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6127" w14:textId="77777777" w:rsidR="000D4490" w:rsidRPr="00B86C5C" w:rsidRDefault="000D4490" w:rsidP="000D4490">
      <w:pPr>
        <w:pStyle w:val="Default"/>
        <w:jc w:val="center"/>
      </w:pPr>
      <w:bookmarkStart w:id="0" w:name="_GoBack"/>
      <w:bookmarkEnd w:id="0"/>
      <w:r w:rsidRPr="00B86C5C">
        <w:t>Community Development Financial Institutions Fund, Department of the Treasury</w:t>
      </w:r>
    </w:p>
    <w:p w14:paraId="5F7417C4" w14:textId="77777777" w:rsidR="000D4490" w:rsidRPr="00B86C5C" w:rsidRDefault="000D4490" w:rsidP="000D4490">
      <w:pPr>
        <w:pStyle w:val="Default"/>
        <w:jc w:val="center"/>
        <w:rPr>
          <w:color w:val="auto"/>
        </w:rPr>
      </w:pPr>
    </w:p>
    <w:p w14:paraId="03C0AB20" w14:textId="77777777" w:rsidR="000D4490" w:rsidRPr="00B86C5C" w:rsidRDefault="000D4490" w:rsidP="000D4490">
      <w:pPr>
        <w:pStyle w:val="Default"/>
        <w:jc w:val="center"/>
        <w:rPr>
          <w:color w:val="auto"/>
        </w:rPr>
      </w:pPr>
      <w:r w:rsidRPr="00B86C5C">
        <w:rPr>
          <w:color w:val="auto"/>
        </w:rPr>
        <w:t>Supporting Statement</w:t>
      </w:r>
    </w:p>
    <w:p w14:paraId="117193D7" w14:textId="77777777" w:rsidR="000D4490" w:rsidRPr="00B86C5C" w:rsidRDefault="000D4490" w:rsidP="000D4490">
      <w:pPr>
        <w:pStyle w:val="Default"/>
        <w:jc w:val="center"/>
        <w:rPr>
          <w:color w:val="auto"/>
        </w:rPr>
      </w:pPr>
      <w:r w:rsidRPr="00B86C5C">
        <w:rPr>
          <w:color w:val="auto"/>
        </w:rPr>
        <w:t>Community Development Financial Institutions Bond Guarantee Program</w:t>
      </w:r>
    </w:p>
    <w:p w14:paraId="4D414ED6" w14:textId="77777777" w:rsidR="000D4490" w:rsidRPr="00B86C5C" w:rsidRDefault="000D4490" w:rsidP="000D4490">
      <w:pPr>
        <w:pStyle w:val="Default"/>
        <w:jc w:val="center"/>
        <w:rPr>
          <w:color w:val="auto"/>
        </w:rPr>
      </w:pPr>
      <w:r w:rsidRPr="00B86C5C">
        <w:rPr>
          <w:color w:val="auto"/>
        </w:rPr>
        <w:t xml:space="preserve">OMB </w:t>
      </w:r>
      <w:r>
        <w:rPr>
          <w:color w:val="auto"/>
        </w:rPr>
        <w:t>Control</w:t>
      </w:r>
      <w:r w:rsidRPr="00B86C5C">
        <w:rPr>
          <w:color w:val="auto"/>
        </w:rPr>
        <w:t xml:space="preserve"> Number 1559-0044</w:t>
      </w:r>
    </w:p>
    <w:p w14:paraId="5D7A3644" w14:textId="77777777" w:rsidR="000D4490" w:rsidRPr="00B86C5C" w:rsidRDefault="000D4490" w:rsidP="000D4490">
      <w:pPr>
        <w:pStyle w:val="Default"/>
        <w:rPr>
          <w:b/>
          <w:bCs/>
          <w:color w:val="auto"/>
        </w:rPr>
      </w:pPr>
    </w:p>
    <w:p w14:paraId="3480B654" w14:textId="77777777" w:rsidR="000D4490" w:rsidRDefault="000D4490" w:rsidP="000D4490">
      <w:pPr>
        <w:pStyle w:val="Default"/>
        <w:rPr>
          <w:b/>
          <w:bCs/>
          <w:color w:val="auto"/>
        </w:rPr>
      </w:pPr>
      <w:r w:rsidRPr="00B86C5C">
        <w:rPr>
          <w:b/>
          <w:bCs/>
          <w:color w:val="auto"/>
        </w:rPr>
        <w:t xml:space="preserve">A. Justification </w:t>
      </w:r>
    </w:p>
    <w:p w14:paraId="48DF965F" w14:textId="77777777" w:rsidR="000D4490" w:rsidRPr="00B86C5C" w:rsidRDefault="000D4490" w:rsidP="000D4490">
      <w:pPr>
        <w:pStyle w:val="Default"/>
        <w:rPr>
          <w:color w:val="auto"/>
        </w:rPr>
      </w:pPr>
    </w:p>
    <w:p w14:paraId="44989CE5" w14:textId="77777777" w:rsidR="000D4490" w:rsidRPr="00B86C5C" w:rsidRDefault="000D4490" w:rsidP="000D4490">
      <w:pPr>
        <w:pStyle w:val="Default"/>
        <w:rPr>
          <w:color w:val="auto"/>
          <w:u w:val="single"/>
        </w:rPr>
      </w:pPr>
      <w:r w:rsidRPr="00B86C5C">
        <w:rPr>
          <w:color w:val="auto"/>
          <w:u w:val="single"/>
        </w:rPr>
        <w:t xml:space="preserve">1. Circumstances necessitating collection of information </w:t>
      </w:r>
    </w:p>
    <w:p w14:paraId="2DC7C3A0" w14:textId="4AE61F65" w:rsidR="000D4490" w:rsidRPr="00B86C5C" w:rsidRDefault="000D4490" w:rsidP="008623C7">
      <w:pPr>
        <w:pStyle w:val="Default"/>
        <w:jc w:val="both"/>
        <w:rPr>
          <w:color w:val="auto"/>
        </w:rPr>
      </w:pPr>
      <w:r w:rsidRPr="00B86C5C">
        <w:rPr>
          <w:color w:val="auto"/>
        </w:rPr>
        <w:t xml:space="preserve">The purpose of the Community Development Financial Institutions (CDFI) Bond Guarantee Program (BG Program) is to support CDFI lending by providing Guarantees for Bonds issued by Qualified Issuers as part of a Bond Issue for Eligible Community or Economic Development Purposes. The BG Program provides CDFIs with a new source of long-term capital and furthers the mission of the CDFI Fund to increase economic opportunity and promote community development investments for underserved populations and distressed communities in the United States. </w:t>
      </w:r>
      <w:r w:rsidR="006A303C">
        <w:rPr>
          <w:color w:val="auto"/>
        </w:rPr>
        <w:t xml:space="preserve">To date the BG Program has guaranteed $1.4 billion </w:t>
      </w:r>
      <w:r w:rsidR="001B6FEB">
        <w:rPr>
          <w:color w:val="auto"/>
        </w:rPr>
        <w:t xml:space="preserve">in bonds.  </w:t>
      </w:r>
      <w:r w:rsidRPr="00B86C5C">
        <w:rPr>
          <w:color w:val="auto"/>
        </w:rPr>
        <w:t xml:space="preserve">The CDFI Fund achieves its mission by promoting access to capital and local economic growth by investing in, supporting, and training CDFIs. </w:t>
      </w:r>
    </w:p>
    <w:p w14:paraId="63A8A112" w14:textId="77777777" w:rsidR="000D4490" w:rsidRPr="0015448C" w:rsidRDefault="000D4490" w:rsidP="000D4490">
      <w:pPr>
        <w:pStyle w:val="Default"/>
        <w:rPr>
          <w:color w:val="auto"/>
        </w:rPr>
      </w:pPr>
    </w:p>
    <w:p w14:paraId="57382879" w14:textId="6419D8BF" w:rsidR="000D4490" w:rsidRDefault="000D4490" w:rsidP="008623C7">
      <w:pPr>
        <w:pStyle w:val="Default"/>
        <w:jc w:val="both"/>
        <w:rPr>
          <w:color w:val="auto"/>
        </w:rPr>
      </w:pPr>
      <w:r w:rsidRPr="0015448C">
        <w:t>Through the BG Program, applicants apply to be approved as a Qualified Issuer (QI), using the Qualified Issuer Application (QI Application). Qualified Issuers may submit Guarantee Applications to be approved for a Guarantee under the BG Program. Applicants are required to provide financial and program related information and, subject to approval, will enter into agreements that require the collection of reports that will be used for credit underwriting, compliance monitoring</w:t>
      </w:r>
      <w:r w:rsidR="003A16F0">
        <w:t>,</w:t>
      </w:r>
      <w:r w:rsidRPr="0015448C">
        <w:t xml:space="preserve"> and program evaluation purposes. The application information is required in order for program management to </w:t>
      </w:r>
      <w:r w:rsidRPr="0015448C">
        <w:rPr>
          <w:sz w:val="23"/>
          <w:szCs w:val="23"/>
        </w:rPr>
        <w:t>evaluate an applicant’s capacity to effectively execute its obligations under the Bond Documents.</w:t>
      </w:r>
    </w:p>
    <w:p w14:paraId="20758A3E" w14:textId="77777777" w:rsidR="000D4490" w:rsidRPr="00B86C5C" w:rsidRDefault="000D4490" w:rsidP="000D4490">
      <w:pPr>
        <w:pStyle w:val="Default"/>
        <w:rPr>
          <w:color w:val="auto"/>
        </w:rPr>
      </w:pPr>
    </w:p>
    <w:p w14:paraId="58452FA8" w14:textId="4F487DD4" w:rsidR="000D4490" w:rsidRDefault="000D4490" w:rsidP="008623C7">
      <w:pPr>
        <w:pStyle w:val="BodyText"/>
        <w:jc w:val="both"/>
        <w:rPr>
          <w:szCs w:val="24"/>
        </w:rPr>
      </w:pPr>
      <w:r>
        <w:rPr>
          <w:szCs w:val="24"/>
        </w:rPr>
        <w:t>In compliance with the Office of Management and Budget’s (OMB)</w:t>
      </w:r>
      <w:r w:rsidRPr="00857B44">
        <w:rPr>
          <w:i/>
        </w:rPr>
        <w:t xml:space="preserve"> Circular No. A-129: Policies for Federal Credit Programs and Non-Tax Receivables </w:t>
      </w:r>
      <w:r w:rsidRPr="00B76FA5">
        <w:t>(</w:t>
      </w:r>
      <w:r>
        <w:t>OMB Circular A-129</w:t>
      </w:r>
      <w:r w:rsidRPr="00B76FA5">
        <w:t>)</w:t>
      </w:r>
      <w:r>
        <w:t xml:space="preserve">, </w:t>
      </w:r>
      <w:r w:rsidRPr="008E4C2A">
        <w:t xml:space="preserve">the </w:t>
      </w:r>
      <w:r>
        <w:t>BG</w:t>
      </w:r>
      <w:r w:rsidRPr="008E4C2A">
        <w:t xml:space="preserve"> </w:t>
      </w:r>
      <w:r>
        <w:t xml:space="preserve">Program </w:t>
      </w:r>
      <w:r w:rsidRPr="008E4C2A">
        <w:t>collect</w:t>
      </w:r>
      <w:r w:rsidR="00660D41">
        <w:t>s</w:t>
      </w:r>
      <w:r w:rsidRPr="008E4C2A">
        <w:t xml:space="preserve"> all necessary information to manage the portfolio effectively and </w:t>
      </w:r>
      <w:r>
        <w:t>to track progress toward</w:t>
      </w:r>
      <w:r w:rsidR="003A16F0">
        <w:t>s</w:t>
      </w:r>
      <w:r w:rsidRPr="008E4C2A">
        <w:t xml:space="preserve"> policy goals. </w:t>
      </w:r>
      <w:r>
        <w:t xml:space="preserve">The Department of the </w:t>
      </w:r>
      <w:r w:rsidRPr="008E4C2A">
        <w:t xml:space="preserve">Treasury’s authority to collect </w:t>
      </w:r>
      <w:r>
        <w:t>the requested</w:t>
      </w:r>
      <w:r w:rsidRPr="008E4C2A">
        <w:t xml:space="preserve"> information</w:t>
      </w:r>
      <w:r>
        <w:t>, as well as</w:t>
      </w:r>
      <w:r w:rsidRPr="008E4C2A">
        <w:t xml:space="preserve"> the specified data collection areas and parameters</w:t>
      </w:r>
      <w:r>
        <w:t>,</w:t>
      </w:r>
      <w:r w:rsidRPr="008E4C2A">
        <w:t xml:space="preserve"> are consistent with the annual and periodic financial reporting requirements for the </w:t>
      </w:r>
      <w:r>
        <w:t>BG</w:t>
      </w:r>
      <w:r w:rsidRPr="008E4C2A">
        <w:t xml:space="preserve"> Program as defined </w:t>
      </w:r>
      <w:r>
        <w:t>in</w:t>
      </w:r>
      <w:r w:rsidRPr="008E4C2A">
        <w:t xml:space="preserve"> 12 CFR 1808.619</w:t>
      </w:r>
      <w:r>
        <w:t xml:space="preserve"> of the </w:t>
      </w:r>
      <w:r w:rsidR="00F60489">
        <w:t xml:space="preserve">Final </w:t>
      </w:r>
      <w:r>
        <w:t>Interim Rule</w:t>
      </w:r>
      <w:r w:rsidRPr="008E4C2A">
        <w:t>.</w:t>
      </w:r>
      <w:r>
        <w:t xml:space="preserve"> The information outlined in the reporting requirements is crucial for adequately managing and monitoring the BG Program’s total portfolio of outstanding Bond Loans. In order to do so, the CDFI Fund propose</w:t>
      </w:r>
      <w:r w:rsidR="00282532">
        <w:t>d</w:t>
      </w:r>
      <w:r>
        <w:t xml:space="preserve"> the use of </w:t>
      </w:r>
      <w:r w:rsidR="00DA78C3">
        <w:t xml:space="preserve">four </w:t>
      </w:r>
      <w:r>
        <w:t xml:space="preserve">reports:  the </w:t>
      </w:r>
      <w:r>
        <w:rPr>
          <w:szCs w:val="24"/>
        </w:rPr>
        <w:t>Financial Condition Monitoring (FCM) Report</w:t>
      </w:r>
      <w:r w:rsidR="00862B73">
        <w:rPr>
          <w:szCs w:val="24"/>
        </w:rPr>
        <w:t>,</w:t>
      </w:r>
      <w:r>
        <w:t xml:space="preserve"> the </w:t>
      </w:r>
      <w:r>
        <w:rPr>
          <w:szCs w:val="24"/>
        </w:rPr>
        <w:t>Pledged Loan Monitoring (PLM) Report</w:t>
      </w:r>
      <w:r w:rsidR="00862B73">
        <w:rPr>
          <w:szCs w:val="24"/>
        </w:rPr>
        <w:t xml:space="preserve">, the </w:t>
      </w:r>
      <w:r w:rsidR="002B02FF">
        <w:rPr>
          <w:szCs w:val="24"/>
        </w:rPr>
        <w:t xml:space="preserve">Annual Assessment, </w:t>
      </w:r>
      <w:r w:rsidR="00DA78C3">
        <w:rPr>
          <w:szCs w:val="24"/>
        </w:rPr>
        <w:t xml:space="preserve">and </w:t>
      </w:r>
      <w:r w:rsidR="002B02FF">
        <w:rPr>
          <w:szCs w:val="24"/>
        </w:rPr>
        <w:t xml:space="preserve">the </w:t>
      </w:r>
      <w:r w:rsidR="00862B73">
        <w:rPr>
          <w:szCs w:val="24"/>
        </w:rPr>
        <w:t>Secondary Loan Commitment Form and Certification</w:t>
      </w:r>
      <w:r w:rsidR="0060576F">
        <w:rPr>
          <w:szCs w:val="24"/>
        </w:rPr>
        <w:t>.</w:t>
      </w:r>
      <w:r w:rsidR="00862B73">
        <w:rPr>
          <w:szCs w:val="24"/>
        </w:rPr>
        <w:t xml:space="preserve"> </w:t>
      </w:r>
    </w:p>
    <w:p w14:paraId="714236A4" w14:textId="77777777" w:rsidR="000D4490" w:rsidRDefault="000D4490" w:rsidP="008623C7">
      <w:pPr>
        <w:pStyle w:val="BodyText"/>
        <w:jc w:val="both"/>
        <w:rPr>
          <w:szCs w:val="24"/>
        </w:rPr>
      </w:pPr>
    </w:p>
    <w:p w14:paraId="14372007" w14:textId="5F09ADD4" w:rsidR="000D4490" w:rsidRDefault="000D4490" w:rsidP="008623C7">
      <w:pPr>
        <w:pStyle w:val="BodyText"/>
        <w:jc w:val="both"/>
      </w:pPr>
      <w:r>
        <w:rPr>
          <w:szCs w:val="24"/>
        </w:rPr>
        <w:t>The Financial Condition Monitoring (FCM) Report</w:t>
      </w:r>
      <w:r>
        <w:t xml:space="preserve"> </w:t>
      </w:r>
      <w:r w:rsidRPr="008E4C2A">
        <w:t>add</w:t>
      </w:r>
      <w:r w:rsidR="00660D41">
        <w:t>s</w:t>
      </w:r>
      <w:r w:rsidRPr="008E4C2A">
        <w:t xml:space="preserve"> significantly to </w:t>
      </w:r>
      <w:r>
        <w:t xml:space="preserve">the Department of the </w:t>
      </w:r>
      <w:r w:rsidRPr="008E4C2A">
        <w:t xml:space="preserve">Treasury’s review </w:t>
      </w:r>
      <w:r>
        <w:t>of</w:t>
      </w:r>
      <w:r w:rsidRPr="008E4C2A">
        <w:t xml:space="preserve"> </w:t>
      </w:r>
      <w:r>
        <w:t xml:space="preserve">Borrower’s (known as Eligible CDFIs (ECDFIs) within the Program) financial health and </w:t>
      </w:r>
      <w:r w:rsidRPr="008E4C2A">
        <w:t>support</w:t>
      </w:r>
      <w:r w:rsidR="0036729E">
        <w:t>s</w:t>
      </w:r>
      <w:r w:rsidRPr="008E4C2A">
        <w:t xml:space="preserve"> the CDFI Fund in proactively managing portfolio risks and performance</w:t>
      </w:r>
      <w:r>
        <w:t xml:space="preserve"> surrounding Bond Loan repayment</w:t>
      </w:r>
      <w:r w:rsidRPr="008E4C2A">
        <w:t xml:space="preserve">. </w:t>
      </w:r>
      <w:r>
        <w:t xml:space="preserve">The FCM Report is </w:t>
      </w:r>
      <w:r w:rsidR="00660D41">
        <w:t>collected</w:t>
      </w:r>
      <w:r>
        <w:t xml:space="preserve"> </w:t>
      </w:r>
      <w:r w:rsidRPr="001C274D">
        <w:t>quarterly</w:t>
      </w:r>
      <w:r w:rsidR="00F426B6">
        <w:t xml:space="preserve"> and it</w:t>
      </w:r>
      <w:r>
        <w:t xml:space="preserve"> allow</w:t>
      </w:r>
      <w:r w:rsidR="00F426B6">
        <w:t>s</w:t>
      </w:r>
      <w:r>
        <w:t xml:space="preserve"> the BG Program to monitor and compare </w:t>
      </w:r>
      <w:r>
        <w:rPr>
          <w:szCs w:val="24"/>
        </w:rPr>
        <w:t>ECDFIs’ balance sheets, income statements and cash flows, and portfolio quality in a standard format. The FCM Report supports r</w:t>
      </w:r>
      <w:r w:rsidRPr="008E4C2A">
        <w:t xml:space="preserve">isk detection </w:t>
      </w:r>
      <w:r w:rsidRPr="008E4C2A">
        <w:lastRenderedPageBreak/>
        <w:t>and mitigation</w:t>
      </w:r>
      <w:r>
        <w:t>, which</w:t>
      </w:r>
      <w:r w:rsidRPr="008E4C2A">
        <w:t xml:space="preserve"> are crucial activities for the long-term operation and viability of the </w:t>
      </w:r>
      <w:r>
        <w:t>BG</w:t>
      </w:r>
      <w:r w:rsidRPr="008E4C2A">
        <w:t xml:space="preserve"> Program. </w:t>
      </w:r>
    </w:p>
    <w:p w14:paraId="69F9028F" w14:textId="77777777" w:rsidR="000D4490" w:rsidRDefault="000D4490" w:rsidP="000D4490">
      <w:pPr>
        <w:pStyle w:val="Default"/>
      </w:pPr>
    </w:p>
    <w:p w14:paraId="10E4083C" w14:textId="401F7E90" w:rsidR="000D4490" w:rsidRDefault="000D4490" w:rsidP="008623C7">
      <w:pPr>
        <w:pStyle w:val="Default"/>
        <w:jc w:val="both"/>
      </w:pPr>
      <w:r>
        <w:t>The</w:t>
      </w:r>
      <w:r w:rsidRPr="008E4C2A">
        <w:t xml:space="preserve"> </w:t>
      </w:r>
      <w:r>
        <w:t xml:space="preserve">Pledged Loan Monitoring (PLM) Report </w:t>
      </w:r>
      <w:r w:rsidRPr="008E4C2A">
        <w:t>add</w:t>
      </w:r>
      <w:r w:rsidR="00660D41">
        <w:t>s</w:t>
      </w:r>
      <w:r w:rsidRPr="008E4C2A">
        <w:t xml:space="preserve"> significantly to </w:t>
      </w:r>
      <w:r>
        <w:t xml:space="preserve">the Department of the </w:t>
      </w:r>
      <w:r w:rsidRPr="008E4C2A">
        <w:t xml:space="preserve">Treasury’s review </w:t>
      </w:r>
      <w:r>
        <w:t>of</w:t>
      </w:r>
      <w:r w:rsidRPr="008E4C2A">
        <w:t xml:space="preserve"> the use of Bond </w:t>
      </w:r>
      <w:r>
        <w:t>Loan P</w:t>
      </w:r>
      <w:r w:rsidRPr="008E4C2A">
        <w:t>roceeds in underserved communities and support</w:t>
      </w:r>
      <w:r w:rsidR="00862B73">
        <w:t>s</w:t>
      </w:r>
      <w:r w:rsidRPr="008E4C2A">
        <w:t xml:space="preserve"> the CDFI Fund in proactively managing portfolio risks and performance</w:t>
      </w:r>
      <w:r>
        <w:t xml:space="preserve"> surrounding Bond Loan collateral</w:t>
      </w:r>
      <w:r w:rsidRPr="008E4C2A">
        <w:t xml:space="preserve">. </w:t>
      </w:r>
      <w:r>
        <w:t xml:space="preserve">The PLM Report is a </w:t>
      </w:r>
      <w:r w:rsidRPr="001C274D">
        <w:t>monthly</w:t>
      </w:r>
      <w:r>
        <w:t xml:space="preserve"> report submission, allowing the BG Program to monitor the terms, payment performance and value of the underlying collateral (</w:t>
      </w:r>
      <w:r w:rsidR="003A16F0">
        <w:t>e</w:t>
      </w:r>
      <w:r>
        <w:t>.</w:t>
      </w:r>
      <w:r w:rsidR="003A16F0">
        <w:t>g</w:t>
      </w:r>
      <w:r>
        <w:t>., pledged loan receivables) for the Bond Loans on essentially a real-time basis. The PLM Report supports r</w:t>
      </w:r>
      <w:r w:rsidRPr="008E4C2A">
        <w:t>isk detection and mitigation</w:t>
      </w:r>
      <w:r>
        <w:t>, which</w:t>
      </w:r>
      <w:r w:rsidRPr="008E4C2A">
        <w:t xml:space="preserve"> are crucial activities for the long-term operation and viability of the </w:t>
      </w:r>
      <w:r>
        <w:t>BG</w:t>
      </w:r>
      <w:r w:rsidRPr="008E4C2A">
        <w:t xml:space="preserve"> Program.</w:t>
      </w:r>
    </w:p>
    <w:p w14:paraId="171CA8EF" w14:textId="77777777" w:rsidR="00F6689C" w:rsidRDefault="00F6689C" w:rsidP="008623C7">
      <w:pPr>
        <w:pStyle w:val="Default"/>
        <w:jc w:val="both"/>
      </w:pPr>
    </w:p>
    <w:p w14:paraId="4189A913" w14:textId="44A54A81" w:rsidR="00F6689C" w:rsidRDefault="003E0443" w:rsidP="008623C7">
      <w:pPr>
        <w:pStyle w:val="Default"/>
        <w:jc w:val="both"/>
      </w:pPr>
      <w:r>
        <w:t xml:space="preserve">The Annual Assessment </w:t>
      </w:r>
      <w:r w:rsidR="00E4758E">
        <w:t>add</w:t>
      </w:r>
      <w:r w:rsidR="00660D41">
        <w:t>s</w:t>
      </w:r>
      <w:r w:rsidR="00E4758E">
        <w:t xml:space="preserve"> significantly to the Departmen</w:t>
      </w:r>
      <w:r w:rsidR="00037215">
        <w:t xml:space="preserve">t of the Treasury’s review of Qualified Issuer’s and </w:t>
      </w:r>
      <w:r w:rsidR="00285EE2">
        <w:t>ECDFI</w:t>
      </w:r>
      <w:r w:rsidR="00037215">
        <w:t xml:space="preserve"> Borrower’s </w:t>
      </w:r>
      <w:r w:rsidR="00E4758E">
        <w:t xml:space="preserve">ongoing capacity to fulfill </w:t>
      </w:r>
      <w:r w:rsidR="00037215">
        <w:t>their</w:t>
      </w:r>
      <w:r w:rsidR="00E4758E">
        <w:t xml:space="preserve"> programmatic roles and responsibilities including, but not limited to, maintaining </w:t>
      </w:r>
      <w:r>
        <w:t>their</w:t>
      </w:r>
      <w:r w:rsidR="00E4758E">
        <w:t xml:space="preserve"> financial capacity and ensuring the integrity of </w:t>
      </w:r>
      <w:r w:rsidR="00037215">
        <w:t xml:space="preserve">their internal controls. </w:t>
      </w:r>
      <w:r>
        <w:t xml:space="preserve">The Annual Assessment is an annual submission, allowing the BG Program to monitor </w:t>
      </w:r>
      <w:r w:rsidR="00891FED">
        <w:t xml:space="preserve">compliance with the Bond Guarantee Program Regulations and executed Bond </w:t>
      </w:r>
      <w:r w:rsidR="00285EE2">
        <w:t xml:space="preserve">Issuance </w:t>
      </w:r>
      <w:r w:rsidR="00891FED">
        <w:t xml:space="preserve">documents. The Annual Assessment supports risk detection and mitigation, which are critical activities for the long-term operation and viability of the BG Program. </w:t>
      </w:r>
    </w:p>
    <w:p w14:paraId="592805FB" w14:textId="77777777" w:rsidR="00B27B66" w:rsidRDefault="00B27B66" w:rsidP="000D4490">
      <w:pPr>
        <w:pStyle w:val="Default"/>
      </w:pPr>
    </w:p>
    <w:p w14:paraId="6F7A6458" w14:textId="2B37A905" w:rsidR="00B27B66" w:rsidRPr="00B27B66" w:rsidRDefault="00B27B66" w:rsidP="008623C7">
      <w:pPr>
        <w:pStyle w:val="Default"/>
        <w:jc w:val="both"/>
      </w:pPr>
      <w:r w:rsidRPr="00B27B66">
        <w:t>The BG</w:t>
      </w:r>
      <w:r w:rsidR="00B75E01">
        <w:t xml:space="preserve"> </w:t>
      </w:r>
      <w:r w:rsidRPr="00B27B66">
        <w:t>Program Secondary Loan Commitment Form and Certification will enable the BG</w:t>
      </w:r>
      <w:r w:rsidR="00B75E01">
        <w:t xml:space="preserve"> </w:t>
      </w:r>
      <w:r w:rsidRPr="00B27B66">
        <w:t>P</w:t>
      </w:r>
      <w:r w:rsidR="00B75E01">
        <w:t>rogram</w:t>
      </w:r>
      <w:r w:rsidRPr="00B27B66">
        <w:t xml:space="preserve"> to monitor </w:t>
      </w:r>
      <w:r w:rsidR="00285EE2">
        <w:t>ECDFIs</w:t>
      </w:r>
      <w:r w:rsidRPr="00B27B66">
        <w:t xml:space="preserve"> and their compliance with certain requirements of the Interim Rule, namely that </w:t>
      </w:r>
      <w:r w:rsidR="00285EE2">
        <w:t>ECDFIs</w:t>
      </w:r>
      <w:r w:rsidRPr="00B27B66">
        <w:t xml:space="preserve"> and Secondary Borrowers must execute Secondary Loan documents (i) for 50 percent of the Bond Loan proceeds no later than 12 months after the Bond Issue Date</w:t>
      </w:r>
      <w:r w:rsidR="004713BE">
        <w:t xml:space="preserve"> (Year 1 Commitment Test)</w:t>
      </w:r>
      <w:r w:rsidRPr="00B27B66">
        <w:t>, and (ii) for 100 percent of the Bond Loan proceeds no later than 24 months after the Bond Issue Date</w:t>
      </w:r>
      <w:r w:rsidR="004C4B3A">
        <w:t xml:space="preserve"> (Year 2 Commitment Test)</w:t>
      </w:r>
      <w:r w:rsidRPr="00B27B66">
        <w:t xml:space="preserve"> </w:t>
      </w:r>
      <w:r w:rsidR="00285EE2">
        <w:t xml:space="preserve">per </w:t>
      </w:r>
      <w:r w:rsidRPr="00B27B66">
        <w:t>12 CFR 1808.307(b).  This information is essential to ensure compliance with programmatic requirements, mitigate risk, prevent Guarantees from being called</w:t>
      </w:r>
      <w:r w:rsidR="007776DC">
        <w:t xml:space="preserve"> and the Secretary </w:t>
      </w:r>
      <w:r w:rsidR="001B6FEB">
        <w:t xml:space="preserve">of the Treasury </w:t>
      </w:r>
      <w:r w:rsidR="007776DC">
        <w:t>from paying the obligation</w:t>
      </w:r>
      <w:r w:rsidRPr="00B27B66">
        <w:t xml:space="preserve">, and to protect taxpayer dollars.  </w:t>
      </w:r>
    </w:p>
    <w:p w14:paraId="45686EF7" w14:textId="77777777" w:rsidR="00B27B66" w:rsidRPr="00B86C5C" w:rsidRDefault="00B27B66" w:rsidP="000D4490">
      <w:pPr>
        <w:pStyle w:val="Default"/>
        <w:rPr>
          <w:color w:val="auto"/>
        </w:rPr>
      </w:pPr>
    </w:p>
    <w:p w14:paraId="33618714" w14:textId="77777777" w:rsidR="007274CC" w:rsidRPr="00B86C5C" w:rsidRDefault="007274CC" w:rsidP="00660D41">
      <w:pPr>
        <w:pStyle w:val="Default"/>
        <w:rPr>
          <w:color w:val="auto"/>
        </w:rPr>
      </w:pPr>
    </w:p>
    <w:p w14:paraId="3F87D532" w14:textId="77777777" w:rsidR="000D4490" w:rsidRPr="00B86C5C" w:rsidRDefault="000D4490" w:rsidP="000D4490">
      <w:pPr>
        <w:pStyle w:val="Default"/>
        <w:rPr>
          <w:color w:val="auto"/>
          <w:u w:val="single"/>
        </w:rPr>
      </w:pPr>
      <w:r w:rsidRPr="00B86C5C">
        <w:rPr>
          <w:color w:val="auto"/>
          <w:u w:val="single"/>
        </w:rPr>
        <w:t xml:space="preserve">2. Method of collection and use of data </w:t>
      </w:r>
    </w:p>
    <w:p w14:paraId="590AAB37" w14:textId="77777777" w:rsidR="000D4490" w:rsidRPr="00581F7C" w:rsidRDefault="000D4490" w:rsidP="000D4490">
      <w:pPr>
        <w:pStyle w:val="Default"/>
      </w:pPr>
      <w:r w:rsidRPr="00581F7C">
        <w:t>Qualified Issuer (QI) Application and Guarantee Application</w:t>
      </w:r>
    </w:p>
    <w:p w14:paraId="095744D6" w14:textId="1BF29F84" w:rsidR="000D4490" w:rsidRPr="0015448C" w:rsidRDefault="00381910" w:rsidP="000D4490">
      <w:pPr>
        <w:pStyle w:val="Default"/>
        <w:rPr>
          <w:b/>
        </w:rPr>
      </w:pPr>
      <w:r>
        <w:t>The CDFI Fund collects the Qualified Issuer</w:t>
      </w:r>
      <w:r w:rsidR="000D4490" w:rsidRPr="0015448C">
        <w:t xml:space="preserve"> Application and Guarantee Application </w:t>
      </w:r>
      <w:r>
        <w:t>on annual basis upon the annual Congressional authorization to issue Guarantees for the BG Program.  The BG Program staff uses a</w:t>
      </w:r>
      <w:r w:rsidR="000D4490" w:rsidRPr="0015448C">
        <w:t>ll application materials</w:t>
      </w:r>
      <w:r>
        <w:t xml:space="preserve"> </w:t>
      </w:r>
      <w:r w:rsidR="000D4490" w:rsidRPr="0015448C">
        <w:t xml:space="preserve">to </w:t>
      </w:r>
      <w:r>
        <w:t xml:space="preserve">determine an </w:t>
      </w:r>
      <w:r w:rsidR="000D4490" w:rsidRPr="0015448C">
        <w:t>applicant</w:t>
      </w:r>
      <w:r>
        <w:t>’</w:t>
      </w:r>
      <w:r w:rsidR="000D4490" w:rsidRPr="0015448C">
        <w:t xml:space="preserve">s </w:t>
      </w:r>
      <w:r>
        <w:t>organizational expertise,</w:t>
      </w:r>
      <w:r w:rsidR="000D4490" w:rsidRPr="0015448C">
        <w:t xml:space="preserve"> experience and capacity to adhere to the requirements of the BG Program.</w:t>
      </w:r>
    </w:p>
    <w:p w14:paraId="73F86FC6" w14:textId="77777777" w:rsidR="000D4490" w:rsidRDefault="000D4490" w:rsidP="000D4490">
      <w:pPr>
        <w:pStyle w:val="Default"/>
        <w:rPr>
          <w:b/>
        </w:rPr>
      </w:pPr>
    </w:p>
    <w:p w14:paraId="1CE4FB50" w14:textId="77777777" w:rsidR="000D4490" w:rsidRPr="00581F7C" w:rsidRDefault="000D4490" w:rsidP="000D4490">
      <w:pPr>
        <w:pStyle w:val="Default"/>
      </w:pPr>
      <w:r w:rsidRPr="00581F7C">
        <w:t>Financial Condition Monitoring (FCM) Report</w:t>
      </w:r>
    </w:p>
    <w:p w14:paraId="1789F39F" w14:textId="5E568670" w:rsidR="000D4490" w:rsidRDefault="000D4490" w:rsidP="000D4490">
      <w:pPr>
        <w:pStyle w:val="Default"/>
      </w:pPr>
      <w:r>
        <w:t>ECDFIs submit the FCM Report to the BG Program’s Master Servicer</w:t>
      </w:r>
      <w:r w:rsidR="00581F7C">
        <w:t xml:space="preserve"> via the </w:t>
      </w:r>
      <w:r w:rsidR="00660303">
        <w:t>Master Servicer’s web-based portal</w:t>
      </w:r>
      <w:r>
        <w:t>.</w:t>
      </w:r>
      <w:r w:rsidRPr="00EE3CE2">
        <w:t xml:space="preserve"> </w:t>
      </w:r>
      <w:r w:rsidR="00660303">
        <w:t>Within the Master Servicer’s web-based portal, t</w:t>
      </w:r>
      <w:r w:rsidR="00F426B6">
        <w:t>he BG Program’s Credit and Risk Management (CRM)</w:t>
      </w:r>
      <w:r w:rsidR="00581F7C">
        <w:t xml:space="preserve"> </w:t>
      </w:r>
      <w:r>
        <w:t xml:space="preserve">staff analyze the FCM Report data for each ECDFI individually, within ECDFI asset size categories, and across the entire BG Program portfolio. Specifically, </w:t>
      </w:r>
      <w:r w:rsidR="00581F7C">
        <w:t xml:space="preserve">the </w:t>
      </w:r>
      <w:r w:rsidR="0032558A">
        <w:t xml:space="preserve">CRM </w:t>
      </w:r>
      <w:r w:rsidR="00581F7C">
        <w:t xml:space="preserve">unit </w:t>
      </w:r>
      <w:r>
        <w:t>assess</w:t>
      </w:r>
      <w:r w:rsidR="0032558A">
        <w:t>es</w:t>
      </w:r>
      <w:r>
        <w:t xml:space="preserve"> financial and portfolio quality trends to ensure that ECDFIs remain capable of repaying the outstanding Bond Loan principal.</w:t>
      </w:r>
    </w:p>
    <w:p w14:paraId="2253E026" w14:textId="77777777" w:rsidR="000D4490" w:rsidRDefault="000D4490" w:rsidP="000D4490">
      <w:pPr>
        <w:pStyle w:val="Default"/>
      </w:pPr>
    </w:p>
    <w:p w14:paraId="06CACCED" w14:textId="77777777" w:rsidR="000D4490" w:rsidRPr="00660303" w:rsidRDefault="000D4490" w:rsidP="000D4490">
      <w:pPr>
        <w:pStyle w:val="Default"/>
      </w:pPr>
      <w:r w:rsidRPr="00660303">
        <w:t>Pledged Loan Monitoring (PLM) Report</w:t>
      </w:r>
    </w:p>
    <w:p w14:paraId="2D245FA3" w14:textId="50336182" w:rsidR="000D4490" w:rsidRDefault="00F60878" w:rsidP="000D4490">
      <w:pPr>
        <w:pStyle w:val="Default"/>
      </w:pPr>
      <w:r>
        <w:t xml:space="preserve">QIs administering approved Bond Issues and </w:t>
      </w:r>
      <w:r w:rsidRPr="00E92319">
        <w:t xml:space="preserve">ECDFIs submit the </w:t>
      </w:r>
      <w:r w:rsidR="00660303">
        <w:t>Pledged Loan Monitoring (PLM) R</w:t>
      </w:r>
      <w:r>
        <w:t>eport</w:t>
      </w:r>
      <w:r w:rsidR="00660303">
        <w:t>, for each ECDFI,</w:t>
      </w:r>
      <w:r>
        <w:t xml:space="preserve"> to the BG Program’s Master Servicer </w:t>
      </w:r>
      <w:r w:rsidR="00660303">
        <w:t>via the Master Servicer’s web-based portal.</w:t>
      </w:r>
      <w:r>
        <w:t xml:space="preserve"> </w:t>
      </w:r>
      <w:r w:rsidR="000D4490">
        <w:t>The Master Servicer host</w:t>
      </w:r>
      <w:r w:rsidR="00C9454A">
        <w:t>s</w:t>
      </w:r>
      <w:r w:rsidR="000D4490">
        <w:t xml:space="preserve"> all PLM Reports for each ECDFI on </w:t>
      </w:r>
      <w:r w:rsidR="006D0313">
        <w:t>their</w:t>
      </w:r>
      <w:r w:rsidR="000D4490">
        <w:t xml:space="preserve"> </w:t>
      </w:r>
      <w:r w:rsidR="00660303">
        <w:t>web-based portal</w:t>
      </w:r>
      <w:r w:rsidR="000D4490">
        <w:t xml:space="preserve"> for the duration of the Bond Loan. </w:t>
      </w:r>
      <w:r w:rsidR="0036729E">
        <w:t xml:space="preserve">The </w:t>
      </w:r>
      <w:r w:rsidR="000D4490">
        <w:t>PMLM staff analyze the PLM Report data for each ECDFI individually across fiscal year cohorts and across the entire BG Program portfolio. Specifically, PMLM assess</w:t>
      </w:r>
      <w:r w:rsidR="00C9454A">
        <w:t>es</w:t>
      </w:r>
      <w:r w:rsidR="000D4490">
        <w:t xml:space="preserve"> delinquency trends, ensure</w:t>
      </w:r>
      <w:r w:rsidR="0036729E">
        <w:t>s</w:t>
      </w:r>
      <w:r w:rsidR="000D4490">
        <w:t xml:space="preserve"> that loan-to-value ratios remain adequate for the underlying assets of the collateral, review</w:t>
      </w:r>
      <w:r w:rsidR="0036729E">
        <w:t>s</w:t>
      </w:r>
      <w:r w:rsidR="000D4490">
        <w:t xml:space="preserve"> loan receivable balances, and analyze</w:t>
      </w:r>
      <w:r w:rsidR="0036729E">
        <w:t>s</w:t>
      </w:r>
      <w:r w:rsidR="000D4490">
        <w:t xml:space="preserve"> lending patterns geographically and across asset classes.</w:t>
      </w:r>
    </w:p>
    <w:p w14:paraId="6775CB40" w14:textId="77777777" w:rsidR="00496635" w:rsidRDefault="00496635" w:rsidP="000D4490">
      <w:pPr>
        <w:pStyle w:val="Default"/>
      </w:pPr>
    </w:p>
    <w:p w14:paraId="2D034AB1" w14:textId="77777777" w:rsidR="00496635" w:rsidRPr="00602CB3" w:rsidRDefault="00496635" w:rsidP="000D4490">
      <w:pPr>
        <w:pStyle w:val="Default"/>
      </w:pPr>
      <w:r w:rsidRPr="00602CB3">
        <w:t>Annual Assessment</w:t>
      </w:r>
    </w:p>
    <w:p w14:paraId="7255261D" w14:textId="39ECCC44" w:rsidR="000D4490" w:rsidRDefault="008A0C39" w:rsidP="000D4490">
      <w:pPr>
        <w:pStyle w:val="Default"/>
      </w:pPr>
      <w:r>
        <w:t>Q</w:t>
      </w:r>
      <w:r w:rsidR="007E30E2">
        <w:t>I</w:t>
      </w:r>
      <w:r>
        <w:t xml:space="preserve">s administering approved Bond Issues and </w:t>
      </w:r>
      <w:r w:rsidR="00891FED" w:rsidRPr="00E92319">
        <w:t xml:space="preserve">ECDFIs submit the </w:t>
      </w:r>
      <w:r w:rsidR="00660303">
        <w:t>Annual Assessment report</w:t>
      </w:r>
      <w:r w:rsidR="00C05B8E">
        <w:t xml:space="preserve"> to the BG Program’s Master Servicer</w:t>
      </w:r>
      <w:r w:rsidR="00660303">
        <w:t xml:space="preserve"> via the Master Servicer’s web-based portal. The BG Program’s Compliance Management and Monitoring (</w:t>
      </w:r>
      <w:r w:rsidR="00E533B6">
        <w:t>CMM</w:t>
      </w:r>
      <w:r w:rsidR="00660303">
        <w:t>)</w:t>
      </w:r>
      <w:r w:rsidR="00E533B6">
        <w:t xml:space="preserve"> </w:t>
      </w:r>
      <w:r w:rsidR="002C6A36">
        <w:t>staff analyze the resu</w:t>
      </w:r>
      <w:r w:rsidR="00660303">
        <w:t>lts of the Annual Assessment of</w:t>
      </w:r>
      <w:r w:rsidR="002C6A36">
        <w:t xml:space="preserve"> </w:t>
      </w:r>
      <w:r w:rsidR="00660303">
        <w:t>the</w:t>
      </w:r>
      <w:r w:rsidR="002C6A36">
        <w:t xml:space="preserve"> </w:t>
      </w:r>
      <w:r w:rsidR="00B51D1D">
        <w:t>QIs</w:t>
      </w:r>
      <w:r w:rsidR="002C6A36">
        <w:t xml:space="preserve"> and ECDFIs</w:t>
      </w:r>
      <w:r w:rsidR="00660303">
        <w:t xml:space="preserve"> </w:t>
      </w:r>
      <w:r w:rsidR="002C6A36">
        <w:t xml:space="preserve">across fiscal year cohorts and across the entire BG Program portfolio. Specifically, </w:t>
      </w:r>
      <w:r w:rsidR="00E533B6">
        <w:t>CMM</w:t>
      </w:r>
      <w:r w:rsidR="002C6A36">
        <w:t xml:space="preserve"> </w:t>
      </w:r>
      <w:r w:rsidR="006D0313">
        <w:t xml:space="preserve">staff </w:t>
      </w:r>
      <w:r w:rsidR="002C6A36">
        <w:t>analyze each</w:t>
      </w:r>
      <w:r w:rsidR="00660303">
        <w:t xml:space="preserve"> p</w:t>
      </w:r>
      <w:r w:rsidR="002C6A36">
        <w:t>articipant’s financial strength, portfolio management and servicing capability, management and governance</w:t>
      </w:r>
      <w:r w:rsidR="008623C7">
        <w:t xml:space="preserve"> policies</w:t>
      </w:r>
      <w:r w:rsidR="002C6A36">
        <w:t>, systems and information technology, and internal controls</w:t>
      </w:r>
      <w:r w:rsidR="008623C7">
        <w:t>.</w:t>
      </w:r>
      <w:r w:rsidR="002C6A36">
        <w:t xml:space="preserve"> </w:t>
      </w:r>
    </w:p>
    <w:p w14:paraId="47A4211E" w14:textId="77777777" w:rsidR="0006229F" w:rsidRDefault="0006229F" w:rsidP="000D4490">
      <w:pPr>
        <w:pStyle w:val="Default"/>
      </w:pPr>
    </w:p>
    <w:p w14:paraId="7E975C07" w14:textId="53832D39" w:rsidR="0006229F" w:rsidRPr="00602CB3" w:rsidRDefault="0006229F" w:rsidP="000D4490">
      <w:pPr>
        <w:pStyle w:val="Default"/>
      </w:pPr>
      <w:r w:rsidRPr="00602CB3">
        <w:t>Secondary Loan Commitment Form and Certification</w:t>
      </w:r>
      <w:r w:rsidR="00602CB3">
        <w:t xml:space="preserve"> of Secondary Loan Commitment Form</w:t>
      </w:r>
    </w:p>
    <w:p w14:paraId="0FB27A79" w14:textId="280922D9" w:rsidR="0006229F" w:rsidRDefault="0006229F" w:rsidP="000D4490">
      <w:pPr>
        <w:pStyle w:val="Default"/>
      </w:pPr>
      <w:r>
        <w:t xml:space="preserve">QIs administering approved Bond Issues and </w:t>
      </w:r>
      <w:r w:rsidRPr="00E92319">
        <w:t>ECDFIs</w:t>
      </w:r>
      <w:r>
        <w:t xml:space="preserve"> will submit the </w:t>
      </w:r>
      <w:r w:rsidR="00602CB3">
        <w:t xml:space="preserve">Secondary Loan Commitment Form and the </w:t>
      </w:r>
      <w:r>
        <w:t>Certification</w:t>
      </w:r>
      <w:r w:rsidR="00602CB3">
        <w:t xml:space="preserve"> of Secondary Loan Commitment Form </w:t>
      </w:r>
      <w:r>
        <w:t>to the BG Program’s Master Servicer</w:t>
      </w:r>
      <w:r w:rsidR="00602CB3">
        <w:t xml:space="preserve"> via the Master Servicer’s web-based portal. The BG Program’s </w:t>
      </w:r>
      <w:r w:rsidR="00E533B6">
        <w:t>CMM</w:t>
      </w:r>
      <w:r>
        <w:t xml:space="preserve"> staff will </w:t>
      </w:r>
      <w:r w:rsidR="00390B0B">
        <w:t xml:space="preserve">review the submitted materials </w:t>
      </w:r>
      <w:r w:rsidR="0036729E">
        <w:t xml:space="preserve">to conduct an assessment of </w:t>
      </w:r>
      <w:r w:rsidR="00A1572C">
        <w:t>the ECDFI</w:t>
      </w:r>
      <w:r w:rsidR="0036729E">
        <w:t>’s ability to</w:t>
      </w:r>
      <w:r w:rsidR="00A1572C">
        <w:t xml:space="preserve"> pass</w:t>
      </w:r>
      <w:r w:rsidR="006B5539">
        <w:t xml:space="preserve"> the</w:t>
      </w:r>
      <w:r w:rsidR="00A1572C">
        <w:t xml:space="preserve"> Year 1 or the Year 2 C</w:t>
      </w:r>
      <w:r w:rsidR="00390B0B">
        <w:t xml:space="preserve">ommitment </w:t>
      </w:r>
      <w:r w:rsidR="00A1572C">
        <w:t>T</w:t>
      </w:r>
      <w:r w:rsidR="00390B0B">
        <w:t xml:space="preserve">est.  </w:t>
      </w:r>
    </w:p>
    <w:p w14:paraId="4D11263C" w14:textId="77777777" w:rsidR="004338C0" w:rsidRDefault="004338C0" w:rsidP="000D4490">
      <w:pPr>
        <w:pStyle w:val="Default"/>
      </w:pPr>
    </w:p>
    <w:p w14:paraId="3E09B586" w14:textId="77777777" w:rsidR="004338C0" w:rsidRPr="00B86C5C" w:rsidRDefault="004338C0" w:rsidP="000D4490">
      <w:pPr>
        <w:pStyle w:val="Default"/>
      </w:pPr>
    </w:p>
    <w:p w14:paraId="1585B36B" w14:textId="77777777" w:rsidR="000D4490" w:rsidRPr="00B86C5C" w:rsidRDefault="000D4490" w:rsidP="000D4490">
      <w:pPr>
        <w:pStyle w:val="Default"/>
        <w:rPr>
          <w:u w:val="single"/>
        </w:rPr>
      </w:pPr>
      <w:r w:rsidRPr="00B86C5C">
        <w:rPr>
          <w:u w:val="single"/>
        </w:rPr>
        <w:t xml:space="preserve">3. Use of Information Technology </w:t>
      </w:r>
    </w:p>
    <w:p w14:paraId="14560B23" w14:textId="0A0B9774" w:rsidR="004C7657" w:rsidRDefault="004C7657" w:rsidP="000D4490">
      <w:pPr>
        <w:pStyle w:val="Default"/>
      </w:pPr>
      <w:r>
        <w:t xml:space="preserve">The CDFI Fund eliminated paper submission of all reporting information being collected for the BG Program.  </w:t>
      </w:r>
      <w:r w:rsidR="00BC5200">
        <w:t xml:space="preserve">The Qualified Issuer Application and the Guarantee Application are submitted via the web through the </w:t>
      </w:r>
      <w:r w:rsidR="009B58AC">
        <w:t xml:space="preserve">Awards Management Information System </w:t>
      </w:r>
      <w:r w:rsidR="00BC5200">
        <w:t xml:space="preserve">managed portal at </w:t>
      </w:r>
      <w:r w:rsidR="00BC5200" w:rsidRPr="006D0313">
        <w:t>www.cdfifund.gov</w:t>
      </w:r>
      <w:r w:rsidR="00BC5200">
        <w:t>.  The following reports are submitted by the ECDFIs and QIs via the Master Servicer’s web-based portal: the Financial Condition Monitoring (FCM) Report, the Pledge Loan Monitoring (PLM) Report, the Annual Assessment,</w:t>
      </w:r>
      <w:r w:rsidR="00DA78C3">
        <w:t xml:space="preserve"> and</w:t>
      </w:r>
      <w:r w:rsidR="00BC5200">
        <w:t xml:space="preserve"> the Secondary Loan Commitment Form and Certification. The Master Servicer Trustee </w:t>
      </w:r>
      <w:r w:rsidR="00B92F91">
        <w:t xml:space="preserve">manages </w:t>
      </w:r>
      <w:r w:rsidR="006D0313">
        <w:t>their</w:t>
      </w:r>
      <w:r w:rsidR="00B92F91">
        <w:t xml:space="preserve"> web-based portal and </w:t>
      </w:r>
      <w:r w:rsidR="00BC5200">
        <w:t xml:space="preserve">hosts these reports on </w:t>
      </w:r>
      <w:r w:rsidR="006D0313">
        <w:t>their</w:t>
      </w:r>
      <w:r w:rsidR="00BC5200">
        <w:t xml:space="preserve"> portal for the duration of the Bond Loan.  The CDFI Fund evaluated the burden on utilizing this information technology </w:t>
      </w:r>
      <w:r w:rsidR="00B92F91">
        <w:t xml:space="preserve">for the aforementioned reports </w:t>
      </w:r>
      <w:r w:rsidR="00BC5200">
        <w:t xml:space="preserve">and found it to be the most efficient means available for the ECDFIs, QIs, and the BG Program staff.  </w:t>
      </w:r>
      <w:r w:rsidR="00B92F91">
        <w:t xml:space="preserve">Collecting these reports via the Master Servicer’s web-based portal permits the ECDFIs to minimize reporting burden by retaining previously populated information for static data points from previous reports and only updating those data fields that change on a periodic basis.  </w:t>
      </w:r>
      <w:r w:rsidR="007776DC">
        <w:t>The BG Program participants pay the Master Servicer on a monthly basis.  The CDFI Fund does not have a contractual relationship with the Master Servicer and the CDFI Fund does not pay the Master Servicer to access this information.</w:t>
      </w:r>
    </w:p>
    <w:p w14:paraId="66FBC966" w14:textId="77777777" w:rsidR="008357C2" w:rsidRDefault="008357C2" w:rsidP="00E43228">
      <w:pPr>
        <w:pStyle w:val="Default"/>
      </w:pPr>
    </w:p>
    <w:p w14:paraId="4E7989E5" w14:textId="77777777" w:rsidR="000D4490" w:rsidRPr="00B86C5C" w:rsidRDefault="000D4490" w:rsidP="000D4490">
      <w:pPr>
        <w:pStyle w:val="Default"/>
        <w:rPr>
          <w:u w:val="single"/>
        </w:rPr>
      </w:pPr>
      <w:r w:rsidRPr="00B86C5C">
        <w:rPr>
          <w:u w:val="single"/>
        </w:rPr>
        <w:t xml:space="preserve">4. Efforts to identify duplication </w:t>
      </w:r>
    </w:p>
    <w:p w14:paraId="785C9C61" w14:textId="2B100DDA" w:rsidR="00EA125F" w:rsidRDefault="00EA125F" w:rsidP="000D4490">
      <w:pPr>
        <w:pStyle w:val="Default"/>
        <w:rPr>
          <w:b/>
        </w:rPr>
      </w:pPr>
      <w:r>
        <w:t xml:space="preserve">All of the information requested in the Qualified Issuer (QI) Application and the Guarantee Application is required to evaluate an applicant’s ability to adhere to the requirements of the BG Program.  </w:t>
      </w:r>
      <w:r w:rsidR="0077224D">
        <w:t xml:space="preserve">The BG Program staff conducted a review of the reporting forms of other programs administered by the CDFI Fund </w:t>
      </w:r>
      <w:r w:rsidR="00891F87">
        <w:t xml:space="preserve">and other Federal agencies </w:t>
      </w:r>
      <w:r w:rsidR="0077224D">
        <w:t>to identify and eliminate duplication where possible.  The BG Program staff also e</w:t>
      </w:r>
      <w:r w:rsidR="00732766">
        <w:t>valuated the public comments on</w:t>
      </w:r>
      <w:r w:rsidR="0077224D">
        <w:t xml:space="preserve"> the following forms to </w:t>
      </w:r>
      <w:r w:rsidR="00732766">
        <w:t>identify ways to eliminate the duplication of  data collection through the CDFI Fund’s other information collection systems: the</w:t>
      </w:r>
      <w:r>
        <w:t xml:space="preserve"> Financial Condition Monitoring (FCM) Report, the Pledge Loan Monitoring (PLM) Report, the Annual Assessment, </w:t>
      </w:r>
      <w:r w:rsidR="00DA78C3">
        <w:t xml:space="preserve">and </w:t>
      </w:r>
      <w:r>
        <w:t>the Secondary Loan Commitment Form and Certification</w:t>
      </w:r>
      <w:r w:rsidR="00732766">
        <w:t>.  These forms</w:t>
      </w:r>
      <w:r>
        <w:t xml:space="preserve"> </w:t>
      </w:r>
      <w:r w:rsidR="00732766">
        <w:t>are</w:t>
      </w:r>
      <w:r>
        <w:t xml:space="preserve"> critical to assessing the ECDFIs and QIs compliance with the </w:t>
      </w:r>
      <w:r w:rsidR="009621DB">
        <w:t xml:space="preserve">BG Program regulations and </w:t>
      </w:r>
      <w:r>
        <w:t xml:space="preserve">Bond </w:t>
      </w:r>
      <w:r w:rsidR="009621DB">
        <w:t xml:space="preserve">and Bond </w:t>
      </w:r>
      <w:r>
        <w:t xml:space="preserve">Loan </w:t>
      </w:r>
      <w:r w:rsidR="009621DB">
        <w:t>Documents.</w:t>
      </w:r>
      <w:r w:rsidR="005D32A6">
        <w:t xml:space="preserve">  </w:t>
      </w:r>
    </w:p>
    <w:p w14:paraId="233240C2" w14:textId="77777777" w:rsidR="00CD1819" w:rsidRPr="00B86C5C" w:rsidRDefault="00CD1819" w:rsidP="000D4490">
      <w:pPr>
        <w:pStyle w:val="Default"/>
      </w:pPr>
    </w:p>
    <w:p w14:paraId="59EB2845" w14:textId="77777777" w:rsidR="000D4490" w:rsidRPr="00B86C5C" w:rsidRDefault="000D4490" w:rsidP="000D4490">
      <w:pPr>
        <w:pStyle w:val="Default"/>
        <w:rPr>
          <w:color w:val="auto"/>
          <w:u w:val="single"/>
        </w:rPr>
      </w:pPr>
      <w:r w:rsidRPr="0008356A">
        <w:rPr>
          <w:color w:val="auto"/>
          <w:u w:val="single"/>
        </w:rPr>
        <w:t>5. Impact on small entities</w:t>
      </w:r>
      <w:r w:rsidRPr="00B86C5C">
        <w:rPr>
          <w:color w:val="auto"/>
          <w:u w:val="single"/>
        </w:rPr>
        <w:t xml:space="preserve"> </w:t>
      </w:r>
    </w:p>
    <w:p w14:paraId="2D74B815" w14:textId="501F7527" w:rsidR="000D4490" w:rsidRPr="00B86C5C" w:rsidRDefault="000D4490" w:rsidP="000D4490">
      <w:pPr>
        <w:pStyle w:val="Default"/>
        <w:rPr>
          <w:color w:val="auto"/>
        </w:rPr>
      </w:pPr>
      <w:r>
        <w:t>This collection of information is not expected to have a significant impact on small entities. The BG Program application process includes an extensive review of an organization’s capacity to manage a number of requirements and responsibilities, including sufficient organizational capacity and experience to manage the reporting requirements outlined in the Bond Loan Agreement. Due to the fact that the BG Program application process includes an extensive review of each organization’s capacity to comply with post-award requirements up-front, BG Program staff expects that all Program participants possess the staff and knowle</w:t>
      </w:r>
      <w:r w:rsidR="00732766">
        <w:t>dge capacity to complete the</w:t>
      </w:r>
      <w:r w:rsidR="00BE56EB">
        <w:t xml:space="preserve"> </w:t>
      </w:r>
      <w:r w:rsidR="00927158">
        <w:t>FCM</w:t>
      </w:r>
      <w:r w:rsidR="00DA78C3">
        <w:t xml:space="preserve"> and</w:t>
      </w:r>
      <w:r>
        <w:t xml:space="preserve"> PLM</w:t>
      </w:r>
      <w:r w:rsidR="00DA78C3">
        <w:t xml:space="preserve"> </w:t>
      </w:r>
      <w:r>
        <w:t>Reports</w:t>
      </w:r>
      <w:r w:rsidR="0084303A">
        <w:t xml:space="preserve"> and possess the organizational </w:t>
      </w:r>
      <w:r w:rsidR="0084303A" w:rsidRPr="00A2576F">
        <w:t>infrastructure</w:t>
      </w:r>
      <w:r w:rsidR="00473782">
        <w:t xml:space="preserve"> to undergo the Ann</w:t>
      </w:r>
      <w:r w:rsidR="0084303A">
        <w:t>ual Assessment</w:t>
      </w:r>
      <w:r w:rsidR="007166D6">
        <w:t xml:space="preserve"> and </w:t>
      </w:r>
      <w:r w:rsidR="00305535">
        <w:t xml:space="preserve">Secondary Loan </w:t>
      </w:r>
      <w:r w:rsidR="00FE7106">
        <w:t xml:space="preserve">Commitment </w:t>
      </w:r>
      <w:r w:rsidR="00305535">
        <w:t xml:space="preserve">Form and Certification </w:t>
      </w:r>
      <w:r w:rsidR="00EB33F9">
        <w:t>t</w:t>
      </w:r>
      <w:r w:rsidR="00FE7106">
        <w:t>ests</w:t>
      </w:r>
      <w:r>
        <w:t xml:space="preserve">. </w:t>
      </w:r>
    </w:p>
    <w:p w14:paraId="71C6CF5F" w14:textId="77777777" w:rsidR="000D4490" w:rsidRPr="00B86C5C" w:rsidRDefault="000D4490" w:rsidP="000D4490">
      <w:pPr>
        <w:pStyle w:val="Default"/>
        <w:rPr>
          <w:color w:val="auto"/>
        </w:rPr>
      </w:pPr>
    </w:p>
    <w:p w14:paraId="730E763B" w14:textId="77777777" w:rsidR="000D4490" w:rsidRPr="00B86C5C" w:rsidRDefault="000D4490" w:rsidP="000D4490">
      <w:pPr>
        <w:pStyle w:val="Default"/>
        <w:rPr>
          <w:color w:val="auto"/>
          <w:u w:val="single"/>
        </w:rPr>
      </w:pPr>
      <w:r w:rsidRPr="00B86C5C">
        <w:rPr>
          <w:color w:val="auto"/>
          <w:u w:val="single"/>
        </w:rPr>
        <w:t xml:space="preserve">6. Consequences of less frequent collection and obstacles to burden reduction </w:t>
      </w:r>
    </w:p>
    <w:p w14:paraId="0CDAA60E" w14:textId="61DE3ADF" w:rsidR="000D4490" w:rsidRDefault="000D4490" w:rsidP="000D4490">
      <w:pPr>
        <w:pStyle w:val="Default"/>
        <w:rPr>
          <w:rFonts w:eastAsia="Times New Roman"/>
          <w:color w:val="auto"/>
          <w:szCs w:val="20"/>
        </w:rPr>
      </w:pPr>
      <w:r w:rsidRPr="00181B71">
        <w:t xml:space="preserve">The CDFI Fund will not be able to properly evaluate an applicant’s </w:t>
      </w:r>
      <w:r w:rsidR="006B04D3">
        <w:t>a</w:t>
      </w:r>
      <w:r w:rsidR="006C3CBC">
        <w:t>nd a borrower</w:t>
      </w:r>
      <w:r w:rsidR="006B04D3">
        <w:t xml:space="preserve">’s </w:t>
      </w:r>
      <w:r w:rsidRPr="00181B71">
        <w:t xml:space="preserve">ability to execute the BG Program’s requirements without this collection of data. </w:t>
      </w:r>
      <w:r>
        <w:t xml:space="preserve"> The borrower’s monitoring reports</w:t>
      </w:r>
      <w:r w:rsidR="00BE56EB">
        <w:t xml:space="preserve"> (PLM, and FCM)</w:t>
      </w:r>
      <w:r w:rsidR="00FE7106">
        <w:t xml:space="preserve">, </w:t>
      </w:r>
      <w:r w:rsidR="00EB33F9">
        <w:t>A</w:t>
      </w:r>
      <w:r w:rsidR="00FE7106">
        <w:t xml:space="preserve">nnual </w:t>
      </w:r>
      <w:r w:rsidR="00EB33F9">
        <w:t>Assessment</w:t>
      </w:r>
      <w:r w:rsidR="00FE7106">
        <w:t xml:space="preserve">, and </w:t>
      </w:r>
      <w:r w:rsidR="00EB33F9">
        <w:t xml:space="preserve">Secondary Loan </w:t>
      </w:r>
      <w:r w:rsidR="00FE7106">
        <w:t xml:space="preserve">Commitment </w:t>
      </w:r>
      <w:r w:rsidR="00EB33F9">
        <w:t>Form and Certification test</w:t>
      </w:r>
      <w:r>
        <w:t xml:space="preserve"> comply with the requirements of OMB Circular A-129</w:t>
      </w:r>
      <w:r w:rsidR="00FE7106">
        <w:t xml:space="preserve"> and </w:t>
      </w:r>
      <w:r w:rsidR="00FE7106" w:rsidRPr="00FE7106">
        <w:t xml:space="preserve">the </w:t>
      </w:r>
      <w:r w:rsidR="00F60489">
        <w:t>Final I</w:t>
      </w:r>
      <w:r w:rsidR="00F60489" w:rsidRPr="00FE7106">
        <w:t xml:space="preserve">nterim </w:t>
      </w:r>
      <w:r w:rsidR="00F60489">
        <w:t>R</w:t>
      </w:r>
      <w:r w:rsidR="00F60489" w:rsidRPr="00FE7106">
        <w:t xml:space="preserve">ule </w:t>
      </w:r>
      <w:r w:rsidR="00FE7106" w:rsidRPr="00FE7106">
        <w:t>that governs the BG</w:t>
      </w:r>
      <w:r w:rsidR="006B04D3">
        <w:t xml:space="preserve"> Program (</w:t>
      </w:r>
      <w:r w:rsidR="00FE7106" w:rsidRPr="00FE7106">
        <w:t>12 C.F.R. 1808.307(b)</w:t>
      </w:r>
      <w:r w:rsidR="006B04D3">
        <w:t>)</w:t>
      </w:r>
      <w:r w:rsidR="00FE7106">
        <w:t xml:space="preserve">. These reports, </w:t>
      </w:r>
      <w:r w:rsidR="006C3CBC">
        <w:t>the Annual Assessment,</w:t>
      </w:r>
      <w:r w:rsidR="00FE7106">
        <w:t xml:space="preserve"> and </w:t>
      </w:r>
      <w:r w:rsidR="006C3CBC">
        <w:t>the Secondary Loan Commitment Form and Certification te</w:t>
      </w:r>
      <w:r w:rsidR="00FE7106">
        <w:t>sts</w:t>
      </w:r>
      <w:r>
        <w:t xml:space="preserve"> inform the CDFI Fund of </w:t>
      </w:r>
      <w:r w:rsidRPr="00577FC5">
        <w:rPr>
          <w:rFonts w:eastAsia="Times New Roman"/>
          <w:color w:val="auto"/>
          <w:szCs w:val="20"/>
        </w:rPr>
        <w:t xml:space="preserve">changes in </w:t>
      </w:r>
      <w:r w:rsidR="00EB33F9">
        <w:rPr>
          <w:rFonts w:eastAsia="Times New Roman"/>
          <w:color w:val="auto"/>
          <w:szCs w:val="20"/>
        </w:rPr>
        <w:t>ECDFIs’ financial conditions;</w:t>
      </w:r>
      <w:r>
        <w:rPr>
          <w:rFonts w:eastAsia="Times New Roman"/>
          <w:color w:val="auto"/>
          <w:szCs w:val="20"/>
        </w:rPr>
        <w:t xml:space="preserve"> </w:t>
      </w:r>
      <w:r w:rsidRPr="00577FC5">
        <w:rPr>
          <w:rFonts w:eastAsia="Times New Roman"/>
          <w:color w:val="auto"/>
          <w:szCs w:val="20"/>
        </w:rPr>
        <w:t>effectively manage portfolio risk</w:t>
      </w:r>
      <w:r>
        <w:rPr>
          <w:rFonts w:eastAsia="Times New Roman"/>
          <w:color w:val="auto"/>
          <w:szCs w:val="20"/>
        </w:rPr>
        <w:t xml:space="preserve"> and credit</w:t>
      </w:r>
      <w:r w:rsidR="00EB33F9">
        <w:rPr>
          <w:rFonts w:eastAsia="Times New Roman"/>
          <w:color w:val="auto"/>
          <w:szCs w:val="20"/>
        </w:rPr>
        <w:t>,</w:t>
      </w:r>
      <w:r w:rsidR="00473782">
        <w:rPr>
          <w:rFonts w:eastAsia="Times New Roman"/>
          <w:color w:val="auto"/>
          <w:szCs w:val="20"/>
        </w:rPr>
        <w:t xml:space="preserve"> add significantly to the Department of the Treasury’s review and </w:t>
      </w:r>
      <w:r w:rsidR="00A027E2">
        <w:rPr>
          <w:rFonts w:eastAsia="Times New Roman"/>
          <w:color w:val="auto"/>
          <w:szCs w:val="20"/>
        </w:rPr>
        <w:t>outcome</w:t>
      </w:r>
      <w:r w:rsidR="00473782">
        <w:rPr>
          <w:rFonts w:eastAsia="Times New Roman"/>
          <w:color w:val="auto"/>
          <w:szCs w:val="20"/>
        </w:rPr>
        <w:t xml:space="preserve"> analysis on the current and proposed use of </w:t>
      </w:r>
      <w:r w:rsidR="000D1576">
        <w:rPr>
          <w:rFonts w:eastAsia="Times New Roman"/>
          <w:color w:val="auto"/>
          <w:szCs w:val="20"/>
        </w:rPr>
        <w:t>B</w:t>
      </w:r>
      <w:r w:rsidR="00473782">
        <w:rPr>
          <w:rFonts w:eastAsia="Times New Roman"/>
          <w:color w:val="auto"/>
          <w:szCs w:val="20"/>
        </w:rPr>
        <w:t xml:space="preserve">ond Proceeds in </w:t>
      </w:r>
      <w:r w:rsidR="007166D6">
        <w:rPr>
          <w:rFonts w:eastAsia="Times New Roman"/>
          <w:color w:val="auto"/>
          <w:szCs w:val="20"/>
        </w:rPr>
        <w:t>underserved communities</w:t>
      </w:r>
      <w:r w:rsidR="00EB33F9">
        <w:rPr>
          <w:rFonts w:eastAsia="Times New Roman"/>
          <w:color w:val="auto"/>
          <w:szCs w:val="20"/>
        </w:rPr>
        <w:t>;</w:t>
      </w:r>
      <w:r w:rsidR="007166D6">
        <w:rPr>
          <w:rFonts w:eastAsia="Times New Roman"/>
          <w:color w:val="auto"/>
          <w:szCs w:val="20"/>
        </w:rPr>
        <w:t xml:space="preserve"> and support the CDFI Fund in proactively managing regulatory compliance</w:t>
      </w:r>
      <w:r>
        <w:rPr>
          <w:rFonts w:eastAsia="Times New Roman"/>
          <w:color w:val="auto"/>
          <w:szCs w:val="20"/>
        </w:rPr>
        <w:t>.</w:t>
      </w:r>
    </w:p>
    <w:p w14:paraId="0C816FE5" w14:textId="77777777" w:rsidR="0052616B" w:rsidRDefault="0052616B" w:rsidP="000D4490">
      <w:pPr>
        <w:pStyle w:val="Default"/>
        <w:rPr>
          <w:color w:val="auto"/>
          <w:u w:val="single"/>
        </w:rPr>
      </w:pPr>
    </w:p>
    <w:p w14:paraId="00105779" w14:textId="77777777" w:rsidR="000D4490" w:rsidRDefault="000D4490" w:rsidP="000D4490">
      <w:pPr>
        <w:pStyle w:val="Default"/>
        <w:rPr>
          <w:color w:val="auto"/>
          <w:u w:val="single"/>
        </w:rPr>
      </w:pPr>
      <w:r w:rsidRPr="00D94C88">
        <w:rPr>
          <w:color w:val="auto"/>
          <w:u w:val="single"/>
        </w:rPr>
        <w:t>7. Circumstances requiring special information collection</w:t>
      </w:r>
      <w:r w:rsidRPr="00B86C5C">
        <w:rPr>
          <w:color w:val="auto"/>
          <w:u w:val="single"/>
        </w:rPr>
        <w:t xml:space="preserve"> </w:t>
      </w:r>
    </w:p>
    <w:p w14:paraId="58056D7D" w14:textId="676293C8" w:rsidR="00916705" w:rsidRPr="00B86C5C" w:rsidRDefault="00916705" w:rsidP="000D4490">
      <w:pPr>
        <w:pStyle w:val="Default"/>
        <w:rPr>
          <w:color w:val="auto"/>
          <w:u w:val="single"/>
        </w:rPr>
      </w:pPr>
      <w:r>
        <w:rPr>
          <w:color w:val="auto"/>
        </w:rPr>
        <w:t>Not applicable.</w:t>
      </w:r>
    </w:p>
    <w:p w14:paraId="0C74813B" w14:textId="77777777" w:rsidR="000D4490" w:rsidRPr="00B86C5C" w:rsidRDefault="000D4490" w:rsidP="000D4490">
      <w:pPr>
        <w:pStyle w:val="Default"/>
        <w:rPr>
          <w:color w:val="auto"/>
        </w:rPr>
      </w:pPr>
    </w:p>
    <w:p w14:paraId="6C8E5964" w14:textId="77777777" w:rsidR="000D4490" w:rsidRPr="00B86C5C" w:rsidRDefault="000D4490" w:rsidP="000D4490">
      <w:pPr>
        <w:pStyle w:val="Default"/>
        <w:rPr>
          <w:color w:val="auto"/>
          <w:u w:val="single"/>
        </w:rPr>
      </w:pPr>
      <w:r w:rsidRPr="00D94C88">
        <w:rPr>
          <w:color w:val="auto"/>
          <w:u w:val="single"/>
        </w:rPr>
        <w:t xml:space="preserve">8. Consultation with Persons </w:t>
      </w:r>
      <w:r w:rsidR="00397B3C" w:rsidRPr="00D94C88">
        <w:rPr>
          <w:color w:val="auto"/>
          <w:u w:val="single"/>
        </w:rPr>
        <w:t>o</w:t>
      </w:r>
      <w:r w:rsidRPr="00D94C88">
        <w:rPr>
          <w:color w:val="auto"/>
          <w:u w:val="single"/>
        </w:rPr>
        <w:t>utside the Agency</w:t>
      </w:r>
      <w:r w:rsidRPr="00B86C5C">
        <w:rPr>
          <w:color w:val="auto"/>
          <w:u w:val="single"/>
        </w:rPr>
        <w:t xml:space="preserve"> </w:t>
      </w:r>
    </w:p>
    <w:p w14:paraId="508C099C" w14:textId="1978B2E7" w:rsidR="003356BB" w:rsidRDefault="00135B2D" w:rsidP="003356BB">
      <w:pPr>
        <w:pStyle w:val="Default"/>
      </w:pPr>
      <w:r>
        <w:t xml:space="preserve">Pursuant to the notice and request for comments published in the </w:t>
      </w:r>
      <w:r w:rsidRPr="000862D5">
        <w:rPr>
          <w:i/>
        </w:rPr>
        <w:t>Federal Register</w:t>
      </w:r>
      <w:r>
        <w:t xml:space="preserve"> on June</w:t>
      </w:r>
      <w:r w:rsidR="003C0D7D">
        <w:t xml:space="preserve"> </w:t>
      </w:r>
      <w:r>
        <w:t xml:space="preserve">3, 2016, at </w:t>
      </w:r>
      <w:r w:rsidRPr="00135B2D">
        <w:t xml:space="preserve">81 FR </w:t>
      </w:r>
      <w:r w:rsidR="00473782">
        <w:t>13123</w:t>
      </w:r>
      <w:r>
        <w:t>, the CDFI Fund received detailed comments on the Secondary Loan Commitment Fo</w:t>
      </w:r>
      <w:r w:rsidR="00861264">
        <w:t>rm and Certification.</w:t>
      </w:r>
      <w:r>
        <w:t xml:space="preserve"> </w:t>
      </w:r>
      <w:r w:rsidRPr="008F7192">
        <w:t xml:space="preserve">Tables 1 and 2 in Appendix </w:t>
      </w:r>
      <w:r w:rsidR="00D7504F">
        <w:t>1</w:t>
      </w:r>
      <w:r>
        <w:t xml:space="preserve"> identify the commenters and comment summaries for the Secondary Loan Commitment Form</w:t>
      </w:r>
      <w:r w:rsidR="00D94C88">
        <w:t xml:space="preserve"> and Certification</w:t>
      </w:r>
      <w:r>
        <w:t xml:space="preserve">. </w:t>
      </w:r>
    </w:p>
    <w:p w14:paraId="2F35B97F" w14:textId="77777777" w:rsidR="00FE7106" w:rsidRDefault="00FE7106" w:rsidP="000D4490">
      <w:pPr>
        <w:pStyle w:val="Default"/>
      </w:pPr>
    </w:p>
    <w:p w14:paraId="3B1A0A77" w14:textId="77777777" w:rsidR="00496635" w:rsidRPr="00520B88" w:rsidRDefault="00496635" w:rsidP="00496635">
      <w:pPr>
        <w:pStyle w:val="Default"/>
        <w:rPr>
          <w:u w:val="single"/>
        </w:rPr>
      </w:pPr>
      <w:r w:rsidRPr="00520B88">
        <w:rPr>
          <w:u w:val="single"/>
        </w:rPr>
        <w:t xml:space="preserve">9. Provision of payment to respondents </w:t>
      </w:r>
    </w:p>
    <w:p w14:paraId="71103C16" w14:textId="286F8430" w:rsidR="00496635" w:rsidRPr="00B86C5C" w:rsidRDefault="00496635" w:rsidP="00496635">
      <w:pPr>
        <w:pStyle w:val="Default"/>
      </w:pPr>
      <w:r w:rsidRPr="00B86C5C">
        <w:t xml:space="preserve">No payments or gifts will be made to respondents. </w:t>
      </w:r>
    </w:p>
    <w:p w14:paraId="16DE156D" w14:textId="77777777" w:rsidR="00496635" w:rsidRDefault="00496635" w:rsidP="00496635">
      <w:pPr>
        <w:pStyle w:val="Default"/>
      </w:pPr>
    </w:p>
    <w:p w14:paraId="60E8ACC5" w14:textId="77777777" w:rsidR="00496635" w:rsidRPr="004224C7" w:rsidRDefault="00496635" w:rsidP="00496635">
      <w:pPr>
        <w:pStyle w:val="Default"/>
        <w:rPr>
          <w:u w:val="single"/>
        </w:rPr>
      </w:pPr>
      <w:r w:rsidRPr="004224C7">
        <w:rPr>
          <w:u w:val="single"/>
        </w:rPr>
        <w:t xml:space="preserve">10. Assurance of confidentiality </w:t>
      </w:r>
    </w:p>
    <w:p w14:paraId="5938E7EB" w14:textId="1284C299" w:rsidR="00496635" w:rsidRDefault="00496635" w:rsidP="00496635">
      <w:pPr>
        <w:pStyle w:val="Default"/>
      </w:pPr>
      <w:r>
        <w:t xml:space="preserve">The CDFI Fund is subject to all Federal regulations with respect to confidentiality of information supplied in the </w:t>
      </w:r>
      <w:r w:rsidRPr="009D4D91">
        <w:t>Qualified Issuer (QI) Application, Guarantee Application</w:t>
      </w:r>
      <w:r>
        <w:rPr>
          <w:b/>
        </w:rPr>
        <w:t xml:space="preserve">, </w:t>
      </w:r>
      <w:r w:rsidR="0016719E">
        <w:t xml:space="preserve">PAM, </w:t>
      </w:r>
      <w:r>
        <w:t>FCM, PLM</w:t>
      </w:r>
      <w:r w:rsidR="005E0D6F">
        <w:t>,</w:t>
      </w:r>
      <w:r w:rsidR="00F6689C">
        <w:t xml:space="preserve"> Annual Assessment</w:t>
      </w:r>
      <w:r w:rsidR="00C209E2">
        <w:t xml:space="preserve">, </w:t>
      </w:r>
      <w:r w:rsidR="005E0D6F">
        <w:t>and</w:t>
      </w:r>
      <w:r w:rsidR="00E35CA3">
        <w:t xml:space="preserve"> the</w:t>
      </w:r>
      <w:r w:rsidR="005E0D6F">
        <w:t xml:space="preserve"> </w:t>
      </w:r>
      <w:r w:rsidR="00C209E2">
        <w:t>Secondary Loan Commitment Form and Certification</w:t>
      </w:r>
      <w:r>
        <w:t>.</w:t>
      </w:r>
      <w:r w:rsidR="002C037D">
        <w:t xml:space="preserve"> The Qualified Issuer and the Guarantee Applications are submitted through the CDFI Fund’s Award Management Information System (AMIS).  Access to the submit</w:t>
      </w:r>
      <w:r w:rsidR="00A47334">
        <w:t>ted</w:t>
      </w:r>
      <w:r w:rsidR="002C037D">
        <w:t xml:space="preserve"> Qualified Issuer and the Guarantee Applications is restricted to the applicant and their designated representatives through an authenticated and secure applicant profile.  Access to the Qualified Issuer and Guarantee Applications are limited to the BG Program staff who are subject to a</w:t>
      </w:r>
      <w:r w:rsidR="002D5268">
        <w:t xml:space="preserve">ll Federal regulations and </w:t>
      </w:r>
      <w:r w:rsidR="002C037D">
        <w:t>completed annual privacy and cybersecurity training.</w:t>
      </w:r>
    </w:p>
    <w:p w14:paraId="29048B83" w14:textId="77777777" w:rsidR="002C037D" w:rsidRDefault="002C037D" w:rsidP="00496635">
      <w:pPr>
        <w:pStyle w:val="Default"/>
      </w:pPr>
    </w:p>
    <w:p w14:paraId="7C121F30" w14:textId="12C6F758" w:rsidR="002C037D" w:rsidRDefault="002C037D" w:rsidP="00496635">
      <w:pPr>
        <w:pStyle w:val="Default"/>
      </w:pPr>
      <w:r>
        <w:t>Th</w:t>
      </w:r>
      <w:r w:rsidR="004A48A1">
        <w:t xml:space="preserve">e </w:t>
      </w:r>
      <w:r>
        <w:t>FCM, PLM, Annual Assessment</w:t>
      </w:r>
      <w:r w:rsidR="004A48A1">
        <w:t xml:space="preserve">, </w:t>
      </w:r>
      <w:r w:rsidR="00DA78C3">
        <w:t xml:space="preserve">and </w:t>
      </w:r>
      <w:r>
        <w:t xml:space="preserve">the Secondary Loan Commitment Form and </w:t>
      </w:r>
      <w:r w:rsidR="0060576F">
        <w:t>Certification are</w:t>
      </w:r>
      <w:r w:rsidR="00E35CA3">
        <w:t xml:space="preserve"> submitted to </w:t>
      </w:r>
      <w:r w:rsidR="00DA78C3">
        <w:t xml:space="preserve">the </w:t>
      </w:r>
      <w:r w:rsidR="00062242">
        <w:t xml:space="preserve">Master Servicer </w:t>
      </w:r>
      <w:r w:rsidR="00E35CA3">
        <w:t xml:space="preserve">via the </w:t>
      </w:r>
      <w:r>
        <w:t>Master Servicer</w:t>
      </w:r>
      <w:r w:rsidR="00E35CA3">
        <w:t>’s web-based portal</w:t>
      </w:r>
      <w:r>
        <w:t xml:space="preserve">.  </w:t>
      </w:r>
      <w:r w:rsidR="00F60489">
        <w:t xml:space="preserve">The ECDFIs and QIs </w:t>
      </w:r>
      <w:r w:rsidR="007776DC">
        <w:t xml:space="preserve">have a contractual relationship with the Master Servicer and receive </w:t>
      </w:r>
      <w:r w:rsidR="00F60489">
        <w:t xml:space="preserve">services </w:t>
      </w:r>
      <w:r w:rsidR="007776DC">
        <w:t xml:space="preserve">from </w:t>
      </w:r>
      <w:r w:rsidR="00F60489">
        <w:t xml:space="preserve">the Master Servicer to maintain these reports.  </w:t>
      </w:r>
      <w:r w:rsidR="00062242">
        <w:t>The Master Servicer hosts all these reports for each ECDFI and QI on its web-based portal for the duration of the Bond Loan.</w:t>
      </w:r>
      <w:r w:rsidR="004A48A1">
        <w:t xml:space="preserve">  Access to the Master Servicer’s web-based portal to submit these aforementioned reports is restricted to the QIs, the ECDFIs, </w:t>
      </w:r>
      <w:r w:rsidR="002D5268">
        <w:t xml:space="preserve">and </w:t>
      </w:r>
      <w:r w:rsidR="004A48A1">
        <w:t xml:space="preserve">designated representatives of the QIs and ECDFIs through an authenticated and secure QI and ECDFI profile.  </w:t>
      </w:r>
      <w:r w:rsidR="00F60489">
        <w:t>T</w:t>
      </w:r>
      <w:r w:rsidR="004A48A1">
        <w:t xml:space="preserve">he </w:t>
      </w:r>
      <w:r w:rsidR="002D5268">
        <w:t xml:space="preserve">BG Program staff </w:t>
      </w:r>
      <w:r w:rsidR="00F60489">
        <w:t>is granted access to these reports</w:t>
      </w:r>
      <w:r w:rsidR="00D41F77">
        <w:t xml:space="preserve">.  BG Program staff </w:t>
      </w:r>
      <w:r w:rsidR="002D5268">
        <w:t>are subject to all Federal regulations and complete annual privacy and cybersecurity training.</w:t>
      </w:r>
    </w:p>
    <w:p w14:paraId="6A862D3E" w14:textId="77777777" w:rsidR="008C0175" w:rsidRPr="00B86C5C" w:rsidRDefault="008C0175" w:rsidP="00496635">
      <w:pPr>
        <w:pStyle w:val="Default"/>
      </w:pPr>
    </w:p>
    <w:p w14:paraId="07FBAD46" w14:textId="77777777" w:rsidR="00496635" w:rsidRPr="004224C7" w:rsidRDefault="00496635" w:rsidP="00496635">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1. Justification of sensitive questions.</w:t>
      </w:r>
    </w:p>
    <w:p w14:paraId="5D33167E" w14:textId="77777777" w:rsidR="00496635" w:rsidRDefault="00496635" w:rsidP="00496635">
      <w:pPr>
        <w:pStyle w:val="Default"/>
      </w:pPr>
      <w:r w:rsidRPr="00B86C5C">
        <w:t xml:space="preserve">No </w:t>
      </w:r>
      <w:r w:rsidR="005B348C">
        <w:t xml:space="preserve">sensitive </w:t>
      </w:r>
      <w:r w:rsidRPr="00B86C5C">
        <w:t xml:space="preserve">personally identifiable information (PII) is collected. </w:t>
      </w:r>
    </w:p>
    <w:p w14:paraId="41A6B367" w14:textId="77777777" w:rsidR="00062242" w:rsidRDefault="00062242" w:rsidP="00496635">
      <w:pPr>
        <w:spacing w:after="0" w:line="240" w:lineRule="auto"/>
        <w:rPr>
          <w:rFonts w:ascii="Times New Roman" w:hAnsi="Times New Roman" w:cs="Times New Roman"/>
          <w:sz w:val="24"/>
          <w:szCs w:val="24"/>
          <w:u w:val="single"/>
        </w:rPr>
      </w:pPr>
    </w:p>
    <w:p w14:paraId="7C673CA2" w14:textId="77777777" w:rsidR="0052616B" w:rsidRDefault="0052616B" w:rsidP="00496635">
      <w:pPr>
        <w:spacing w:after="0" w:line="240" w:lineRule="auto"/>
        <w:rPr>
          <w:rFonts w:ascii="Times New Roman" w:hAnsi="Times New Roman" w:cs="Times New Roman"/>
          <w:sz w:val="24"/>
          <w:szCs w:val="24"/>
          <w:u w:val="single"/>
        </w:rPr>
      </w:pPr>
    </w:p>
    <w:p w14:paraId="1DCB570B" w14:textId="68B68587" w:rsidR="0052616B" w:rsidRDefault="0052616B" w:rsidP="00496635">
      <w:pPr>
        <w:spacing w:after="0" w:line="240" w:lineRule="auto"/>
        <w:rPr>
          <w:rFonts w:ascii="Times New Roman" w:hAnsi="Times New Roman" w:cs="Times New Roman"/>
          <w:sz w:val="24"/>
          <w:szCs w:val="24"/>
          <w:u w:val="single"/>
        </w:rPr>
      </w:pPr>
    </w:p>
    <w:p w14:paraId="4089676C" w14:textId="77777777" w:rsidR="0052616B" w:rsidRDefault="0052616B" w:rsidP="00496635">
      <w:pPr>
        <w:spacing w:after="0" w:line="240" w:lineRule="auto"/>
        <w:rPr>
          <w:rFonts w:ascii="Times New Roman" w:hAnsi="Times New Roman" w:cs="Times New Roman"/>
          <w:sz w:val="24"/>
          <w:szCs w:val="24"/>
          <w:u w:val="single"/>
        </w:rPr>
      </w:pPr>
    </w:p>
    <w:p w14:paraId="5B16EAC2" w14:textId="77777777" w:rsidR="0052616B" w:rsidRDefault="0052616B" w:rsidP="00496635">
      <w:pPr>
        <w:spacing w:after="0" w:line="240" w:lineRule="auto"/>
        <w:rPr>
          <w:rFonts w:ascii="Times New Roman" w:hAnsi="Times New Roman" w:cs="Times New Roman"/>
          <w:sz w:val="24"/>
          <w:szCs w:val="24"/>
          <w:u w:val="single"/>
        </w:rPr>
      </w:pPr>
    </w:p>
    <w:p w14:paraId="3055A285" w14:textId="77777777" w:rsidR="0052616B" w:rsidRDefault="0052616B" w:rsidP="00496635">
      <w:pPr>
        <w:spacing w:after="0" w:line="240" w:lineRule="auto"/>
        <w:rPr>
          <w:rFonts w:ascii="Times New Roman" w:hAnsi="Times New Roman" w:cs="Times New Roman"/>
          <w:sz w:val="24"/>
          <w:szCs w:val="24"/>
          <w:u w:val="single"/>
        </w:rPr>
      </w:pPr>
    </w:p>
    <w:p w14:paraId="3C364F32" w14:textId="77777777" w:rsidR="00496635" w:rsidRDefault="00496635" w:rsidP="00496635">
      <w:pPr>
        <w:spacing w:after="0" w:line="240" w:lineRule="auto"/>
        <w:rPr>
          <w:rFonts w:ascii="Times New Roman" w:hAnsi="Times New Roman" w:cs="Times New Roman"/>
          <w:sz w:val="24"/>
          <w:szCs w:val="24"/>
          <w:u w:val="single"/>
        </w:rPr>
      </w:pPr>
      <w:r w:rsidRPr="00DA4363">
        <w:rPr>
          <w:rFonts w:ascii="Times New Roman" w:hAnsi="Times New Roman" w:cs="Times New Roman"/>
          <w:sz w:val="24"/>
          <w:szCs w:val="24"/>
          <w:u w:val="single"/>
        </w:rPr>
        <w:t>12. Estimate of the hour burden of information collection.</w:t>
      </w:r>
    </w:p>
    <w:p w14:paraId="47AE6911" w14:textId="77777777" w:rsidR="00496635" w:rsidRDefault="00496635" w:rsidP="00496635">
      <w:pPr>
        <w:spacing w:after="0" w:line="240" w:lineRule="auto"/>
        <w:rPr>
          <w:rFonts w:ascii="Times New Roman" w:hAnsi="Times New Roman" w:cs="Times New Roman"/>
          <w:b/>
          <w:sz w:val="24"/>
          <w:szCs w:val="24"/>
        </w:rPr>
      </w:pPr>
      <w:r>
        <w:rPr>
          <w:rFonts w:ascii="Times New Roman" w:hAnsi="Times New Roman" w:cs="Times New Roman"/>
          <w:b/>
          <w:sz w:val="24"/>
          <w:szCs w:val="24"/>
        </w:rPr>
        <w:t>Bond Guarantee Program Application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647"/>
        <w:gridCol w:w="2070"/>
        <w:gridCol w:w="1350"/>
        <w:gridCol w:w="1440"/>
        <w:gridCol w:w="1530"/>
      </w:tblGrid>
      <w:tr w:rsidR="00496635" w:rsidRPr="004916DF" w14:paraId="45168F82" w14:textId="77777777" w:rsidTr="00496635">
        <w:trPr>
          <w:trHeight w:val="353"/>
        </w:trPr>
        <w:tc>
          <w:tcPr>
            <w:tcW w:w="1521" w:type="dxa"/>
          </w:tcPr>
          <w:p w14:paraId="090199DB"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Information Collection </w:t>
            </w:r>
          </w:p>
        </w:tc>
        <w:tc>
          <w:tcPr>
            <w:tcW w:w="1647" w:type="dxa"/>
          </w:tcPr>
          <w:p w14:paraId="1D781085"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No. Respondents </w:t>
            </w:r>
          </w:p>
        </w:tc>
        <w:tc>
          <w:tcPr>
            <w:tcW w:w="2070" w:type="dxa"/>
          </w:tcPr>
          <w:p w14:paraId="221E8D5E"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No. Responses Per Respondent </w:t>
            </w:r>
          </w:p>
        </w:tc>
        <w:tc>
          <w:tcPr>
            <w:tcW w:w="1350" w:type="dxa"/>
          </w:tcPr>
          <w:p w14:paraId="09221AD4"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Annual Responses </w:t>
            </w:r>
          </w:p>
        </w:tc>
        <w:tc>
          <w:tcPr>
            <w:tcW w:w="1440" w:type="dxa"/>
          </w:tcPr>
          <w:p w14:paraId="7C6BFC05"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Hours Per Response </w:t>
            </w:r>
          </w:p>
        </w:tc>
        <w:tc>
          <w:tcPr>
            <w:tcW w:w="1530" w:type="dxa"/>
          </w:tcPr>
          <w:p w14:paraId="55B0572F" w14:textId="77777777" w:rsidR="00496635" w:rsidRDefault="00496635" w:rsidP="0049663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p w14:paraId="690D7A37"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Burden </w:t>
            </w:r>
          </w:p>
        </w:tc>
      </w:tr>
      <w:tr w:rsidR="00496635" w:rsidRPr="004916DF" w14:paraId="763B6DF3" w14:textId="77777777" w:rsidTr="00496635">
        <w:trPr>
          <w:trHeight w:val="225"/>
        </w:trPr>
        <w:tc>
          <w:tcPr>
            <w:tcW w:w="1521" w:type="dxa"/>
          </w:tcPr>
          <w:p w14:paraId="0D8C4DEA"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color w:val="000000"/>
                <w:sz w:val="24"/>
                <w:szCs w:val="24"/>
              </w:rPr>
              <w:t xml:space="preserve">Qualified Issuer Application </w:t>
            </w:r>
          </w:p>
        </w:tc>
        <w:tc>
          <w:tcPr>
            <w:tcW w:w="1647" w:type="dxa"/>
          </w:tcPr>
          <w:p w14:paraId="5A95BBC2"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20</w:t>
            </w:r>
          </w:p>
        </w:tc>
        <w:tc>
          <w:tcPr>
            <w:tcW w:w="2070" w:type="dxa"/>
          </w:tcPr>
          <w:p w14:paraId="3D50F2B2"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1</w:t>
            </w:r>
          </w:p>
        </w:tc>
        <w:tc>
          <w:tcPr>
            <w:tcW w:w="1350" w:type="dxa"/>
          </w:tcPr>
          <w:p w14:paraId="657B5BBF"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20</w:t>
            </w:r>
          </w:p>
        </w:tc>
        <w:tc>
          <w:tcPr>
            <w:tcW w:w="1440" w:type="dxa"/>
          </w:tcPr>
          <w:p w14:paraId="487B9A5C"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240</w:t>
            </w:r>
          </w:p>
        </w:tc>
        <w:tc>
          <w:tcPr>
            <w:tcW w:w="1530" w:type="dxa"/>
          </w:tcPr>
          <w:p w14:paraId="48DD8B72"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4,800</w:t>
            </w:r>
          </w:p>
        </w:tc>
      </w:tr>
      <w:tr w:rsidR="00496635" w:rsidRPr="004916DF" w14:paraId="402A83C0" w14:textId="77777777" w:rsidTr="005B348C">
        <w:trPr>
          <w:trHeight w:val="225"/>
        </w:trPr>
        <w:tc>
          <w:tcPr>
            <w:tcW w:w="1521" w:type="dxa"/>
            <w:tcBorders>
              <w:bottom w:val="single" w:sz="4" w:space="0" w:color="auto"/>
            </w:tcBorders>
          </w:tcPr>
          <w:p w14:paraId="60F605CD"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color w:val="000000"/>
                <w:sz w:val="24"/>
                <w:szCs w:val="24"/>
              </w:rPr>
              <w:t xml:space="preserve">Guarantee Application </w:t>
            </w:r>
          </w:p>
        </w:tc>
        <w:tc>
          <w:tcPr>
            <w:tcW w:w="1647" w:type="dxa"/>
            <w:tcBorders>
              <w:bottom w:val="single" w:sz="4" w:space="0" w:color="auto"/>
            </w:tcBorders>
          </w:tcPr>
          <w:p w14:paraId="5949737F"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50</w:t>
            </w:r>
          </w:p>
        </w:tc>
        <w:tc>
          <w:tcPr>
            <w:tcW w:w="2070" w:type="dxa"/>
            <w:tcBorders>
              <w:bottom w:val="single" w:sz="4" w:space="0" w:color="auto"/>
            </w:tcBorders>
          </w:tcPr>
          <w:p w14:paraId="71E0A9CC"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1</w:t>
            </w:r>
          </w:p>
        </w:tc>
        <w:tc>
          <w:tcPr>
            <w:tcW w:w="1350" w:type="dxa"/>
            <w:tcBorders>
              <w:bottom w:val="single" w:sz="4" w:space="0" w:color="auto"/>
            </w:tcBorders>
          </w:tcPr>
          <w:p w14:paraId="52DEEF12"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50</w:t>
            </w:r>
          </w:p>
        </w:tc>
        <w:tc>
          <w:tcPr>
            <w:tcW w:w="1440" w:type="dxa"/>
            <w:tcBorders>
              <w:bottom w:val="single" w:sz="4" w:space="0" w:color="auto"/>
            </w:tcBorders>
          </w:tcPr>
          <w:p w14:paraId="4D865809"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50</w:t>
            </w:r>
          </w:p>
        </w:tc>
        <w:tc>
          <w:tcPr>
            <w:tcW w:w="1530" w:type="dxa"/>
            <w:tcBorders>
              <w:bottom w:val="single" w:sz="4" w:space="0" w:color="auto"/>
            </w:tcBorders>
          </w:tcPr>
          <w:p w14:paraId="35EC2A96"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2,500</w:t>
            </w:r>
          </w:p>
        </w:tc>
      </w:tr>
      <w:tr w:rsidR="00496635" w:rsidRPr="004916DF" w14:paraId="52233873" w14:textId="77777777" w:rsidTr="005B348C">
        <w:trPr>
          <w:trHeight w:val="225"/>
        </w:trPr>
        <w:tc>
          <w:tcPr>
            <w:tcW w:w="1521" w:type="dxa"/>
            <w:tcBorders>
              <w:bottom w:val="double" w:sz="4" w:space="0" w:color="auto"/>
            </w:tcBorders>
          </w:tcPr>
          <w:p w14:paraId="3A0D2CA0"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color w:val="000000"/>
                <w:sz w:val="24"/>
                <w:szCs w:val="24"/>
              </w:rPr>
              <w:t xml:space="preserve">Secondary Loan Requirement </w:t>
            </w:r>
          </w:p>
        </w:tc>
        <w:tc>
          <w:tcPr>
            <w:tcW w:w="1647" w:type="dxa"/>
            <w:tcBorders>
              <w:bottom w:val="double" w:sz="4" w:space="0" w:color="auto"/>
            </w:tcBorders>
          </w:tcPr>
          <w:p w14:paraId="2675C1BB"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20</w:t>
            </w:r>
          </w:p>
        </w:tc>
        <w:tc>
          <w:tcPr>
            <w:tcW w:w="2070" w:type="dxa"/>
            <w:tcBorders>
              <w:bottom w:val="double" w:sz="4" w:space="0" w:color="auto"/>
            </w:tcBorders>
          </w:tcPr>
          <w:p w14:paraId="0E95E0FA"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1</w:t>
            </w:r>
          </w:p>
        </w:tc>
        <w:tc>
          <w:tcPr>
            <w:tcW w:w="1350" w:type="dxa"/>
            <w:tcBorders>
              <w:bottom w:val="double" w:sz="4" w:space="0" w:color="auto"/>
            </w:tcBorders>
          </w:tcPr>
          <w:p w14:paraId="26E49995"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20</w:t>
            </w:r>
          </w:p>
        </w:tc>
        <w:tc>
          <w:tcPr>
            <w:tcW w:w="1440" w:type="dxa"/>
            <w:tcBorders>
              <w:bottom w:val="double" w:sz="4" w:space="0" w:color="auto"/>
            </w:tcBorders>
          </w:tcPr>
          <w:p w14:paraId="2AE4BCE6"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50</w:t>
            </w:r>
          </w:p>
        </w:tc>
        <w:tc>
          <w:tcPr>
            <w:tcW w:w="1530" w:type="dxa"/>
            <w:tcBorders>
              <w:bottom w:val="double" w:sz="4" w:space="0" w:color="auto"/>
            </w:tcBorders>
          </w:tcPr>
          <w:p w14:paraId="242FA03E"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1,000</w:t>
            </w:r>
          </w:p>
        </w:tc>
      </w:tr>
      <w:tr w:rsidR="00496635" w:rsidRPr="004916DF" w14:paraId="6DB11569" w14:textId="77777777" w:rsidTr="005B348C">
        <w:trPr>
          <w:trHeight w:val="97"/>
        </w:trPr>
        <w:tc>
          <w:tcPr>
            <w:tcW w:w="1521" w:type="dxa"/>
            <w:tcBorders>
              <w:top w:val="double" w:sz="4" w:space="0" w:color="auto"/>
            </w:tcBorders>
          </w:tcPr>
          <w:p w14:paraId="2C396A05" w14:textId="77777777" w:rsidR="00496635" w:rsidRPr="004916DF" w:rsidRDefault="00496635" w:rsidP="00496635">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color w:val="000000"/>
                <w:sz w:val="24"/>
                <w:szCs w:val="24"/>
              </w:rPr>
              <w:t xml:space="preserve">TOTALS </w:t>
            </w:r>
          </w:p>
        </w:tc>
        <w:tc>
          <w:tcPr>
            <w:tcW w:w="1647" w:type="dxa"/>
            <w:tcBorders>
              <w:top w:val="double" w:sz="4" w:space="0" w:color="auto"/>
            </w:tcBorders>
          </w:tcPr>
          <w:p w14:paraId="31A51E47"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90</w:t>
            </w:r>
          </w:p>
        </w:tc>
        <w:tc>
          <w:tcPr>
            <w:tcW w:w="2070" w:type="dxa"/>
            <w:tcBorders>
              <w:top w:val="double" w:sz="4" w:space="0" w:color="auto"/>
            </w:tcBorders>
          </w:tcPr>
          <w:p w14:paraId="2687692E"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1</w:t>
            </w:r>
          </w:p>
        </w:tc>
        <w:tc>
          <w:tcPr>
            <w:tcW w:w="1350" w:type="dxa"/>
            <w:tcBorders>
              <w:top w:val="double" w:sz="4" w:space="0" w:color="auto"/>
            </w:tcBorders>
          </w:tcPr>
          <w:p w14:paraId="33DAC5F4"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90</w:t>
            </w:r>
          </w:p>
        </w:tc>
        <w:tc>
          <w:tcPr>
            <w:tcW w:w="1440" w:type="dxa"/>
            <w:tcBorders>
              <w:top w:val="double" w:sz="4" w:space="0" w:color="auto"/>
            </w:tcBorders>
          </w:tcPr>
          <w:p w14:paraId="6AE8FCFA"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92.222</w:t>
            </w:r>
          </w:p>
        </w:tc>
        <w:tc>
          <w:tcPr>
            <w:tcW w:w="1530" w:type="dxa"/>
            <w:tcBorders>
              <w:top w:val="double" w:sz="4" w:space="0" w:color="auto"/>
            </w:tcBorders>
          </w:tcPr>
          <w:p w14:paraId="073DECC6" w14:textId="77777777" w:rsidR="00496635" w:rsidRPr="004916DF" w:rsidRDefault="00496635" w:rsidP="00496635">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8,300</w:t>
            </w:r>
          </w:p>
        </w:tc>
      </w:tr>
    </w:tbl>
    <w:p w14:paraId="3D8F40CD" w14:textId="77777777" w:rsidR="00496635" w:rsidRDefault="00496635" w:rsidP="00496635">
      <w:pPr>
        <w:spacing w:after="0" w:line="240" w:lineRule="auto"/>
        <w:rPr>
          <w:rFonts w:ascii="Times New Roman" w:hAnsi="Times New Roman" w:cs="Times New Roman"/>
          <w:b/>
          <w:sz w:val="24"/>
          <w:szCs w:val="24"/>
        </w:rPr>
      </w:pPr>
    </w:p>
    <w:p w14:paraId="44F031A9" w14:textId="77777777" w:rsidR="00D456FF" w:rsidRDefault="00D456FF" w:rsidP="00496635">
      <w:pPr>
        <w:spacing w:after="0" w:line="240" w:lineRule="auto"/>
        <w:rPr>
          <w:rFonts w:ascii="Times New Roman" w:hAnsi="Times New Roman" w:cs="Times New Roman"/>
          <w:b/>
          <w:sz w:val="24"/>
          <w:szCs w:val="24"/>
        </w:rPr>
      </w:pPr>
    </w:p>
    <w:p w14:paraId="4DAE028D" w14:textId="77777777" w:rsidR="00D456FF" w:rsidRDefault="00D456FF" w:rsidP="00496635">
      <w:pPr>
        <w:spacing w:after="0" w:line="240" w:lineRule="auto"/>
        <w:rPr>
          <w:rFonts w:ascii="Times New Roman" w:hAnsi="Times New Roman" w:cs="Times New Roman"/>
          <w:b/>
          <w:sz w:val="24"/>
          <w:szCs w:val="24"/>
        </w:rPr>
      </w:pPr>
    </w:p>
    <w:p w14:paraId="3BB5C26D" w14:textId="2934DDE3" w:rsidR="00496635" w:rsidRPr="004224C7" w:rsidRDefault="00496635" w:rsidP="00496635">
      <w:pPr>
        <w:spacing w:after="0" w:line="240" w:lineRule="auto"/>
        <w:rPr>
          <w:rFonts w:ascii="Times New Roman" w:eastAsia="Times New Roman" w:hAnsi="Times New Roman" w:cs="Times New Roman"/>
          <w:b/>
          <w:sz w:val="24"/>
          <w:szCs w:val="20"/>
        </w:rPr>
      </w:pPr>
      <w:r w:rsidRPr="004224C7">
        <w:rPr>
          <w:rFonts w:ascii="Times New Roman" w:hAnsi="Times New Roman" w:cs="Times New Roman"/>
          <w:b/>
          <w:sz w:val="24"/>
          <w:szCs w:val="24"/>
        </w:rPr>
        <w:t>F</w:t>
      </w:r>
      <w:r w:rsidR="00062242">
        <w:rPr>
          <w:rFonts w:ascii="Times New Roman" w:hAnsi="Times New Roman" w:cs="Times New Roman"/>
          <w:b/>
          <w:sz w:val="24"/>
          <w:szCs w:val="24"/>
        </w:rPr>
        <w:t xml:space="preserve">inancial </w:t>
      </w:r>
      <w:r w:rsidRPr="004224C7">
        <w:rPr>
          <w:rFonts w:ascii="Times New Roman" w:hAnsi="Times New Roman" w:cs="Times New Roman"/>
          <w:b/>
          <w:sz w:val="24"/>
          <w:szCs w:val="24"/>
        </w:rPr>
        <w:t>C</w:t>
      </w:r>
      <w:r w:rsidR="00062242">
        <w:rPr>
          <w:rFonts w:ascii="Times New Roman" w:hAnsi="Times New Roman" w:cs="Times New Roman"/>
          <w:b/>
          <w:sz w:val="24"/>
          <w:szCs w:val="24"/>
        </w:rPr>
        <w:t xml:space="preserve">ondition </w:t>
      </w:r>
      <w:r w:rsidRPr="004224C7">
        <w:rPr>
          <w:rFonts w:ascii="Times New Roman" w:hAnsi="Times New Roman" w:cs="Times New Roman"/>
          <w:b/>
          <w:sz w:val="24"/>
          <w:szCs w:val="24"/>
        </w:rPr>
        <w:t>M</w:t>
      </w:r>
      <w:r w:rsidR="00062242">
        <w:rPr>
          <w:rFonts w:ascii="Times New Roman" w:hAnsi="Times New Roman" w:cs="Times New Roman"/>
          <w:b/>
          <w:sz w:val="24"/>
          <w:szCs w:val="24"/>
        </w:rPr>
        <w:t>onitoring (FCM)</w:t>
      </w:r>
      <w:r w:rsidRPr="004224C7">
        <w:rPr>
          <w:rFonts w:ascii="Times New Roman" w:hAnsi="Times New Roman" w:cs="Times New Roman"/>
          <w:b/>
          <w:sz w:val="24"/>
          <w:szCs w:val="24"/>
        </w:rPr>
        <w:t xml:space="preserve"> Report</w:t>
      </w:r>
      <w:r w:rsidRPr="004224C7">
        <w:rPr>
          <w:rFonts w:ascii="Times New Roman" w:eastAsia="Times New Roman" w:hAnsi="Times New Roman" w:cs="Times New Roman"/>
          <w:b/>
          <w:sz w:val="24"/>
          <w:szCs w:val="20"/>
        </w:rPr>
        <w:t xml:space="preserve"> - Estimated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59"/>
        <w:gridCol w:w="2191"/>
        <w:gridCol w:w="1293"/>
        <w:gridCol w:w="1446"/>
        <w:gridCol w:w="1548"/>
      </w:tblGrid>
      <w:tr w:rsidR="00496635" w:rsidRPr="004224C7" w14:paraId="2ACBAA17" w14:textId="77777777" w:rsidTr="00496635">
        <w:tc>
          <w:tcPr>
            <w:tcW w:w="1539" w:type="dxa"/>
            <w:shd w:val="clear" w:color="auto" w:fill="auto"/>
          </w:tcPr>
          <w:p w14:paraId="46F0B427" w14:textId="77777777" w:rsidR="00496635" w:rsidRPr="004224C7" w:rsidRDefault="00496635" w:rsidP="00496635">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Responsible Party</w:t>
            </w:r>
          </w:p>
        </w:tc>
        <w:tc>
          <w:tcPr>
            <w:tcW w:w="1559" w:type="dxa"/>
            <w:shd w:val="clear" w:color="auto" w:fill="auto"/>
          </w:tcPr>
          <w:p w14:paraId="1B3C0CDE" w14:textId="77777777" w:rsidR="00496635" w:rsidRPr="004224C7" w:rsidRDefault="00496635" w:rsidP="00496635">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umber of Respondents</w:t>
            </w:r>
          </w:p>
        </w:tc>
        <w:tc>
          <w:tcPr>
            <w:tcW w:w="2191" w:type="dxa"/>
            <w:shd w:val="clear" w:color="auto" w:fill="auto"/>
          </w:tcPr>
          <w:p w14:paraId="69C66C2D" w14:textId="77777777" w:rsidR="00496635" w:rsidRPr="004224C7" w:rsidRDefault="00496635" w:rsidP="00496635">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 xml:space="preserve">o. </w:t>
            </w:r>
            <w:r w:rsidRPr="004224C7">
              <w:rPr>
                <w:rFonts w:ascii="Times New Roman" w:eastAsia="Times New Roman" w:hAnsi="Times New Roman" w:cs="Times New Roman"/>
                <w:b/>
                <w:sz w:val="24"/>
                <w:szCs w:val="20"/>
              </w:rPr>
              <w:t xml:space="preserve">of </w:t>
            </w:r>
            <w:r>
              <w:rPr>
                <w:rFonts w:ascii="Times New Roman" w:eastAsia="Times New Roman" w:hAnsi="Times New Roman" w:cs="Times New Roman"/>
                <w:b/>
                <w:sz w:val="24"/>
                <w:szCs w:val="20"/>
              </w:rPr>
              <w:t>Responses Per Respondent</w:t>
            </w:r>
          </w:p>
        </w:tc>
        <w:tc>
          <w:tcPr>
            <w:tcW w:w="1293" w:type="dxa"/>
          </w:tcPr>
          <w:p w14:paraId="7C30D7C8" w14:textId="77777777" w:rsidR="00496635" w:rsidRPr="004224C7" w:rsidRDefault="00496635" w:rsidP="00496635">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Number of Annual Responses</w:t>
            </w:r>
          </w:p>
        </w:tc>
        <w:tc>
          <w:tcPr>
            <w:tcW w:w="1446" w:type="dxa"/>
            <w:shd w:val="clear" w:color="auto" w:fill="auto"/>
          </w:tcPr>
          <w:p w14:paraId="78D300E6" w14:textId="77777777" w:rsidR="00496635" w:rsidRPr="004224C7" w:rsidRDefault="00496635" w:rsidP="00496635">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548" w:type="dxa"/>
            <w:shd w:val="clear" w:color="auto" w:fill="auto"/>
          </w:tcPr>
          <w:p w14:paraId="51D67176" w14:textId="77777777" w:rsidR="00496635" w:rsidRPr="004224C7" w:rsidRDefault="00496635" w:rsidP="00496635">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Total Burden</w:t>
            </w:r>
          </w:p>
        </w:tc>
      </w:tr>
      <w:tr w:rsidR="00496635" w:rsidRPr="004224C7" w14:paraId="47FE0B56" w14:textId="77777777" w:rsidTr="005B348C">
        <w:tc>
          <w:tcPr>
            <w:tcW w:w="1539" w:type="dxa"/>
            <w:tcBorders>
              <w:bottom w:val="single" w:sz="4" w:space="0" w:color="auto"/>
            </w:tcBorders>
            <w:shd w:val="clear" w:color="auto" w:fill="auto"/>
          </w:tcPr>
          <w:p w14:paraId="6248EF3F" w14:textId="77777777" w:rsidR="00496635" w:rsidRPr="004224C7" w:rsidRDefault="00496635" w:rsidP="00496635">
            <w:pPr>
              <w:spacing w:after="0" w:line="240" w:lineRule="auto"/>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ECDFI</w:t>
            </w:r>
          </w:p>
        </w:tc>
        <w:tc>
          <w:tcPr>
            <w:tcW w:w="1559" w:type="dxa"/>
            <w:tcBorders>
              <w:bottom w:val="single" w:sz="4" w:space="0" w:color="auto"/>
            </w:tcBorders>
            <w:shd w:val="clear" w:color="auto" w:fill="auto"/>
          </w:tcPr>
          <w:p w14:paraId="230F3B40" w14:textId="77777777" w:rsidR="00496635" w:rsidRPr="004224C7" w:rsidRDefault="00496635" w:rsidP="00496635">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20</w:t>
            </w:r>
          </w:p>
        </w:tc>
        <w:tc>
          <w:tcPr>
            <w:tcW w:w="2191" w:type="dxa"/>
            <w:tcBorders>
              <w:bottom w:val="single" w:sz="4" w:space="0" w:color="auto"/>
            </w:tcBorders>
            <w:shd w:val="clear" w:color="auto" w:fill="auto"/>
          </w:tcPr>
          <w:p w14:paraId="1A60C74A" w14:textId="77777777" w:rsidR="00496635" w:rsidRPr="004224C7" w:rsidRDefault="00496635" w:rsidP="00496635">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4</w:t>
            </w:r>
          </w:p>
        </w:tc>
        <w:tc>
          <w:tcPr>
            <w:tcW w:w="1293" w:type="dxa"/>
            <w:tcBorders>
              <w:bottom w:val="single" w:sz="4" w:space="0" w:color="auto"/>
            </w:tcBorders>
          </w:tcPr>
          <w:p w14:paraId="0DCA2ED6" w14:textId="77777777" w:rsidR="00496635" w:rsidRPr="004224C7" w:rsidRDefault="00496635" w:rsidP="00496635">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0</w:t>
            </w:r>
          </w:p>
        </w:tc>
        <w:tc>
          <w:tcPr>
            <w:tcW w:w="1446" w:type="dxa"/>
            <w:tcBorders>
              <w:bottom w:val="single" w:sz="4" w:space="0" w:color="auto"/>
            </w:tcBorders>
            <w:shd w:val="clear" w:color="auto" w:fill="auto"/>
          </w:tcPr>
          <w:p w14:paraId="20739020" w14:textId="54B62C63" w:rsidR="00496635" w:rsidRPr="004224C7" w:rsidRDefault="00496635" w:rsidP="00496635">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2</w:t>
            </w:r>
          </w:p>
        </w:tc>
        <w:tc>
          <w:tcPr>
            <w:tcW w:w="1548" w:type="dxa"/>
            <w:tcBorders>
              <w:bottom w:val="single" w:sz="4" w:space="0" w:color="auto"/>
            </w:tcBorders>
            <w:shd w:val="clear" w:color="auto" w:fill="auto"/>
          </w:tcPr>
          <w:p w14:paraId="0C6CE0F0" w14:textId="77777777" w:rsidR="00496635" w:rsidRPr="004224C7" w:rsidRDefault="00496635" w:rsidP="00496635">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160</w:t>
            </w:r>
          </w:p>
        </w:tc>
      </w:tr>
      <w:tr w:rsidR="00496635" w:rsidRPr="004224C7" w14:paraId="66E32644" w14:textId="77777777" w:rsidTr="005B348C">
        <w:tc>
          <w:tcPr>
            <w:tcW w:w="1539" w:type="dxa"/>
            <w:tcBorders>
              <w:bottom w:val="double" w:sz="4" w:space="0" w:color="auto"/>
            </w:tcBorders>
            <w:shd w:val="clear" w:color="auto" w:fill="auto"/>
          </w:tcPr>
          <w:p w14:paraId="7805CC43" w14:textId="77777777" w:rsidR="00496635" w:rsidRPr="004224C7" w:rsidRDefault="00496635" w:rsidP="00496635">
            <w:pPr>
              <w:spacing w:after="0" w:line="240" w:lineRule="auto"/>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QI</w:t>
            </w:r>
          </w:p>
        </w:tc>
        <w:tc>
          <w:tcPr>
            <w:tcW w:w="1559" w:type="dxa"/>
            <w:tcBorders>
              <w:bottom w:val="double" w:sz="4" w:space="0" w:color="auto"/>
            </w:tcBorders>
            <w:shd w:val="clear" w:color="auto" w:fill="auto"/>
          </w:tcPr>
          <w:p w14:paraId="117A275F" w14:textId="77777777" w:rsidR="00496635" w:rsidRPr="004224C7" w:rsidRDefault="00496635" w:rsidP="00496635">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10</w:t>
            </w:r>
          </w:p>
        </w:tc>
        <w:tc>
          <w:tcPr>
            <w:tcW w:w="2191" w:type="dxa"/>
            <w:tcBorders>
              <w:bottom w:val="double" w:sz="4" w:space="0" w:color="auto"/>
            </w:tcBorders>
            <w:shd w:val="clear" w:color="auto" w:fill="auto"/>
          </w:tcPr>
          <w:p w14:paraId="164512E6" w14:textId="77777777" w:rsidR="00496635" w:rsidRPr="004224C7" w:rsidRDefault="00496635" w:rsidP="00496635">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4</w:t>
            </w:r>
          </w:p>
        </w:tc>
        <w:tc>
          <w:tcPr>
            <w:tcW w:w="1293" w:type="dxa"/>
            <w:tcBorders>
              <w:bottom w:val="double" w:sz="4" w:space="0" w:color="auto"/>
            </w:tcBorders>
          </w:tcPr>
          <w:p w14:paraId="72F2BB8C" w14:textId="77777777" w:rsidR="00496635" w:rsidRPr="004224C7" w:rsidRDefault="00496635" w:rsidP="00496635">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446" w:type="dxa"/>
            <w:tcBorders>
              <w:bottom w:val="double" w:sz="4" w:space="0" w:color="auto"/>
            </w:tcBorders>
            <w:shd w:val="clear" w:color="auto" w:fill="auto"/>
          </w:tcPr>
          <w:p w14:paraId="6511DA53" w14:textId="6BD1C102" w:rsidR="00496635" w:rsidRPr="004224C7" w:rsidRDefault="00496635" w:rsidP="00A26CA7">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1</w:t>
            </w:r>
          </w:p>
        </w:tc>
        <w:tc>
          <w:tcPr>
            <w:tcW w:w="1548" w:type="dxa"/>
            <w:tcBorders>
              <w:bottom w:val="double" w:sz="4" w:space="0" w:color="auto"/>
            </w:tcBorders>
            <w:shd w:val="clear" w:color="auto" w:fill="auto"/>
          </w:tcPr>
          <w:p w14:paraId="78F194B7" w14:textId="77777777" w:rsidR="00496635" w:rsidRPr="004224C7" w:rsidRDefault="00496635" w:rsidP="00496635">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40</w:t>
            </w:r>
          </w:p>
        </w:tc>
      </w:tr>
      <w:tr w:rsidR="00496635" w:rsidRPr="004224C7" w14:paraId="03964874" w14:textId="77777777" w:rsidTr="005B348C">
        <w:tc>
          <w:tcPr>
            <w:tcW w:w="1539" w:type="dxa"/>
            <w:tcBorders>
              <w:top w:val="double" w:sz="4" w:space="0" w:color="auto"/>
            </w:tcBorders>
            <w:shd w:val="clear" w:color="auto" w:fill="auto"/>
          </w:tcPr>
          <w:p w14:paraId="333FED39" w14:textId="77777777" w:rsidR="00496635" w:rsidRPr="009E3975" w:rsidRDefault="00496635" w:rsidP="0049663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559" w:type="dxa"/>
            <w:tcBorders>
              <w:top w:val="double" w:sz="4" w:space="0" w:color="auto"/>
            </w:tcBorders>
            <w:shd w:val="clear" w:color="auto" w:fill="auto"/>
          </w:tcPr>
          <w:p w14:paraId="367C7A7A"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30</w:t>
            </w:r>
          </w:p>
        </w:tc>
        <w:tc>
          <w:tcPr>
            <w:tcW w:w="2191" w:type="dxa"/>
            <w:tcBorders>
              <w:top w:val="double" w:sz="4" w:space="0" w:color="auto"/>
            </w:tcBorders>
            <w:shd w:val="clear" w:color="auto" w:fill="auto"/>
          </w:tcPr>
          <w:p w14:paraId="60735AD5"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4</w:t>
            </w:r>
          </w:p>
        </w:tc>
        <w:tc>
          <w:tcPr>
            <w:tcW w:w="1293" w:type="dxa"/>
            <w:tcBorders>
              <w:top w:val="double" w:sz="4" w:space="0" w:color="auto"/>
            </w:tcBorders>
          </w:tcPr>
          <w:p w14:paraId="44708647"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120</w:t>
            </w:r>
          </w:p>
        </w:tc>
        <w:tc>
          <w:tcPr>
            <w:tcW w:w="1446" w:type="dxa"/>
            <w:tcBorders>
              <w:top w:val="double" w:sz="4" w:space="0" w:color="auto"/>
            </w:tcBorders>
            <w:shd w:val="clear" w:color="auto" w:fill="auto"/>
          </w:tcPr>
          <w:p w14:paraId="2BDC3706"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1.666</w:t>
            </w:r>
          </w:p>
        </w:tc>
        <w:tc>
          <w:tcPr>
            <w:tcW w:w="1548" w:type="dxa"/>
            <w:tcBorders>
              <w:top w:val="double" w:sz="4" w:space="0" w:color="auto"/>
            </w:tcBorders>
            <w:shd w:val="clear" w:color="auto" w:fill="auto"/>
          </w:tcPr>
          <w:p w14:paraId="3A37A3DE"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200</w:t>
            </w:r>
          </w:p>
        </w:tc>
      </w:tr>
    </w:tbl>
    <w:p w14:paraId="37664496" w14:textId="77777777" w:rsidR="00496635" w:rsidRDefault="00496635" w:rsidP="00496635">
      <w:pPr>
        <w:spacing w:after="0" w:line="240" w:lineRule="auto"/>
        <w:rPr>
          <w:rFonts w:ascii="Times New Roman" w:eastAsia="Times New Roman" w:hAnsi="Times New Roman" w:cs="Times New Roman"/>
          <w:sz w:val="24"/>
          <w:szCs w:val="20"/>
          <w:u w:val="single"/>
        </w:rPr>
      </w:pPr>
    </w:p>
    <w:p w14:paraId="6961FC0A" w14:textId="2402BDA2" w:rsidR="00496635" w:rsidRPr="00B41317" w:rsidRDefault="00496635" w:rsidP="00496635">
      <w:pPr>
        <w:spacing w:after="0" w:line="240" w:lineRule="auto"/>
        <w:rPr>
          <w:rFonts w:ascii="Times New Roman" w:eastAsia="Times New Roman" w:hAnsi="Times New Roman" w:cs="Times New Roman"/>
          <w:b/>
          <w:sz w:val="24"/>
          <w:szCs w:val="20"/>
        </w:rPr>
      </w:pPr>
      <w:r w:rsidRPr="00B41317">
        <w:rPr>
          <w:rFonts w:ascii="Times New Roman" w:eastAsia="Times New Roman" w:hAnsi="Times New Roman" w:cs="Times New Roman"/>
          <w:b/>
          <w:sz w:val="24"/>
          <w:szCs w:val="20"/>
        </w:rPr>
        <w:t>P</w:t>
      </w:r>
      <w:r w:rsidR="00062242" w:rsidRPr="00B41317">
        <w:rPr>
          <w:rFonts w:ascii="Times New Roman" w:eastAsia="Times New Roman" w:hAnsi="Times New Roman" w:cs="Times New Roman"/>
          <w:b/>
          <w:sz w:val="24"/>
          <w:szCs w:val="20"/>
        </w:rPr>
        <w:t xml:space="preserve">ledged </w:t>
      </w:r>
      <w:r w:rsidRPr="00B41317">
        <w:rPr>
          <w:rFonts w:ascii="Times New Roman" w:eastAsia="Times New Roman" w:hAnsi="Times New Roman" w:cs="Times New Roman"/>
          <w:b/>
          <w:sz w:val="24"/>
          <w:szCs w:val="20"/>
        </w:rPr>
        <w:t>L</w:t>
      </w:r>
      <w:r w:rsidR="00062242" w:rsidRPr="00B41317">
        <w:rPr>
          <w:rFonts w:ascii="Times New Roman" w:eastAsia="Times New Roman" w:hAnsi="Times New Roman" w:cs="Times New Roman"/>
          <w:b/>
          <w:sz w:val="24"/>
          <w:szCs w:val="20"/>
        </w:rPr>
        <w:t xml:space="preserve">oan </w:t>
      </w:r>
      <w:r w:rsidRPr="00B41317">
        <w:rPr>
          <w:rFonts w:ascii="Times New Roman" w:eastAsia="Times New Roman" w:hAnsi="Times New Roman" w:cs="Times New Roman"/>
          <w:b/>
          <w:sz w:val="24"/>
          <w:szCs w:val="20"/>
        </w:rPr>
        <w:t>M</w:t>
      </w:r>
      <w:r w:rsidR="00062242" w:rsidRPr="00B41317">
        <w:rPr>
          <w:rFonts w:ascii="Times New Roman" w:eastAsia="Times New Roman" w:hAnsi="Times New Roman" w:cs="Times New Roman"/>
          <w:b/>
          <w:sz w:val="24"/>
          <w:szCs w:val="20"/>
        </w:rPr>
        <w:t>onitoring (PLM)</w:t>
      </w:r>
      <w:r w:rsidRPr="00B41317">
        <w:rPr>
          <w:rFonts w:ascii="Times New Roman" w:eastAsia="Times New Roman" w:hAnsi="Times New Roman" w:cs="Times New Roman"/>
          <w:b/>
          <w:sz w:val="24"/>
          <w:szCs w:val="20"/>
        </w:rPr>
        <w:t xml:space="preserve"> Report - Estimated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2211"/>
        <w:gridCol w:w="1293"/>
        <w:gridCol w:w="1439"/>
        <w:gridCol w:w="1465"/>
      </w:tblGrid>
      <w:tr w:rsidR="00496635" w:rsidRPr="00B4085E" w14:paraId="77A3275B" w14:textId="77777777" w:rsidTr="00496635">
        <w:tc>
          <w:tcPr>
            <w:tcW w:w="1548" w:type="dxa"/>
            <w:shd w:val="clear" w:color="auto" w:fill="auto"/>
          </w:tcPr>
          <w:p w14:paraId="6F0F0BC2" w14:textId="77777777" w:rsidR="00496635" w:rsidRPr="00B4085E" w:rsidRDefault="00496635" w:rsidP="00496635">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Responsible Party</w:t>
            </w:r>
          </w:p>
        </w:tc>
        <w:tc>
          <w:tcPr>
            <w:tcW w:w="1620" w:type="dxa"/>
            <w:shd w:val="clear" w:color="auto" w:fill="auto"/>
          </w:tcPr>
          <w:p w14:paraId="2F43028B" w14:textId="77777777" w:rsidR="00496635" w:rsidRPr="00B4085E" w:rsidRDefault="00496635" w:rsidP="00496635">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Number of Respondents</w:t>
            </w:r>
          </w:p>
        </w:tc>
        <w:tc>
          <w:tcPr>
            <w:tcW w:w="2211" w:type="dxa"/>
            <w:shd w:val="clear" w:color="auto" w:fill="auto"/>
          </w:tcPr>
          <w:p w14:paraId="38C56C15" w14:textId="77777777" w:rsidR="00496635" w:rsidRPr="00B4085E" w:rsidRDefault="00496635" w:rsidP="00496635">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o.</w:t>
            </w:r>
            <w:r w:rsidRPr="004224C7">
              <w:rPr>
                <w:rFonts w:ascii="Times New Roman" w:eastAsia="Times New Roman" w:hAnsi="Times New Roman" w:cs="Times New Roman"/>
                <w:b/>
                <w:sz w:val="24"/>
                <w:szCs w:val="20"/>
              </w:rPr>
              <w:t xml:space="preserve"> of </w:t>
            </w:r>
            <w:r>
              <w:rPr>
                <w:rFonts w:ascii="Times New Roman" w:eastAsia="Times New Roman" w:hAnsi="Times New Roman" w:cs="Times New Roman"/>
                <w:b/>
                <w:sz w:val="24"/>
                <w:szCs w:val="20"/>
              </w:rPr>
              <w:t>Responses Per Respondent</w:t>
            </w:r>
          </w:p>
        </w:tc>
        <w:tc>
          <w:tcPr>
            <w:tcW w:w="1293" w:type="dxa"/>
          </w:tcPr>
          <w:p w14:paraId="08D03674" w14:textId="77777777" w:rsidR="00496635" w:rsidRPr="00B4085E" w:rsidRDefault="00496635" w:rsidP="00496635">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Number of Annual Responses</w:t>
            </w:r>
          </w:p>
        </w:tc>
        <w:tc>
          <w:tcPr>
            <w:tcW w:w="1439" w:type="dxa"/>
            <w:shd w:val="clear" w:color="auto" w:fill="auto"/>
          </w:tcPr>
          <w:p w14:paraId="36C5A4EE" w14:textId="77777777" w:rsidR="00496635" w:rsidRPr="00B4085E" w:rsidRDefault="00496635" w:rsidP="00496635">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465" w:type="dxa"/>
            <w:shd w:val="clear" w:color="auto" w:fill="auto"/>
          </w:tcPr>
          <w:p w14:paraId="57551F6B" w14:textId="77777777" w:rsidR="00496635" w:rsidRPr="00B4085E" w:rsidRDefault="00496635" w:rsidP="00496635">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Total Burden</w:t>
            </w:r>
          </w:p>
        </w:tc>
      </w:tr>
      <w:tr w:rsidR="00496635" w:rsidRPr="00B4085E" w14:paraId="774E4BB7" w14:textId="77777777" w:rsidTr="005B348C">
        <w:tc>
          <w:tcPr>
            <w:tcW w:w="1548" w:type="dxa"/>
            <w:tcBorders>
              <w:bottom w:val="single" w:sz="4" w:space="0" w:color="auto"/>
            </w:tcBorders>
            <w:shd w:val="clear" w:color="auto" w:fill="auto"/>
          </w:tcPr>
          <w:p w14:paraId="4929C5F2" w14:textId="77777777" w:rsidR="00496635" w:rsidRPr="00B4085E" w:rsidRDefault="00496635" w:rsidP="00496635">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ECDFI</w:t>
            </w:r>
          </w:p>
        </w:tc>
        <w:tc>
          <w:tcPr>
            <w:tcW w:w="1620" w:type="dxa"/>
            <w:tcBorders>
              <w:bottom w:val="single" w:sz="4" w:space="0" w:color="auto"/>
            </w:tcBorders>
            <w:shd w:val="clear" w:color="auto" w:fill="auto"/>
          </w:tcPr>
          <w:p w14:paraId="629BA05D" w14:textId="77777777" w:rsidR="00496635" w:rsidRPr="00B4085E" w:rsidRDefault="00496635" w:rsidP="00496635">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20</w:t>
            </w:r>
          </w:p>
        </w:tc>
        <w:tc>
          <w:tcPr>
            <w:tcW w:w="2211" w:type="dxa"/>
            <w:tcBorders>
              <w:bottom w:val="single" w:sz="4" w:space="0" w:color="auto"/>
            </w:tcBorders>
            <w:shd w:val="clear" w:color="auto" w:fill="auto"/>
          </w:tcPr>
          <w:p w14:paraId="07640C9F" w14:textId="77777777" w:rsidR="00496635" w:rsidRPr="00B4085E" w:rsidRDefault="00496635" w:rsidP="00496635">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2</w:t>
            </w:r>
          </w:p>
        </w:tc>
        <w:tc>
          <w:tcPr>
            <w:tcW w:w="1293" w:type="dxa"/>
            <w:tcBorders>
              <w:bottom w:val="single" w:sz="4" w:space="0" w:color="auto"/>
            </w:tcBorders>
          </w:tcPr>
          <w:p w14:paraId="2444D467" w14:textId="77777777" w:rsidR="00496635" w:rsidRPr="00B4085E" w:rsidRDefault="00496635" w:rsidP="00496635">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40</w:t>
            </w:r>
          </w:p>
        </w:tc>
        <w:tc>
          <w:tcPr>
            <w:tcW w:w="1439" w:type="dxa"/>
            <w:tcBorders>
              <w:bottom w:val="single" w:sz="4" w:space="0" w:color="auto"/>
            </w:tcBorders>
            <w:shd w:val="clear" w:color="auto" w:fill="auto"/>
          </w:tcPr>
          <w:p w14:paraId="7F95466F" w14:textId="68E64AE8" w:rsidR="00496635" w:rsidRPr="00B4085E" w:rsidRDefault="00496635" w:rsidP="00496635">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2</w:t>
            </w:r>
          </w:p>
        </w:tc>
        <w:tc>
          <w:tcPr>
            <w:tcW w:w="1465" w:type="dxa"/>
            <w:tcBorders>
              <w:bottom w:val="single" w:sz="4" w:space="0" w:color="auto"/>
            </w:tcBorders>
            <w:shd w:val="clear" w:color="auto" w:fill="auto"/>
          </w:tcPr>
          <w:p w14:paraId="1CBC1A6B" w14:textId="77777777" w:rsidR="00496635" w:rsidRPr="00B4085E" w:rsidRDefault="00496635" w:rsidP="00496635">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480</w:t>
            </w:r>
          </w:p>
        </w:tc>
      </w:tr>
      <w:tr w:rsidR="00496635" w:rsidRPr="00B4085E" w14:paraId="31F4C161" w14:textId="77777777" w:rsidTr="005B348C">
        <w:tc>
          <w:tcPr>
            <w:tcW w:w="1548" w:type="dxa"/>
            <w:tcBorders>
              <w:bottom w:val="double" w:sz="4" w:space="0" w:color="auto"/>
            </w:tcBorders>
            <w:shd w:val="clear" w:color="auto" w:fill="auto"/>
          </w:tcPr>
          <w:p w14:paraId="11BBAB50" w14:textId="77777777" w:rsidR="00496635" w:rsidRPr="00B4085E" w:rsidRDefault="00496635" w:rsidP="00496635">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QI</w:t>
            </w:r>
          </w:p>
        </w:tc>
        <w:tc>
          <w:tcPr>
            <w:tcW w:w="1620" w:type="dxa"/>
            <w:tcBorders>
              <w:bottom w:val="double" w:sz="4" w:space="0" w:color="auto"/>
            </w:tcBorders>
            <w:shd w:val="clear" w:color="auto" w:fill="auto"/>
          </w:tcPr>
          <w:p w14:paraId="67A7CB0A" w14:textId="77777777" w:rsidR="00496635" w:rsidRPr="00B4085E" w:rsidRDefault="00496635" w:rsidP="00496635">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0</w:t>
            </w:r>
          </w:p>
        </w:tc>
        <w:tc>
          <w:tcPr>
            <w:tcW w:w="2211" w:type="dxa"/>
            <w:tcBorders>
              <w:bottom w:val="double" w:sz="4" w:space="0" w:color="auto"/>
            </w:tcBorders>
            <w:shd w:val="clear" w:color="auto" w:fill="auto"/>
          </w:tcPr>
          <w:p w14:paraId="2B253A91" w14:textId="77777777" w:rsidR="00496635" w:rsidRPr="00B4085E" w:rsidRDefault="00496635" w:rsidP="00496635">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2</w:t>
            </w:r>
          </w:p>
        </w:tc>
        <w:tc>
          <w:tcPr>
            <w:tcW w:w="1293" w:type="dxa"/>
            <w:tcBorders>
              <w:bottom w:val="double" w:sz="4" w:space="0" w:color="auto"/>
            </w:tcBorders>
          </w:tcPr>
          <w:p w14:paraId="4E4490C9" w14:textId="77777777" w:rsidR="00496635" w:rsidRPr="00B4085E" w:rsidRDefault="00496635" w:rsidP="00496635">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w:t>
            </w:r>
          </w:p>
        </w:tc>
        <w:tc>
          <w:tcPr>
            <w:tcW w:w="1439" w:type="dxa"/>
            <w:tcBorders>
              <w:bottom w:val="double" w:sz="4" w:space="0" w:color="auto"/>
            </w:tcBorders>
            <w:shd w:val="clear" w:color="auto" w:fill="auto"/>
          </w:tcPr>
          <w:p w14:paraId="37734D21" w14:textId="65D496BF" w:rsidR="00496635" w:rsidRPr="00B4085E" w:rsidRDefault="00496635" w:rsidP="00A26CA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w:t>
            </w:r>
          </w:p>
        </w:tc>
        <w:tc>
          <w:tcPr>
            <w:tcW w:w="1465" w:type="dxa"/>
            <w:tcBorders>
              <w:bottom w:val="double" w:sz="4" w:space="0" w:color="auto"/>
            </w:tcBorders>
            <w:shd w:val="clear" w:color="auto" w:fill="auto"/>
          </w:tcPr>
          <w:p w14:paraId="5D62CA38" w14:textId="77777777" w:rsidR="00496635" w:rsidRPr="00B4085E" w:rsidRDefault="00496635" w:rsidP="00496635">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20</w:t>
            </w:r>
          </w:p>
        </w:tc>
      </w:tr>
      <w:tr w:rsidR="00496635" w:rsidRPr="00B4085E" w14:paraId="765C5F65" w14:textId="77777777" w:rsidTr="005B348C">
        <w:tc>
          <w:tcPr>
            <w:tcW w:w="1548" w:type="dxa"/>
            <w:tcBorders>
              <w:top w:val="double" w:sz="4" w:space="0" w:color="auto"/>
            </w:tcBorders>
            <w:shd w:val="clear" w:color="auto" w:fill="auto"/>
          </w:tcPr>
          <w:p w14:paraId="15AB6375" w14:textId="77777777" w:rsidR="00496635" w:rsidRPr="009E3975" w:rsidRDefault="00496635" w:rsidP="0049663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620" w:type="dxa"/>
            <w:tcBorders>
              <w:top w:val="double" w:sz="4" w:space="0" w:color="auto"/>
            </w:tcBorders>
            <w:shd w:val="clear" w:color="auto" w:fill="auto"/>
          </w:tcPr>
          <w:p w14:paraId="6B134256"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30</w:t>
            </w:r>
          </w:p>
        </w:tc>
        <w:tc>
          <w:tcPr>
            <w:tcW w:w="2211" w:type="dxa"/>
            <w:tcBorders>
              <w:top w:val="double" w:sz="4" w:space="0" w:color="auto"/>
            </w:tcBorders>
            <w:shd w:val="clear" w:color="auto" w:fill="auto"/>
          </w:tcPr>
          <w:p w14:paraId="5CE4DE58"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12</w:t>
            </w:r>
          </w:p>
        </w:tc>
        <w:tc>
          <w:tcPr>
            <w:tcW w:w="1293" w:type="dxa"/>
            <w:tcBorders>
              <w:top w:val="double" w:sz="4" w:space="0" w:color="auto"/>
            </w:tcBorders>
          </w:tcPr>
          <w:p w14:paraId="5332AE9C"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360</w:t>
            </w:r>
          </w:p>
        </w:tc>
        <w:tc>
          <w:tcPr>
            <w:tcW w:w="1439" w:type="dxa"/>
            <w:tcBorders>
              <w:top w:val="double" w:sz="4" w:space="0" w:color="auto"/>
            </w:tcBorders>
            <w:shd w:val="clear" w:color="auto" w:fill="auto"/>
          </w:tcPr>
          <w:p w14:paraId="5A616BF0"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1.666</w:t>
            </w:r>
          </w:p>
        </w:tc>
        <w:tc>
          <w:tcPr>
            <w:tcW w:w="1465" w:type="dxa"/>
            <w:tcBorders>
              <w:top w:val="double" w:sz="4" w:space="0" w:color="auto"/>
            </w:tcBorders>
            <w:shd w:val="clear" w:color="auto" w:fill="auto"/>
          </w:tcPr>
          <w:p w14:paraId="6676CB26" w14:textId="77777777" w:rsidR="00496635" w:rsidRPr="009E3975" w:rsidRDefault="00496635" w:rsidP="00496635">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600</w:t>
            </w:r>
          </w:p>
        </w:tc>
      </w:tr>
    </w:tbl>
    <w:p w14:paraId="50C4A9CA" w14:textId="77777777" w:rsidR="00496635" w:rsidRDefault="00496635" w:rsidP="00496635">
      <w:pPr>
        <w:spacing w:after="0" w:line="240" w:lineRule="auto"/>
        <w:rPr>
          <w:rFonts w:ascii="Times New Roman" w:eastAsia="Times New Roman" w:hAnsi="Times New Roman" w:cs="Times New Roman"/>
          <w:sz w:val="24"/>
          <w:szCs w:val="20"/>
          <w:u w:val="single"/>
        </w:rPr>
      </w:pPr>
    </w:p>
    <w:p w14:paraId="13E040DD" w14:textId="2B68DDC3" w:rsidR="00CE4A87" w:rsidRPr="00B41317" w:rsidRDefault="00CE4A87" w:rsidP="00496635">
      <w:pPr>
        <w:spacing w:after="0" w:line="240" w:lineRule="auto"/>
        <w:rPr>
          <w:rFonts w:ascii="Times New Roman" w:eastAsia="Times New Roman" w:hAnsi="Times New Roman" w:cs="Times New Roman"/>
          <w:b/>
          <w:sz w:val="24"/>
          <w:szCs w:val="20"/>
        </w:rPr>
      </w:pPr>
      <w:r w:rsidRPr="00B41317">
        <w:rPr>
          <w:rFonts w:ascii="Times New Roman" w:eastAsia="Times New Roman" w:hAnsi="Times New Roman" w:cs="Times New Roman"/>
          <w:b/>
          <w:sz w:val="24"/>
          <w:szCs w:val="20"/>
        </w:rPr>
        <w:t xml:space="preserve">Annual Assessment – Estimated Reporting Bu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2211"/>
        <w:gridCol w:w="1293"/>
        <w:gridCol w:w="1439"/>
        <w:gridCol w:w="1465"/>
      </w:tblGrid>
      <w:tr w:rsidR="00CE4A87" w:rsidRPr="00B4085E" w14:paraId="4B3CBC03" w14:textId="77777777" w:rsidTr="00CE4A87">
        <w:tc>
          <w:tcPr>
            <w:tcW w:w="1548" w:type="dxa"/>
            <w:shd w:val="clear" w:color="auto" w:fill="auto"/>
          </w:tcPr>
          <w:p w14:paraId="1D251582" w14:textId="77777777" w:rsidR="00CE4A87" w:rsidRPr="00B4085E" w:rsidRDefault="00CE4A87" w:rsidP="00CE4A8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Responsible Party</w:t>
            </w:r>
          </w:p>
        </w:tc>
        <w:tc>
          <w:tcPr>
            <w:tcW w:w="1620" w:type="dxa"/>
            <w:shd w:val="clear" w:color="auto" w:fill="auto"/>
          </w:tcPr>
          <w:p w14:paraId="32B6F10C" w14:textId="77777777" w:rsidR="00CE4A87" w:rsidRPr="00B4085E" w:rsidRDefault="00CE4A87" w:rsidP="00CE4A8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Number of Respondents</w:t>
            </w:r>
          </w:p>
        </w:tc>
        <w:tc>
          <w:tcPr>
            <w:tcW w:w="2211" w:type="dxa"/>
            <w:shd w:val="clear" w:color="auto" w:fill="auto"/>
          </w:tcPr>
          <w:p w14:paraId="2F4A2484" w14:textId="77777777" w:rsidR="00CE4A87" w:rsidRPr="00B4085E" w:rsidRDefault="00CE4A87" w:rsidP="00CE4A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o.</w:t>
            </w:r>
            <w:r w:rsidRPr="004224C7">
              <w:rPr>
                <w:rFonts w:ascii="Times New Roman" w:eastAsia="Times New Roman" w:hAnsi="Times New Roman" w:cs="Times New Roman"/>
                <w:b/>
                <w:sz w:val="24"/>
                <w:szCs w:val="20"/>
              </w:rPr>
              <w:t xml:space="preserve"> of </w:t>
            </w:r>
            <w:r>
              <w:rPr>
                <w:rFonts w:ascii="Times New Roman" w:eastAsia="Times New Roman" w:hAnsi="Times New Roman" w:cs="Times New Roman"/>
                <w:b/>
                <w:sz w:val="24"/>
                <w:szCs w:val="20"/>
              </w:rPr>
              <w:t>Responses Per Respondent</w:t>
            </w:r>
          </w:p>
        </w:tc>
        <w:tc>
          <w:tcPr>
            <w:tcW w:w="1293" w:type="dxa"/>
          </w:tcPr>
          <w:p w14:paraId="4A67968C" w14:textId="77777777" w:rsidR="00CE4A87" w:rsidRPr="00B4085E" w:rsidRDefault="00CE4A87" w:rsidP="00CE4A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Number of Annual Responses</w:t>
            </w:r>
          </w:p>
        </w:tc>
        <w:tc>
          <w:tcPr>
            <w:tcW w:w="1439" w:type="dxa"/>
            <w:shd w:val="clear" w:color="auto" w:fill="auto"/>
          </w:tcPr>
          <w:p w14:paraId="0307545A" w14:textId="77777777" w:rsidR="00CE4A87" w:rsidRPr="00B4085E" w:rsidRDefault="00CE4A87" w:rsidP="00CE4A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465" w:type="dxa"/>
            <w:shd w:val="clear" w:color="auto" w:fill="auto"/>
          </w:tcPr>
          <w:p w14:paraId="4B3BABDB" w14:textId="77777777" w:rsidR="00CE4A87" w:rsidRPr="00B4085E" w:rsidRDefault="00CE4A87" w:rsidP="00CE4A8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Total Burden</w:t>
            </w:r>
          </w:p>
        </w:tc>
      </w:tr>
      <w:tr w:rsidR="00CE4A87" w:rsidRPr="00B4085E" w14:paraId="1F82FFF5" w14:textId="77777777" w:rsidTr="005B348C">
        <w:tc>
          <w:tcPr>
            <w:tcW w:w="1548" w:type="dxa"/>
            <w:tcBorders>
              <w:bottom w:val="single" w:sz="4" w:space="0" w:color="auto"/>
            </w:tcBorders>
            <w:shd w:val="clear" w:color="auto" w:fill="auto"/>
          </w:tcPr>
          <w:p w14:paraId="7405AC8F" w14:textId="77777777" w:rsidR="00CE4A87" w:rsidRPr="00B4085E" w:rsidRDefault="00CE4A87" w:rsidP="00CE4A8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ECDFI</w:t>
            </w:r>
          </w:p>
        </w:tc>
        <w:tc>
          <w:tcPr>
            <w:tcW w:w="1620" w:type="dxa"/>
            <w:tcBorders>
              <w:bottom w:val="single" w:sz="4" w:space="0" w:color="auto"/>
            </w:tcBorders>
            <w:shd w:val="clear" w:color="auto" w:fill="auto"/>
          </w:tcPr>
          <w:p w14:paraId="18B9D241" w14:textId="77777777" w:rsidR="00CE4A87" w:rsidRPr="00B4085E" w:rsidRDefault="00CE4A87"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3</w:t>
            </w:r>
          </w:p>
        </w:tc>
        <w:tc>
          <w:tcPr>
            <w:tcW w:w="2211" w:type="dxa"/>
            <w:tcBorders>
              <w:bottom w:val="single" w:sz="4" w:space="0" w:color="auto"/>
            </w:tcBorders>
            <w:shd w:val="clear" w:color="auto" w:fill="auto"/>
          </w:tcPr>
          <w:p w14:paraId="2BC3B519" w14:textId="77777777" w:rsidR="00CE4A87" w:rsidRPr="00B4085E" w:rsidRDefault="00CE4A87"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bottom w:val="single" w:sz="4" w:space="0" w:color="auto"/>
            </w:tcBorders>
          </w:tcPr>
          <w:p w14:paraId="0E073D60" w14:textId="77777777" w:rsidR="00CE4A87" w:rsidRPr="00B4085E" w:rsidRDefault="00CE4A87"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3</w:t>
            </w:r>
          </w:p>
        </w:tc>
        <w:tc>
          <w:tcPr>
            <w:tcW w:w="1439" w:type="dxa"/>
            <w:tcBorders>
              <w:bottom w:val="single" w:sz="4" w:space="0" w:color="auto"/>
            </w:tcBorders>
            <w:shd w:val="clear" w:color="auto" w:fill="auto"/>
          </w:tcPr>
          <w:p w14:paraId="46CA55AE" w14:textId="27A80FE1" w:rsidR="00CE4A87" w:rsidRPr="00B4085E" w:rsidRDefault="00CE4A87" w:rsidP="00CE4A8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2</w:t>
            </w:r>
          </w:p>
        </w:tc>
        <w:tc>
          <w:tcPr>
            <w:tcW w:w="1465" w:type="dxa"/>
            <w:tcBorders>
              <w:bottom w:val="single" w:sz="4" w:space="0" w:color="auto"/>
            </w:tcBorders>
            <w:shd w:val="clear" w:color="auto" w:fill="auto"/>
          </w:tcPr>
          <w:p w14:paraId="5B45CAD4" w14:textId="77777777" w:rsidR="00CE4A87" w:rsidRPr="00B4085E" w:rsidRDefault="001120CD"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6</w:t>
            </w:r>
          </w:p>
        </w:tc>
      </w:tr>
      <w:tr w:rsidR="00CE4A87" w:rsidRPr="00B4085E" w14:paraId="5F5790D0" w14:textId="77777777" w:rsidTr="005B348C">
        <w:tc>
          <w:tcPr>
            <w:tcW w:w="1548" w:type="dxa"/>
            <w:tcBorders>
              <w:bottom w:val="double" w:sz="4" w:space="0" w:color="auto"/>
            </w:tcBorders>
            <w:shd w:val="clear" w:color="auto" w:fill="auto"/>
          </w:tcPr>
          <w:p w14:paraId="7FA224C7" w14:textId="77777777" w:rsidR="00CE4A87" w:rsidRPr="00B4085E" w:rsidRDefault="00CE4A87" w:rsidP="00CE4A8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QI</w:t>
            </w:r>
          </w:p>
        </w:tc>
        <w:tc>
          <w:tcPr>
            <w:tcW w:w="1620" w:type="dxa"/>
            <w:tcBorders>
              <w:bottom w:val="double" w:sz="4" w:space="0" w:color="auto"/>
            </w:tcBorders>
            <w:shd w:val="clear" w:color="auto" w:fill="auto"/>
          </w:tcPr>
          <w:p w14:paraId="0A69F124" w14:textId="77777777" w:rsidR="00CE4A87" w:rsidRPr="00B4085E" w:rsidRDefault="00CE4A87" w:rsidP="00CE4A8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0</w:t>
            </w:r>
          </w:p>
        </w:tc>
        <w:tc>
          <w:tcPr>
            <w:tcW w:w="2211" w:type="dxa"/>
            <w:tcBorders>
              <w:bottom w:val="double" w:sz="4" w:space="0" w:color="auto"/>
            </w:tcBorders>
            <w:shd w:val="clear" w:color="auto" w:fill="auto"/>
          </w:tcPr>
          <w:p w14:paraId="1D549586" w14:textId="77777777" w:rsidR="00CE4A87" w:rsidRPr="00B4085E" w:rsidRDefault="00CE4A87"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bottom w:val="double" w:sz="4" w:space="0" w:color="auto"/>
            </w:tcBorders>
          </w:tcPr>
          <w:p w14:paraId="50F8E5EF" w14:textId="77777777" w:rsidR="00CE4A87" w:rsidRPr="00B4085E" w:rsidRDefault="00CE4A87"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1439" w:type="dxa"/>
            <w:tcBorders>
              <w:bottom w:val="double" w:sz="4" w:space="0" w:color="auto"/>
            </w:tcBorders>
            <w:shd w:val="clear" w:color="auto" w:fill="auto"/>
          </w:tcPr>
          <w:p w14:paraId="7799DAC3" w14:textId="7575F331" w:rsidR="00CE4A87" w:rsidRPr="00B4085E" w:rsidRDefault="00CE4A87" w:rsidP="00A26C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1465" w:type="dxa"/>
            <w:tcBorders>
              <w:bottom w:val="double" w:sz="4" w:space="0" w:color="auto"/>
            </w:tcBorders>
            <w:shd w:val="clear" w:color="auto" w:fill="auto"/>
          </w:tcPr>
          <w:p w14:paraId="646A5BFB" w14:textId="77777777" w:rsidR="00CE4A87" w:rsidRPr="00B4085E" w:rsidRDefault="001120CD"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r>
      <w:tr w:rsidR="00CE4A87" w:rsidRPr="00B4085E" w14:paraId="604B4AD3" w14:textId="77777777" w:rsidTr="005B348C">
        <w:tc>
          <w:tcPr>
            <w:tcW w:w="1548" w:type="dxa"/>
            <w:tcBorders>
              <w:top w:val="double" w:sz="4" w:space="0" w:color="auto"/>
            </w:tcBorders>
            <w:shd w:val="clear" w:color="auto" w:fill="auto"/>
          </w:tcPr>
          <w:p w14:paraId="3D5B533B" w14:textId="77777777" w:rsidR="00CE4A87" w:rsidRPr="009E3975" w:rsidRDefault="00CE4A87" w:rsidP="00CE4A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620" w:type="dxa"/>
            <w:tcBorders>
              <w:top w:val="double" w:sz="4" w:space="0" w:color="auto"/>
            </w:tcBorders>
            <w:shd w:val="clear" w:color="auto" w:fill="auto"/>
          </w:tcPr>
          <w:p w14:paraId="7394C5D6" w14:textId="77777777" w:rsidR="00CE4A87" w:rsidRPr="009E3975" w:rsidRDefault="001120CD"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2211" w:type="dxa"/>
            <w:tcBorders>
              <w:top w:val="double" w:sz="4" w:space="0" w:color="auto"/>
            </w:tcBorders>
            <w:shd w:val="clear" w:color="auto" w:fill="auto"/>
          </w:tcPr>
          <w:p w14:paraId="2D76A6EB" w14:textId="77777777" w:rsidR="00CE4A87" w:rsidRPr="009E3975" w:rsidRDefault="00CE4A87"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top w:val="double" w:sz="4" w:space="0" w:color="auto"/>
            </w:tcBorders>
          </w:tcPr>
          <w:p w14:paraId="3BEE48BB" w14:textId="77777777" w:rsidR="00CE4A87" w:rsidRPr="009E3975" w:rsidRDefault="00CE4A87"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439" w:type="dxa"/>
            <w:tcBorders>
              <w:top w:val="double" w:sz="4" w:space="0" w:color="auto"/>
            </w:tcBorders>
            <w:shd w:val="clear" w:color="auto" w:fill="auto"/>
          </w:tcPr>
          <w:p w14:paraId="3F691316" w14:textId="48FF9171" w:rsidR="00CE4A87" w:rsidRPr="009E3975" w:rsidRDefault="001120CD"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1465" w:type="dxa"/>
            <w:tcBorders>
              <w:top w:val="double" w:sz="4" w:space="0" w:color="auto"/>
            </w:tcBorders>
            <w:shd w:val="clear" w:color="auto" w:fill="auto"/>
          </w:tcPr>
          <w:p w14:paraId="3D0E1513" w14:textId="77777777" w:rsidR="00CE4A87" w:rsidRPr="009E3975" w:rsidRDefault="001120CD" w:rsidP="00CE4A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6</w:t>
            </w:r>
          </w:p>
        </w:tc>
      </w:tr>
    </w:tbl>
    <w:p w14:paraId="43826116" w14:textId="77777777" w:rsidR="00CE4A87" w:rsidRDefault="00CE4A87" w:rsidP="00496635">
      <w:pPr>
        <w:spacing w:after="0" w:line="240" w:lineRule="auto"/>
        <w:rPr>
          <w:rFonts w:ascii="Times New Roman" w:eastAsia="Times New Roman" w:hAnsi="Times New Roman" w:cs="Times New Roman"/>
          <w:b/>
          <w:sz w:val="24"/>
          <w:szCs w:val="20"/>
          <w:u w:val="single"/>
        </w:rPr>
      </w:pPr>
    </w:p>
    <w:p w14:paraId="1E8101FB" w14:textId="4FC3C773" w:rsidR="003E61ED" w:rsidRPr="00B41317" w:rsidRDefault="003E61ED" w:rsidP="003E61ED">
      <w:pPr>
        <w:spacing w:after="0" w:line="240" w:lineRule="auto"/>
        <w:rPr>
          <w:rFonts w:ascii="Times New Roman" w:eastAsia="Times New Roman" w:hAnsi="Times New Roman" w:cs="Times New Roman"/>
          <w:b/>
          <w:sz w:val="24"/>
          <w:szCs w:val="20"/>
        </w:rPr>
      </w:pPr>
      <w:r w:rsidRPr="00B41317">
        <w:rPr>
          <w:rFonts w:ascii="Times New Roman" w:eastAsia="Times New Roman" w:hAnsi="Times New Roman" w:cs="Times New Roman"/>
          <w:b/>
          <w:sz w:val="24"/>
          <w:szCs w:val="20"/>
        </w:rPr>
        <w:t>Secondary Loan Commitment Form and Certification – Estimated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2211"/>
        <w:gridCol w:w="1293"/>
        <w:gridCol w:w="1439"/>
        <w:gridCol w:w="1465"/>
      </w:tblGrid>
      <w:tr w:rsidR="003E61ED" w:rsidRPr="00B4085E" w14:paraId="559B0822" w14:textId="77777777" w:rsidTr="006B5539">
        <w:tc>
          <w:tcPr>
            <w:tcW w:w="1548" w:type="dxa"/>
            <w:shd w:val="clear" w:color="auto" w:fill="auto"/>
          </w:tcPr>
          <w:p w14:paraId="5635C9FB" w14:textId="77777777" w:rsidR="003E61ED" w:rsidRPr="00B4085E" w:rsidRDefault="003E61ED" w:rsidP="006B5539">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Responsible Party</w:t>
            </w:r>
          </w:p>
        </w:tc>
        <w:tc>
          <w:tcPr>
            <w:tcW w:w="1620" w:type="dxa"/>
            <w:shd w:val="clear" w:color="auto" w:fill="auto"/>
          </w:tcPr>
          <w:p w14:paraId="68928D2E" w14:textId="77777777" w:rsidR="003E61ED" w:rsidRPr="00B4085E" w:rsidRDefault="003E61ED" w:rsidP="006B5539">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Number of Respondents</w:t>
            </w:r>
          </w:p>
        </w:tc>
        <w:tc>
          <w:tcPr>
            <w:tcW w:w="2211" w:type="dxa"/>
            <w:shd w:val="clear" w:color="auto" w:fill="auto"/>
          </w:tcPr>
          <w:p w14:paraId="593F063C" w14:textId="77777777" w:rsidR="003E61ED" w:rsidRPr="00B4085E" w:rsidRDefault="003E61ED" w:rsidP="006B5539">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o.</w:t>
            </w:r>
            <w:r w:rsidRPr="004224C7">
              <w:rPr>
                <w:rFonts w:ascii="Times New Roman" w:eastAsia="Times New Roman" w:hAnsi="Times New Roman" w:cs="Times New Roman"/>
                <w:b/>
                <w:sz w:val="24"/>
                <w:szCs w:val="20"/>
              </w:rPr>
              <w:t xml:space="preserve"> of </w:t>
            </w:r>
            <w:r>
              <w:rPr>
                <w:rFonts w:ascii="Times New Roman" w:eastAsia="Times New Roman" w:hAnsi="Times New Roman" w:cs="Times New Roman"/>
                <w:b/>
                <w:sz w:val="24"/>
                <w:szCs w:val="20"/>
              </w:rPr>
              <w:t>Responses Per Respondent</w:t>
            </w:r>
          </w:p>
        </w:tc>
        <w:tc>
          <w:tcPr>
            <w:tcW w:w="1293" w:type="dxa"/>
          </w:tcPr>
          <w:p w14:paraId="61DF148B" w14:textId="77777777" w:rsidR="003E61ED" w:rsidRPr="00B4085E" w:rsidRDefault="003E61ED" w:rsidP="006B5539">
            <w:pPr>
              <w:spacing w:after="0" w:line="240" w:lineRule="auto"/>
              <w:jc w:val="center"/>
              <w:rPr>
                <w:rFonts w:ascii="Times New Roman" w:eastAsia="Times New Roman" w:hAnsi="Times New Roman" w:cs="Times New Roman"/>
                <w:b/>
                <w:sz w:val="24"/>
                <w:szCs w:val="20"/>
              </w:rPr>
            </w:pPr>
            <w:r w:rsidRPr="00473A79">
              <w:rPr>
                <w:rFonts w:ascii="Times New Roman" w:eastAsia="Times New Roman" w:hAnsi="Times New Roman" w:cs="Times New Roman"/>
                <w:b/>
                <w:sz w:val="24"/>
                <w:szCs w:val="20"/>
              </w:rPr>
              <w:t>Number of Annual Responses</w:t>
            </w:r>
          </w:p>
        </w:tc>
        <w:tc>
          <w:tcPr>
            <w:tcW w:w="1439" w:type="dxa"/>
            <w:shd w:val="clear" w:color="auto" w:fill="auto"/>
          </w:tcPr>
          <w:p w14:paraId="46241627" w14:textId="77777777" w:rsidR="003E61ED" w:rsidRPr="00B4085E" w:rsidRDefault="003E61ED" w:rsidP="006B5539">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465" w:type="dxa"/>
            <w:shd w:val="clear" w:color="auto" w:fill="auto"/>
          </w:tcPr>
          <w:p w14:paraId="7172A118" w14:textId="77777777" w:rsidR="003E61ED" w:rsidRPr="00B4085E" w:rsidRDefault="003E61ED" w:rsidP="006B5539">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Total Burden</w:t>
            </w:r>
          </w:p>
        </w:tc>
      </w:tr>
      <w:tr w:rsidR="003E61ED" w:rsidRPr="00B4085E" w14:paraId="054023F1" w14:textId="77777777" w:rsidTr="005B348C">
        <w:tc>
          <w:tcPr>
            <w:tcW w:w="1548" w:type="dxa"/>
            <w:tcBorders>
              <w:bottom w:val="single" w:sz="4" w:space="0" w:color="auto"/>
            </w:tcBorders>
            <w:shd w:val="clear" w:color="auto" w:fill="auto"/>
          </w:tcPr>
          <w:p w14:paraId="3793E847" w14:textId="77777777" w:rsidR="003E61ED" w:rsidRPr="00B4085E" w:rsidRDefault="003E61ED" w:rsidP="006B5539">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ECDFI</w:t>
            </w:r>
          </w:p>
        </w:tc>
        <w:tc>
          <w:tcPr>
            <w:tcW w:w="1620" w:type="dxa"/>
            <w:tcBorders>
              <w:bottom w:val="single" w:sz="4" w:space="0" w:color="auto"/>
            </w:tcBorders>
            <w:shd w:val="clear" w:color="auto" w:fill="auto"/>
          </w:tcPr>
          <w:p w14:paraId="4042C329" w14:textId="77777777" w:rsidR="003E61ED" w:rsidRPr="00B4085E" w:rsidRDefault="00BC7403"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p>
        </w:tc>
        <w:tc>
          <w:tcPr>
            <w:tcW w:w="2211" w:type="dxa"/>
            <w:tcBorders>
              <w:bottom w:val="single" w:sz="4" w:space="0" w:color="auto"/>
            </w:tcBorders>
            <w:shd w:val="clear" w:color="auto" w:fill="auto"/>
          </w:tcPr>
          <w:p w14:paraId="5C45CDCA" w14:textId="77777777" w:rsidR="003E61ED" w:rsidRPr="00B4085E" w:rsidRDefault="003E61ED"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bottom w:val="single" w:sz="4" w:space="0" w:color="auto"/>
            </w:tcBorders>
          </w:tcPr>
          <w:p w14:paraId="7CF4ACAD" w14:textId="77777777" w:rsidR="003E61ED" w:rsidRPr="00B4085E" w:rsidRDefault="00BC7403"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p>
        </w:tc>
        <w:tc>
          <w:tcPr>
            <w:tcW w:w="1439" w:type="dxa"/>
            <w:tcBorders>
              <w:bottom w:val="single" w:sz="4" w:space="0" w:color="auto"/>
            </w:tcBorders>
            <w:shd w:val="clear" w:color="auto" w:fill="auto"/>
          </w:tcPr>
          <w:p w14:paraId="51915112" w14:textId="0F7B7299" w:rsidR="003E61ED" w:rsidRPr="00B4085E" w:rsidRDefault="00BC7403"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1465" w:type="dxa"/>
            <w:tcBorders>
              <w:bottom w:val="single" w:sz="4" w:space="0" w:color="auto"/>
            </w:tcBorders>
            <w:shd w:val="clear" w:color="auto" w:fill="auto"/>
          </w:tcPr>
          <w:p w14:paraId="4EE012DA" w14:textId="77777777" w:rsidR="003E61ED" w:rsidRPr="00B4085E" w:rsidRDefault="00BC7403"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3E61ED" w:rsidRPr="00B4085E" w14:paraId="506AA5B0" w14:textId="77777777" w:rsidTr="005B348C">
        <w:tc>
          <w:tcPr>
            <w:tcW w:w="1548" w:type="dxa"/>
            <w:tcBorders>
              <w:bottom w:val="double" w:sz="4" w:space="0" w:color="auto"/>
            </w:tcBorders>
            <w:shd w:val="clear" w:color="auto" w:fill="auto"/>
          </w:tcPr>
          <w:p w14:paraId="08AF99DD" w14:textId="77777777" w:rsidR="003E61ED" w:rsidRPr="00B4085E" w:rsidRDefault="003E61ED" w:rsidP="006B5539">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QI</w:t>
            </w:r>
          </w:p>
        </w:tc>
        <w:tc>
          <w:tcPr>
            <w:tcW w:w="1620" w:type="dxa"/>
            <w:tcBorders>
              <w:bottom w:val="double" w:sz="4" w:space="0" w:color="auto"/>
            </w:tcBorders>
            <w:shd w:val="clear" w:color="auto" w:fill="auto"/>
          </w:tcPr>
          <w:p w14:paraId="53AE676F" w14:textId="77777777" w:rsidR="003E61ED" w:rsidRPr="00B4085E" w:rsidRDefault="003E61ED" w:rsidP="006B5539">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0</w:t>
            </w:r>
          </w:p>
        </w:tc>
        <w:tc>
          <w:tcPr>
            <w:tcW w:w="2211" w:type="dxa"/>
            <w:tcBorders>
              <w:bottom w:val="double" w:sz="4" w:space="0" w:color="auto"/>
            </w:tcBorders>
            <w:shd w:val="clear" w:color="auto" w:fill="auto"/>
          </w:tcPr>
          <w:p w14:paraId="64C2F759" w14:textId="65A3B74E" w:rsidR="003E61ED" w:rsidRPr="00B4085E" w:rsidRDefault="00572EC0"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bottom w:val="double" w:sz="4" w:space="0" w:color="auto"/>
            </w:tcBorders>
          </w:tcPr>
          <w:p w14:paraId="2697EBFF" w14:textId="7DD99EF4" w:rsidR="003E61ED" w:rsidRPr="00B4085E" w:rsidRDefault="00572EC0"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C45D1A">
              <w:rPr>
                <w:rFonts w:ascii="Times New Roman" w:eastAsia="Times New Roman" w:hAnsi="Times New Roman" w:cs="Times New Roman"/>
                <w:sz w:val="24"/>
                <w:szCs w:val="20"/>
              </w:rPr>
              <w:t>0</w:t>
            </w:r>
          </w:p>
        </w:tc>
        <w:tc>
          <w:tcPr>
            <w:tcW w:w="1439" w:type="dxa"/>
            <w:tcBorders>
              <w:bottom w:val="double" w:sz="4" w:space="0" w:color="auto"/>
            </w:tcBorders>
            <w:shd w:val="clear" w:color="auto" w:fill="auto"/>
          </w:tcPr>
          <w:p w14:paraId="2D45673C" w14:textId="0DE80332" w:rsidR="003E61ED" w:rsidRPr="00B4085E" w:rsidRDefault="00C45D1A" w:rsidP="00A26C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465" w:type="dxa"/>
            <w:tcBorders>
              <w:bottom w:val="double" w:sz="4" w:space="0" w:color="auto"/>
            </w:tcBorders>
            <w:shd w:val="clear" w:color="auto" w:fill="auto"/>
          </w:tcPr>
          <w:p w14:paraId="5A963B37" w14:textId="51E1ABF1" w:rsidR="003E61ED" w:rsidRPr="00B4085E" w:rsidRDefault="00572EC0"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3E61ED">
              <w:rPr>
                <w:rFonts w:ascii="Times New Roman" w:eastAsia="Times New Roman" w:hAnsi="Times New Roman" w:cs="Times New Roman"/>
                <w:sz w:val="24"/>
                <w:szCs w:val="20"/>
              </w:rPr>
              <w:t>0</w:t>
            </w:r>
          </w:p>
        </w:tc>
      </w:tr>
      <w:tr w:rsidR="003E61ED" w:rsidRPr="00B4085E" w14:paraId="2A8256F4" w14:textId="77777777" w:rsidTr="005B348C">
        <w:tc>
          <w:tcPr>
            <w:tcW w:w="1548" w:type="dxa"/>
            <w:tcBorders>
              <w:top w:val="double" w:sz="4" w:space="0" w:color="auto"/>
            </w:tcBorders>
            <w:shd w:val="clear" w:color="auto" w:fill="auto"/>
          </w:tcPr>
          <w:p w14:paraId="266342AE" w14:textId="77777777" w:rsidR="003E61ED" w:rsidRPr="009E3975" w:rsidRDefault="003E61ED" w:rsidP="006B553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620" w:type="dxa"/>
            <w:tcBorders>
              <w:top w:val="double" w:sz="4" w:space="0" w:color="auto"/>
            </w:tcBorders>
            <w:shd w:val="clear" w:color="auto" w:fill="auto"/>
          </w:tcPr>
          <w:p w14:paraId="4901DCB6" w14:textId="77777777" w:rsidR="003E61ED" w:rsidRPr="009E3975" w:rsidRDefault="00C45D1A"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2211" w:type="dxa"/>
            <w:tcBorders>
              <w:top w:val="double" w:sz="4" w:space="0" w:color="auto"/>
            </w:tcBorders>
            <w:shd w:val="clear" w:color="auto" w:fill="auto"/>
          </w:tcPr>
          <w:p w14:paraId="677D013D" w14:textId="4F7684DF" w:rsidR="003E61ED" w:rsidRPr="009E3975" w:rsidRDefault="00572EC0"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top w:val="double" w:sz="4" w:space="0" w:color="auto"/>
            </w:tcBorders>
          </w:tcPr>
          <w:p w14:paraId="41A57A2B" w14:textId="449B7BB1" w:rsidR="003E61ED" w:rsidRPr="009E3975" w:rsidRDefault="00572EC0"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C45D1A">
              <w:rPr>
                <w:rFonts w:ascii="Times New Roman" w:eastAsia="Times New Roman" w:hAnsi="Times New Roman" w:cs="Times New Roman"/>
                <w:sz w:val="24"/>
                <w:szCs w:val="20"/>
              </w:rPr>
              <w:t>5</w:t>
            </w:r>
          </w:p>
        </w:tc>
        <w:tc>
          <w:tcPr>
            <w:tcW w:w="1439" w:type="dxa"/>
            <w:tcBorders>
              <w:top w:val="double" w:sz="4" w:space="0" w:color="auto"/>
            </w:tcBorders>
            <w:shd w:val="clear" w:color="auto" w:fill="auto"/>
          </w:tcPr>
          <w:p w14:paraId="044CAAE0" w14:textId="46D4E40A" w:rsidR="003E61ED" w:rsidRPr="009E3975" w:rsidRDefault="00572EC0" w:rsidP="006B553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14</w:t>
            </w:r>
          </w:p>
        </w:tc>
        <w:tc>
          <w:tcPr>
            <w:tcW w:w="1465" w:type="dxa"/>
            <w:tcBorders>
              <w:top w:val="double" w:sz="4" w:space="0" w:color="auto"/>
            </w:tcBorders>
            <w:shd w:val="clear" w:color="auto" w:fill="auto"/>
          </w:tcPr>
          <w:p w14:paraId="0C441265" w14:textId="336517A2" w:rsidR="00C45D1A" w:rsidRPr="00F25CAF" w:rsidRDefault="00572EC0" w:rsidP="00C45D1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00C45D1A" w:rsidRPr="00F25CAF">
              <w:rPr>
                <w:rFonts w:ascii="Times New Roman" w:eastAsia="Times New Roman" w:hAnsi="Times New Roman" w:cs="Times New Roman"/>
                <w:sz w:val="24"/>
                <w:szCs w:val="20"/>
              </w:rPr>
              <w:t>0</w:t>
            </w:r>
          </w:p>
        </w:tc>
      </w:tr>
    </w:tbl>
    <w:p w14:paraId="0305DA0C" w14:textId="77777777" w:rsidR="009065C8" w:rsidRDefault="009065C8" w:rsidP="00496635">
      <w:pPr>
        <w:spacing w:after="0" w:line="240" w:lineRule="auto"/>
        <w:rPr>
          <w:rFonts w:ascii="Times New Roman" w:eastAsia="Times New Roman" w:hAnsi="Times New Roman" w:cs="Times New Roman"/>
          <w:sz w:val="24"/>
          <w:szCs w:val="20"/>
        </w:rPr>
      </w:pPr>
    </w:p>
    <w:p w14:paraId="128AABC5" w14:textId="77777777" w:rsidR="005E0D6F" w:rsidRPr="005B348C" w:rsidRDefault="005B348C" w:rsidP="00496635">
      <w:pPr>
        <w:spacing w:after="0" w:line="240" w:lineRule="auto"/>
        <w:rPr>
          <w:rFonts w:ascii="Times New Roman" w:eastAsia="Times New Roman" w:hAnsi="Times New Roman" w:cs="Times New Roman"/>
          <w:b/>
          <w:sz w:val="24"/>
          <w:szCs w:val="20"/>
        </w:rPr>
      </w:pPr>
      <w:r w:rsidRPr="005B348C">
        <w:rPr>
          <w:rFonts w:ascii="Times New Roman" w:eastAsia="Times New Roman" w:hAnsi="Times New Roman" w:cs="Times New Roman"/>
          <w:b/>
          <w:sz w:val="24"/>
          <w:szCs w:val="20"/>
        </w:rPr>
        <w:t>All Forms – Estimated Reporting Burden</w:t>
      </w:r>
    </w:p>
    <w:tbl>
      <w:tblPr>
        <w:tblW w:w="9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3"/>
        <w:gridCol w:w="1523"/>
        <w:gridCol w:w="1752"/>
        <w:gridCol w:w="1716"/>
        <w:gridCol w:w="1484"/>
        <w:gridCol w:w="1652"/>
      </w:tblGrid>
      <w:tr w:rsidR="00A26CA7" w:rsidRPr="009065C8" w14:paraId="76820AB4" w14:textId="77777777" w:rsidTr="0060576F">
        <w:trPr>
          <w:trHeight w:val="874"/>
        </w:trPr>
        <w:tc>
          <w:tcPr>
            <w:tcW w:w="1483" w:type="dxa"/>
            <w:shd w:val="clear" w:color="auto" w:fill="auto"/>
            <w:vAlign w:val="center"/>
            <w:hideMark/>
          </w:tcPr>
          <w:p w14:paraId="6CEC5AE4" w14:textId="77777777" w:rsidR="005B348C" w:rsidRPr="009065C8" w:rsidRDefault="005B348C" w:rsidP="00A26C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rm</w:t>
            </w:r>
          </w:p>
        </w:tc>
        <w:tc>
          <w:tcPr>
            <w:tcW w:w="1523" w:type="dxa"/>
            <w:shd w:val="clear" w:color="auto" w:fill="auto"/>
            <w:vAlign w:val="center"/>
            <w:hideMark/>
          </w:tcPr>
          <w:p w14:paraId="4267C1C2" w14:textId="77777777" w:rsidR="005B348C" w:rsidRPr="009065C8" w:rsidRDefault="005B348C" w:rsidP="00A26CA7">
            <w:pPr>
              <w:spacing w:after="0" w:line="240" w:lineRule="auto"/>
              <w:jc w:val="center"/>
              <w:rPr>
                <w:rFonts w:ascii="Times New Roman" w:eastAsia="Times New Roman" w:hAnsi="Times New Roman" w:cs="Times New Roman"/>
                <w:b/>
                <w:bCs/>
                <w:color w:val="000000"/>
                <w:sz w:val="24"/>
                <w:szCs w:val="24"/>
              </w:rPr>
            </w:pPr>
            <w:r w:rsidRPr="009065C8">
              <w:rPr>
                <w:rFonts w:ascii="Times New Roman" w:eastAsia="Times New Roman" w:hAnsi="Times New Roman" w:cs="Times New Roman"/>
                <w:b/>
                <w:bCs/>
                <w:color w:val="000000"/>
                <w:sz w:val="24"/>
                <w:szCs w:val="24"/>
              </w:rPr>
              <w:t>Number of Respondents</w:t>
            </w:r>
          </w:p>
        </w:tc>
        <w:tc>
          <w:tcPr>
            <w:tcW w:w="1752" w:type="dxa"/>
            <w:shd w:val="clear" w:color="auto" w:fill="auto"/>
            <w:vAlign w:val="center"/>
            <w:hideMark/>
          </w:tcPr>
          <w:p w14:paraId="2180FCBB" w14:textId="77777777" w:rsidR="005B348C" w:rsidRPr="009065C8" w:rsidRDefault="005B348C" w:rsidP="00A26CA7">
            <w:pPr>
              <w:spacing w:after="0" w:line="240" w:lineRule="auto"/>
              <w:jc w:val="center"/>
              <w:rPr>
                <w:rFonts w:ascii="Times New Roman" w:eastAsia="Times New Roman" w:hAnsi="Times New Roman" w:cs="Times New Roman"/>
                <w:b/>
                <w:bCs/>
                <w:color w:val="000000"/>
                <w:sz w:val="24"/>
                <w:szCs w:val="24"/>
              </w:rPr>
            </w:pPr>
            <w:r w:rsidRPr="009065C8">
              <w:rPr>
                <w:rFonts w:ascii="Times New Roman" w:eastAsia="Times New Roman" w:hAnsi="Times New Roman" w:cs="Times New Roman"/>
                <w:b/>
                <w:bCs/>
                <w:color w:val="000000"/>
                <w:sz w:val="24"/>
                <w:szCs w:val="24"/>
              </w:rPr>
              <w:t>No. of Responses Per Respondent</w:t>
            </w:r>
          </w:p>
        </w:tc>
        <w:tc>
          <w:tcPr>
            <w:tcW w:w="1716" w:type="dxa"/>
            <w:shd w:val="clear" w:color="auto" w:fill="auto"/>
            <w:vAlign w:val="center"/>
            <w:hideMark/>
          </w:tcPr>
          <w:p w14:paraId="6C6C4FD2" w14:textId="77777777" w:rsidR="005B348C" w:rsidRPr="009065C8" w:rsidRDefault="005B348C" w:rsidP="00A26CA7">
            <w:pPr>
              <w:spacing w:after="0" w:line="240" w:lineRule="auto"/>
              <w:jc w:val="center"/>
              <w:rPr>
                <w:rFonts w:ascii="Times New Roman" w:eastAsia="Times New Roman" w:hAnsi="Times New Roman" w:cs="Times New Roman"/>
                <w:b/>
                <w:bCs/>
                <w:color w:val="000000"/>
                <w:sz w:val="24"/>
                <w:szCs w:val="24"/>
              </w:rPr>
            </w:pPr>
            <w:r w:rsidRPr="009065C8">
              <w:rPr>
                <w:rFonts w:ascii="Times New Roman" w:eastAsia="Times New Roman" w:hAnsi="Times New Roman" w:cs="Times New Roman"/>
                <w:b/>
                <w:bCs/>
                <w:color w:val="000000"/>
                <w:sz w:val="24"/>
                <w:szCs w:val="24"/>
              </w:rPr>
              <w:t>Number of Annual Responses</w:t>
            </w:r>
          </w:p>
        </w:tc>
        <w:tc>
          <w:tcPr>
            <w:tcW w:w="1484" w:type="dxa"/>
            <w:shd w:val="clear" w:color="auto" w:fill="auto"/>
            <w:vAlign w:val="center"/>
            <w:hideMark/>
          </w:tcPr>
          <w:p w14:paraId="123F2CD8" w14:textId="77777777" w:rsidR="005B348C" w:rsidRPr="009065C8" w:rsidRDefault="005B348C" w:rsidP="00A26CA7">
            <w:pPr>
              <w:spacing w:after="0" w:line="240" w:lineRule="auto"/>
              <w:jc w:val="center"/>
              <w:rPr>
                <w:rFonts w:ascii="Times New Roman" w:eastAsia="Times New Roman" w:hAnsi="Times New Roman" w:cs="Times New Roman"/>
                <w:b/>
                <w:bCs/>
                <w:color w:val="000000"/>
                <w:sz w:val="24"/>
                <w:szCs w:val="24"/>
              </w:rPr>
            </w:pPr>
            <w:r w:rsidRPr="009065C8">
              <w:rPr>
                <w:rFonts w:ascii="Times New Roman" w:eastAsia="Times New Roman" w:hAnsi="Times New Roman" w:cs="Times New Roman"/>
                <w:b/>
                <w:bCs/>
                <w:color w:val="000000"/>
                <w:sz w:val="24"/>
                <w:szCs w:val="24"/>
              </w:rPr>
              <w:t>Hours Per Response</w:t>
            </w:r>
          </w:p>
        </w:tc>
        <w:tc>
          <w:tcPr>
            <w:tcW w:w="1652" w:type="dxa"/>
            <w:shd w:val="clear" w:color="auto" w:fill="auto"/>
            <w:vAlign w:val="center"/>
            <w:hideMark/>
          </w:tcPr>
          <w:p w14:paraId="1CA81032" w14:textId="77777777" w:rsidR="005B348C" w:rsidRPr="009065C8" w:rsidRDefault="005B348C" w:rsidP="00A26CA7">
            <w:pPr>
              <w:spacing w:after="0" w:line="240" w:lineRule="auto"/>
              <w:jc w:val="center"/>
              <w:rPr>
                <w:rFonts w:ascii="Times New Roman" w:eastAsia="Times New Roman" w:hAnsi="Times New Roman" w:cs="Times New Roman"/>
                <w:b/>
                <w:bCs/>
                <w:color w:val="000000"/>
                <w:sz w:val="24"/>
                <w:szCs w:val="24"/>
              </w:rPr>
            </w:pPr>
            <w:r w:rsidRPr="009065C8">
              <w:rPr>
                <w:rFonts w:ascii="Times New Roman" w:eastAsia="Times New Roman" w:hAnsi="Times New Roman" w:cs="Times New Roman"/>
                <w:b/>
                <w:bCs/>
                <w:color w:val="000000"/>
                <w:sz w:val="24"/>
                <w:szCs w:val="24"/>
              </w:rPr>
              <w:t>Total Burden</w:t>
            </w:r>
          </w:p>
        </w:tc>
      </w:tr>
      <w:tr w:rsidR="00A26CA7" w:rsidRPr="009065C8" w14:paraId="108BC1D5" w14:textId="77777777" w:rsidTr="0060576F">
        <w:trPr>
          <w:trHeight w:val="300"/>
        </w:trPr>
        <w:tc>
          <w:tcPr>
            <w:tcW w:w="1483" w:type="dxa"/>
            <w:shd w:val="clear" w:color="auto" w:fill="auto"/>
            <w:vAlign w:val="center"/>
            <w:hideMark/>
          </w:tcPr>
          <w:p w14:paraId="75E19299" w14:textId="77777777" w:rsidR="005B348C" w:rsidRPr="005B348C" w:rsidRDefault="005B348C" w:rsidP="00A26CA7">
            <w:pPr>
              <w:spacing w:after="0" w:line="240" w:lineRule="auto"/>
              <w:rPr>
                <w:rFonts w:ascii="Times New Roman" w:eastAsia="Times New Roman" w:hAnsi="Times New Roman" w:cs="Times New Roman"/>
                <w:color w:val="000000"/>
                <w:sz w:val="24"/>
                <w:szCs w:val="24"/>
              </w:rPr>
            </w:pPr>
            <w:r w:rsidRPr="005B348C">
              <w:rPr>
                <w:rFonts w:ascii="Times New Roman" w:hAnsi="Times New Roman" w:cs="Times New Roman"/>
                <w:sz w:val="24"/>
                <w:szCs w:val="24"/>
              </w:rPr>
              <w:t>Bond Guarantee Program Application Materials</w:t>
            </w:r>
          </w:p>
        </w:tc>
        <w:tc>
          <w:tcPr>
            <w:tcW w:w="1523" w:type="dxa"/>
            <w:shd w:val="clear" w:color="auto" w:fill="auto"/>
            <w:vAlign w:val="center"/>
            <w:hideMark/>
          </w:tcPr>
          <w:p w14:paraId="69C1F77B"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752" w:type="dxa"/>
            <w:shd w:val="clear" w:color="auto" w:fill="auto"/>
            <w:vAlign w:val="center"/>
            <w:hideMark/>
          </w:tcPr>
          <w:p w14:paraId="51402C48"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sidRPr="009065C8">
              <w:rPr>
                <w:rFonts w:ascii="Times New Roman" w:eastAsia="Times New Roman" w:hAnsi="Times New Roman" w:cs="Times New Roman"/>
                <w:color w:val="000000"/>
                <w:sz w:val="24"/>
                <w:szCs w:val="24"/>
              </w:rPr>
              <w:t>1</w:t>
            </w:r>
          </w:p>
        </w:tc>
        <w:tc>
          <w:tcPr>
            <w:tcW w:w="1716" w:type="dxa"/>
            <w:shd w:val="clear" w:color="auto" w:fill="auto"/>
            <w:vAlign w:val="center"/>
            <w:hideMark/>
          </w:tcPr>
          <w:p w14:paraId="25EFB700"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484" w:type="dxa"/>
            <w:shd w:val="clear" w:color="auto" w:fill="auto"/>
            <w:vAlign w:val="center"/>
            <w:hideMark/>
          </w:tcPr>
          <w:p w14:paraId="784C439A"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2</w:t>
            </w:r>
            <w:r w:rsidR="00A26CA7">
              <w:rPr>
                <w:rFonts w:ascii="Times New Roman" w:eastAsia="Times New Roman" w:hAnsi="Times New Roman" w:cs="Times New Roman"/>
                <w:color w:val="000000"/>
                <w:sz w:val="24"/>
                <w:szCs w:val="24"/>
              </w:rPr>
              <w:t>22</w:t>
            </w:r>
          </w:p>
        </w:tc>
        <w:tc>
          <w:tcPr>
            <w:tcW w:w="1652" w:type="dxa"/>
            <w:shd w:val="clear" w:color="auto" w:fill="auto"/>
            <w:vAlign w:val="center"/>
            <w:hideMark/>
          </w:tcPr>
          <w:p w14:paraId="20CA6B86"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0</w:t>
            </w:r>
          </w:p>
        </w:tc>
      </w:tr>
      <w:tr w:rsidR="00A26CA7" w:rsidRPr="009065C8" w14:paraId="1A0D1E35" w14:textId="77777777" w:rsidTr="0060576F">
        <w:trPr>
          <w:trHeight w:val="300"/>
        </w:trPr>
        <w:tc>
          <w:tcPr>
            <w:tcW w:w="1483" w:type="dxa"/>
            <w:shd w:val="clear" w:color="auto" w:fill="auto"/>
            <w:vAlign w:val="center"/>
            <w:hideMark/>
          </w:tcPr>
          <w:p w14:paraId="5C97CD29" w14:textId="6D573C0F" w:rsidR="005B348C" w:rsidRPr="009065C8" w:rsidRDefault="005B348C" w:rsidP="00A26C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C5055A">
              <w:rPr>
                <w:rFonts w:ascii="Times New Roman" w:eastAsia="Times New Roman" w:hAnsi="Times New Roman" w:cs="Times New Roman"/>
                <w:color w:val="000000"/>
                <w:sz w:val="24"/>
                <w:szCs w:val="24"/>
              </w:rPr>
              <w:t>inancial Condition Monitoring (F</w:t>
            </w:r>
            <w:r>
              <w:rPr>
                <w:rFonts w:ascii="Times New Roman" w:eastAsia="Times New Roman" w:hAnsi="Times New Roman" w:cs="Times New Roman"/>
                <w:color w:val="000000"/>
                <w:sz w:val="24"/>
                <w:szCs w:val="24"/>
              </w:rPr>
              <w:t>CM</w:t>
            </w:r>
            <w:r w:rsidR="00C505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port</w:t>
            </w:r>
          </w:p>
        </w:tc>
        <w:tc>
          <w:tcPr>
            <w:tcW w:w="1523" w:type="dxa"/>
            <w:shd w:val="clear" w:color="auto" w:fill="auto"/>
            <w:vAlign w:val="center"/>
            <w:hideMark/>
          </w:tcPr>
          <w:p w14:paraId="46A6945B"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52" w:type="dxa"/>
            <w:shd w:val="clear" w:color="auto" w:fill="auto"/>
            <w:vAlign w:val="center"/>
            <w:hideMark/>
          </w:tcPr>
          <w:p w14:paraId="7F964790"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16" w:type="dxa"/>
            <w:shd w:val="clear" w:color="auto" w:fill="auto"/>
            <w:vAlign w:val="center"/>
            <w:hideMark/>
          </w:tcPr>
          <w:p w14:paraId="43445DB7"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484" w:type="dxa"/>
            <w:shd w:val="clear" w:color="auto" w:fill="auto"/>
            <w:vAlign w:val="center"/>
            <w:hideMark/>
          </w:tcPr>
          <w:p w14:paraId="30CC1FCE"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r w:rsidR="00A26CA7">
              <w:rPr>
                <w:rFonts w:ascii="Times New Roman" w:eastAsia="Times New Roman" w:hAnsi="Times New Roman" w:cs="Times New Roman"/>
                <w:color w:val="000000"/>
                <w:sz w:val="24"/>
                <w:szCs w:val="24"/>
              </w:rPr>
              <w:t>6</w:t>
            </w:r>
          </w:p>
        </w:tc>
        <w:tc>
          <w:tcPr>
            <w:tcW w:w="1652" w:type="dxa"/>
            <w:shd w:val="clear" w:color="auto" w:fill="auto"/>
            <w:vAlign w:val="center"/>
            <w:hideMark/>
          </w:tcPr>
          <w:p w14:paraId="21ECF203" w14:textId="77777777" w:rsidR="005B348C" w:rsidRPr="009065C8" w:rsidRDefault="005B348C"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A26CA7" w:rsidRPr="009065C8" w14:paraId="63C4384E" w14:textId="77777777" w:rsidTr="0060576F">
        <w:trPr>
          <w:trHeight w:val="587"/>
        </w:trPr>
        <w:tc>
          <w:tcPr>
            <w:tcW w:w="1483" w:type="dxa"/>
            <w:shd w:val="clear" w:color="auto" w:fill="auto"/>
            <w:vAlign w:val="center"/>
            <w:hideMark/>
          </w:tcPr>
          <w:p w14:paraId="044C84D0" w14:textId="5262DDAC" w:rsidR="005B348C" w:rsidRPr="009065C8" w:rsidRDefault="00A26CA7" w:rsidP="00A26C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5055A">
              <w:rPr>
                <w:rFonts w:ascii="Times New Roman" w:eastAsia="Times New Roman" w:hAnsi="Times New Roman" w:cs="Times New Roman"/>
                <w:color w:val="000000"/>
                <w:sz w:val="24"/>
                <w:szCs w:val="24"/>
              </w:rPr>
              <w:t xml:space="preserve">ledged </w:t>
            </w:r>
            <w:r>
              <w:rPr>
                <w:rFonts w:ascii="Times New Roman" w:eastAsia="Times New Roman" w:hAnsi="Times New Roman" w:cs="Times New Roman"/>
                <w:color w:val="000000"/>
                <w:sz w:val="24"/>
                <w:szCs w:val="24"/>
              </w:rPr>
              <w:t>L</w:t>
            </w:r>
            <w:r w:rsidR="00C5055A">
              <w:rPr>
                <w:rFonts w:ascii="Times New Roman" w:eastAsia="Times New Roman" w:hAnsi="Times New Roman" w:cs="Times New Roman"/>
                <w:color w:val="000000"/>
                <w:sz w:val="24"/>
                <w:szCs w:val="24"/>
              </w:rPr>
              <w:t xml:space="preserve">oan </w:t>
            </w:r>
            <w:r>
              <w:rPr>
                <w:rFonts w:ascii="Times New Roman" w:eastAsia="Times New Roman" w:hAnsi="Times New Roman" w:cs="Times New Roman"/>
                <w:color w:val="000000"/>
                <w:sz w:val="24"/>
                <w:szCs w:val="24"/>
              </w:rPr>
              <w:t>M</w:t>
            </w:r>
            <w:r w:rsidR="00C5055A">
              <w:rPr>
                <w:rFonts w:ascii="Times New Roman" w:eastAsia="Times New Roman" w:hAnsi="Times New Roman" w:cs="Times New Roman"/>
                <w:color w:val="000000"/>
                <w:sz w:val="24"/>
                <w:szCs w:val="24"/>
              </w:rPr>
              <w:t>onitoring (PLM)</w:t>
            </w:r>
            <w:r>
              <w:rPr>
                <w:rFonts w:ascii="Times New Roman" w:eastAsia="Times New Roman" w:hAnsi="Times New Roman" w:cs="Times New Roman"/>
                <w:color w:val="000000"/>
                <w:sz w:val="24"/>
                <w:szCs w:val="24"/>
              </w:rPr>
              <w:t xml:space="preserve"> Report</w:t>
            </w:r>
          </w:p>
        </w:tc>
        <w:tc>
          <w:tcPr>
            <w:tcW w:w="1523" w:type="dxa"/>
            <w:shd w:val="clear" w:color="auto" w:fill="auto"/>
            <w:vAlign w:val="center"/>
            <w:hideMark/>
          </w:tcPr>
          <w:p w14:paraId="068FE3D3" w14:textId="77777777" w:rsidR="005B348C" w:rsidRPr="009065C8" w:rsidRDefault="00A26CA7"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52" w:type="dxa"/>
            <w:shd w:val="clear" w:color="auto" w:fill="auto"/>
            <w:vAlign w:val="center"/>
            <w:hideMark/>
          </w:tcPr>
          <w:p w14:paraId="5923DB56" w14:textId="77777777" w:rsidR="005B348C" w:rsidRPr="009065C8" w:rsidRDefault="00A26CA7"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16" w:type="dxa"/>
            <w:shd w:val="clear" w:color="auto" w:fill="auto"/>
            <w:vAlign w:val="center"/>
            <w:hideMark/>
          </w:tcPr>
          <w:p w14:paraId="4FA2493C" w14:textId="77777777" w:rsidR="005B348C" w:rsidRPr="009065C8" w:rsidRDefault="00A26CA7"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1484" w:type="dxa"/>
            <w:shd w:val="clear" w:color="auto" w:fill="auto"/>
            <w:vAlign w:val="center"/>
            <w:hideMark/>
          </w:tcPr>
          <w:p w14:paraId="1FE05838" w14:textId="77777777" w:rsidR="005B348C" w:rsidRPr="00A26CA7" w:rsidRDefault="00A26CA7" w:rsidP="00A26CA7">
            <w:pPr>
              <w:spacing w:after="0" w:line="240" w:lineRule="auto"/>
              <w:jc w:val="center"/>
              <w:rPr>
                <w:rFonts w:ascii="Times New Roman" w:eastAsia="Times New Roman" w:hAnsi="Times New Roman" w:cs="Times New Roman"/>
                <w:color w:val="000000"/>
                <w:sz w:val="24"/>
                <w:szCs w:val="24"/>
              </w:rPr>
            </w:pPr>
            <w:r w:rsidRPr="00A26CA7">
              <w:rPr>
                <w:rFonts w:ascii="Times New Roman" w:eastAsia="Times New Roman" w:hAnsi="Times New Roman" w:cs="Times New Roman"/>
                <w:color w:val="000000"/>
                <w:sz w:val="24"/>
                <w:szCs w:val="24"/>
              </w:rPr>
              <w:t>1.66</w:t>
            </w:r>
            <w:r>
              <w:rPr>
                <w:rFonts w:ascii="Times New Roman" w:eastAsia="Times New Roman" w:hAnsi="Times New Roman" w:cs="Times New Roman"/>
                <w:color w:val="000000"/>
                <w:sz w:val="24"/>
                <w:szCs w:val="24"/>
              </w:rPr>
              <w:t>6</w:t>
            </w:r>
          </w:p>
        </w:tc>
        <w:tc>
          <w:tcPr>
            <w:tcW w:w="1652" w:type="dxa"/>
            <w:shd w:val="clear" w:color="auto" w:fill="auto"/>
            <w:vAlign w:val="center"/>
            <w:hideMark/>
          </w:tcPr>
          <w:p w14:paraId="7CA51283" w14:textId="77777777" w:rsidR="005B348C" w:rsidRPr="00A26CA7" w:rsidRDefault="00A26CA7" w:rsidP="00A26CA7">
            <w:pPr>
              <w:spacing w:after="0" w:line="240" w:lineRule="auto"/>
              <w:jc w:val="center"/>
              <w:rPr>
                <w:rFonts w:ascii="Times New Roman" w:eastAsia="Times New Roman" w:hAnsi="Times New Roman" w:cs="Times New Roman"/>
                <w:bCs/>
                <w:color w:val="000000"/>
                <w:sz w:val="24"/>
                <w:szCs w:val="24"/>
              </w:rPr>
            </w:pPr>
            <w:r w:rsidRPr="00A26CA7">
              <w:rPr>
                <w:rFonts w:ascii="Times New Roman" w:eastAsia="Times New Roman" w:hAnsi="Times New Roman" w:cs="Times New Roman"/>
                <w:bCs/>
                <w:color w:val="000000"/>
                <w:sz w:val="24"/>
                <w:szCs w:val="24"/>
              </w:rPr>
              <w:t>600</w:t>
            </w:r>
          </w:p>
        </w:tc>
      </w:tr>
      <w:tr w:rsidR="00A26CA7" w:rsidRPr="009065C8" w14:paraId="75B06743" w14:textId="77777777" w:rsidTr="0060576F">
        <w:trPr>
          <w:trHeight w:val="587"/>
        </w:trPr>
        <w:tc>
          <w:tcPr>
            <w:tcW w:w="1483" w:type="dxa"/>
            <w:shd w:val="clear" w:color="auto" w:fill="auto"/>
            <w:vAlign w:val="center"/>
          </w:tcPr>
          <w:p w14:paraId="79B0E6F8" w14:textId="77777777" w:rsidR="00A26CA7" w:rsidRDefault="00A26CA7" w:rsidP="00A26C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Assessment</w:t>
            </w:r>
          </w:p>
        </w:tc>
        <w:tc>
          <w:tcPr>
            <w:tcW w:w="1523" w:type="dxa"/>
            <w:shd w:val="clear" w:color="auto" w:fill="auto"/>
            <w:vAlign w:val="center"/>
          </w:tcPr>
          <w:p w14:paraId="1299A1BF" w14:textId="77777777" w:rsidR="00A26CA7" w:rsidRDefault="00A26CA7"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752" w:type="dxa"/>
            <w:shd w:val="clear" w:color="auto" w:fill="auto"/>
            <w:vAlign w:val="center"/>
          </w:tcPr>
          <w:p w14:paraId="2ADED45C" w14:textId="2D2EFC51" w:rsidR="00A26CA7" w:rsidRDefault="00EB4FC7"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6" w:type="dxa"/>
            <w:shd w:val="clear" w:color="auto" w:fill="auto"/>
            <w:vAlign w:val="center"/>
          </w:tcPr>
          <w:p w14:paraId="41859B33" w14:textId="6ADBDFD9" w:rsidR="00A26CA7" w:rsidRDefault="00EB4FC7"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84" w:type="dxa"/>
            <w:shd w:val="clear" w:color="auto" w:fill="auto"/>
            <w:vAlign w:val="center"/>
          </w:tcPr>
          <w:p w14:paraId="3D9FBBD5" w14:textId="77777777" w:rsidR="00A26CA7" w:rsidRPr="00A26CA7" w:rsidRDefault="00A26CA7"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52" w:type="dxa"/>
            <w:shd w:val="clear" w:color="auto" w:fill="auto"/>
            <w:vAlign w:val="center"/>
          </w:tcPr>
          <w:p w14:paraId="33F5BF15" w14:textId="77777777" w:rsidR="00A26CA7" w:rsidRPr="00A26CA7" w:rsidRDefault="00A26CA7" w:rsidP="00A26CA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6</w:t>
            </w:r>
          </w:p>
        </w:tc>
      </w:tr>
      <w:tr w:rsidR="00A26CA7" w:rsidRPr="009065C8" w14:paraId="38830A24" w14:textId="77777777" w:rsidTr="0060576F">
        <w:trPr>
          <w:trHeight w:val="587"/>
        </w:trPr>
        <w:tc>
          <w:tcPr>
            <w:tcW w:w="1483" w:type="dxa"/>
            <w:tcBorders>
              <w:bottom w:val="single" w:sz="8" w:space="0" w:color="auto"/>
            </w:tcBorders>
            <w:shd w:val="clear" w:color="auto" w:fill="auto"/>
            <w:vAlign w:val="center"/>
          </w:tcPr>
          <w:p w14:paraId="0B765EFE" w14:textId="77777777" w:rsidR="00A26CA7" w:rsidRDefault="00A26CA7" w:rsidP="00A26C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Loan Commitment Form and Certification</w:t>
            </w:r>
          </w:p>
        </w:tc>
        <w:tc>
          <w:tcPr>
            <w:tcW w:w="1523" w:type="dxa"/>
            <w:tcBorders>
              <w:bottom w:val="single" w:sz="8" w:space="0" w:color="auto"/>
            </w:tcBorders>
            <w:shd w:val="clear" w:color="auto" w:fill="auto"/>
            <w:vAlign w:val="center"/>
          </w:tcPr>
          <w:p w14:paraId="5726EE3E" w14:textId="77777777" w:rsidR="00A26CA7" w:rsidRDefault="00A26CA7"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752" w:type="dxa"/>
            <w:tcBorders>
              <w:bottom w:val="single" w:sz="8" w:space="0" w:color="auto"/>
            </w:tcBorders>
            <w:shd w:val="clear" w:color="auto" w:fill="auto"/>
            <w:vAlign w:val="center"/>
          </w:tcPr>
          <w:p w14:paraId="0B8EB4AA" w14:textId="4D6B6944" w:rsidR="00A26CA7" w:rsidRDefault="00750661"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6" w:type="dxa"/>
            <w:tcBorders>
              <w:bottom w:val="single" w:sz="8" w:space="0" w:color="auto"/>
            </w:tcBorders>
            <w:shd w:val="clear" w:color="auto" w:fill="auto"/>
            <w:vAlign w:val="center"/>
          </w:tcPr>
          <w:p w14:paraId="7CB5A60F" w14:textId="1FC969CC" w:rsidR="00A26CA7" w:rsidRDefault="00750661"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6CA7">
              <w:rPr>
                <w:rFonts w:ascii="Times New Roman" w:eastAsia="Times New Roman" w:hAnsi="Times New Roman" w:cs="Times New Roman"/>
                <w:color w:val="000000"/>
                <w:sz w:val="24"/>
                <w:szCs w:val="24"/>
              </w:rPr>
              <w:t>5</w:t>
            </w:r>
          </w:p>
        </w:tc>
        <w:tc>
          <w:tcPr>
            <w:tcW w:w="1484" w:type="dxa"/>
            <w:tcBorders>
              <w:bottom w:val="single" w:sz="8" w:space="0" w:color="auto"/>
            </w:tcBorders>
            <w:shd w:val="clear" w:color="auto" w:fill="auto"/>
            <w:vAlign w:val="center"/>
          </w:tcPr>
          <w:p w14:paraId="5FB09884" w14:textId="069F9DBB" w:rsidR="00A26CA7" w:rsidRPr="00A26CA7" w:rsidRDefault="00750661"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1652" w:type="dxa"/>
            <w:tcBorders>
              <w:bottom w:val="single" w:sz="8" w:space="0" w:color="auto"/>
            </w:tcBorders>
            <w:shd w:val="clear" w:color="auto" w:fill="auto"/>
            <w:vAlign w:val="center"/>
          </w:tcPr>
          <w:p w14:paraId="14D7DE97" w14:textId="26F3111C" w:rsidR="00A26CA7" w:rsidRPr="00A26CA7" w:rsidRDefault="00750661" w:rsidP="00A26CA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r w:rsidR="00A26CA7">
              <w:rPr>
                <w:rFonts w:ascii="Times New Roman" w:eastAsia="Times New Roman" w:hAnsi="Times New Roman" w:cs="Times New Roman"/>
                <w:bCs/>
                <w:color w:val="000000"/>
                <w:sz w:val="24"/>
                <w:szCs w:val="24"/>
              </w:rPr>
              <w:t>0</w:t>
            </w:r>
          </w:p>
        </w:tc>
      </w:tr>
      <w:tr w:rsidR="00A26CA7" w:rsidRPr="009065C8" w14:paraId="3ABE3571" w14:textId="77777777" w:rsidTr="0060576F">
        <w:trPr>
          <w:trHeight w:val="40"/>
        </w:trPr>
        <w:tc>
          <w:tcPr>
            <w:tcW w:w="1483" w:type="dxa"/>
            <w:tcBorders>
              <w:top w:val="double" w:sz="4" w:space="0" w:color="auto"/>
            </w:tcBorders>
            <w:shd w:val="clear" w:color="auto" w:fill="auto"/>
            <w:vAlign w:val="center"/>
          </w:tcPr>
          <w:p w14:paraId="62C05339" w14:textId="77777777" w:rsidR="00A26CA7" w:rsidRDefault="00A26CA7" w:rsidP="00A26C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523" w:type="dxa"/>
            <w:tcBorders>
              <w:top w:val="double" w:sz="4" w:space="0" w:color="auto"/>
            </w:tcBorders>
            <w:shd w:val="clear" w:color="auto" w:fill="D9D9D9" w:themeFill="background1" w:themeFillShade="D9"/>
            <w:vAlign w:val="center"/>
          </w:tcPr>
          <w:p w14:paraId="0745907F" w14:textId="77777777" w:rsidR="00A26CA7" w:rsidRDefault="00A26CA7" w:rsidP="00A26CA7">
            <w:pPr>
              <w:spacing w:after="0" w:line="240" w:lineRule="auto"/>
              <w:jc w:val="center"/>
              <w:rPr>
                <w:rFonts w:ascii="Times New Roman" w:eastAsia="Times New Roman" w:hAnsi="Times New Roman" w:cs="Times New Roman"/>
                <w:color w:val="000000"/>
                <w:sz w:val="24"/>
                <w:szCs w:val="24"/>
              </w:rPr>
            </w:pPr>
          </w:p>
        </w:tc>
        <w:tc>
          <w:tcPr>
            <w:tcW w:w="1752" w:type="dxa"/>
            <w:tcBorders>
              <w:top w:val="double" w:sz="4" w:space="0" w:color="auto"/>
            </w:tcBorders>
            <w:shd w:val="clear" w:color="auto" w:fill="D9D9D9" w:themeFill="background1" w:themeFillShade="D9"/>
            <w:vAlign w:val="center"/>
          </w:tcPr>
          <w:p w14:paraId="12C50300" w14:textId="77777777" w:rsidR="00A26CA7" w:rsidRDefault="00A26CA7" w:rsidP="00A26CA7">
            <w:pPr>
              <w:spacing w:after="0" w:line="240" w:lineRule="auto"/>
              <w:jc w:val="center"/>
              <w:rPr>
                <w:rFonts w:ascii="Times New Roman" w:eastAsia="Times New Roman" w:hAnsi="Times New Roman" w:cs="Times New Roman"/>
                <w:color w:val="000000"/>
                <w:sz w:val="24"/>
                <w:szCs w:val="24"/>
              </w:rPr>
            </w:pPr>
          </w:p>
        </w:tc>
        <w:tc>
          <w:tcPr>
            <w:tcW w:w="1716" w:type="dxa"/>
            <w:tcBorders>
              <w:top w:val="double" w:sz="4" w:space="0" w:color="auto"/>
            </w:tcBorders>
            <w:shd w:val="clear" w:color="auto" w:fill="auto"/>
            <w:vAlign w:val="center"/>
          </w:tcPr>
          <w:p w14:paraId="2B10C695" w14:textId="675E7ECD" w:rsidR="00A26CA7" w:rsidRDefault="00DA78C3"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p>
        </w:tc>
        <w:tc>
          <w:tcPr>
            <w:tcW w:w="1484" w:type="dxa"/>
            <w:tcBorders>
              <w:top w:val="double" w:sz="4" w:space="0" w:color="auto"/>
            </w:tcBorders>
            <w:shd w:val="clear" w:color="auto" w:fill="D9D9D9" w:themeFill="background1" w:themeFillShade="D9"/>
            <w:vAlign w:val="center"/>
          </w:tcPr>
          <w:p w14:paraId="3D9F02B8" w14:textId="77777777" w:rsidR="00A26CA7" w:rsidRPr="00A26CA7" w:rsidRDefault="00A26CA7" w:rsidP="00A26CA7">
            <w:pPr>
              <w:spacing w:after="0" w:line="240" w:lineRule="auto"/>
              <w:jc w:val="center"/>
              <w:rPr>
                <w:rFonts w:ascii="Times New Roman" w:eastAsia="Times New Roman" w:hAnsi="Times New Roman" w:cs="Times New Roman"/>
                <w:color w:val="000000"/>
                <w:sz w:val="24"/>
                <w:szCs w:val="24"/>
              </w:rPr>
            </w:pPr>
          </w:p>
        </w:tc>
        <w:tc>
          <w:tcPr>
            <w:tcW w:w="1652" w:type="dxa"/>
            <w:tcBorders>
              <w:top w:val="double" w:sz="4" w:space="0" w:color="auto"/>
            </w:tcBorders>
            <w:shd w:val="clear" w:color="auto" w:fill="auto"/>
            <w:vAlign w:val="center"/>
          </w:tcPr>
          <w:p w14:paraId="1838165A" w14:textId="2F337037" w:rsidR="00A26CA7" w:rsidRPr="00A26CA7" w:rsidRDefault="00750661" w:rsidP="00A26CA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sidR="00DA78C3">
              <w:rPr>
                <w:rFonts w:ascii="Times New Roman" w:eastAsia="Times New Roman" w:hAnsi="Times New Roman" w:cs="Times New Roman"/>
                <w:bCs/>
                <w:color w:val="000000"/>
                <w:sz w:val="24"/>
                <w:szCs w:val="24"/>
              </w:rPr>
              <w:t>276</w:t>
            </w:r>
          </w:p>
        </w:tc>
      </w:tr>
    </w:tbl>
    <w:p w14:paraId="2E14F31D" w14:textId="77777777" w:rsidR="005B348C" w:rsidRDefault="005B348C" w:rsidP="00496635">
      <w:pPr>
        <w:spacing w:after="0" w:line="240" w:lineRule="auto"/>
        <w:rPr>
          <w:rFonts w:ascii="Times New Roman" w:eastAsia="Times New Roman" w:hAnsi="Times New Roman" w:cs="Times New Roman"/>
          <w:sz w:val="24"/>
          <w:szCs w:val="20"/>
        </w:rPr>
      </w:pPr>
    </w:p>
    <w:p w14:paraId="6E24E620" w14:textId="77777777" w:rsidR="00496635" w:rsidRDefault="00496635" w:rsidP="00496635">
      <w:pPr>
        <w:spacing w:after="0" w:line="240" w:lineRule="auto"/>
        <w:rPr>
          <w:rFonts w:ascii="Times New Roman" w:eastAsia="Times New Roman" w:hAnsi="Times New Roman" w:cs="Times New Roman"/>
          <w:sz w:val="24"/>
          <w:szCs w:val="20"/>
          <w:u w:val="single"/>
        </w:rPr>
      </w:pPr>
    </w:p>
    <w:p w14:paraId="189D4F7D" w14:textId="77777777" w:rsidR="002E01B3" w:rsidRDefault="002E01B3" w:rsidP="00496635">
      <w:pPr>
        <w:pStyle w:val="Default"/>
        <w:rPr>
          <w:u w:val="single"/>
        </w:rPr>
      </w:pPr>
    </w:p>
    <w:p w14:paraId="7638B2DC" w14:textId="32456707" w:rsidR="00C5055A" w:rsidRDefault="00C5055A" w:rsidP="00496635">
      <w:pPr>
        <w:pStyle w:val="Default"/>
        <w:rPr>
          <w:u w:val="single"/>
        </w:rPr>
      </w:pPr>
    </w:p>
    <w:p w14:paraId="747BFD1F" w14:textId="77777777" w:rsidR="000718EE" w:rsidRDefault="000718EE" w:rsidP="00496635">
      <w:pPr>
        <w:pStyle w:val="Default"/>
        <w:rPr>
          <w:u w:val="single"/>
        </w:rPr>
      </w:pPr>
    </w:p>
    <w:p w14:paraId="65FF3D9B" w14:textId="77777777" w:rsidR="00496635" w:rsidRPr="008F1F74" w:rsidRDefault="00496635" w:rsidP="00496635">
      <w:pPr>
        <w:pStyle w:val="Default"/>
        <w:rPr>
          <w:u w:val="single"/>
        </w:rPr>
      </w:pPr>
      <w:r w:rsidRPr="008F1F74">
        <w:rPr>
          <w:u w:val="single"/>
        </w:rPr>
        <w:t>13. Estimate of total annual cost burden to respondents</w:t>
      </w:r>
    </w:p>
    <w:p w14:paraId="0BEB634A" w14:textId="2AC5E6CF" w:rsidR="00496635" w:rsidRDefault="00496635" w:rsidP="00496635">
      <w:pPr>
        <w:pStyle w:val="Default"/>
      </w:pPr>
      <w:r w:rsidRPr="00625CCE">
        <w:t>There are no additional capital, start-up or ongoing operational, or mainten</w:t>
      </w:r>
      <w:r w:rsidR="00C5055A">
        <w:t xml:space="preserve">ance costs associated with the </w:t>
      </w:r>
      <w:r w:rsidRPr="00625CCE">
        <w:t>information collection</w:t>
      </w:r>
      <w:r w:rsidR="00C5055A">
        <w:t xml:space="preserve"> for the Bond Guarantee Program</w:t>
      </w:r>
      <w:r w:rsidRPr="00625CCE">
        <w:t>. No purchases of equipment or services</w:t>
      </w:r>
      <w:r w:rsidR="00C5055A">
        <w:t xml:space="preserve"> are necessary to complete the Bond Guarantee Program Application Materials, the Financial Condition Monitoring (FCM) Report, the Pledged Loan Monitoring (PLM) Report, the Annual Assessment, </w:t>
      </w:r>
      <w:r w:rsidR="00DA78C3">
        <w:t xml:space="preserve">and </w:t>
      </w:r>
      <w:r w:rsidR="00C5055A">
        <w:t>the Secondary Loan Commitment Form and Certification.</w:t>
      </w:r>
    </w:p>
    <w:p w14:paraId="5C67D6B7" w14:textId="3A7477AC" w:rsidR="00AF52D4" w:rsidRDefault="00AF52D4" w:rsidP="00496635">
      <w:pPr>
        <w:pStyle w:val="Default"/>
      </w:pPr>
    </w:p>
    <w:p w14:paraId="0AE2D0E4" w14:textId="4633F6B8" w:rsidR="00AF52D4" w:rsidRDefault="00AF52D4" w:rsidP="00496635">
      <w:pPr>
        <w:pStyle w:val="Default"/>
      </w:pPr>
      <w:r>
        <w:t>The following are the estimated personnel costs associated with completing the Application Materials and FCM Report, PLM Report, Annual Assessment</w:t>
      </w:r>
      <w:r w:rsidR="00DA78C3">
        <w:t xml:space="preserve"> and</w:t>
      </w:r>
      <w:r>
        <w:t xml:space="preserve"> Secondary Loan Commitment Form and Certification.  The Time Values are based on amounts per the Bureau of Labor Statistics (BLS).  </w:t>
      </w:r>
    </w:p>
    <w:p w14:paraId="7D07280E" w14:textId="620A1EE3" w:rsidR="00702CE9" w:rsidRDefault="00702CE9" w:rsidP="00496635">
      <w:pPr>
        <w:pStyle w:val="Default"/>
      </w:pPr>
    </w:p>
    <w:p w14:paraId="1698948E" w14:textId="77777777" w:rsidR="00702CE9" w:rsidRPr="00704ACB" w:rsidRDefault="00702CE9" w:rsidP="0052616B">
      <w:pPr>
        <w:pStyle w:val="Default"/>
        <w:ind w:left="-270"/>
        <w:rPr>
          <w:b/>
        </w:rPr>
      </w:pPr>
      <w:r w:rsidRPr="00704ACB">
        <w:rPr>
          <w:b/>
        </w:rPr>
        <w:t>Bond Guarantee Program Application Materials – Estimated Annualized Cost Burde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30"/>
        <w:gridCol w:w="293"/>
        <w:gridCol w:w="1147"/>
        <w:gridCol w:w="293"/>
        <w:gridCol w:w="1057"/>
        <w:gridCol w:w="1260"/>
        <w:gridCol w:w="900"/>
        <w:gridCol w:w="990"/>
        <w:gridCol w:w="1350"/>
      </w:tblGrid>
      <w:tr w:rsidR="00A0078B" w:rsidRPr="004224C7" w14:paraId="6FE729B3" w14:textId="77777777" w:rsidTr="0052616B">
        <w:trPr>
          <w:trHeight w:val="1070"/>
          <w:jc w:val="center"/>
        </w:trPr>
        <w:tc>
          <w:tcPr>
            <w:tcW w:w="1165" w:type="dxa"/>
            <w:shd w:val="clear" w:color="auto" w:fill="auto"/>
          </w:tcPr>
          <w:p w14:paraId="7687BB9D" w14:textId="4BD4FD52" w:rsidR="00A0078B" w:rsidRPr="002E6B80" w:rsidRDefault="00A0078B" w:rsidP="001D52EC">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14:paraId="599522FE" w14:textId="77777777" w:rsidR="008C5D26" w:rsidRDefault="00A0078B" w:rsidP="001D52EC">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14:paraId="5035606F" w14:textId="496C563F" w:rsidR="00A0078B" w:rsidRPr="004224C7" w:rsidRDefault="00A0078B" w:rsidP="001D52EC">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gridSpan w:val="2"/>
            <w:shd w:val="clear" w:color="auto" w:fill="auto"/>
          </w:tcPr>
          <w:p w14:paraId="5B647972" w14:textId="77777777" w:rsidR="00A0078B" w:rsidRDefault="00A0078B"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14:paraId="1CA8634A" w14:textId="77777777" w:rsidR="00A0078B" w:rsidRDefault="00A0078B"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2AC15978" w14:textId="28F678DF" w:rsidR="00A0078B" w:rsidRPr="004224C7" w:rsidRDefault="00A0078B"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gridSpan w:val="2"/>
            <w:shd w:val="clear" w:color="auto" w:fill="auto"/>
          </w:tcPr>
          <w:p w14:paraId="7B7E63AF" w14:textId="77777777" w:rsidR="008C5D26" w:rsidRDefault="00A0078B"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56920D96" w14:textId="3AC32623" w:rsidR="00A0078B" w:rsidRPr="004224C7" w:rsidRDefault="00A0078B"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14:paraId="30F840F8" w14:textId="77777777" w:rsidR="008C5D26" w:rsidRDefault="00A0078B"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14:paraId="5FC79E39" w14:textId="77777777" w:rsidR="008C5D26" w:rsidRDefault="00A0078B"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72366A0C" w14:textId="080DDD95" w:rsidR="00A0078B" w:rsidRPr="004224C7" w:rsidRDefault="00A0078B"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14:paraId="468DBA1E" w14:textId="77777777" w:rsidR="008C5D26" w:rsidRDefault="008C5D26"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34B1FAED" w14:textId="4F6A39FD" w:rsidR="00A0078B" w:rsidRPr="004224C7" w:rsidRDefault="008C5D26"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14:paraId="5B14E5DE" w14:textId="45A0A74B" w:rsidR="008C5D26" w:rsidRDefault="008C5D26"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14:paraId="3F3EB6D9" w14:textId="77777777" w:rsidR="008C5D26" w:rsidRDefault="008C5D26"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14:paraId="160C5726" w14:textId="77777777" w:rsidR="008C5D26" w:rsidRDefault="008C5D26"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14:paraId="3C2007C9" w14:textId="7E8C575E" w:rsidR="00A0078B" w:rsidRPr="004224C7" w:rsidRDefault="008C5D26" w:rsidP="0052616B">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350" w:type="dxa"/>
            <w:shd w:val="clear" w:color="auto" w:fill="auto"/>
          </w:tcPr>
          <w:p w14:paraId="2A27422B" w14:textId="77777777" w:rsidR="008C5D26" w:rsidRDefault="008C5D26"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14:paraId="1FB5DE37" w14:textId="77777777" w:rsidR="008C5D26" w:rsidRDefault="008C5D26" w:rsidP="001D52E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14:paraId="33D7911F" w14:textId="6ECEDEFA" w:rsidR="00A0078B" w:rsidRPr="004224C7" w:rsidRDefault="008C5D26" w:rsidP="008C5D26">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00A0078B" w:rsidRPr="004224C7">
              <w:rPr>
                <w:rFonts w:ascii="Times New Roman" w:eastAsia="Times New Roman" w:hAnsi="Times New Roman" w:cs="Times New Roman"/>
                <w:b/>
                <w:sz w:val="24"/>
                <w:szCs w:val="20"/>
              </w:rPr>
              <w:t xml:space="preserve"> </w:t>
            </w:r>
          </w:p>
        </w:tc>
      </w:tr>
      <w:tr w:rsidR="00A0078B" w:rsidRPr="004224C7" w14:paraId="4AF25A38" w14:textId="77777777" w:rsidTr="0052616B">
        <w:trPr>
          <w:jc w:val="center"/>
        </w:trPr>
        <w:tc>
          <w:tcPr>
            <w:tcW w:w="1165" w:type="dxa"/>
            <w:tcBorders>
              <w:bottom w:val="double" w:sz="4" w:space="0" w:color="auto"/>
            </w:tcBorders>
            <w:shd w:val="clear" w:color="auto" w:fill="auto"/>
          </w:tcPr>
          <w:p w14:paraId="1237B742" w14:textId="7C84D5A1" w:rsidR="00A0078B" w:rsidRPr="004224C7" w:rsidRDefault="00A0078B" w:rsidP="008C5D2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14:paraId="7E7E22EF" w14:textId="3B1624AA" w:rsidR="00A0078B" w:rsidRPr="004224C7" w:rsidRDefault="00A0078B"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0</w:t>
            </w:r>
          </w:p>
        </w:tc>
        <w:tc>
          <w:tcPr>
            <w:tcW w:w="1440" w:type="dxa"/>
            <w:gridSpan w:val="2"/>
            <w:tcBorders>
              <w:bottom w:val="double" w:sz="4" w:space="0" w:color="auto"/>
            </w:tcBorders>
            <w:shd w:val="clear" w:color="auto" w:fill="auto"/>
          </w:tcPr>
          <w:p w14:paraId="480F215C" w14:textId="457F70DE" w:rsidR="00A0078B" w:rsidRPr="004224C7" w:rsidRDefault="00A0078B"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gridSpan w:val="2"/>
            <w:tcBorders>
              <w:bottom w:val="double" w:sz="4" w:space="0" w:color="auto"/>
            </w:tcBorders>
            <w:shd w:val="clear" w:color="auto" w:fill="auto"/>
          </w:tcPr>
          <w:p w14:paraId="077FAE0D" w14:textId="1043109A" w:rsidR="00A0078B" w:rsidRPr="004224C7" w:rsidRDefault="00A0078B"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0</w:t>
            </w:r>
          </w:p>
        </w:tc>
        <w:tc>
          <w:tcPr>
            <w:tcW w:w="1260" w:type="dxa"/>
            <w:tcBorders>
              <w:bottom w:val="double" w:sz="4" w:space="0" w:color="auto"/>
            </w:tcBorders>
          </w:tcPr>
          <w:p w14:paraId="48E8B99F" w14:textId="03F838E7" w:rsidR="00A0078B" w:rsidRDefault="00A0078B"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2.222</w:t>
            </w:r>
          </w:p>
        </w:tc>
        <w:tc>
          <w:tcPr>
            <w:tcW w:w="900" w:type="dxa"/>
            <w:tcBorders>
              <w:bottom w:val="double" w:sz="4" w:space="0" w:color="auto"/>
            </w:tcBorders>
          </w:tcPr>
          <w:p w14:paraId="24431B1B" w14:textId="6C2B7ADA" w:rsidR="00A0078B" w:rsidRDefault="008C5D26"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300</w:t>
            </w:r>
          </w:p>
        </w:tc>
        <w:tc>
          <w:tcPr>
            <w:tcW w:w="990" w:type="dxa"/>
            <w:tcBorders>
              <w:bottom w:val="double" w:sz="4" w:space="0" w:color="auto"/>
            </w:tcBorders>
          </w:tcPr>
          <w:p w14:paraId="4844E437" w14:textId="4CB4913F" w:rsidR="00A0078B" w:rsidRPr="004224C7" w:rsidRDefault="00A0078B"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0.00</w:t>
            </w:r>
            <w:r w:rsidR="008C5D26">
              <w:rPr>
                <w:rStyle w:val="FootnoteReference"/>
                <w:rFonts w:ascii="Times New Roman" w:eastAsia="Times New Roman" w:hAnsi="Times New Roman" w:cs="Times New Roman"/>
                <w:sz w:val="24"/>
                <w:szCs w:val="20"/>
              </w:rPr>
              <w:footnoteReference w:id="2"/>
            </w:r>
          </w:p>
        </w:tc>
        <w:tc>
          <w:tcPr>
            <w:tcW w:w="1350" w:type="dxa"/>
            <w:tcBorders>
              <w:bottom w:val="double" w:sz="4" w:space="0" w:color="auto"/>
            </w:tcBorders>
            <w:shd w:val="clear" w:color="auto" w:fill="auto"/>
          </w:tcPr>
          <w:p w14:paraId="15F3F45D" w14:textId="47E6DF6D" w:rsidR="00A0078B" w:rsidRPr="004224C7" w:rsidRDefault="008C5D26"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98,000</w:t>
            </w:r>
          </w:p>
        </w:tc>
      </w:tr>
      <w:tr w:rsidR="00A0078B" w:rsidRPr="004224C7" w14:paraId="3633AF48" w14:textId="77777777" w:rsidTr="0052616B">
        <w:trPr>
          <w:jc w:val="center"/>
        </w:trPr>
        <w:tc>
          <w:tcPr>
            <w:tcW w:w="1165" w:type="dxa"/>
            <w:tcBorders>
              <w:top w:val="double" w:sz="4" w:space="0" w:color="auto"/>
              <w:bottom w:val="single" w:sz="4" w:space="0" w:color="auto"/>
            </w:tcBorders>
            <w:shd w:val="clear" w:color="auto" w:fill="auto"/>
          </w:tcPr>
          <w:p w14:paraId="363EB862" w14:textId="1E9CD005" w:rsidR="00A0078B" w:rsidRPr="004224C7" w:rsidRDefault="008C5D26" w:rsidP="001D52E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14:paraId="1F346351" w14:textId="24A96139" w:rsidR="00A0078B" w:rsidRPr="004224C7" w:rsidRDefault="008C5D26"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0</w:t>
            </w:r>
          </w:p>
        </w:tc>
        <w:tc>
          <w:tcPr>
            <w:tcW w:w="1440" w:type="dxa"/>
            <w:gridSpan w:val="2"/>
            <w:tcBorders>
              <w:top w:val="double" w:sz="4" w:space="0" w:color="auto"/>
              <w:bottom w:val="single" w:sz="4" w:space="0" w:color="auto"/>
            </w:tcBorders>
            <w:shd w:val="clear" w:color="auto" w:fill="auto"/>
          </w:tcPr>
          <w:p w14:paraId="37D2DA7E" w14:textId="442005A8" w:rsidR="00A0078B" w:rsidRPr="004224C7" w:rsidRDefault="008C5D26"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gridSpan w:val="2"/>
            <w:tcBorders>
              <w:top w:val="double" w:sz="4" w:space="0" w:color="auto"/>
              <w:bottom w:val="single" w:sz="4" w:space="0" w:color="auto"/>
            </w:tcBorders>
            <w:shd w:val="clear" w:color="auto" w:fill="auto"/>
          </w:tcPr>
          <w:p w14:paraId="2F14D2DD" w14:textId="226EBC4A" w:rsidR="00A0078B" w:rsidRPr="004224C7" w:rsidRDefault="008C5D26"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0</w:t>
            </w:r>
          </w:p>
        </w:tc>
        <w:tc>
          <w:tcPr>
            <w:tcW w:w="1260" w:type="dxa"/>
            <w:tcBorders>
              <w:top w:val="double" w:sz="4" w:space="0" w:color="auto"/>
              <w:bottom w:val="single" w:sz="4" w:space="0" w:color="auto"/>
            </w:tcBorders>
            <w:shd w:val="clear" w:color="auto" w:fill="A6A6A6" w:themeFill="background1" w:themeFillShade="A6"/>
          </w:tcPr>
          <w:p w14:paraId="07491590" w14:textId="77777777" w:rsidR="00A0078B" w:rsidRDefault="00A0078B" w:rsidP="001D52EC">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14:paraId="53E51CDF" w14:textId="12334EB0" w:rsidR="00A0078B" w:rsidRDefault="0041332C"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300</w:t>
            </w:r>
          </w:p>
        </w:tc>
        <w:tc>
          <w:tcPr>
            <w:tcW w:w="990" w:type="dxa"/>
            <w:tcBorders>
              <w:top w:val="double" w:sz="4" w:space="0" w:color="auto"/>
              <w:bottom w:val="single" w:sz="4" w:space="0" w:color="auto"/>
            </w:tcBorders>
            <w:shd w:val="clear" w:color="auto" w:fill="A6A6A6" w:themeFill="background1" w:themeFillShade="A6"/>
          </w:tcPr>
          <w:p w14:paraId="4CEA3FE0" w14:textId="2C50DE01" w:rsidR="00A0078B" w:rsidRPr="004224C7" w:rsidRDefault="00A0078B" w:rsidP="001D52EC">
            <w:pPr>
              <w:spacing w:after="0" w:line="240" w:lineRule="auto"/>
              <w:jc w:val="center"/>
              <w:rPr>
                <w:rFonts w:ascii="Times New Roman" w:eastAsia="Times New Roman" w:hAnsi="Times New Roman" w:cs="Times New Roman"/>
                <w:sz w:val="24"/>
                <w:szCs w:val="20"/>
              </w:rPr>
            </w:pPr>
          </w:p>
        </w:tc>
        <w:tc>
          <w:tcPr>
            <w:tcW w:w="1350" w:type="dxa"/>
            <w:tcBorders>
              <w:top w:val="double" w:sz="4" w:space="0" w:color="auto"/>
              <w:bottom w:val="single" w:sz="4" w:space="0" w:color="auto"/>
            </w:tcBorders>
            <w:shd w:val="clear" w:color="auto" w:fill="auto"/>
          </w:tcPr>
          <w:p w14:paraId="51A15B2D" w14:textId="269544AB" w:rsidR="00A0078B" w:rsidRPr="004224C7" w:rsidRDefault="0041332C" w:rsidP="001D52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98,000</w:t>
            </w:r>
          </w:p>
        </w:tc>
      </w:tr>
      <w:tr w:rsidR="00A0078B" w:rsidRPr="007C3A94" w14:paraId="72A1D89B" w14:textId="77777777" w:rsidTr="0052616B">
        <w:trPr>
          <w:jc w:val="center"/>
        </w:trPr>
        <w:tc>
          <w:tcPr>
            <w:tcW w:w="1165" w:type="dxa"/>
            <w:tcBorders>
              <w:top w:val="single" w:sz="4" w:space="0" w:color="auto"/>
              <w:left w:val="nil"/>
              <w:bottom w:val="nil"/>
              <w:right w:val="nil"/>
            </w:tcBorders>
            <w:shd w:val="clear" w:color="auto" w:fill="auto"/>
          </w:tcPr>
          <w:p w14:paraId="77D82024" w14:textId="77777777" w:rsidR="00A0078B" w:rsidRPr="004224C7" w:rsidRDefault="00A0078B" w:rsidP="001D52EC">
            <w:pPr>
              <w:spacing w:after="0" w:line="240" w:lineRule="auto"/>
              <w:rPr>
                <w:rFonts w:ascii="Times New Roman" w:eastAsia="Times New Roman" w:hAnsi="Times New Roman" w:cs="Times New Roman"/>
                <w:sz w:val="24"/>
                <w:szCs w:val="20"/>
              </w:rPr>
            </w:pPr>
          </w:p>
        </w:tc>
        <w:tc>
          <w:tcPr>
            <w:tcW w:w="1823" w:type="dxa"/>
            <w:gridSpan w:val="2"/>
            <w:tcBorders>
              <w:top w:val="single" w:sz="4" w:space="0" w:color="auto"/>
              <w:left w:val="nil"/>
              <w:bottom w:val="nil"/>
              <w:right w:val="nil"/>
            </w:tcBorders>
          </w:tcPr>
          <w:p w14:paraId="230374C4" w14:textId="77777777" w:rsidR="00A0078B" w:rsidRPr="004224C7" w:rsidRDefault="00A0078B" w:rsidP="001D52EC">
            <w:pPr>
              <w:spacing w:after="0" w:line="240" w:lineRule="auto"/>
              <w:jc w:val="center"/>
              <w:rPr>
                <w:rFonts w:ascii="Times New Roman" w:eastAsia="Times New Roman" w:hAnsi="Times New Roman" w:cs="Times New Roman"/>
                <w:sz w:val="24"/>
                <w:szCs w:val="20"/>
              </w:rPr>
            </w:pPr>
          </w:p>
        </w:tc>
        <w:tc>
          <w:tcPr>
            <w:tcW w:w="1440" w:type="dxa"/>
            <w:gridSpan w:val="2"/>
            <w:tcBorders>
              <w:top w:val="single" w:sz="4" w:space="0" w:color="auto"/>
              <w:left w:val="nil"/>
              <w:bottom w:val="nil"/>
              <w:right w:val="nil"/>
            </w:tcBorders>
          </w:tcPr>
          <w:p w14:paraId="2A3266D4" w14:textId="77777777" w:rsidR="00A0078B" w:rsidRPr="004224C7" w:rsidRDefault="00A0078B" w:rsidP="001D52EC">
            <w:pPr>
              <w:spacing w:after="0" w:line="240" w:lineRule="auto"/>
              <w:jc w:val="center"/>
              <w:rPr>
                <w:rFonts w:ascii="Times New Roman" w:eastAsia="Times New Roman" w:hAnsi="Times New Roman" w:cs="Times New Roman"/>
                <w:sz w:val="24"/>
                <w:szCs w:val="20"/>
              </w:rPr>
            </w:pPr>
          </w:p>
        </w:tc>
        <w:tc>
          <w:tcPr>
            <w:tcW w:w="4207" w:type="dxa"/>
            <w:gridSpan w:val="4"/>
            <w:tcBorders>
              <w:top w:val="single" w:sz="4" w:space="0" w:color="auto"/>
              <w:left w:val="nil"/>
              <w:bottom w:val="nil"/>
              <w:right w:val="nil"/>
            </w:tcBorders>
            <w:shd w:val="clear" w:color="auto" w:fill="auto"/>
          </w:tcPr>
          <w:p w14:paraId="3955EDC1" w14:textId="7041DFC4" w:rsidR="00A0078B" w:rsidRPr="004224C7" w:rsidRDefault="00A0078B" w:rsidP="001D52EC">
            <w:pPr>
              <w:spacing w:after="0" w:line="240" w:lineRule="auto"/>
              <w:jc w:val="center"/>
              <w:rPr>
                <w:rFonts w:ascii="Times New Roman" w:eastAsia="Times New Roman" w:hAnsi="Times New Roman" w:cs="Times New Roman"/>
                <w:sz w:val="24"/>
                <w:szCs w:val="20"/>
              </w:rPr>
            </w:pPr>
          </w:p>
        </w:tc>
        <w:tc>
          <w:tcPr>
            <w:tcW w:w="1350" w:type="dxa"/>
            <w:tcBorders>
              <w:top w:val="single" w:sz="4" w:space="0" w:color="auto"/>
              <w:left w:val="nil"/>
              <w:bottom w:val="nil"/>
              <w:right w:val="nil"/>
            </w:tcBorders>
            <w:shd w:val="clear" w:color="auto" w:fill="auto"/>
          </w:tcPr>
          <w:p w14:paraId="308ED583" w14:textId="239BFCBB" w:rsidR="00A0078B" w:rsidRPr="004224C7" w:rsidRDefault="00A0078B" w:rsidP="001D52EC">
            <w:pPr>
              <w:spacing w:after="0" w:line="240" w:lineRule="auto"/>
              <w:jc w:val="center"/>
              <w:rPr>
                <w:rFonts w:ascii="Times New Roman" w:eastAsia="Times New Roman" w:hAnsi="Times New Roman" w:cs="Times New Roman"/>
                <w:sz w:val="24"/>
                <w:szCs w:val="20"/>
              </w:rPr>
            </w:pPr>
          </w:p>
        </w:tc>
      </w:tr>
    </w:tbl>
    <w:p w14:paraId="27A4B31E" w14:textId="77777777" w:rsidR="00D456FF" w:rsidRDefault="00D456FF" w:rsidP="0052616B">
      <w:pPr>
        <w:spacing w:after="0" w:line="240" w:lineRule="auto"/>
        <w:ind w:left="-270"/>
        <w:rPr>
          <w:rFonts w:ascii="Times New Roman" w:hAnsi="Times New Roman" w:cs="Times New Roman"/>
          <w:b/>
          <w:sz w:val="24"/>
          <w:szCs w:val="24"/>
        </w:rPr>
      </w:pPr>
    </w:p>
    <w:p w14:paraId="74783BD8" w14:textId="77777777" w:rsidR="00D456FF" w:rsidRDefault="00D456FF" w:rsidP="0052616B">
      <w:pPr>
        <w:spacing w:after="0" w:line="240" w:lineRule="auto"/>
        <w:ind w:left="-270"/>
        <w:rPr>
          <w:rFonts w:ascii="Times New Roman" w:hAnsi="Times New Roman" w:cs="Times New Roman"/>
          <w:b/>
          <w:sz w:val="24"/>
          <w:szCs w:val="24"/>
        </w:rPr>
      </w:pPr>
    </w:p>
    <w:p w14:paraId="36055F47" w14:textId="060F0475" w:rsidR="00F6689C" w:rsidRDefault="00F6689C" w:rsidP="0052616B">
      <w:pPr>
        <w:spacing w:after="0" w:line="240" w:lineRule="auto"/>
        <w:ind w:left="-270"/>
        <w:rPr>
          <w:rFonts w:ascii="Times New Roman" w:eastAsia="Times New Roman" w:hAnsi="Times New Roman" w:cs="Times New Roman"/>
          <w:b/>
          <w:sz w:val="24"/>
          <w:szCs w:val="20"/>
        </w:rPr>
      </w:pPr>
      <w:r w:rsidRPr="004224C7">
        <w:rPr>
          <w:rFonts w:ascii="Times New Roman" w:hAnsi="Times New Roman" w:cs="Times New Roman"/>
          <w:b/>
          <w:sz w:val="24"/>
          <w:szCs w:val="24"/>
        </w:rPr>
        <w:t>F</w:t>
      </w:r>
      <w:r w:rsidR="0091680D">
        <w:rPr>
          <w:rFonts w:ascii="Times New Roman" w:hAnsi="Times New Roman" w:cs="Times New Roman"/>
          <w:b/>
          <w:sz w:val="24"/>
          <w:szCs w:val="24"/>
        </w:rPr>
        <w:t>inancial Condition Monitoring (F</w:t>
      </w:r>
      <w:r w:rsidRPr="004224C7">
        <w:rPr>
          <w:rFonts w:ascii="Times New Roman" w:hAnsi="Times New Roman" w:cs="Times New Roman"/>
          <w:b/>
          <w:sz w:val="24"/>
          <w:szCs w:val="24"/>
        </w:rPr>
        <w:t>CM</w:t>
      </w:r>
      <w:r w:rsidR="0091680D">
        <w:rPr>
          <w:rFonts w:ascii="Times New Roman" w:hAnsi="Times New Roman" w:cs="Times New Roman"/>
          <w:b/>
          <w:sz w:val="24"/>
          <w:szCs w:val="24"/>
        </w:rPr>
        <w:t>)</w:t>
      </w:r>
      <w:r w:rsidRPr="004224C7">
        <w:rPr>
          <w:rFonts w:ascii="Times New Roman" w:hAnsi="Times New Roman" w:cs="Times New Roman"/>
          <w:b/>
          <w:sz w:val="24"/>
          <w:szCs w:val="24"/>
        </w:rPr>
        <w:t xml:space="preserve"> Report</w:t>
      </w:r>
      <w:r w:rsidRPr="004224C7">
        <w:rPr>
          <w:rFonts w:ascii="Times New Roman" w:eastAsia="Times New Roman" w:hAnsi="Times New Roman" w:cs="Times New Roman"/>
          <w:b/>
          <w:sz w:val="24"/>
          <w:szCs w:val="20"/>
        </w:rPr>
        <w:t xml:space="preserve"> - Estimated Annualized Costs to Respondents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30"/>
        <w:gridCol w:w="293"/>
        <w:gridCol w:w="1147"/>
        <w:gridCol w:w="293"/>
        <w:gridCol w:w="1057"/>
        <w:gridCol w:w="1260"/>
        <w:gridCol w:w="900"/>
        <w:gridCol w:w="990"/>
        <w:gridCol w:w="1260"/>
      </w:tblGrid>
      <w:tr w:rsidR="002E6B80" w:rsidRPr="004224C7" w14:paraId="4C9EDD83" w14:textId="77777777" w:rsidTr="00A93123">
        <w:trPr>
          <w:jc w:val="center"/>
        </w:trPr>
        <w:tc>
          <w:tcPr>
            <w:tcW w:w="1165" w:type="dxa"/>
            <w:shd w:val="clear" w:color="auto" w:fill="auto"/>
          </w:tcPr>
          <w:p w14:paraId="5C990723" w14:textId="77777777" w:rsidR="002E6B80" w:rsidRPr="002E6B80" w:rsidRDefault="002E6B80" w:rsidP="00891F8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14:paraId="75B3ABA5" w14:textId="77777777" w:rsidR="002E6B80" w:rsidRDefault="002E6B80" w:rsidP="00891F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14:paraId="08CCCDC2" w14:textId="77777777" w:rsidR="002E6B80" w:rsidRPr="004224C7" w:rsidRDefault="002E6B80" w:rsidP="00891F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gridSpan w:val="2"/>
            <w:shd w:val="clear" w:color="auto" w:fill="auto"/>
          </w:tcPr>
          <w:p w14:paraId="33FE45D9"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14:paraId="3CCA5C6A"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3A482C65" w14:textId="77777777" w:rsidR="002E6B80" w:rsidRPr="004224C7"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gridSpan w:val="2"/>
            <w:shd w:val="clear" w:color="auto" w:fill="auto"/>
          </w:tcPr>
          <w:p w14:paraId="7DDBE904"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788745D8" w14:textId="77777777" w:rsidR="002E6B80" w:rsidRPr="004224C7"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14:paraId="788F785C"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14:paraId="33095C3B"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09241230" w14:textId="77777777" w:rsidR="002E6B80" w:rsidRPr="004224C7"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14:paraId="47DA6B3E"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2150FF05" w14:textId="77777777" w:rsidR="002E6B80" w:rsidRPr="004224C7"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14:paraId="3B541FF5"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14:paraId="255ADC3D"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14:paraId="29BFC8A8"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14:paraId="32DF3588" w14:textId="478306BA" w:rsidR="002E6B80" w:rsidRPr="004224C7" w:rsidRDefault="002E6B80" w:rsidP="0052616B">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260" w:type="dxa"/>
            <w:shd w:val="clear" w:color="auto" w:fill="auto"/>
          </w:tcPr>
          <w:p w14:paraId="3815635F"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14:paraId="2791F97F" w14:textId="77777777" w:rsidR="002E6B80"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14:paraId="261D49A4" w14:textId="77777777" w:rsidR="002E6B80" w:rsidRPr="004224C7" w:rsidRDefault="002E6B80"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rsidR="002E6B80" w:rsidRPr="004224C7" w14:paraId="7443B27B" w14:textId="77777777" w:rsidTr="00A93123">
        <w:trPr>
          <w:jc w:val="center"/>
        </w:trPr>
        <w:tc>
          <w:tcPr>
            <w:tcW w:w="1165" w:type="dxa"/>
            <w:tcBorders>
              <w:bottom w:val="double" w:sz="4" w:space="0" w:color="auto"/>
            </w:tcBorders>
            <w:shd w:val="clear" w:color="auto" w:fill="auto"/>
          </w:tcPr>
          <w:p w14:paraId="05A4C8A1" w14:textId="77777777" w:rsidR="002E6B80" w:rsidRPr="004224C7" w:rsidRDefault="002E6B80" w:rsidP="00891F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14:paraId="1DB17A65" w14:textId="7488A985" w:rsidR="002E6B80" w:rsidRPr="004224C7"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440" w:type="dxa"/>
            <w:gridSpan w:val="2"/>
            <w:tcBorders>
              <w:bottom w:val="double" w:sz="4" w:space="0" w:color="auto"/>
            </w:tcBorders>
            <w:shd w:val="clear" w:color="auto" w:fill="auto"/>
          </w:tcPr>
          <w:p w14:paraId="3CB1271E" w14:textId="163050C9" w:rsidR="002E6B80" w:rsidRPr="004224C7"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1350" w:type="dxa"/>
            <w:gridSpan w:val="2"/>
            <w:tcBorders>
              <w:bottom w:val="double" w:sz="4" w:space="0" w:color="auto"/>
            </w:tcBorders>
            <w:shd w:val="clear" w:color="auto" w:fill="auto"/>
          </w:tcPr>
          <w:p w14:paraId="73368D1A" w14:textId="0A620861" w:rsidR="002E6B80" w:rsidRPr="004224C7"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w:t>
            </w:r>
          </w:p>
        </w:tc>
        <w:tc>
          <w:tcPr>
            <w:tcW w:w="1260" w:type="dxa"/>
            <w:tcBorders>
              <w:bottom w:val="double" w:sz="4" w:space="0" w:color="auto"/>
            </w:tcBorders>
          </w:tcPr>
          <w:p w14:paraId="0ED00B2B" w14:textId="753BDAED" w:rsidR="002E6B80"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66</w:t>
            </w:r>
          </w:p>
        </w:tc>
        <w:tc>
          <w:tcPr>
            <w:tcW w:w="900" w:type="dxa"/>
            <w:tcBorders>
              <w:bottom w:val="double" w:sz="4" w:space="0" w:color="auto"/>
            </w:tcBorders>
          </w:tcPr>
          <w:p w14:paraId="5E4939AD" w14:textId="769D6D59" w:rsidR="002E6B80"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0</w:t>
            </w:r>
          </w:p>
        </w:tc>
        <w:tc>
          <w:tcPr>
            <w:tcW w:w="990" w:type="dxa"/>
            <w:tcBorders>
              <w:bottom w:val="double" w:sz="4" w:space="0" w:color="auto"/>
            </w:tcBorders>
          </w:tcPr>
          <w:p w14:paraId="3A367F82" w14:textId="277205CC" w:rsidR="002E6B80" w:rsidRPr="004224C7" w:rsidRDefault="002E6B80" w:rsidP="00EB064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0.00</w:t>
            </w:r>
            <w:r w:rsidR="00EB0641">
              <w:rPr>
                <w:rFonts w:ascii="Times New Roman" w:eastAsia="Times New Roman" w:hAnsi="Times New Roman" w:cs="Times New Roman"/>
                <w:sz w:val="24"/>
                <w:szCs w:val="20"/>
              </w:rPr>
              <w:t>¹</w:t>
            </w:r>
          </w:p>
        </w:tc>
        <w:tc>
          <w:tcPr>
            <w:tcW w:w="1260" w:type="dxa"/>
            <w:tcBorders>
              <w:bottom w:val="double" w:sz="4" w:space="0" w:color="auto"/>
            </w:tcBorders>
            <w:shd w:val="clear" w:color="auto" w:fill="auto"/>
          </w:tcPr>
          <w:p w14:paraId="57C67A03" w14:textId="0E5C9135" w:rsidR="002E6B80" w:rsidRPr="004224C7"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00</w:t>
            </w:r>
          </w:p>
        </w:tc>
      </w:tr>
      <w:tr w:rsidR="002E6B80" w:rsidRPr="004224C7" w14:paraId="7F023B42" w14:textId="77777777" w:rsidTr="00A93123">
        <w:trPr>
          <w:jc w:val="center"/>
        </w:trPr>
        <w:tc>
          <w:tcPr>
            <w:tcW w:w="1165" w:type="dxa"/>
            <w:tcBorders>
              <w:top w:val="double" w:sz="4" w:space="0" w:color="auto"/>
              <w:bottom w:val="single" w:sz="4" w:space="0" w:color="auto"/>
            </w:tcBorders>
            <w:shd w:val="clear" w:color="auto" w:fill="auto"/>
          </w:tcPr>
          <w:p w14:paraId="64232060" w14:textId="77777777" w:rsidR="002E6B80" w:rsidRPr="004224C7" w:rsidRDefault="002E6B80" w:rsidP="00891F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14:paraId="329E0148" w14:textId="5BC1ABCE" w:rsidR="002E6B80" w:rsidRPr="004224C7"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440" w:type="dxa"/>
            <w:gridSpan w:val="2"/>
            <w:tcBorders>
              <w:top w:val="double" w:sz="4" w:space="0" w:color="auto"/>
              <w:bottom w:val="single" w:sz="4" w:space="0" w:color="auto"/>
            </w:tcBorders>
            <w:shd w:val="clear" w:color="auto" w:fill="auto"/>
          </w:tcPr>
          <w:p w14:paraId="72A3EB0A" w14:textId="1CB649DA" w:rsidR="002E6B80" w:rsidRPr="004224C7"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1350" w:type="dxa"/>
            <w:gridSpan w:val="2"/>
            <w:tcBorders>
              <w:top w:val="double" w:sz="4" w:space="0" w:color="auto"/>
              <w:bottom w:val="single" w:sz="4" w:space="0" w:color="auto"/>
            </w:tcBorders>
            <w:shd w:val="clear" w:color="auto" w:fill="auto"/>
          </w:tcPr>
          <w:p w14:paraId="157CCE34" w14:textId="4F97B53D" w:rsidR="002E6B80" w:rsidRPr="004224C7"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w:t>
            </w:r>
          </w:p>
        </w:tc>
        <w:tc>
          <w:tcPr>
            <w:tcW w:w="1260" w:type="dxa"/>
            <w:tcBorders>
              <w:top w:val="double" w:sz="4" w:space="0" w:color="auto"/>
              <w:bottom w:val="single" w:sz="4" w:space="0" w:color="auto"/>
            </w:tcBorders>
            <w:shd w:val="clear" w:color="auto" w:fill="A6A6A6" w:themeFill="background1" w:themeFillShade="A6"/>
          </w:tcPr>
          <w:p w14:paraId="6FFF6632" w14:textId="77777777" w:rsidR="002E6B80" w:rsidRDefault="002E6B80" w:rsidP="00891F8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14:paraId="34008D0B" w14:textId="02AA287F" w:rsidR="002E6B80"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0</w:t>
            </w:r>
          </w:p>
        </w:tc>
        <w:tc>
          <w:tcPr>
            <w:tcW w:w="990" w:type="dxa"/>
            <w:tcBorders>
              <w:top w:val="double" w:sz="4" w:space="0" w:color="auto"/>
              <w:bottom w:val="single" w:sz="4" w:space="0" w:color="auto"/>
            </w:tcBorders>
            <w:shd w:val="clear" w:color="auto" w:fill="A6A6A6" w:themeFill="background1" w:themeFillShade="A6"/>
          </w:tcPr>
          <w:p w14:paraId="142FA2A9" w14:textId="77777777" w:rsidR="002E6B80" w:rsidRPr="004224C7" w:rsidRDefault="002E6B80" w:rsidP="00891F87">
            <w:pPr>
              <w:spacing w:after="0" w:line="240" w:lineRule="auto"/>
              <w:jc w:val="center"/>
              <w:rPr>
                <w:rFonts w:ascii="Times New Roman" w:eastAsia="Times New Roman" w:hAnsi="Times New Roman" w:cs="Times New Roman"/>
                <w:sz w:val="24"/>
                <w:szCs w:val="20"/>
              </w:rPr>
            </w:pPr>
          </w:p>
        </w:tc>
        <w:tc>
          <w:tcPr>
            <w:tcW w:w="1260" w:type="dxa"/>
            <w:tcBorders>
              <w:top w:val="double" w:sz="4" w:space="0" w:color="auto"/>
              <w:bottom w:val="single" w:sz="4" w:space="0" w:color="auto"/>
            </w:tcBorders>
            <w:shd w:val="clear" w:color="auto" w:fill="auto"/>
          </w:tcPr>
          <w:p w14:paraId="027FE1B3" w14:textId="1445814A" w:rsidR="002E6B80" w:rsidRPr="004224C7" w:rsidRDefault="002E6B80"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00</w:t>
            </w:r>
          </w:p>
        </w:tc>
      </w:tr>
      <w:tr w:rsidR="002E6B80" w:rsidRPr="004224C7" w14:paraId="5E81FC81" w14:textId="77777777" w:rsidTr="00A93123">
        <w:trPr>
          <w:jc w:val="center"/>
        </w:trPr>
        <w:tc>
          <w:tcPr>
            <w:tcW w:w="1165" w:type="dxa"/>
            <w:tcBorders>
              <w:top w:val="single" w:sz="4" w:space="0" w:color="auto"/>
              <w:left w:val="nil"/>
              <w:bottom w:val="nil"/>
              <w:right w:val="nil"/>
            </w:tcBorders>
            <w:shd w:val="clear" w:color="auto" w:fill="auto"/>
          </w:tcPr>
          <w:p w14:paraId="13A84BC4" w14:textId="77777777" w:rsidR="002E6B80" w:rsidRPr="004224C7" w:rsidRDefault="002E6B80" w:rsidP="00891F87">
            <w:pPr>
              <w:spacing w:after="0" w:line="240" w:lineRule="auto"/>
              <w:rPr>
                <w:rFonts w:ascii="Times New Roman" w:eastAsia="Times New Roman" w:hAnsi="Times New Roman" w:cs="Times New Roman"/>
                <w:sz w:val="24"/>
                <w:szCs w:val="20"/>
              </w:rPr>
            </w:pPr>
          </w:p>
        </w:tc>
        <w:tc>
          <w:tcPr>
            <w:tcW w:w="1823" w:type="dxa"/>
            <w:gridSpan w:val="2"/>
            <w:tcBorders>
              <w:top w:val="single" w:sz="4" w:space="0" w:color="auto"/>
              <w:left w:val="nil"/>
              <w:bottom w:val="nil"/>
              <w:right w:val="nil"/>
            </w:tcBorders>
          </w:tcPr>
          <w:p w14:paraId="3A6F6144" w14:textId="77777777" w:rsidR="002E6B80" w:rsidRPr="004224C7" w:rsidRDefault="002E6B80" w:rsidP="00891F87">
            <w:pPr>
              <w:spacing w:after="0" w:line="240" w:lineRule="auto"/>
              <w:jc w:val="center"/>
              <w:rPr>
                <w:rFonts w:ascii="Times New Roman" w:eastAsia="Times New Roman" w:hAnsi="Times New Roman" w:cs="Times New Roman"/>
                <w:sz w:val="24"/>
                <w:szCs w:val="20"/>
              </w:rPr>
            </w:pPr>
          </w:p>
        </w:tc>
        <w:tc>
          <w:tcPr>
            <w:tcW w:w="1440" w:type="dxa"/>
            <w:gridSpan w:val="2"/>
            <w:tcBorders>
              <w:top w:val="single" w:sz="4" w:space="0" w:color="auto"/>
              <w:left w:val="nil"/>
              <w:bottom w:val="nil"/>
              <w:right w:val="nil"/>
            </w:tcBorders>
          </w:tcPr>
          <w:p w14:paraId="5DF336FB" w14:textId="77777777" w:rsidR="002E6B80" w:rsidRPr="004224C7" w:rsidRDefault="002E6B80" w:rsidP="00891F87">
            <w:pPr>
              <w:spacing w:after="0" w:line="240" w:lineRule="auto"/>
              <w:jc w:val="center"/>
              <w:rPr>
                <w:rFonts w:ascii="Times New Roman" w:eastAsia="Times New Roman" w:hAnsi="Times New Roman" w:cs="Times New Roman"/>
                <w:sz w:val="24"/>
                <w:szCs w:val="20"/>
              </w:rPr>
            </w:pPr>
          </w:p>
        </w:tc>
        <w:tc>
          <w:tcPr>
            <w:tcW w:w="4207" w:type="dxa"/>
            <w:gridSpan w:val="4"/>
            <w:tcBorders>
              <w:top w:val="single" w:sz="4" w:space="0" w:color="auto"/>
              <w:left w:val="nil"/>
              <w:bottom w:val="nil"/>
              <w:right w:val="nil"/>
            </w:tcBorders>
            <w:shd w:val="clear" w:color="auto" w:fill="auto"/>
          </w:tcPr>
          <w:p w14:paraId="56912DBF" w14:textId="77777777" w:rsidR="002E6B80" w:rsidRPr="004224C7" w:rsidRDefault="002E6B80" w:rsidP="00891F87">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nil"/>
              <w:bottom w:val="nil"/>
              <w:right w:val="nil"/>
            </w:tcBorders>
            <w:shd w:val="clear" w:color="auto" w:fill="auto"/>
          </w:tcPr>
          <w:p w14:paraId="1A94EE2D" w14:textId="77777777" w:rsidR="002E6B80" w:rsidRPr="004224C7" w:rsidRDefault="002E6B80" w:rsidP="00891F87">
            <w:pPr>
              <w:spacing w:after="0" w:line="240" w:lineRule="auto"/>
              <w:jc w:val="center"/>
              <w:rPr>
                <w:rFonts w:ascii="Times New Roman" w:eastAsia="Times New Roman" w:hAnsi="Times New Roman" w:cs="Times New Roman"/>
                <w:sz w:val="24"/>
                <w:szCs w:val="20"/>
              </w:rPr>
            </w:pPr>
          </w:p>
        </w:tc>
      </w:tr>
    </w:tbl>
    <w:p w14:paraId="3F648002" w14:textId="71E25D06" w:rsidR="00F6689C" w:rsidRPr="004224C7" w:rsidRDefault="00F6689C" w:rsidP="00A93123">
      <w:pPr>
        <w:spacing w:after="0" w:line="240" w:lineRule="auto"/>
        <w:ind w:left="-270"/>
        <w:rPr>
          <w:rFonts w:ascii="Times New Roman" w:eastAsia="Times New Roman" w:hAnsi="Times New Roman" w:cs="Times New Roman"/>
          <w:b/>
          <w:sz w:val="24"/>
          <w:szCs w:val="20"/>
        </w:rPr>
      </w:pPr>
      <w:r>
        <w:rPr>
          <w:rFonts w:ascii="Times New Roman" w:hAnsi="Times New Roman" w:cs="Times New Roman"/>
          <w:b/>
          <w:sz w:val="24"/>
          <w:szCs w:val="24"/>
        </w:rPr>
        <w:t>P</w:t>
      </w:r>
      <w:r w:rsidR="0091680D">
        <w:rPr>
          <w:rFonts w:ascii="Times New Roman" w:hAnsi="Times New Roman" w:cs="Times New Roman"/>
          <w:b/>
          <w:sz w:val="24"/>
          <w:szCs w:val="24"/>
        </w:rPr>
        <w:t xml:space="preserve">ledged </w:t>
      </w:r>
      <w:r>
        <w:rPr>
          <w:rFonts w:ascii="Times New Roman" w:hAnsi="Times New Roman" w:cs="Times New Roman"/>
          <w:b/>
          <w:sz w:val="24"/>
          <w:szCs w:val="24"/>
        </w:rPr>
        <w:t>L</w:t>
      </w:r>
      <w:r w:rsidR="0091680D">
        <w:rPr>
          <w:rFonts w:ascii="Times New Roman" w:hAnsi="Times New Roman" w:cs="Times New Roman"/>
          <w:b/>
          <w:sz w:val="24"/>
          <w:szCs w:val="24"/>
        </w:rPr>
        <w:t xml:space="preserve">oan </w:t>
      </w:r>
      <w:r>
        <w:rPr>
          <w:rFonts w:ascii="Times New Roman" w:hAnsi="Times New Roman" w:cs="Times New Roman"/>
          <w:b/>
          <w:sz w:val="24"/>
          <w:szCs w:val="24"/>
        </w:rPr>
        <w:t>M</w:t>
      </w:r>
      <w:r w:rsidR="0091680D">
        <w:rPr>
          <w:rFonts w:ascii="Times New Roman" w:hAnsi="Times New Roman" w:cs="Times New Roman"/>
          <w:b/>
          <w:sz w:val="24"/>
          <w:szCs w:val="24"/>
        </w:rPr>
        <w:t>onitoring (PLM)</w:t>
      </w:r>
      <w:r w:rsidRPr="004224C7">
        <w:rPr>
          <w:rFonts w:ascii="Times New Roman" w:hAnsi="Times New Roman" w:cs="Times New Roman"/>
          <w:b/>
          <w:sz w:val="24"/>
          <w:szCs w:val="24"/>
        </w:rPr>
        <w:t xml:space="preserve"> Report</w:t>
      </w:r>
      <w:r w:rsidRPr="004224C7">
        <w:rPr>
          <w:rFonts w:ascii="Times New Roman" w:eastAsia="Times New Roman" w:hAnsi="Times New Roman" w:cs="Times New Roman"/>
          <w:b/>
          <w:sz w:val="24"/>
          <w:szCs w:val="20"/>
        </w:rPr>
        <w:t xml:space="preserve"> - Estimated Annualized Costs to Respondents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30"/>
        <w:gridCol w:w="1440"/>
        <w:gridCol w:w="1350"/>
        <w:gridCol w:w="1260"/>
        <w:gridCol w:w="900"/>
        <w:gridCol w:w="990"/>
        <w:gridCol w:w="1260"/>
      </w:tblGrid>
      <w:tr w:rsidR="00EB0641" w:rsidRPr="004224C7" w14:paraId="512A1127" w14:textId="77777777" w:rsidTr="00A93123">
        <w:trPr>
          <w:jc w:val="center"/>
        </w:trPr>
        <w:tc>
          <w:tcPr>
            <w:tcW w:w="1165" w:type="dxa"/>
            <w:shd w:val="clear" w:color="auto" w:fill="auto"/>
          </w:tcPr>
          <w:p w14:paraId="5FFED358" w14:textId="77777777" w:rsidR="00EB0641" w:rsidRPr="002E6B80" w:rsidRDefault="00EB0641" w:rsidP="00891F8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14:paraId="4DFED3CC" w14:textId="77777777" w:rsidR="00EB0641" w:rsidRDefault="00EB0641" w:rsidP="00891F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14:paraId="44102A7A"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shd w:val="clear" w:color="auto" w:fill="auto"/>
          </w:tcPr>
          <w:p w14:paraId="3B3A5D57"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14:paraId="491BB656"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472ED204"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shd w:val="clear" w:color="auto" w:fill="auto"/>
          </w:tcPr>
          <w:p w14:paraId="6A3BB5F2"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0FC00498"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14:paraId="547D027A"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14:paraId="5AD4D231"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319093C5"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14:paraId="1281AA9C"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137AE570"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14:paraId="6CC0A717"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14:paraId="35D72068"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14:paraId="190303C9"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14:paraId="6EEFD8FD" w14:textId="67E18239" w:rsidR="00EB0641" w:rsidRPr="004224C7" w:rsidRDefault="00EB0641" w:rsidP="00A93123">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260" w:type="dxa"/>
            <w:shd w:val="clear" w:color="auto" w:fill="auto"/>
          </w:tcPr>
          <w:p w14:paraId="026441AC"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14:paraId="5B381C5B"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14:paraId="12A4A3BC"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rsidR="00EB0641" w:rsidRPr="004224C7" w14:paraId="4D5AEF7B" w14:textId="77777777" w:rsidTr="00A93123">
        <w:trPr>
          <w:jc w:val="center"/>
        </w:trPr>
        <w:tc>
          <w:tcPr>
            <w:tcW w:w="1165" w:type="dxa"/>
            <w:tcBorders>
              <w:bottom w:val="double" w:sz="4" w:space="0" w:color="auto"/>
            </w:tcBorders>
            <w:shd w:val="clear" w:color="auto" w:fill="auto"/>
          </w:tcPr>
          <w:p w14:paraId="55E0E54D" w14:textId="77777777" w:rsidR="00EB0641" w:rsidRPr="004224C7" w:rsidRDefault="00EB0641" w:rsidP="00891F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14:paraId="2FC99689" w14:textId="77777777"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440" w:type="dxa"/>
            <w:tcBorders>
              <w:bottom w:val="double" w:sz="4" w:space="0" w:color="auto"/>
            </w:tcBorders>
            <w:shd w:val="clear" w:color="auto" w:fill="auto"/>
          </w:tcPr>
          <w:p w14:paraId="63A0DE42" w14:textId="0515EB5A"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1350" w:type="dxa"/>
            <w:tcBorders>
              <w:bottom w:val="double" w:sz="4" w:space="0" w:color="auto"/>
            </w:tcBorders>
            <w:shd w:val="clear" w:color="auto" w:fill="auto"/>
          </w:tcPr>
          <w:p w14:paraId="2D7B77AC" w14:textId="4DB0A279"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60</w:t>
            </w:r>
          </w:p>
        </w:tc>
        <w:tc>
          <w:tcPr>
            <w:tcW w:w="1260" w:type="dxa"/>
            <w:tcBorders>
              <w:bottom w:val="double" w:sz="4" w:space="0" w:color="auto"/>
            </w:tcBorders>
          </w:tcPr>
          <w:p w14:paraId="74AAD853" w14:textId="77777777" w:rsidR="00EB0641"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66</w:t>
            </w:r>
          </w:p>
        </w:tc>
        <w:tc>
          <w:tcPr>
            <w:tcW w:w="900" w:type="dxa"/>
            <w:tcBorders>
              <w:bottom w:val="double" w:sz="4" w:space="0" w:color="auto"/>
            </w:tcBorders>
          </w:tcPr>
          <w:p w14:paraId="5939D5FF" w14:textId="70A07223" w:rsidR="00EB0641"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00</w:t>
            </w:r>
          </w:p>
        </w:tc>
        <w:tc>
          <w:tcPr>
            <w:tcW w:w="990" w:type="dxa"/>
            <w:tcBorders>
              <w:bottom w:val="double" w:sz="4" w:space="0" w:color="auto"/>
            </w:tcBorders>
          </w:tcPr>
          <w:p w14:paraId="1AD37C91" w14:textId="72D73315" w:rsidR="00EB0641" w:rsidRPr="004224C7" w:rsidRDefault="00EB0641" w:rsidP="00EB064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5.00</w:t>
            </w:r>
            <w:r>
              <w:rPr>
                <w:rStyle w:val="FootnoteReference"/>
                <w:rFonts w:ascii="Times New Roman" w:eastAsia="Times New Roman" w:hAnsi="Times New Roman" w:cs="Times New Roman"/>
                <w:sz w:val="24"/>
                <w:szCs w:val="20"/>
              </w:rPr>
              <w:footnoteReference w:id="3"/>
            </w:r>
          </w:p>
        </w:tc>
        <w:tc>
          <w:tcPr>
            <w:tcW w:w="1260" w:type="dxa"/>
            <w:tcBorders>
              <w:bottom w:val="double" w:sz="4" w:space="0" w:color="auto"/>
            </w:tcBorders>
            <w:shd w:val="clear" w:color="auto" w:fill="auto"/>
          </w:tcPr>
          <w:p w14:paraId="3E5E93DA" w14:textId="64FBE2BF"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7,000</w:t>
            </w:r>
          </w:p>
        </w:tc>
      </w:tr>
      <w:tr w:rsidR="00EB0641" w:rsidRPr="004224C7" w14:paraId="057E3C68" w14:textId="77777777" w:rsidTr="00A93123">
        <w:trPr>
          <w:jc w:val="center"/>
        </w:trPr>
        <w:tc>
          <w:tcPr>
            <w:tcW w:w="1165" w:type="dxa"/>
            <w:tcBorders>
              <w:top w:val="double" w:sz="4" w:space="0" w:color="auto"/>
              <w:bottom w:val="single" w:sz="4" w:space="0" w:color="auto"/>
            </w:tcBorders>
            <w:shd w:val="clear" w:color="auto" w:fill="auto"/>
          </w:tcPr>
          <w:p w14:paraId="34A220FE" w14:textId="77777777" w:rsidR="00EB0641" w:rsidRPr="004224C7" w:rsidRDefault="00EB0641" w:rsidP="00891F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14:paraId="4AD88BE9" w14:textId="77777777"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440" w:type="dxa"/>
            <w:tcBorders>
              <w:top w:val="double" w:sz="4" w:space="0" w:color="auto"/>
              <w:bottom w:val="single" w:sz="4" w:space="0" w:color="auto"/>
            </w:tcBorders>
            <w:shd w:val="clear" w:color="auto" w:fill="auto"/>
          </w:tcPr>
          <w:p w14:paraId="707C491A" w14:textId="56E46E3E"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1350" w:type="dxa"/>
            <w:tcBorders>
              <w:top w:val="double" w:sz="4" w:space="0" w:color="auto"/>
              <w:bottom w:val="single" w:sz="4" w:space="0" w:color="auto"/>
            </w:tcBorders>
            <w:shd w:val="clear" w:color="auto" w:fill="auto"/>
          </w:tcPr>
          <w:p w14:paraId="6B0D5404" w14:textId="080D6CE1"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60</w:t>
            </w:r>
          </w:p>
        </w:tc>
        <w:tc>
          <w:tcPr>
            <w:tcW w:w="1260" w:type="dxa"/>
            <w:tcBorders>
              <w:top w:val="double" w:sz="4" w:space="0" w:color="auto"/>
              <w:bottom w:val="single" w:sz="4" w:space="0" w:color="auto"/>
            </w:tcBorders>
            <w:shd w:val="clear" w:color="auto" w:fill="A6A6A6" w:themeFill="background1" w:themeFillShade="A6"/>
          </w:tcPr>
          <w:p w14:paraId="795D1B1B" w14:textId="77777777" w:rsidR="00EB0641" w:rsidRDefault="00EB0641" w:rsidP="00891F8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14:paraId="03E5CC2E" w14:textId="2A552ACD" w:rsidR="00EB0641"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00</w:t>
            </w:r>
          </w:p>
        </w:tc>
        <w:tc>
          <w:tcPr>
            <w:tcW w:w="990" w:type="dxa"/>
            <w:tcBorders>
              <w:top w:val="double" w:sz="4" w:space="0" w:color="auto"/>
              <w:bottom w:val="single" w:sz="4" w:space="0" w:color="auto"/>
            </w:tcBorders>
            <w:shd w:val="clear" w:color="auto" w:fill="A6A6A6" w:themeFill="background1" w:themeFillShade="A6"/>
          </w:tcPr>
          <w:p w14:paraId="21D6AD72" w14:textId="77777777" w:rsidR="00EB0641" w:rsidRPr="004224C7" w:rsidRDefault="00EB0641" w:rsidP="00891F87">
            <w:pPr>
              <w:spacing w:after="0" w:line="240" w:lineRule="auto"/>
              <w:jc w:val="center"/>
              <w:rPr>
                <w:rFonts w:ascii="Times New Roman" w:eastAsia="Times New Roman" w:hAnsi="Times New Roman" w:cs="Times New Roman"/>
                <w:sz w:val="24"/>
                <w:szCs w:val="20"/>
              </w:rPr>
            </w:pPr>
          </w:p>
        </w:tc>
        <w:tc>
          <w:tcPr>
            <w:tcW w:w="1260" w:type="dxa"/>
            <w:tcBorders>
              <w:top w:val="double" w:sz="4" w:space="0" w:color="auto"/>
              <w:bottom w:val="single" w:sz="4" w:space="0" w:color="auto"/>
            </w:tcBorders>
            <w:shd w:val="clear" w:color="auto" w:fill="auto"/>
          </w:tcPr>
          <w:p w14:paraId="43C8B2C0" w14:textId="1F1295E9"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7,000</w:t>
            </w:r>
          </w:p>
        </w:tc>
      </w:tr>
    </w:tbl>
    <w:p w14:paraId="658B0385" w14:textId="77777777" w:rsidR="00A93123" w:rsidRDefault="00A93123" w:rsidP="00C36236">
      <w:pPr>
        <w:pStyle w:val="Default"/>
        <w:rPr>
          <w:b/>
        </w:rPr>
      </w:pPr>
    </w:p>
    <w:p w14:paraId="6C29686F" w14:textId="4BFA4B2B" w:rsidR="001C1181" w:rsidRDefault="00F6689C" w:rsidP="00A93123">
      <w:pPr>
        <w:pStyle w:val="Default"/>
        <w:ind w:left="-270"/>
        <w:rPr>
          <w:b/>
        </w:rPr>
      </w:pPr>
      <w:r w:rsidRPr="002E01B3">
        <w:rPr>
          <w:b/>
        </w:rPr>
        <w:t xml:space="preserve">Annual Assessment – Estimated Annualized Cost to Respondents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30"/>
        <w:gridCol w:w="1440"/>
        <w:gridCol w:w="1350"/>
        <w:gridCol w:w="1260"/>
        <w:gridCol w:w="900"/>
        <w:gridCol w:w="990"/>
        <w:gridCol w:w="1350"/>
      </w:tblGrid>
      <w:tr w:rsidR="00EB0641" w:rsidRPr="004224C7" w14:paraId="68739DC8" w14:textId="77777777" w:rsidTr="00A93123">
        <w:trPr>
          <w:jc w:val="center"/>
        </w:trPr>
        <w:tc>
          <w:tcPr>
            <w:tcW w:w="1165" w:type="dxa"/>
            <w:shd w:val="clear" w:color="auto" w:fill="auto"/>
          </w:tcPr>
          <w:p w14:paraId="1CC456C6" w14:textId="77777777" w:rsidR="00EB0641" w:rsidRPr="002E6B80" w:rsidRDefault="00EB0641" w:rsidP="00891F8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14:paraId="33419B02" w14:textId="77777777" w:rsidR="00EB0641" w:rsidRDefault="00EB0641" w:rsidP="00891F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14:paraId="76E47497"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shd w:val="clear" w:color="auto" w:fill="auto"/>
          </w:tcPr>
          <w:p w14:paraId="3559AF08"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14:paraId="4C9C8838"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2C229CAB"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shd w:val="clear" w:color="auto" w:fill="auto"/>
          </w:tcPr>
          <w:p w14:paraId="46E11B2C"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44DC32A9"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14:paraId="4E9068C4"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14:paraId="15100C36"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23B12167"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14:paraId="5D5B1F38"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0BC98708"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14:paraId="4D4DEFA8"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14:paraId="41EFF140"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14:paraId="2D06E956"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14:paraId="0DE17439" w14:textId="35CDC135" w:rsidR="00EB0641" w:rsidRPr="004224C7" w:rsidRDefault="00EB0641" w:rsidP="00A93123">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350" w:type="dxa"/>
            <w:shd w:val="clear" w:color="auto" w:fill="auto"/>
          </w:tcPr>
          <w:p w14:paraId="1D3461E3"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14:paraId="7D9BF743" w14:textId="77777777" w:rsidR="00EB0641"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14:paraId="6369AF36" w14:textId="77777777" w:rsidR="00EB0641" w:rsidRPr="004224C7" w:rsidRDefault="00EB0641"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rsidR="00EB0641" w:rsidRPr="004224C7" w14:paraId="3326727F" w14:textId="77777777" w:rsidTr="00A93123">
        <w:trPr>
          <w:jc w:val="center"/>
        </w:trPr>
        <w:tc>
          <w:tcPr>
            <w:tcW w:w="1165" w:type="dxa"/>
            <w:tcBorders>
              <w:bottom w:val="double" w:sz="4" w:space="0" w:color="auto"/>
            </w:tcBorders>
            <w:shd w:val="clear" w:color="auto" w:fill="auto"/>
          </w:tcPr>
          <w:p w14:paraId="3678E277" w14:textId="77777777" w:rsidR="00EB0641" w:rsidRPr="004224C7" w:rsidRDefault="00EB0641" w:rsidP="00891F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14:paraId="5694BCC8" w14:textId="5AEA6380" w:rsidR="00EB0641" w:rsidRPr="004224C7"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440" w:type="dxa"/>
            <w:tcBorders>
              <w:bottom w:val="double" w:sz="4" w:space="0" w:color="auto"/>
            </w:tcBorders>
            <w:shd w:val="clear" w:color="auto" w:fill="auto"/>
          </w:tcPr>
          <w:p w14:paraId="231B1E6C" w14:textId="0FF0D74E" w:rsidR="00EB0641" w:rsidRPr="004224C7"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tcBorders>
              <w:bottom w:val="double" w:sz="4" w:space="0" w:color="auto"/>
            </w:tcBorders>
            <w:shd w:val="clear" w:color="auto" w:fill="auto"/>
          </w:tcPr>
          <w:p w14:paraId="626ADFF0" w14:textId="555D89A2" w:rsidR="00EB0641" w:rsidRPr="004224C7"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260" w:type="dxa"/>
            <w:tcBorders>
              <w:bottom w:val="double" w:sz="4" w:space="0" w:color="auto"/>
            </w:tcBorders>
          </w:tcPr>
          <w:p w14:paraId="391DD7B3" w14:textId="0FDD4294" w:rsidR="00EB0641"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900" w:type="dxa"/>
            <w:tcBorders>
              <w:bottom w:val="double" w:sz="4" w:space="0" w:color="auto"/>
            </w:tcBorders>
          </w:tcPr>
          <w:p w14:paraId="48E8BBE1" w14:textId="5C965FD1" w:rsidR="00EB0641"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6</w:t>
            </w:r>
          </w:p>
        </w:tc>
        <w:tc>
          <w:tcPr>
            <w:tcW w:w="990" w:type="dxa"/>
            <w:tcBorders>
              <w:bottom w:val="double" w:sz="4" w:space="0" w:color="auto"/>
            </w:tcBorders>
          </w:tcPr>
          <w:p w14:paraId="237C7604" w14:textId="77777777"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5.00</w:t>
            </w:r>
            <w:r>
              <w:rPr>
                <w:rStyle w:val="FootnoteReference"/>
                <w:rFonts w:ascii="Times New Roman" w:eastAsia="Times New Roman" w:hAnsi="Times New Roman" w:cs="Times New Roman"/>
                <w:sz w:val="24"/>
                <w:szCs w:val="20"/>
              </w:rPr>
              <w:footnoteReference w:id="4"/>
            </w:r>
          </w:p>
        </w:tc>
        <w:tc>
          <w:tcPr>
            <w:tcW w:w="1350" w:type="dxa"/>
            <w:tcBorders>
              <w:bottom w:val="double" w:sz="4" w:space="0" w:color="auto"/>
            </w:tcBorders>
            <w:shd w:val="clear" w:color="auto" w:fill="auto"/>
          </w:tcPr>
          <w:p w14:paraId="78C831AB" w14:textId="577005BA"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B207B">
              <w:rPr>
                <w:rFonts w:ascii="Times New Roman" w:eastAsia="Times New Roman" w:hAnsi="Times New Roman" w:cs="Times New Roman"/>
                <w:sz w:val="24"/>
                <w:szCs w:val="20"/>
              </w:rPr>
              <w:t>2,970</w:t>
            </w:r>
          </w:p>
        </w:tc>
      </w:tr>
      <w:tr w:rsidR="00EB0641" w:rsidRPr="004224C7" w14:paraId="4EDA2960" w14:textId="77777777" w:rsidTr="00A93123">
        <w:trPr>
          <w:jc w:val="center"/>
        </w:trPr>
        <w:tc>
          <w:tcPr>
            <w:tcW w:w="1165" w:type="dxa"/>
            <w:tcBorders>
              <w:top w:val="double" w:sz="4" w:space="0" w:color="auto"/>
              <w:bottom w:val="single" w:sz="4" w:space="0" w:color="auto"/>
            </w:tcBorders>
            <w:shd w:val="clear" w:color="auto" w:fill="auto"/>
          </w:tcPr>
          <w:p w14:paraId="650331E6" w14:textId="77777777" w:rsidR="00EB0641" w:rsidRPr="004224C7" w:rsidRDefault="00EB0641" w:rsidP="00891F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14:paraId="469E347F" w14:textId="4F86A8C2" w:rsidR="00EB0641" w:rsidRPr="004224C7"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440" w:type="dxa"/>
            <w:tcBorders>
              <w:top w:val="double" w:sz="4" w:space="0" w:color="auto"/>
              <w:bottom w:val="single" w:sz="4" w:space="0" w:color="auto"/>
            </w:tcBorders>
            <w:shd w:val="clear" w:color="auto" w:fill="auto"/>
          </w:tcPr>
          <w:p w14:paraId="3E50D436" w14:textId="4C9C4E19" w:rsidR="00EB0641" w:rsidRPr="004224C7"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tcBorders>
              <w:top w:val="double" w:sz="4" w:space="0" w:color="auto"/>
              <w:bottom w:val="single" w:sz="4" w:space="0" w:color="auto"/>
            </w:tcBorders>
            <w:shd w:val="clear" w:color="auto" w:fill="auto"/>
          </w:tcPr>
          <w:p w14:paraId="3DEA00EC" w14:textId="11D9FBE4" w:rsidR="00EB0641" w:rsidRPr="004224C7"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260" w:type="dxa"/>
            <w:tcBorders>
              <w:top w:val="double" w:sz="4" w:space="0" w:color="auto"/>
              <w:bottom w:val="single" w:sz="4" w:space="0" w:color="auto"/>
            </w:tcBorders>
            <w:shd w:val="clear" w:color="auto" w:fill="A6A6A6" w:themeFill="background1" w:themeFillShade="A6"/>
          </w:tcPr>
          <w:p w14:paraId="55322763" w14:textId="77777777" w:rsidR="00EB0641" w:rsidRDefault="00EB0641" w:rsidP="00891F8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14:paraId="001DF003" w14:textId="04333BF7" w:rsidR="00EB0641" w:rsidRDefault="008B207B"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6</w:t>
            </w:r>
          </w:p>
        </w:tc>
        <w:tc>
          <w:tcPr>
            <w:tcW w:w="990" w:type="dxa"/>
            <w:tcBorders>
              <w:top w:val="double" w:sz="4" w:space="0" w:color="auto"/>
              <w:bottom w:val="single" w:sz="4" w:space="0" w:color="auto"/>
            </w:tcBorders>
            <w:shd w:val="clear" w:color="auto" w:fill="A6A6A6" w:themeFill="background1" w:themeFillShade="A6"/>
          </w:tcPr>
          <w:p w14:paraId="178D5DE9" w14:textId="77777777" w:rsidR="00EB0641" w:rsidRPr="004224C7" w:rsidRDefault="00EB0641" w:rsidP="00891F87">
            <w:pPr>
              <w:spacing w:after="0" w:line="240" w:lineRule="auto"/>
              <w:jc w:val="center"/>
              <w:rPr>
                <w:rFonts w:ascii="Times New Roman" w:eastAsia="Times New Roman" w:hAnsi="Times New Roman" w:cs="Times New Roman"/>
                <w:sz w:val="24"/>
                <w:szCs w:val="20"/>
              </w:rPr>
            </w:pPr>
          </w:p>
        </w:tc>
        <w:tc>
          <w:tcPr>
            <w:tcW w:w="1350" w:type="dxa"/>
            <w:tcBorders>
              <w:top w:val="double" w:sz="4" w:space="0" w:color="auto"/>
              <w:bottom w:val="single" w:sz="4" w:space="0" w:color="auto"/>
            </w:tcBorders>
            <w:shd w:val="clear" w:color="auto" w:fill="auto"/>
          </w:tcPr>
          <w:p w14:paraId="25587DAD" w14:textId="0CB06845" w:rsidR="00EB0641" w:rsidRPr="004224C7" w:rsidRDefault="00EB0641"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B207B">
              <w:rPr>
                <w:rFonts w:ascii="Times New Roman" w:eastAsia="Times New Roman" w:hAnsi="Times New Roman" w:cs="Times New Roman"/>
                <w:sz w:val="24"/>
                <w:szCs w:val="20"/>
              </w:rPr>
              <w:t>2,970</w:t>
            </w:r>
          </w:p>
        </w:tc>
      </w:tr>
    </w:tbl>
    <w:p w14:paraId="6EBCB7E7" w14:textId="77777777" w:rsidR="0091680D" w:rsidRDefault="0091680D" w:rsidP="00C36236">
      <w:pPr>
        <w:pStyle w:val="Default"/>
        <w:rPr>
          <w:b/>
        </w:rPr>
      </w:pPr>
    </w:p>
    <w:p w14:paraId="6DDD65BF" w14:textId="37496997" w:rsidR="000A5CF7" w:rsidRDefault="00C36236" w:rsidP="00612290">
      <w:pPr>
        <w:pStyle w:val="Default"/>
        <w:ind w:left="-270"/>
        <w:rPr>
          <w:b/>
        </w:rPr>
      </w:pPr>
      <w:r>
        <w:rPr>
          <w:b/>
        </w:rPr>
        <w:t>Secondary Loan Commitment Form and Certification</w:t>
      </w:r>
      <w:r w:rsidRPr="002E01B3">
        <w:rPr>
          <w:b/>
        </w:rPr>
        <w:t xml:space="preserve"> – Estimated Annualized Cost to Respondents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30"/>
        <w:gridCol w:w="1440"/>
        <w:gridCol w:w="1350"/>
        <w:gridCol w:w="1260"/>
        <w:gridCol w:w="900"/>
        <w:gridCol w:w="990"/>
        <w:gridCol w:w="1350"/>
      </w:tblGrid>
      <w:tr w:rsidR="000A5CF7" w:rsidRPr="004224C7" w14:paraId="616484E1" w14:textId="77777777" w:rsidTr="00A93123">
        <w:trPr>
          <w:jc w:val="center"/>
        </w:trPr>
        <w:tc>
          <w:tcPr>
            <w:tcW w:w="1165" w:type="dxa"/>
            <w:shd w:val="clear" w:color="auto" w:fill="auto"/>
          </w:tcPr>
          <w:p w14:paraId="4DB7447D" w14:textId="77777777" w:rsidR="000A5CF7" w:rsidRPr="002E6B80" w:rsidRDefault="000A5CF7" w:rsidP="00891F8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14:paraId="0ACB4DF9" w14:textId="77777777" w:rsidR="000A5CF7" w:rsidRDefault="000A5CF7" w:rsidP="00891F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14:paraId="347B05C6" w14:textId="77777777" w:rsidR="000A5CF7" w:rsidRPr="004224C7" w:rsidRDefault="000A5CF7" w:rsidP="00891F8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shd w:val="clear" w:color="auto" w:fill="auto"/>
          </w:tcPr>
          <w:p w14:paraId="6E995F3C"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14:paraId="0CE766A1"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2458DC46" w14:textId="77777777" w:rsidR="000A5CF7" w:rsidRPr="004224C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shd w:val="clear" w:color="auto" w:fill="auto"/>
          </w:tcPr>
          <w:p w14:paraId="00071C3C"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2BD2E31E" w14:textId="77777777" w:rsidR="000A5CF7" w:rsidRPr="004224C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14:paraId="545FCE04"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14:paraId="7A6F47F1"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14:paraId="1A27D640" w14:textId="77777777" w:rsidR="000A5CF7" w:rsidRPr="004224C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14:paraId="055305BC"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14:paraId="5D0F9E6A" w14:textId="77777777" w:rsidR="000A5CF7" w:rsidRPr="004224C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14:paraId="3B3D2D49"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14:paraId="34FF2F20"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14:paraId="3CBF9DCA"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14:paraId="1E152CF2"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p w14:paraId="2D69FC3C" w14:textId="77777777" w:rsidR="000A5CF7" w:rsidRPr="004224C7" w:rsidRDefault="000A5CF7" w:rsidP="00891F87">
            <w:pPr>
              <w:spacing w:after="0" w:line="240" w:lineRule="auto"/>
              <w:jc w:val="center"/>
              <w:rPr>
                <w:rFonts w:ascii="Times New Roman" w:eastAsia="Times New Roman" w:hAnsi="Times New Roman" w:cs="Times New Roman"/>
                <w:b/>
                <w:sz w:val="24"/>
                <w:szCs w:val="20"/>
              </w:rPr>
            </w:pPr>
          </w:p>
        </w:tc>
        <w:tc>
          <w:tcPr>
            <w:tcW w:w="1350" w:type="dxa"/>
            <w:shd w:val="clear" w:color="auto" w:fill="auto"/>
          </w:tcPr>
          <w:p w14:paraId="55FE45BD"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14:paraId="16C6497E" w14:textId="77777777" w:rsidR="000A5CF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14:paraId="4FFE147B" w14:textId="77777777" w:rsidR="000A5CF7" w:rsidRPr="004224C7" w:rsidRDefault="000A5CF7" w:rsidP="00891F8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rsidR="000A5CF7" w:rsidRPr="004224C7" w14:paraId="6A55099D" w14:textId="77777777" w:rsidTr="00BC68C5">
        <w:trPr>
          <w:jc w:val="center"/>
        </w:trPr>
        <w:tc>
          <w:tcPr>
            <w:tcW w:w="1165" w:type="dxa"/>
            <w:tcBorders>
              <w:bottom w:val="double" w:sz="4" w:space="0" w:color="auto"/>
            </w:tcBorders>
            <w:shd w:val="clear" w:color="auto" w:fill="auto"/>
          </w:tcPr>
          <w:p w14:paraId="684A8F8A" w14:textId="77777777" w:rsidR="000A5CF7" w:rsidRPr="004224C7" w:rsidRDefault="000A5CF7" w:rsidP="00891F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14:paraId="0F719F3E" w14:textId="0A433400" w:rsidR="000A5CF7" w:rsidRPr="004224C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440" w:type="dxa"/>
            <w:tcBorders>
              <w:bottom w:val="double" w:sz="4" w:space="0" w:color="auto"/>
            </w:tcBorders>
            <w:shd w:val="clear" w:color="auto" w:fill="auto"/>
          </w:tcPr>
          <w:p w14:paraId="14F6B58A" w14:textId="77777777" w:rsidR="000A5CF7" w:rsidRPr="004224C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tcBorders>
              <w:bottom w:val="double" w:sz="4" w:space="0" w:color="auto"/>
            </w:tcBorders>
            <w:shd w:val="clear" w:color="auto" w:fill="auto"/>
          </w:tcPr>
          <w:p w14:paraId="579F2275" w14:textId="41A4DFBF" w:rsidR="000A5CF7" w:rsidRPr="004224C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260" w:type="dxa"/>
            <w:tcBorders>
              <w:bottom w:val="double" w:sz="4" w:space="0" w:color="auto"/>
            </w:tcBorders>
          </w:tcPr>
          <w:p w14:paraId="0EF9CC9B" w14:textId="144FB5D3" w:rsidR="000A5CF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14</w:t>
            </w:r>
          </w:p>
        </w:tc>
        <w:tc>
          <w:tcPr>
            <w:tcW w:w="900" w:type="dxa"/>
            <w:tcBorders>
              <w:bottom w:val="double" w:sz="4" w:space="0" w:color="auto"/>
            </w:tcBorders>
          </w:tcPr>
          <w:p w14:paraId="202B1194" w14:textId="398C83B9" w:rsidR="000A5CF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10</w:t>
            </w:r>
          </w:p>
        </w:tc>
        <w:tc>
          <w:tcPr>
            <w:tcW w:w="990" w:type="dxa"/>
            <w:tcBorders>
              <w:bottom w:val="double" w:sz="4" w:space="0" w:color="auto"/>
            </w:tcBorders>
          </w:tcPr>
          <w:p w14:paraId="2F4E283E" w14:textId="5EB2A775" w:rsidR="000A5CF7" w:rsidRPr="004224C7" w:rsidRDefault="000A5CF7" w:rsidP="002A32C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5.00</w:t>
            </w:r>
            <w:r w:rsidR="00710831">
              <w:rPr>
                <w:rFonts w:ascii="Times New Roman" w:eastAsia="Times New Roman" w:hAnsi="Times New Roman" w:cs="Times New Roman"/>
                <w:sz w:val="24"/>
                <w:szCs w:val="20"/>
              </w:rPr>
              <w:t>³</w:t>
            </w:r>
          </w:p>
        </w:tc>
        <w:tc>
          <w:tcPr>
            <w:tcW w:w="1350" w:type="dxa"/>
            <w:tcBorders>
              <w:bottom w:val="double" w:sz="4" w:space="0" w:color="auto"/>
            </w:tcBorders>
            <w:shd w:val="clear" w:color="auto" w:fill="auto"/>
          </w:tcPr>
          <w:p w14:paraId="646AA551" w14:textId="6CAF9E23" w:rsidR="000A5CF7" w:rsidRPr="004224C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950</w:t>
            </w:r>
          </w:p>
        </w:tc>
      </w:tr>
      <w:tr w:rsidR="000A5CF7" w:rsidRPr="004224C7" w14:paraId="3B5D9568" w14:textId="77777777" w:rsidTr="00BC68C5">
        <w:trPr>
          <w:jc w:val="center"/>
        </w:trPr>
        <w:tc>
          <w:tcPr>
            <w:tcW w:w="1165" w:type="dxa"/>
            <w:tcBorders>
              <w:top w:val="double" w:sz="4" w:space="0" w:color="auto"/>
              <w:bottom w:val="single" w:sz="4" w:space="0" w:color="auto"/>
            </w:tcBorders>
            <w:shd w:val="clear" w:color="auto" w:fill="auto"/>
          </w:tcPr>
          <w:p w14:paraId="5B5EA92B" w14:textId="77777777" w:rsidR="000A5CF7" w:rsidRPr="004224C7" w:rsidRDefault="000A5CF7" w:rsidP="00891F8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14:paraId="598CCE5B" w14:textId="48819FFC" w:rsidR="000A5CF7" w:rsidRPr="004224C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440" w:type="dxa"/>
            <w:tcBorders>
              <w:top w:val="double" w:sz="4" w:space="0" w:color="auto"/>
              <w:bottom w:val="single" w:sz="4" w:space="0" w:color="auto"/>
            </w:tcBorders>
            <w:shd w:val="clear" w:color="auto" w:fill="auto"/>
          </w:tcPr>
          <w:p w14:paraId="09D55CF1" w14:textId="77777777" w:rsidR="000A5CF7" w:rsidRPr="004224C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tcBorders>
              <w:top w:val="double" w:sz="4" w:space="0" w:color="auto"/>
              <w:bottom w:val="single" w:sz="4" w:space="0" w:color="auto"/>
            </w:tcBorders>
            <w:shd w:val="clear" w:color="auto" w:fill="auto"/>
          </w:tcPr>
          <w:p w14:paraId="595B41E5" w14:textId="47B391E7" w:rsidR="000A5CF7" w:rsidRPr="004224C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260" w:type="dxa"/>
            <w:tcBorders>
              <w:top w:val="double" w:sz="4" w:space="0" w:color="auto"/>
              <w:bottom w:val="single" w:sz="4" w:space="0" w:color="auto"/>
            </w:tcBorders>
            <w:shd w:val="clear" w:color="auto" w:fill="A6A6A6" w:themeFill="background1" w:themeFillShade="A6"/>
          </w:tcPr>
          <w:p w14:paraId="1CFBDED0" w14:textId="77777777" w:rsidR="000A5CF7" w:rsidRDefault="000A5CF7" w:rsidP="00891F8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14:paraId="059F8544" w14:textId="782A37EF" w:rsidR="000A5CF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10</w:t>
            </w:r>
          </w:p>
        </w:tc>
        <w:tc>
          <w:tcPr>
            <w:tcW w:w="990" w:type="dxa"/>
            <w:tcBorders>
              <w:top w:val="double" w:sz="4" w:space="0" w:color="auto"/>
              <w:bottom w:val="single" w:sz="4" w:space="0" w:color="auto"/>
            </w:tcBorders>
            <w:shd w:val="clear" w:color="auto" w:fill="A6A6A6" w:themeFill="background1" w:themeFillShade="A6"/>
          </w:tcPr>
          <w:p w14:paraId="53C841EA" w14:textId="77777777" w:rsidR="000A5CF7" w:rsidRPr="004224C7" w:rsidRDefault="000A5CF7" w:rsidP="00891F87">
            <w:pPr>
              <w:spacing w:after="0" w:line="240" w:lineRule="auto"/>
              <w:jc w:val="center"/>
              <w:rPr>
                <w:rFonts w:ascii="Times New Roman" w:eastAsia="Times New Roman" w:hAnsi="Times New Roman" w:cs="Times New Roman"/>
                <w:sz w:val="24"/>
                <w:szCs w:val="20"/>
              </w:rPr>
            </w:pPr>
          </w:p>
        </w:tc>
        <w:tc>
          <w:tcPr>
            <w:tcW w:w="1350" w:type="dxa"/>
            <w:tcBorders>
              <w:top w:val="double" w:sz="4" w:space="0" w:color="auto"/>
              <w:bottom w:val="single" w:sz="4" w:space="0" w:color="auto"/>
            </w:tcBorders>
            <w:shd w:val="clear" w:color="auto" w:fill="auto"/>
          </w:tcPr>
          <w:p w14:paraId="4495A166" w14:textId="066F461B" w:rsidR="000A5CF7" w:rsidRPr="004224C7" w:rsidRDefault="000A5CF7" w:rsidP="00891F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950</w:t>
            </w:r>
          </w:p>
        </w:tc>
      </w:tr>
    </w:tbl>
    <w:p w14:paraId="1A96FD39" w14:textId="77777777" w:rsidR="000A5CF7" w:rsidRPr="00F6689C" w:rsidRDefault="000A5CF7" w:rsidP="00C36236">
      <w:pPr>
        <w:pStyle w:val="Default"/>
        <w:rPr>
          <w:b/>
        </w:rPr>
      </w:pPr>
    </w:p>
    <w:p w14:paraId="5E556F0C" w14:textId="77777777" w:rsidR="002A32C7" w:rsidRDefault="002A32C7" w:rsidP="00496635">
      <w:pPr>
        <w:pStyle w:val="Default"/>
        <w:rPr>
          <w:u w:val="single"/>
        </w:rPr>
      </w:pPr>
    </w:p>
    <w:p w14:paraId="09002272" w14:textId="77777777" w:rsidR="00A26CA7" w:rsidRDefault="00A26CA7" w:rsidP="00496635">
      <w:pPr>
        <w:pStyle w:val="Default"/>
        <w:rPr>
          <w:u w:val="single"/>
        </w:rPr>
      </w:pPr>
      <w:r>
        <w:rPr>
          <w:b/>
        </w:rPr>
        <w:t xml:space="preserve">All Forms – </w:t>
      </w:r>
      <w:r w:rsidRPr="002E01B3">
        <w:rPr>
          <w:b/>
        </w:rPr>
        <w:t>Estimated Annualized Cost to Respondents</w:t>
      </w:r>
    </w:p>
    <w:tbl>
      <w:tblPr>
        <w:tblW w:w="89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10"/>
        <w:gridCol w:w="2700"/>
      </w:tblGrid>
      <w:tr w:rsidR="00702CE9" w:rsidRPr="009065C8" w14:paraId="6FF1AD62" w14:textId="77777777" w:rsidTr="00702CE9">
        <w:trPr>
          <w:trHeight w:val="54"/>
        </w:trPr>
        <w:tc>
          <w:tcPr>
            <w:tcW w:w="6210" w:type="dxa"/>
            <w:shd w:val="clear" w:color="auto" w:fill="auto"/>
            <w:vAlign w:val="center"/>
            <w:hideMark/>
          </w:tcPr>
          <w:p w14:paraId="653637CB" w14:textId="77777777" w:rsidR="00702CE9" w:rsidRPr="009065C8" w:rsidRDefault="00702CE9" w:rsidP="00702CE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rm</w:t>
            </w:r>
          </w:p>
        </w:tc>
        <w:tc>
          <w:tcPr>
            <w:tcW w:w="2700" w:type="dxa"/>
            <w:shd w:val="clear" w:color="auto" w:fill="auto"/>
            <w:vAlign w:val="center"/>
            <w:hideMark/>
          </w:tcPr>
          <w:p w14:paraId="6C07526A" w14:textId="77777777" w:rsidR="00702CE9" w:rsidRPr="009065C8" w:rsidRDefault="00702CE9" w:rsidP="00A26C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Annualized Cost</w:t>
            </w:r>
          </w:p>
        </w:tc>
      </w:tr>
      <w:tr w:rsidR="00702CE9" w:rsidRPr="009065C8" w14:paraId="54877CD9" w14:textId="77777777" w:rsidTr="00702CE9">
        <w:trPr>
          <w:trHeight w:val="300"/>
        </w:trPr>
        <w:tc>
          <w:tcPr>
            <w:tcW w:w="6210" w:type="dxa"/>
            <w:shd w:val="clear" w:color="auto" w:fill="auto"/>
            <w:vAlign w:val="center"/>
            <w:hideMark/>
          </w:tcPr>
          <w:p w14:paraId="259572A1" w14:textId="77777777" w:rsidR="00702CE9" w:rsidRPr="009065C8" w:rsidRDefault="00702CE9" w:rsidP="00702CE9">
            <w:pPr>
              <w:spacing w:after="0" w:line="240" w:lineRule="auto"/>
              <w:rPr>
                <w:rFonts w:ascii="Times New Roman" w:eastAsia="Times New Roman" w:hAnsi="Times New Roman" w:cs="Times New Roman"/>
                <w:color w:val="000000"/>
                <w:sz w:val="24"/>
                <w:szCs w:val="24"/>
              </w:rPr>
            </w:pPr>
            <w:r w:rsidRPr="005B348C">
              <w:rPr>
                <w:rFonts w:ascii="Times New Roman" w:hAnsi="Times New Roman" w:cs="Times New Roman"/>
                <w:sz w:val="24"/>
                <w:szCs w:val="24"/>
              </w:rPr>
              <w:t>Bond Guarantee Program Application Materials</w:t>
            </w:r>
          </w:p>
        </w:tc>
        <w:tc>
          <w:tcPr>
            <w:tcW w:w="2700" w:type="dxa"/>
            <w:shd w:val="clear" w:color="auto" w:fill="auto"/>
            <w:vAlign w:val="center"/>
            <w:hideMark/>
          </w:tcPr>
          <w:p w14:paraId="715B3EDC" w14:textId="5AD18625" w:rsidR="00702CE9" w:rsidRPr="009065C8" w:rsidRDefault="0006199E"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3497E">
              <w:rPr>
                <w:rFonts w:ascii="Times New Roman" w:eastAsia="Times New Roman" w:hAnsi="Times New Roman" w:cs="Times New Roman"/>
                <w:color w:val="000000"/>
                <w:sz w:val="24"/>
                <w:szCs w:val="24"/>
              </w:rPr>
              <w:t>498,000</w:t>
            </w:r>
          </w:p>
        </w:tc>
      </w:tr>
      <w:tr w:rsidR="00702CE9" w:rsidRPr="009065C8" w14:paraId="703732B5" w14:textId="77777777" w:rsidTr="00702CE9">
        <w:trPr>
          <w:trHeight w:val="300"/>
        </w:trPr>
        <w:tc>
          <w:tcPr>
            <w:tcW w:w="6210" w:type="dxa"/>
            <w:shd w:val="clear" w:color="auto" w:fill="auto"/>
            <w:vAlign w:val="center"/>
            <w:hideMark/>
          </w:tcPr>
          <w:p w14:paraId="6CCD85A5" w14:textId="3841047D" w:rsidR="00702CE9" w:rsidRPr="009065C8" w:rsidRDefault="00702CE9" w:rsidP="00702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F3497E">
              <w:rPr>
                <w:rFonts w:ascii="Times New Roman" w:eastAsia="Times New Roman" w:hAnsi="Times New Roman" w:cs="Times New Roman"/>
                <w:color w:val="000000"/>
                <w:sz w:val="24"/>
                <w:szCs w:val="24"/>
              </w:rPr>
              <w:t xml:space="preserve">inancial </w:t>
            </w:r>
            <w:r>
              <w:rPr>
                <w:rFonts w:ascii="Times New Roman" w:eastAsia="Times New Roman" w:hAnsi="Times New Roman" w:cs="Times New Roman"/>
                <w:color w:val="000000"/>
                <w:sz w:val="24"/>
                <w:szCs w:val="24"/>
              </w:rPr>
              <w:t>C</w:t>
            </w:r>
            <w:r w:rsidR="00F3497E">
              <w:rPr>
                <w:rFonts w:ascii="Times New Roman" w:eastAsia="Times New Roman" w:hAnsi="Times New Roman" w:cs="Times New Roman"/>
                <w:color w:val="000000"/>
                <w:sz w:val="24"/>
                <w:szCs w:val="24"/>
              </w:rPr>
              <w:t xml:space="preserve">ondition </w:t>
            </w:r>
            <w:r>
              <w:rPr>
                <w:rFonts w:ascii="Times New Roman" w:eastAsia="Times New Roman" w:hAnsi="Times New Roman" w:cs="Times New Roman"/>
                <w:color w:val="000000"/>
                <w:sz w:val="24"/>
                <w:szCs w:val="24"/>
              </w:rPr>
              <w:t>M</w:t>
            </w:r>
            <w:r w:rsidR="00F3497E">
              <w:rPr>
                <w:rFonts w:ascii="Times New Roman" w:eastAsia="Times New Roman" w:hAnsi="Times New Roman" w:cs="Times New Roman"/>
                <w:color w:val="000000"/>
                <w:sz w:val="24"/>
                <w:szCs w:val="24"/>
              </w:rPr>
              <w:t>onitoring (FCM)</w:t>
            </w:r>
            <w:r>
              <w:rPr>
                <w:rFonts w:ascii="Times New Roman" w:eastAsia="Times New Roman" w:hAnsi="Times New Roman" w:cs="Times New Roman"/>
                <w:color w:val="000000"/>
                <w:sz w:val="24"/>
                <w:szCs w:val="24"/>
              </w:rPr>
              <w:t xml:space="preserve"> Report</w:t>
            </w:r>
          </w:p>
        </w:tc>
        <w:tc>
          <w:tcPr>
            <w:tcW w:w="2700" w:type="dxa"/>
            <w:shd w:val="clear" w:color="auto" w:fill="auto"/>
            <w:vAlign w:val="center"/>
            <w:hideMark/>
          </w:tcPr>
          <w:p w14:paraId="238CEB9A" w14:textId="4D8124B0" w:rsidR="00702CE9" w:rsidRPr="009065C8" w:rsidRDefault="00F3497E" w:rsidP="00A2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0</w:t>
            </w:r>
            <w:r w:rsidR="00702CE9">
              <w:rPr>
                <w:rFonts w:ascii="Times New Roman" w:eastAsia="Times New Roman" w:hAnsi="Times New Roman" w:cs="Times New Roman"/>
                <w:color w:val="000000"/>
                <w:sz w:val="24"/>
                <w:szCs w:val="24"/>
              </w:rPr>
              <w:t>00</w:t>
            </w:r>
          </w:p>
        </w:tc>
      </w:tr>
      <w:tr w:rsidR="00702CE9" w:rsidRPr="009065C8" w14:paraId="75327CB4" w14:textId="77777777" w:rsidTr="00702CE9">
        <w:trPr>
          <w:trHeight w:val="54"/>
        </w:trPr>
        <w:tc>
          <w:tcPr>
            <w:tcW w:w="6210" w:type="dxa"/>
            <w:shd w:val="clear" w:color="auto" w:fill="auto"/>
            <w:vAlign w:val="center"/>
            <w:hideMark/>
          </w:tcPr>
          <w:p w14:paraId="10A139B3" w14:textId="581A00DC" w:rsidR="00702CE9" w:rsidRPr="00A26CA7" w:rsidRDefault="00702CE9" w:rsidP="00702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3497E">
              <w:rPr>
                <w:rFonts w:ascii="Times New Roman" w:eastAsia="Times New Roman" w:hAnsi="Times New Roman" w:cs="Times New Roman"/>
                <w:color w:val="000000"/>
                <w:sz w:val="24"/>
                <w:szCs w:val="24"/>
              </w:rPr>
              <w:t xml:space="preserve">ledged </w:t>
            </w:r>
            <w:r>
              <w:rPr>
                <w:rFonts w:ascii="Times New Roman" w:eastAsia="Times New Roman" w:hAnsi="Times New Roman" w:cs="Times New Roman"/>
                <w:color w:val="000000"/>
                <w:sz w:val="24"/>
                <w:szCs w:val="24"/>
              </w:rPr>
              <w:t>L</w:t>
            </w:r>
            <w:r w:rsidR="00F3497E">
              <w:rPr>
                <w:rFonts w:ascii="Times New Roman" w:eastAsia="Times New Roman" w:hAnsi="Times New Roman" w:cs="Times New Roman"/>
                <w:color w:val="000000"/>
                <w:sz w:val="24"/>
                <w:szCs w:val="24"/>
              </w:rPr>
              <w:t xml:space="preserve">oan </w:t>
            </w:r>
            <w:r>
              <w:rPr>
                <w:rFonts w:ascii="Times New Roman" w:eastAsia="Times New Roman" w:hAnsi="Times New Roman" w:cs="Times New Roman"/>
                <w:color w:val="000000"/>
                <w:sz w:val="24"/>
                <w:szCs w:val="24"/>
              </w:rPr>
              <w:t>M</w:t>
            </w:r>
            <w:r w:rsidR="00F3497E">
              <w:rPr>
                <w:rFonts w:ascii="Times New Roman" w:eastAsia="Times New Roman" w:hAnsi="Times New Roman" w:cs="Times New Roman"/>
                <w:color w:val="000000"/>
                <w:sz w:val="24"/>
                <w:szCs w:val="24"/>
              </w:rPr>
              <w:t>onitoring (PLM)</w:t>
            </w:r>
            <w:r>
              <w:rPr>
                <w:rFonts w:ascii="Times New Roman" w:eastAsia="Times New Roman" w:hAnsi="Times New Roman" w:cs="Times New Roman"/>
                <w:color w:val="000000"/>
                <w:sz w:val="24"/>
                <w:szCs w:val="24"/>
              </w:rPr>
              <w:t xml:space="preserve"> Report</w:t>
            </w:r>
          </w:p>
        </w:tc>
        <w:tc>
          <w:tcPr>
            <w:tcW w:w="2700" w:type="dxa"/>
            <w:shd w:val="clear" w:color="auto" w:fill="auto"/>
            <w:vAlign w:val="center"/>
          </w:tcPr>
          <w:p w14:paraId="142F49E4" w14:textId="3C9C280C" w:rsidR="00702CE9" w:rsidRPr="00A26CA7" w:rsidRDefault="00F3497E" w:rsidP="00A26CA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27,000</w:t>
            </w:r>
          </w:p>
        </w:tc>
      </w:tr>
      <w:tr w:rsidR="00702CE9" w:rsidRPr="009065C8" w14:paraId="5D1930BB" w14:textId="77777777" w:rsidTr="00702CE9">
        <w:trPr>
          <w:trHeight w:val="54"/>
        </w:trPr>
        <w:tc>
          <w:tcPr>
            <w:tcW w:w="6210" w:type="dxa"/>
            <w:shd w:val="clear" w:color="auto" w:fill="auto"/>
            <w:vAlign w:val="center"/>
          </w:tcPr>
          <w:p w14:paraId="2CE6ED2B" w14:textId="77777777" w:rsidR="00702CE9" w:rsidRPr="00A26CA7" w:rsidRDefault="00702CE9" w:rsidP="00702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al Assessment</w:t>
            </w:r>
          </w:p>
        </w:tc>
        <w:tc>
          <w:tcPr>
            <w:tcW w:w="2700" w:type="dxa"/>
            <w:shd w:val="clear" w:color="auto" w:fill="auto"/>
            <w:vAlign w:val="center"/>
          </w:tcPr>
          <w:p w14:paraId="32255420" w14:textId="722D73A2" w:rsidR="00702CE9" w:rsidRPr="00A26CA7" w:rsidRDefault="00702CE9" w:rsidP="00A26CA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F3497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970</w:t>
            </w:r>
          </w:p>
        </w:tc>
      </w:tr>
      <w:tr w:rsidR="00702CE9" w:rsidRPr="009065C8" w14:paraId="510F6698" w14:textId="77777777" w:rsidTr="00702CE9">
        <w:trPr>
          <w:trHeight w:val="54"/>
        </w:trPr>
        <w:tc>
          <w:tcPr>
            <w:tcW w:w="6210" w:type="dxa"/>
            <w:tcBorders>
              <w:bottom w:val="single" w:sz="8" w:space="0" w:color="auto"/>
            </w:tcBorders>
            <w:shd w:val="clear" w:color="auto" w:fill="auto"/>
            <w:vAlign w:val="center"/>
          </w:tcPr>
          <w:p w14:paraId="2A6F5F5C" w14:textId="77777777" w:rsidR="00702CE9" w:rsidRPr="00A26CA7" w:rsidRDefault="00702CE9" w:rsidP="00702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Loan Commitment Form and Certification</w:t>
            </w:r>
          </w:p>
        </w:tc>
        <w:tc>
          <w:tcPr>
            <w:tcW w:w="2700" w:type="dxa"/>
            <w:tcBorders>
              <w:bottom w:val="single" w:sz="8" w:space="0" w:color="auto"/>
            </w:tcBorders>
            <w:shd w:val="clear" w:color="auto" w:fill="auto"/>
            <w:vAlign w:val="center"/>
          </w:tcPr>
          <w:p w14:paraId="0DAA15B5" w14:textId="2D0D4C1B" w:rsidR="00702CE9" w:rsidRPr="00A26CA7" w:rsidRDefault="00F3497E" w:rsidP="00A26CA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4,950</w:t>
            </w:r>
          </w:p>
        </w:tc>
      </w:tr>
      <w:tr w:rsidR="00702CE9" w:rsidRPr="009065C8" w14:paraId="0AABB5E6" w14:textId="77777777" w:rsidTr="00702CE9">
        <w:trPr>
          <w:trHeight w:val="348"/>
        </w:trPr>
        <w:tc>
          <w:tcPr>
            <w:tcW w:w="6210" w:type="dxa"/>
            <w:tcBorders>
              <w:top w:val="double" w:sz="4" w:space="0" w:color="auto"/>
            </w:tcBorders>
            <w:shd w:val="clear" w:color="auto" w:fill="auto"/>
            <w:vAlign w:val="center"/>
          </w:tcPr>
          <w:p w14:paraId="7C3CD2B5" w14:textId="77777777" w:rsidR="00702CE9" w:rsidRPr="00A26CA7" w:rsidRDefault="00702CE9" w:rsidP="00702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700" w:type="dxa"/>
            <w:tcBorders>
              <w:top w:val="double" w:sz="4" w:space="0" w:color="auto"/>
            </w:tcBorders>
            <w:shd w:val="clear" w:color="auto" w:fill="auto"/>
            <w:vAlign w:val="center"/>
          </w:tcPr>
          <w:p w14:paraId="446C52A7" w14:textId="64F993C4" w:rsidR="00702CE9" w:rsidRPr="00A26CA7" w:rsidRDefault="00F3497E" w:rsidP="008C571C">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DA78C3">
              <w:rPr>
                <w:rFonts w:ascii="Times New Roman" w:eastAsia="Times New Roman" w:hAnsi="Times New Roman" w:cs="Times New Roman"/>
                <w:bCs/>
                <w:color w:val="000000"/>
                <w:sz w:val="24"/>
                <w:szCs w:val="24"/>
              </w:rPr>
              <w:t>544,920</w:t>
            </w:r>
          </w:p>
        </w:tc>
      </w:tr>
    </w:tbl>
    <w:p w14:paraId="786DFB3D" w14:textId="77777777" w:rsidR="00C36236" w:rsidRDefault="00C36236" w:rsidP="00496635">
      <w:pPr>
        <w:pStyle w:val="Default"/>
        <w:rPr>
          <w:u w:val="single"/>
        </w:rPr>
      </w:pPr>
    </w:p>
    <w:p w14:paraId="3F32BF09" w14:textId="77777777" w:rsidR="00496635" w:rsidRPr="00641ACD" w:rsidRDefault="00496635" w:rsidP="00496635">
      <w:pPr>
        <w:pStyle w:val="Default"/>
        <w:rPr>
          <w:u w:val="single"/>
        </w:rPr>
      </w:pPr>
      <w:r w:rsidRPr="00641ACD">
        <w:rPr>
          <w:u w:val="single"/>
        </w:rPr>
        <w:t xml:space="preserve">14. Estimate of annualized cost to the Government </w:t>
      </w:r>
    </w:p>
    <w:p w14:paraId="18D790CB" w14:textId="78759128" w:rsidR="00496635" w:rsidRDefault="00704ACB" w:rsidP="00496635">
      <w:pPr>
        <w:pStyle w:val="Default"/>
        <w:rPr>
          <w:sz w:val="23"/>
          <w:szCs w:val="23"/>
        </w:rPr>
      </w:pPr>
      <w:r>
        <w:t>Annual</w:t>
      </w:r>
      <w:r w:rsidRPr="00625CCE">
        <w:t xml:space="preserve"> </w:t>
      </w:r>
      <w:r w:rsidR="00496635" w:rsidRPr="00625CCE">
        <w:t xml:space="preserve">costs to the Government consist of </w:t>
      </w:r>
      <w:r w:rsidR="00AF52D4">
        <w:t xml:space="preserve">the staff time associated with </w:t>
      </w:r>
      <w:r w:rsidR="00496635" w:rsidRPr="00625CCE">
        <w:t>following up with applicants, reviewing and qualifying the applicants for approval</w:t>
      </w:r>
      <w:r w:rsidR="00AF52D4">
        <w:t>,</w:t>
      </w:r>
      <w:r w:rsidR="00496635" w:rsidRPr="00625CCE">
        <w:t xml:space="preserve"> and reporting the results. </w:t>
      </w:r>
      <w:r w:rsidR="00AF52D4">
        <w:t xml:space="preserve">Although </w:t>
      </w:r>
      <w:r w:rsidR="00496635" w:rsidRPr="00625CCE">
        <w:t>consultant development costs are estimated at $15,000</w:t>
      </w:r>
      <w:r w:rsidR="00AF52D4">
        <w:t>, it is not possible to accurately estimate the annualized cost to the Government of staff time due to variations in staff size, grades, and level of effort over the course of a given year</w:t>
      </w:r>
      <w:r w:rsidR="00496635" w:rsidRPr="00625CCE">
        <w:t>.</w:t>
      </w:r>
      <w:r w:rsidR="00496635">
        <w:rPr>
          <w:sz w:val="23"/>
          <w:szCs w:val="23"/>
        </w:rPr>
        <w:t xml:space="preserve"> </w:t>
      </w:r>
    </w:p>
    <w:p w14:paraId="5E92CBC0" w14:textId="77777777" w:rsidR="00496635" w:rsidRDefault="00496635" w:rsidP="00496635">
      <w:pPr>
        <w:pStyle w:val="Default"/>
      </w:pPr>
    </w:p>
    <w:p w14:paraId="409F646F" w14:textId="77777777" w:rsidR="00496635" w:rsidRPr="00CD09F8" w:rsidRDefault="00496635" w:rsidP="00496635">
      <w:pPr>
        <w:pStyle w:val="Default"/>
        <w:rPr>
          <w:u w:val="single"/>
        </w:rPr>
      </w:pPr>
      <w:r w:rsidRPr="00CD09F8">
        <w:rPr>
          <w:u w:val="single"/>
        </w:rPr>
        <w:t xml:space="preserve">15. Any program changes or adjustments </w:t>
      </w:r>
    </w:p>
    <w:p w14:paraId="359817EB" w14:textId="3859DB1C" w:rsidR="00CD406B" w:rsidRDefault="00CD406B" w:rsidP="004966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Final Interim Rule that governs the CDFI BG Program, 12 C.F.R 1808.307(b), the BG Program is responsible for the review and outcome analysis on the current and proposed use of Bond Proceeds in underserved communities. </w:t>
      </w:r>
      <w:r w:rsidR="00496635" w:rsidRPr="006511E0">
        <w:rPr>
          <w:rFonts w:ascii="Times New Roman" w:hAnsi="Times New Roman" w:cs="Times New Roman"/>
          <w:color w:val="000000"/>
          <w:sz w:val="24"/>
          <w:szCs w:val="24"/>
        </w:rPr>
        <w:t xml:space="preserve">The increase in burden associated with this revision to the </w:t>
      </w:r>
      <w:r w:rsidR="0022405C">
        <w:rPr>
          <w:rFonts w:ascii="Times New Roman" w:hAnsi="Times New Roman" w:cs="Times New Roman"/>
          <w:color w:val="000000"/>
          <w:sz w:val="24"/>
          <w:szCs w:val="24"/>
        </w:rPr>
        <w:t>CDFI BG Program</w:t>
      </w:r>
      <w:r w:rsidR="00496635" w:rsidRPr="006511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formation collections can primarily be attributed to the addition of </w:t>
      </w:r>
      <w:r w:rsidR="00DA78C3">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 xml:space="preserve">collection to enhance the BG Program’s ability to evaluate the use of Bond Proceeds.  </w:t>
      </w:r>
      <w:r w:rsidR="00DA78C3">
        <w:rPr>
          <w:rFonts w:ascii="Times New Roman" w:hAnsi="Times New Roman" w:cs="Times New Roman"/>
          <w:color w:val="000000"/>
          <w:sz w:val="24"/>
          <w:szCs w:val="24"/>
        </w:rPr>
        <w:t xml:space="preserve">This </w:t>
      </w:r>
      <w:r w:rsidR="0060576F">
        <w:rPr>
          <w:rFonts w:ascii="Times New Roman" w:hAnsi="Times New Roman" w:cs="Times New Roman"/>
          <w:color w:val="000000"/>
          <w:sz w:val="24"/>
          <w:szCs w:val="24"/>
        </w:rPr>
        <w:t xml:space="preserve">additional </w:t>
      </w:r>
      <w:r>
        <w:rPr>
          <w:rFonts w:ascii="Times New Roman" w:hAnsi="Times New Roman" w:cs="Times New Roman"/>
          <w:color w:val="000000"/>
          <w:sz w:val="24"/>
          <w:szCs w:val="24"/>
        </w:rPr>
        <w:t xml:space="preserve">collection </w:t>
      </w:r>
      <w:r w:rsidR="00DA78C3">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0091680D">
        <w:rPr>
          <w:rFonts w:ascii="Times New Roman" w:hAnsi="Times New Roman" w:cs="Times New Roman"/>
          <w:color w:val="000000"/>
          <w:sz w:val="24"/>
          <w:szCs w:val="24"/>
        </w:rPr>
        <w:t>the</w:t>
      </w:r>
      <w:r w:rsidR="002D2542">
        <w:rPr>
          <w:rFonts w:ascii="Times New Roman" w:hAnsi="Times New Roman" w:cs="Times New Roman"/>
          <w:color w:val="000000"/>
          <w:sz w:val="24"/>
          <w:szCs w:val="24"/>
        </w:rPr>
        <w:t xml:space="preserve"> Secondary Loan Commitment Form and Certification</w:t>
      </w:r>
      <w:r w:rsidR="00DA78C3">
        <w:rPr>
          <w:rFonts w:ascii="Times New Roman" w:hAnsi="Times New Roman" w:cs="Times New Roman"/>
          <w:color w:val="000000"/>
          <w:sz w:val="24"/>
          <w:szCs w:val="24"/>
        </w:rPr>
        <w:t>.</w:t>
      </w:r>
      <w:r w:rsidR="00496635">
        <w:rPr>
          <w:rFonts w:ascii="Times New Roman" w:hAnsi="Times New Roman" w:cs="Times New Roman"/>
          <w:color w:val="000000"/>
          <w:sz w:val="24"/>
          <w:szCs w:val="24"/>
        </w:rPr>
        <w:t xml:space="preserve">  </w:t>
      </w:r>
      <w:r w:rsidR="008C571C">
        <w:rPr>
          <w:rFonts w:ascii="Times New Roman" w:hAnsi="Times New Roman" w:cs="Times New Roman"/>
          <w:color w:val="000000"/>
          <w:sz w:val="24"/>
          <w:szCs w:val="24"/>
        </w:rPr>
        <w:t>This</w:t>
      </w:r>
      <w:r w:rsidR="003E39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ditional information collection </w:t>
      </w:r>
      <w:r w:rsidR="00496635">
        <w:rPr>
          <w:rFonts w:ascii="Times New Roman" w:hAnsi="Times New Roman" w:cs="Times New Roman"/>
          <w:color w:val="000000"/>
          <w:sz w:val="24"/>
          <w:szCs w:val="24"/>
        </w:rPr>
        <w:t>increase</w:t>
      </w:r>
      <w:r w:rsidR="008C571C">
        <w:rPr>
          <w:rFonts w:ascii="Times New Roman" w:hAnsi="Times New Roman" w:cs="Times New Roman"/>
          <w:color w:val="000000"/>
          <w:sz w:val="24"/>
          <w:szCs w:val="24"/>
        </w:rPr>
        <w:t>s</w:t>
      </w:r>
      <w:r w:rsidR="00496635">
        <w:rPr>
          <w:rFonts w:ascii="Times New Roman" w:hAnsi="Times New Roman" w:cs="Times New Roman"/>
          <w:color w:val="000000"/>
          <w:sz w:val="24"/>
          <w:szCs w:val="24"/>
        </w:rPr>
        <w:t xml:space="preserve"> the burden by</w:t>
      </w:r>
      <w:r w:rsidR="003E61ED">
        <w:rPr>
          <w:rFonts w:ascii="Times New Roman" w:hAnsi="Times New Roman" w:cs="Times New Roman"/>
          <w:color w:val="000000"/>
          <w:sz w:val="24"/>
          <w:szCs w:val="24"/>
        </w:rPr>
        <w:t xml:space="preserve"> </w:t>
      </w:r>
      <w:r w:rsidR="008C571C">
        <w:rPr>
          <w:rFonts w:ascii="Times New Roman" w:hAnsi="Times New Roman" w:cs="Times New Roman"/>
          <w:color w:val="000000"/>
          <w:sz w:val="24"/>
          <w:szCs w:val="24"/>
        </w:rPr>
        <w:t>110</w:t>
      </w:r>
      <w:r w:rsidR="008C571C" w:rsidRPr="003E61ED">
        <w:rPr>
          <w:rFonts w:ascii="Times New Roman" w:hAnsi="Times New Roman" w:cs="Times New Roman"/>
          <w:color w:val="000000"/>
          <w:sz w:val="24"/>
          <w:szCs w:val="24"/>
        </w:rPr>
        <w:t xml:space="preserve"> </w:t>
      </w:r>
      <w:r w:rsidR="007A6F56">
        <w:rPr>
          <w:rFonts w:ascii="Times New Roman" w:hAnsi="Times New Roman" w:cs="Times New Roman"/>
          <w:color w:val="000000"/>
          <w:sz w:val="24"/>
          <w:szCs w:val="24"/>
        </w:rPr>
        <w:t xml:space="preserve">hours and </w:t>
      </w:r>
      <w:r w:rsidR="0022405C">
        <w:rPr>
          <w:rFonts w:ascii="Times New Roman" w:hAnsi="Times New Roman" w:cs="Times New Roman"/>
          <w:color w:val="000000"/>
          <w:sz w:val="24"/>
          <w:szCs w:val="24"/>
        </w:rPr>
        <w:t xml:space="preserve">the total estimated annualized costs by </w:t>
      </w:r>
      <w:r w:rsidR="007A6F56">
        <w:rPr>
          <w:rFonts w:ascii="Times New Roman" w:hAnsi="Times New Roman" w:cs="Times New Roman"/>
          <w:color w:val="000000"/>
          <w:sz w:val="24"/>
          <w:szCs w:val="24"/>
        </w:rPr>
        <w:t>$</w:t>
      </w:r>
      <w:r w:rsidR="008C571C">
        <w:rPr>
          <w:rFonts w:ascii="Times New Roman" w:hAnsi="Times New Roman" w:cs="Times New Roman"/>
          <w:color w:val="000000"/>
          <w:sz w:val="24"/>
          <w:szCs w:val="24"/>
        </w:rPr>
        <w:t>4,950</w:t>
      </w:r>
      <w:r w:rsidR="007A6F56">
        <w:rPr>
          <w:rFonts w:ascii="Times New Roman" w:hAnsi="Times New Roman" w:cs="Times New Roman"/>
          <w:color w:val="000000"/>
          <w:sz w:val="24"/>
          <w:szCs w:val="24"/>
        </w:rPr>
        <w:t xml:space="preserve">.  </w:t>
      </w:r>
    </w:p>
    <w:p w14:paraId="24C9818A" w14:textId="77777777" w:rsidR="00CD406B" w:rsidRDefault="00CD406B" w:rsidP="00496635">
      <w:pPr>
        <w:spacing w:after="0" w:line="240" w:lineRule="auto"/>
        <w:rPr>
          <w:rFonts w:ascii="Times New Roman" w:hAnsi="Times New Roman" w:cs="Times New Roman"/>
          <w:color w:val="000000"/>
          <w:sz w:val="24"/>
          <w:szCs w:val="24"/>
        </w:rPr>
      </w:pPr>
    </w:p>
    <w:p w14:paraId="3BA5E048" w14:textId="08101970" w:rsidR="00FA05CE" w:rsidRPr="00CD09F8" w:rsidRDefault="00CD406B" w:rsidP="00FA05C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P Program also made revisions to </w:t>
      </w:r>
      <w:r w:rsidR="00FA05C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pplications to enhance clarity and </w:t>
      </w:r>
      <w:r w:rsidR="00FA05CE">
        <w:rPr>
          <w:rFonts w:ascii="Times New Roman" w:hAnsi="Times New Roman" w:cs="Times New Roman"/>
          <w:color w:val="000000"/>
          <w:sz w:val="24"/>
          <w:szCs w:val="24"/>
        </w:rPr>
        <w:t>the ability to more accurately assess applicants.  The changes in the Qualified Issuer Application include requests to have applicants submit internal controls and policies and the most recent four years of audited financial statements and management letters. The changes in the Guarantee Application include requests to: submit the application conflict of interest policies; the number and average size of loans pledged as collateral to meet an overcollateralization requirement; the proposed net interest margin between the Bond Loan and the Secondary Loan interest rates; the certification of any Affiliates of a Controlling CDFI entity; explanation of how the Affiliate’s assets would be co</w:t>
      </w:r>
      <w:r w:rsidR="000862D5">
        <w:rPr>
          <w:rFonts w:ascii="Times New Roman" w:hAnsi="Times New Roman" w:cs="Times New Roman"/>
          <w:color w:val="000000"/>
          <w:sz w:val="24"/>
          <w:szCs w:val="24"/>
        </w:rPr>
        <w:t>m</w:t>
      </w:r>
      <w:r w:rsidR="00FA05CE">
        <w:rPr>
          <w:rFonts w:ascii="Times New Roman" w:hAnsi="Times New Roman" w:cs="Times New Roman"/>
          <w:color w:val="000000"/>
          <w:sz w:val="24"/>
          <w:szCs w:val="24"/>
        </w:rPr>
        <w:t>mingled in a bankruptcy estate; permission from other Federal Credit programs if a credit enhancement will be used from another Federal Credit program; four years of audited financial statements; and management letters for the Eligible CDFI and the third-party credit enhancement entity.</w:t>
      </w:r>
    </w:p>
    <w:p w14:paraId="090BF508" w14:textId="77777777" w:rsidR="00CD406B" w:rsidRDefault="00CD406B" w:rsidP="00496635">
      <w:pPr>
        <w:spacing w:after="0" w:line="240" w:lineRule="auto"/>
        <w:rPr>
          <w:rFonts w:ascii="Times New Roman" w:hAnsi="Times New Roman" w:cs="Times New Roman"/>
          <w:color w:val="000000"/>
          <w:sz w:val="24"/>
          <w:szCs w:val="24"/>
        </w:rPr>
      </w:pPr>
    </w:p>
    <w:p w14:paraId="3DDCCE71" w14:textId="4FFF173D" w:rsidR="00496635" w:rsidRDefault="00CD406B" w:rsidP="004966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he prior information collection did not include the estimated annualized costs for collections.  Therefore, the total requested hours increases to 9,</w:t>
      </w:r>
      <w:r w:rsidR="008C571C">
        <w:rPr>
          <w:rFonts w:ascii="Times New Roman" w:hAnsi="Times New Roman" w:cs="Times New Roman"/>
          <w:color w:val="000000"/>
          <w:sz w:val="24"/>
          <w:szCs w:val="24"/>
        </w:rPr>
        <w:t xml:space="preserve">276 </w:t>
      </w:r>
      <w:r>
        <w:rPr>
          <w:rFonts w:ascii="Times New Roman" w:hAnsi="Times New Roman" w:cs="Times New Roman"/>
          <w:color w:val="000000"/>
          <w:sz w:val="24"/>
          <w:szCs w:val="24"/>
        </w:rPr>
        <w:t xml:space="preserve">and the estimated annualized cost for all current and proposed information collections under this OMB Control Number </w:t>
      </w:r>
      <w:r w:rsidR="0022405C">
        <w:rPr>
          <w:rFonts w:ascii="Times New Roman" w:hAnsi="Times New Roman" w:cs="Times New Roman"/>
          <w:color w:val="000000"/>
          <w:sz w:val="24"/>
          <w:szCs w:val="24"/>
        </w:rPr>
        <w:t>will be $5</w:t>
      </w:r>
      <w:r w:rsidR="008C571C">
        <w:rPr>
          <w:rFonts w:ascii="Times New Roman" w:hAnsi="Times New Roman" w:cs="Times New Roman"/>
          <w:color w:val="000000"/>
          <w:sz w:val="24"/>
          <w:szCs w:val="24"/>
        </w:rPr>
        <w:t>44,92</w:t>
      </w:r>
      <w:r w:rsidR="0022405C">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p w14:paraId="5AE88FE7" w14:textId="77777777" w:rsidR="00496635" w:rsidRDefault="00496635" w:rsidP="00496635">
      <w:pPr>
        <w:spacing w:after="0" w:line="240" w:lineRule="auto"/>
        <w:rPr>
          <w:rFonts w:ascii="Times New Roman" w:hAnsi="Times New Roman" w:cs="Times New Roman"/>
          <w:sz w:val="24"/>
          <w:szCs w:val="24"/>
        </w:rPr>
      </w:pPr>
    </w:p>
    <w:p w14:paraId="439CC547" w14:textId="77777777" w:rsidR="00D456FF" w:rsidRPr="00B86C5C" w:rsidRDefault="00D456FF" w:rsidP="00496635">
      <w:pPr>
        <w:spacing w:after="0" w:line="240" w:lineRule="auto"/>
        <w:rPr>
          <w:rFonts w:ascii="Times New Roman" w:hAnsi="Times New Roman" w:cs="Times New Roman"/>
          <w:sz w:val="24"/>
          <w:szCs w:val="24"/>
        </w:rPr>
      </w:pPr>
    </w:p>
    <w:p w14:paraId="26E57C5E" w14:textId="77777777" w:rsidR="00496635" w:rsidRPr="00CD09F8" w:rsidRDefault="00496635" w:rsidP="00496635">
      <w:pPr>
        <w:pStyle w:val="Default"/>
        <w:rPr>
          <w:u w:val="single"/>
        </w:rPr>
      </w:pPr>
      <w:r w:rsidRPr="00CD09F8">
        <w:rPr>
          <w:u w:val="single"/>
        </w:rPr>
        <w:t xml:space="preserve">16. Plans for information tabulation and publication </w:t>
      </w:r>
    </w:p>
    <w:p w14:paraId="4CE0E7C2" w14:textId="590471AD" w:rsidR="00496635" w:rsidRPr="004916DF" w:rsidRDefault="00496635" w:rsidP="00496635">
      <w:pPr>
        <w:pStyle w:val="Default"/>
      </w:pPr>
      <w:r w:rsidRPr="004916DF">
        <w:t xml:space="preserve">No information will be published.  </w:t>
      </w:r>
      <w:r w:rsidR="003D0B2E">
        <w:t>In keeping with Federal regulations and laws, confidential and proprietary information collected through the all Bond Guarantee Program materials associated with this</w:t>
      </w:r>
      <w:r w:rsidR="003C209D">
        <w:t xml:space="preserve"> Information Collection Request (</w:t>
      </w:r>
      <w:r w:rsidR="003D0B2E">
        <w:t>ICR</w:t>
      </w:r>
      <w:r w:rsidR="003C209D">
        <w:t>)</w:t>
      </w:r>
      <w:r w:rsidR="003D0B2E">
        <w:t xml:space="preserve"> will not be published.</w:t>
      </w:r>
    </w:p>
    <w:p w14:paraId="6B27CD7F" w14:textId="77777777" w:rsidR="00496635" w:rsidRDefault="00496635" w:rsidP="00496635">
      <w:pPr>
        <w:pStyle w:val="Default"/>
      </w:pPr>
    </w:p>
    <w:p w14:paraId="71038109" w14:textId="77777777" w:rsidR="00496635" w:rsidRPr="00A3282A" w:rsidRDefault="00496635" w:rsidP="00496635">
      <w:pPr>
        <w:pStyle w:val="Default"/>
        <w:rPr>
          <w:u w:val="single"/>
        </w:rPr>
      </w:pPr>
      <w:r w:rsidRPr="00A3282A">
        <w:rPr>
          <w:u w:val="single"/>
        </w:rPr>
        <w:t xml:space="preserve">17. Reasons for not displaying expiration date of OMB approval </w:t>
      </w:r>
    </w:p>
    <w:p w14:paraId="2E7A38DF" w14:textId="60192293" w:rsidR="00496635" w:rsidRPr="0008738B" w:rsidRDefault="00496635" w:rsidP="00496635">
      <w:pPr>
        <w:spacing w:after="0" w:line="240" w:lineRule="auto"/>
        <w:rPr>
          <w:rFonts w:ascii="Times New Roman" w:hAnsi="Times New Roman" w:cs="Times New Roman"/>
          <w:sz w:val="24"/>
          <w:szCs w:val="24"/>
        </w:rPr>
      </w:pPr>
      <w:r w:rsidRPr="0008738B">
        <w:rPr>
          <w:rFonts w:ascii="Times New Roman" w:hAnsi="Times New Roman" w:cs="Times New Roman"/>
          <w:sz w:val="24"/>
          <w:szCs w:val="24"/>
        </w:rPr>
        <w:t xml:space="preserve">Display of the OMB expiration date may cause confusion </w:t>
      </w:r>
      <w:r w:rsidR="00FA05CE">
        <w:rPr>
          <w:rFonts w:ascii="Times New Roman" w:hAnsi="Times New Roman" w:cs="Times New Roman"/>
          <w:sz w:val="24"/>
          <w:szCs w:val="24"/>
        </w:rPr>
        <w:t>for</w:t>
      </w:r>
      <w:r w:rsidRPr="0008738B">
        <w:rPr>
          <w:rFonts w:ascii="Times New Roman" w:hAnsi="Times New Roman" w:cs="Times New Roman"/>
          <w:sz w:val="24"/>
          <w:szCs w:val="24"/>
        </w:rPr>
        <w:t xml:space="preserve"> th</w:t>
      </w:r>
      <w:r w:rsidRPr="009E3975">
        <w:rPr>
          <w:rFonts w:ascii="Times New Roman" w:hAnsi="Times New Roman" w:cs="Times New Roman"/>
          <w:sz w:val="24"/>
          <w:szCs w:val="24"/>
        </w:rPr>
        <w:t>e applicants</w:t>
      </w:r>
      <w:r w:rsidR="00CA43DA">
        <w:rPr>
          <w:rFonts w:ascii="Times New Roman" w:hAnsi="Times New Roman" w:cs="Times New Roman"/>
          <w:sz w:val="24"/>
          <w:szCs w:val="24"/>
        </w:rPr>
        <w:t xml:space="preserve"> and </w:t>
      </w:r>
      <w:r>
        <w:rPr>
          <w:rFonts w:ascii="Times New Roman" w:hAnsi="Times New Roman" w:cs="Times New Roman"/>
          <w:sz w:val="24"/>
          <w:szCs w:val="24"/>
        </w:rPr>
        <w:t>borrower</w:t>
      </w:r>
      <w:r w:rsidR="00FA05CE">
        <w:rPr>
          <w:rFonts w:ascii="Times New Roman" w:hAnsi="Times New Roman" w:cs="Times New Roman"/>
          <w:sz w:val="24"/>
          <w:szCs w:val="24"/>
        </w:rPr>
        <w:t>s</w:t>
      </w:r>
      <w:r>
        <w:rPr>
          <w:rFonts w:ascii="Times New Roman" w:hAnsi="Times New Roman" w:cs="Times New Roman"/>
          <w:sz w:val="24"/>
          <w:szCs w:val="24"/>
        </w:rPr>
        <w:t xml:space="preserve"> </w:t>
      </w:r>
      <w:r w:rsidR="00CA43DA">
        <w:rPr>
          <w:rFonts w:ascii="Times New Roman" w:hAnsi="Times New Roman" w:cs="Times New Roman"/>
          <w:sz w:val="24"/>
          <w:szCs w:val="24"/>
        </w:rPr>
        <w:t>due to the different reporting timelines for information collections and long-term nature of the financial instrument.  Therefore</w:t>
      </w:r>
      <w:r w:rsidR="00612290">
        <w:rPr>
          <w:rFonts w:ascii="Times New Roman" w:hAnsi="Times New Roman" w:cs="Times New Roman"/>
          <w:sz w:val="24"/>
          <w:szCs w:val="24"/>
        </w:rPr>
        <w:t>,</w:t>
      </w:r>
      <w:r w:rsidRPr="0008738B">
        <w:rPr>
          <w:rFonts w:ascii="Times New Roman" w:hAnsi="Times New Roman" w:cs="Times New Roman"/>
          <w:sz w:val="24"/>
          <w:szCs w:val="24"/>
        </w:rPr>
        <w:t xml:space="preserve"> </w:t>
      </w:r>
      <w:r w:rsidR="00CA43DA">
        <w:rPr>
          <w:rFonts w:ascii="Times New Roman" w:hAnsi="Times New Roman" w:cs="Times New Roman"/>
          <w:sz w:val="24"/>
          <w:szCs w:val="24"/>
        </w:rPr>
        <w:t>t</w:t>
      </w:r>
      <w:r w:rsidRPr="0008738B">
        <w:rPr>
          <w:rFonts w:ascii="Times New Roman" w:hAnsi="Times New Roman" w:cs="Times New Roman"/>
          <w:sz w:val="24"/>
          <w:szCs w:val="24"/>
        </w:rPr>
        <w:t xml:space="preserve">he non-display of the OMB expiration date is requested. </w:t>
      </w:r>
    </w:p>
    <w:p w14:paraId="3F5051F2" w14:textId="77777777" w:rsidR="00612290" w:rsidRDefault="00612290" w:rsidP="00496635">
      <w:pPr>
        <w:pStyle w:val="Default"/>
        <w:rPr>
          <w:u w:val="single"/>
        </w:rPr>
      </w:pPr>
    </w:p>
    <w:p w14:paraId="5817C340" w14:textId="77777777" w:rsidR="00496635" w:rsidRPr="00A3282A" w:rsidRDefault="00496635" w:rsidP="00496635">
      <w:pPr>
        <w:pStyle w:val="Default"/>
        <w:rPr>
          <w:u w:val="single"/>
        </w:rPr>
      </w:pPr>
      <w:r w:rsidRPr="00A3282A">
        <w:rPr>
          <w:u w:val="single"/>
        </w:rPr>
        <w:t xml:space="preserve">18. Explanation of exceptions to certification statement </w:t>
      </w:r>
    </w:p>
    <w:p w14:paraId="22AA4458" w14:textId="77777777" w:rsidR="00496635" w:rsidRPr="00B86C5C" w:rsidRDefault="00496635" w:rsidP="00496635">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14:paraId="2772C40B" w14:textId="77777777" w:rsidR="00D7504F" w:rsidRDefault="00D7504F" w:rsidP="00496635">
      <w:pPr>
        <w:pStyle w:val="Default"/>
        <w:rPr>
          <w:b/>
          <w:bCs/>
        </w:rPr>
      </w:pPr>
    </w:p>
    <w:p w14:paraId="77287365" w14:textId="77777777" w:rsidR="00496635" w:rsidRPr="00B86C5C" w:rsidRDefault="00496635" w:rsidP="00496635">
      <w:pPr>
        <w:pStyle w:val="Default"/>
      </w:pPr>
      <w:r w:rsidRPr="00B86C5C">
        <w:rPr>
          <w:b/>
          <w:bCs/>
        </w:rPr>
        <w:t xml:space="preserve">B. Collections of Information Employing Statistical Methods </w:t>
      </w:r>
    </w:p>
    <w:p w14:paraId="65DFF1FC" w14:textId="77777777" w:rsidR="00496635" w:rsidRDefault="00496635" w:rsidP="00496635">
      <w:pPr>
        <w:spacing w:after="0" w:line="240" w:lineRule="auto"/>
        <w:rPr>
          <w:rFonts w:ascii="Times New Roman" w:hAnsi="Times New Roman" w:cs="Times New Roman"/>
          <w:sz w:val="24"/>
          <w:szCs w:val="24"/>
        </w:rPr>
      </w:pPr>
    </w:p>
    <w:p w14:paraId="5B5339F8" w14:textId="3DAAEB93" w:rsidR="00E404B2" w:rsidRPr="00E404B2" w:rsidRDefault="00496635">
      <w:pPr>
        <w:spacing w:after="0" w:line="240" w:lineRule="auto"/>
        <w:rPr>
          <w:rFonts w:ascii="Times New Roman" w:hAnsi="Times New Roman" w:cs="Times New Roman"/>
          <w:b/>
          <w:color w:val="000000"/>
          <w:sz w:val="24"/>
          <w:szCs w:val="24"/>
        </w:rPr>
      </w:pPr>
      <w:r w:rsidRPr="00B86C5C">
        <w:rPr>
          <w:rFonts w:ascii="Times New Roman" w:hAnsi="Times New Roman" w:cs="Times New Roman"/>
          <w:sz w:val="24"/>
          <w:szCs w:val="24"/>
        </w:rPr>
        <w:t>This section is not applicable.</w:t>
      </w:r>
      <w:r w:rsidR="00E404B2" w:rsidRPr="00E404B2">
        <w:rPr>
          <w:b/>
        </w:rPr>
        <w:br w:type="page"/>
      </w:r>
      <w:r w:rsidR="00B43CBF">
        <w:rPr>
          <w:b/>
        </w:rPr>
        <w:t xml:space="preserve">                                  </w:t>
      </w:r>
    </w:p>
    <w:p w14:paraId="187EF4DD" w14:textId="77777777" w:rsidR="00E404B2" w:rsidRDefault="00E404B2" w:rsidP="000D4490">
      <w:pPr>
        <w:pStyle w:val="Default"/>
        <w:rPr>
          <w:color w:val="auto"/>
        </w:rPr>
      </w:pPr>
    </w:p>
    <w:p w14:paraId="5AF07FB2" w14:textId="593E5201" w:rsidR="008F7192" w:rsidRPr="00E404B2" w:rsidRDefault="008F7192" w:rsidP="008F7192">
      <w:pPr>
        <w:spacing w:after="0" w:line="240" w:lineRule="auto"/>
        <w:rPr>
          <w:rFonts w:ascii="Times New Roman" w:hAnsi="Times New Roman" w:cs="Times New Roman"/>
          <w:b/>
          <w:sz w:val="24"/>
          <w:szCs w:val="24"/>
        </w:rPr>
      </w:pPr>
      <w:r w:rsidRPr="00E404B2">
        <w:rPr>
          <w:rFonts w:ascii="Times New Roman" w:hAnsi="Times New Roman" w:cs="Times New Roman"/>
          <w:b/>
          <w:sz w:val="24"/>
          <w:szCs w:val="24"/>
        </w:rPr>
        <w:t xml:space="preserve">Appendix </w:t>
      </w:r>
      <w:r w:rsidR="00D7504F">
        <w:rPr>
          <w:rFonts w:ascii="Times New Roman" w:hAnsi="Times New Roman" w:cs="Times New Roman"/>
          <w:b/>
          <w:sz w:val="24"/>
          <w:szCs w:val="24"/>
        </w:rPr>
        <w:t>1</w:t>
      </w:r>
      <w:r w:rsidRPr="00E404B2">
        <w:rPr>
          <w:rFonts w:ascii="Times New Roman" w:hAnsi="Times New Roman" w:cs="Times New Roman"/>
          <w:b/>
          <w:sz w:val="24"/>
          <w:szCs w:val="24"/>
        </w:rPr>
        <w:t xml:space="preserve">:  </w:t>
      </w:r>
      <w:r>
        <w:rPr>
          <w:rFonts w:ascii="Times New Roman" w:hAnsi="Times New Roman" w:cs="Times New Roman"/>
          <w:b/>
          <w:sz w:val="24"/>
          <w:szCs w:val="24"/>
        </w:rPr>
        <w:t xml:space="preserve">The Bond Guarantee Program Secondary Loan Commitment Form and Certification </w:t>
      </w:r>
      <w:r w:rsidRPr="00E404B2">
        <w:rPr>
          <w:rFonts w:ascii="Times New Roman" w:hAnsi="Times New Roman" w:cs="Times New Roman"/>
          <w:b/>
          <w:sz w:val="24"/>
          <w:szCs w:val="24"/>
        </w:rPr>
        <w:t>Respondents and Comment Summary</w:t>
      </w:r>
    </w:p>
    <w:p w14:paraId="575FB38B" w14:textId="77777777" w:rsidR="008F7192" w:rsidRDefault="008F7192" w:rsidP="008F7192">
      <w:pPr>
        <w:spacing w:after="0" w:line="240" w:lineRule="auto"/>
        <w:rPr>
          <w:b/>
        </w:rPr>
      </w:pPr>
    </w:p>
    <w:p w14:paraId="0D77BA35" w14:textId="022DDAC6" w:rsidR="008F7192" w:rsidRPr="00831A83" w:rsidRDefault="008F7192" w:rsidP="008F7192">
      <w:pPr>
        <w:pStyle w:val="Default"/>
        <w:rPr>
          <w:b/>
        </w:rPr>
      </w:pPr>
      <w:r w:rsidRPr="00831A83">
        <w:rPr>
          <w:b/>
        </w:rPr>
        <w:t xml:space="preserve">Table </w:t>
      </w:r>
      <w:r>
        <w:rPr>
          <w:b/>
        </w:rPr>
        <w:t>1</w:t>
      </w:r>
      <w:r w:rsidRPr="00831A83">
        <w:rPr>
          <w:b/>
        </w:rPr>
        <w:t xml:space="preserve">:  </w:t>
      </w:r>
      <w:r>
        <w:rPr>
          <w:b/>
        </w:rPr>
        <w:t>Secondary Loan Commitment F</w:t>
      </w:r>
      <w:r w:rsidR="007961F2">
        <w:rPr>
          <w:b/>
        </w:rPr>
        <w:t>orm and Certification</w:t>
      </w:r>
      <w:r w:rsidRPr="00831A83">
        <w:rPr>
          <w:b/>
        </w:rPr>
        <w:t xml:space="preserve"> </w:t>
      </w:r>
      <w:r>
        <w:rPr>
          <w:b/>
        </w:rPr>
        <w:t>Respondents</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2700"/>
        <w:gridCol w:w="1777"/>
      </w:tblGrid>
      <w:tr w:rsidR="008F7192" w:rsidRPr="00831A83" w14:paraId="36C4FA8B" w14:textId="77777777" w:rsidTr="001F78EF">
        <w:trPr>
          <w:trHeight w:val="233"/>
        </w:trPr>
        <w:tc>
          <w:tcPr>
            <w:tcW w:w="540" w:type="dxa"/>
            <w:shd w:val="clear" w:color="auto" w:fill="auto"/>
          </w:tcPr>
          <w:p w14:paraId="452F4D82" w14:textId="77777777" w:rsidR="008F7192" w:rsidRPr="00831A83" w:rsidRDefault="008F7192" w:rsidP="006B5539">
            <w:pPr>
              <w:spacing w:after="0"/>
              <w:rPr>
                <w:rFonts w:ascii="Times New Roman" w:eastAsia="Calibri" w:hAnsi="Times New Roman" w:cs="Times New Roman"/>
                <w:b/>
                <w:szCs w:val="24"/>
              </w:rPr>
            </w:pPr>
            <w:r w:rsidRPr="00831A83">
              <w:rPr>
                <w:rFonts w:ascii="Times New Roman" w:eastAsia="Calibri" w:hAnsi="Times New Roman" w:cs="Times New Roman"/>
                <w:b/>
                <w:szCs w:val="24"/>
              </w:rPr>
              <w:t>No.</w:t>
            </w:r>
          </w:p>
        </w:tc>
        <w:tc>
          <w:tcPr>
            <w:tcW w:w="4410" w:type="dxa"/>
            <w:shd w:val="clear" w:color="auto" w:fill="auto"/>
          </w:tcPr>
          <w:p w14:paraId="42BD4E4A" w14:textId="77777777" w:rsidR="008F7192" w:rsidRPr="00831A83" w:rsidRDefault="008F7192" w:rsidP="006B5539">
            <w:pPr>
              <w:spacing w:after="0"/>
              <w:rPr>
                <w:rFonts w:ascii="Times New Roman" w:eastAsia="Calibri" w:hAnsi="Times New Roman" w:cs="Times New Roman"/>
                <w:b/>
                <w:szCs w:val="24"/>
              </w:rPr>
            </w:pPr>
            <w:r w:rsidRPr="00831A83">
              <w:rPr>
                <w:rFonts w:ascii="Times New Roman" w:eastAsia="Calibri" w:hAnsi="Times New Roman" w:cs="Times New Roman"/>
                <w:b/>
                <w:szCs w:val="24"/>
              </w:rPr>
              <w:t>Organization Name</w:t>
            </w:r>
          </w:p>
        </w:tc>
        <w:tc>
          <w:tcPr>
            <w:tcW w:w="2700" w:type="dxa"/>
            <w:shd w:val="clear" w:color="auto" w:fill="auto"/>
          </w:tcPr>
          <w:p w14:paraId="73715375" w14:textId="77777777" w:rsidR="008F7192" w:rsidRPr="00831A83" w:rsidRDefault="008F7192" w:rsidP="006B5539">
            <w:pPr>
              <w:spacing w:after="0"/>
              <w:rPr>
                <w:rFonts w:ascii="Times New Roman" w:eastAsia="Calibri" w:hAnsi="Times New Roman" w:cs="Times New Roman"/>
                <w:b/>
                <w:szCs w:val="24"/>
              </w:rPr>
            </w:pPr>
            <w:r w:rsidRPr="00831A83">
              <w:rPr>
                <w:rFonts w:ascii="Times New Roman" w:eastAsia="Calibri" w:hAnsi="Times New Roman" w:cs="Times New Roman"/>
                <w:b/>
                <w:szCs w:val="24"/>
              </w:rPr>
              <w:t>Organization Representative</w:t>
            </w:r>
          </w:p>
        </w:tc>
        <w:tc>
          <w:tcPr>
            <w:tcW w:w="1777" w:type="dxa"/>
            <w:shd w:val="clear" w:color="auto" w:fill="auto"/>
          </w:tcPr>
          <w:p w14:paraId="5D9BA2E4" w14:textId="77777777" w:rsidR="008F7192" w:rsidRPr="00831A83" w:rsidRDefault="008F7192" w:rsidP="006B5539">
            <w:pPr>
              <w:spacing w:after="0"/>
              <w:rPr>
                <w:rFonts w:ascii="Times New Roman" w:eastAsia="Calibri" w:hAnsi="Times New Roman" w:cs="Times New Roman"/>
                <w:b/>
                <w:szCs w:val="24"/>
              </w:rPr>
            </w:pPr>
            <w:r w:rsidRPr="00831A83">
              <w:rPr>
                <w:rFonts w:ascii="Times New Roman" w:eastAsia="Calibri" w:hAnsi="Times New Roman" w:cs="Times New Roman"/>
                <w:b/>
                <w:szCs w:val="24"/>
              </w:rPr>
              <w:t>Date Submitted</w:t>
            </w:r>
          </w:p>
        </w:tc>
      </w:tr>
      <w:tr w:rsidR="008F7192" w:rsidRPr="00831A83" w14:paraId="1CF6E683" w14:textId="77777777" w:rsidTr="001F78EF">
        <w:tc>
          <w:tcPr>
            <w:tcW w:w="540" w:type="dxa"/>
            <w:shd w:val="clear" w:color="auto" w:fill="auto"/>
          </w:tcPr>
          <w:p w14:paraId="3DCC67AF" w14:textId="77777777" w:rsidR="008F7192" w:rsidRPr="00831A83" w:rsidRDefault="008F7192" w:rsidP="008F7192">
            <w:pPr>
              <w:spacing w:after="0"/>
              <w:rPr>
                <w:rFonts w:ascii="Times New Roman" w:eastAsia="Calibri" w:hAnsi="Times New Roman" w:cs="Times New Roman"/>
                <w:szCs w:val="24"/>
              </w:rPr>
            </w:pPr>
            <w:r>
              <w:rPr>
                <w:rFonts w:ascii="Times New Roman" w:eastAsia="Calibri" w:hAnsi="Times New Roman" w:cs="Times New Roman"/>
                <w:szCs w:val="24"/>
              </w:rPr>
              <w:t>1</w:t>
            </w:r>
          </w:p>
        </w:tc>
        <w:tc>
          <w:tcPr>
            <w:tcW w:w="4410" w:type="dxa"/>
            <w:shd w:val="clear" w:color="auto" w:fill="auto"/>
          </w:tcPr>
          <w:p w14:paraId="65B27F76" w14:textId="77777777" w:rsidR="008F7192" w:rsidRDefault="008F7192" w:rsidP="008F7192">
            <w:pPr>
              <w:spacing w:after="0"/>
              <w:rPr>
                <w:rFonts w:ascii="Times New Roman" w:eastAsia="Calibri" w:hAnsi="Times New Roman" w:cs="Times New Roman"/>
                <w:szCs w:val="24"/>
              </w:rPr>
            </w:pPr>
            <w:r>
              <w:rPr>
                <w:rFonts w:ascii="Times New Roman" w:eastAsia="Calibri" w:hAnsi="Times New Roman" w:cs="Times New Roman"/>
                <w:szCs w:val="24"/>
              </w:rPr>
              <w:t xml:space="preserve">Community Reinvestment Fund </w:t>
            </w:r>
          </w:p>
        </w:tc>
        <w:tc>
          <w:tcPr>
            <w:tcW w:w="2700" w:type="dxa"/>
            <w:shd w:val="clear" w:color="auto" w:fill="auto"/>
          </w:tcPr>
          <w:p w14:paraId="15811C33" w14:textId="77777777" w:rsidR="000F5E52" w:rsidRDefault="008F7192" w:rsidP="008F7192">
            <w:pPr>
              <w:spacing w:after="0"/>
              <w:rPr>
                <w:rFonts w:ascii="Times New Roman" w:eastAsia="Calibri" w:hAnsi="Times New Roman" w:cs="Times New Roman"/>
                <w:szCs w:val="24"/>
              </w:rPr>
            </w:pPr>
            <w:r>
              <w:rPr>
                <w:rFonts w:ascii="Times New Roman" w:eastAsia="Calibri" w:hAnsi="Times New Roman" w:cs="Times New Roman"/>
                <w:szCs w:val="24"/>
              </w:rPr>
              <w:t xml:space="preserve">Frank Altman, </w:t>
            </w:r>
          </w:p>
          <w:p w14:paraId="0BD0B85F" w14:textId="15239AEF" w:rsidR="008F7192" w:rsidRDefault="008F7192" w:rsidP="008F7192">
            <w:pPr>
              <w:spacing w:after="0"/>
              <w:rPr>
                <w:rFonts w:ascii="Times New Roman" w:eastAsia="Calibri" w:hAnsi="Times New Roman" w:cs="Times New Roman"/>
                <w:szCs w:val="24"/>
              </w:rPr>
            </w:pPr>
            <w:r>
              <w:rPr>
                <w:rFonts w:ascii="Times New Roman" w:eastAsia="Calibri" w:hAnsi="Times New Roman" w:cs="Times New Roman"/>
                <w:szCs w:val="24"/>
              </w:rPr>
              <w:t>Jennifer Novak</w:t>
            </w:r>
          </w:p>
        </w:tc>
        <w:tc>
          <w:tcPr>
            <w:tcW w:w="1777" w:type="dxa"/>
            <w:shd w:val="clear" w:color="auto" w:fill="auto"/>
          </w:tcPr>
          <w:p w14:paraId="613DDA91" w14:textId="77777777" w:rsidR="008F7192" w:rsidRDefault="008F7192" w:rsidP="008F7192">
            <w:pPr>
              <w:spacing w:after="0"/>
              <w:rPr>
                <w:rFonts w:ascii="Times New Roman" w:eastAsia="Calibri" w:hAnsi="Times New Roman" w:cs="Times New Roman"/>
                <w:szCs w:val="24"/>
              </w:rPr>
            </w:pPr>
            <w:r>
              <w:rPr>
                <w:rFonts w:ascii="Times New Roman" w:eastAsia="Calibri" w:hAnsi="Times New Roman" w:cs="Times New Roman"/>
                <w:szCs w:val="24"/>
              </w:rPr>
              <w:t xml:space="preserve">July 28, 2016 </w:t>
            </w:r>
          </w:p>
        </w:tc>
      </w:tr>
      <w:tr w:rsidR="008F7192" w:rsidRPr="00831A83" w14:paraId="1BE44643" w14:textId="77777777" w:rsidTr="001F78EF">
        <w:tc>
          <w:tcPr>
            <w:tcW w:w="540" w:type="dxa"/>
            <w:shd w:val="clear" w:color="auto" w:fill="auto"/>
          </w:tcPr>
          <w:p w14:paraId="46F5F067" w14:textId="77777777" w:rsidR="008F7192" w:rsidRPr="00831A83" w:rsidRDefault="008F7192" w:rsidP="006B5539">
            <w:pPr>
              <w:spacing w:after="0"/>
              <w:rPr>
                <w:rFonts w:ascii="Times New Roman" w:eastAsia="Calibri" w:hAnsi="Times New Roman" w:cs="Times New Roman"/>
                <w:szCs w:val="24"/>
              </w:rPr>
            </w:pPr>
            <w:r>
              <w:rPr>
                <w:rFonts w:ascii="Times New Roman" w:eastAsia="Calibri" w:hAnsi="Times New Roman" w:cs="Times New Roman"/>
                <w:szCs w:val="24"/>
              </w:rPr>
              <w:t>2</w:t>
            </w:r>
          </w:p>
        </w:tc>
        <w:tc>
          <w:tcPr>
            <w:tcW w:w="4410" w:type="dxa"/>
            <w:shd w:val="clear" w:color="auto" w:fill="auto"/>
          </w:tcPr>
          <w:p w14:paraId="64147DD3" w14:textId="77777777" w:rsidR="008F7192" w:rsidRPr="00831A83" w:rsidRDefault="008F7192" w:rsidP="00490024">
            <w:pPr>
              <w:spacing w:after="0"/>
              <w:rPr>
                <w:rFonts w:ascii="Times New Roman" w:eastAsia="Calibri" w:hAnsi="Times New Roman" w:cs="Times New Roman"/>
                <w:szCs w:val="24"/>
              </w:rPr>
            </w:pPr>
            <w:r>
              <w:rPr>
                <w:rFonts w:ascii="Times New Roman" w:eastAsia="Calibri" w:hAnsi="Times New Roman" w:cs="Times New Roman"/>
                <w:szCs w:val="24"/>
              </w:rPr>
              <w:t>Opportunity Finance Network</w:t>
            </w:r>
          </w:p>
        </w:tc>
        <w:tc>
          <w:tcPr>
            <w:tcW w:w="2700" w:type="dxa"/>
            <w:shd w:val="clear" w:color="auto" w:fill="auto"/>
          </w:tcPr>
          <w:p w14:paraId="012C02C4" w14:textId="77777777" w:rsidR="008F7192" w:rsidRPr="00831A83" w:rsidRDefault="00490024" w:rsidP="006B5539">
            <w:pPr>
              <w:spacing w:after="0"/>
              <w:rPr>
                <w:rFonts w:ascii="Times New Roman" w:eastAsia="Calibri" w:hAnsi="Times New Roman" w:cs="Times New Roman"/>
                <w:szCs w:val="24"/>
              </w:rPr>
            </w:pPr>
            <w:r>
              <w:rPr>
                <w:rFonts w:ascii="Times New Roman" w:eastAsia="Calibri" w:hAnsi="Times New Roman" w:cs="Times New Roman"/>
                <w:szCs w:val="24"/>
              </w:rPr>
              <w:t>Dafina Williams</w:t>
            </w:r>
          </w:p>
        </w:tc>
        <w:tc>
          <w:tcPr>
            <w:tcW w:w="1777" w:type="dxa"/>
            <w:shd w:val="clear" w:color="auto" w:fill="auto"/>
          </w:tcPr>
          <w:p w14:paraId="1072B707" w14:textId="77777777" w:rsidR="008F7192" w:rsidRPr="00831A83" w:rsidRDefault="00490024" w:rsidP="006B5539">
            <w:pPr>
              <w:spacing w:after="0"/>
              <w:rPr>
                <w:rFonts w:ascii="Times New Roman" w:eastAsia="Calibri" w:hAnsi="Times New Roman" w:cs="Times New Roman"/>
                <w:szCs w:val="24"/>
              </w:rPr>
            </w:pPr>
            <w:r>
              <w:rPr>
                <w:rFonts w:ascii="Times New Roman" w:eastAsia="Calibri" w:hAnsi="Times New Roman" w:cs="Times New Roman"/>
                <w:szCs w:val="24"/>
              </w:rPr>
              <w:t>August 2, 2016</w:t>
            </w:r>
          </w:p>
        </w:tc>
      </w:tr>
    </w:tbl>
    <w:p w14:paraId="1F683898" w14:textId="77777777" w:rsidR="008F7192" w:rsidRPr="00B86C5C" w:rsidRDefault="008F7192" w:rsidP="008F7192">
      <w:pPr>
        <w:spacing w:after="0" w:line="240" w:lineRule="auto"/>
        <w:rPr>
          <w:rFonts w:ascii="Times New Roman" w:hAnsi="Times New Roman" w:cs="Times New Roman"/>
          <w:sz w:val="24"/>
          <w:szCs w:val="24"/>
        </w:rPr>
      </w:pPr>
    </w:p>
    <w:p w14:paraId="7C4FDC8B" w14:textId="77777777" w:rsidR="008F7192" w:rsidRDefault="008F7192" w:rsidP="008F7192">
      <w:pPr>
        <w:sectPr w:rsidR="008F7192" w:rsidSect="0052616B">
          <w:footerReference w:type="default" r:id="rId13"/>
          <w:pgSz w:w="12240" w:h="15840"/>
          <w:pgMar w:top="1440" w:right="1440" w:bottom="1440" w:left="1440" w:header="720" w:footer="720" w:gutter="0"/>
          <w:cols w:space="720"/>
          <w:docGrid w:linePitch="360"/>
        </w:sectPr>
      </w:pPr>
    </w:p>
    <w:p w14:paraId="1ECCC755" w14:textId="77777777" w:rsidR="00B4055D" w:rsidRDefault="00B4055D" w:rsidP="00B4055D">
      <w:pPr>
        <w:pStyle w:val="Default"/>
        <w:rPr>
          <w:b/>
        </w:rPr>
      </w:pPr>
      <w:r w:rsidRPr="00831A83">
        <w:rPr>
          <w:b/>
        </w:rPr>
        <w:t xml:space="preserve">Table </w:t>
      </w:r>
      <w:r>
        <w:rPr>
          <w:b/>
        </w:rPr>
        <w:t>2</w:t>
      </w:r>
      <w:r w:rsidRPr="00831A83">
        <w:rPr>
          <w:b/>
        </w:rPr>
        <w:t xml:space="preserve">:  </w:t>
      </w:r>
      <w:r>
        <w:rPr>
          <w:b/>
        </w:rPr>
        <w:t xml:space="preserve">The Bond Guarantee Program Secondary Loan Commitment Form and Certification </w:t>
      </w:r>
      <w:r w:rsidRPr="00831A83">
        <w:rPr>
          <w:b/>
        </w:rPr>
        <w:t>Comment Summary</w:t>
      </w:r>
    </w:p>
    <w:p w14:paraId="3107C94B" w14:textId="77777777" w:rsidR="00B4055D" w:rsidRPr="00831A83" w:rsidRDefault="00B4055D" w:rsidP="00B4055D">
      <w:pPr>
        <w:pStyle w:val="Default"/>
        <w:rPr>
          <w:b/>
        </w:rPr>
      </w:pPr>
    </w:p>
    <w:tbl>
      <w:tblPr>
        <w:tblW w:w="13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760"/>
        <w:gridCol w:w="4950"/>
      </w:tblGrid>
      <w:tr w:rsidR="00B4055D" w:rsidRPr="00831A83" w14:paraId="35C25BA0" w14:textId="77777777" w:rsidTr="006B5539">
        <w:trPr>
          <w:tblHeader/>
        </w:trPr>
        <w:tc>
          <w:tcPr>
            <w:tcW w:w="2700" w:type="dxa"/>
            <w:shd w:val="clear" w:color="auto" w:fill="auto"/>
          </w:tcPr>
          <w:p w14:paraId="12C20BAE" w14:textId="77777777" w:rsidR="00B4055D" w:rsidRPr="00831A83" w:rsidRDefault="00B4055D" w:rsidP="006B5539">
            <w:pPr>
              <w:spacing w:after="0" w:line="240" w:lineRule="auto"/>
              <w:rPr>
                <w:rFonts w:ascii="Times New Roman" w:eastAsia="Times New Roman" w:hAnsi="Times New Roman" w:cs="Times New Roman"/>
                <w:b/>
                <w:sz w:val="24"/>
                <w:szCs w:val="20"/>
              </w:rPr>
            </w:pPr>
            <w:r w:rsidRPr="00831A83">
              <w:rPr>
                <w:rFonts w:ascii="Times New Roman" w:eastAsia="Times New Roman" w:hAnsi="Times New Roman" w:cs="Times New Roman"/>
                <w:b/>
                <w:sz w:val="24"/>
                <w:szCs w:val="20"/>
              </w:rPr>
              <w:t>Organization</w:t>
            </w:r>
          </w:p>
        </w:tc>
        <w:tc>
          <w:tcPr>
            <w:tcW w:w="5760" w:type="dxa"/>
            <w:shd w:val="clear" w:color="auto" w:fill="auto"/>
          </w:tcPr>
          <w:p w14:paraId="3946C5FD" w14:textId="77777777" w:rsidR="00B4055D" w:rsidRPr="00831A83" w:rsidRDefault="00B4055D" w:rsidP="006B5539">
            <w:pPr>
              <w:spacing w:after="0" w:line="240" w:lineRule="auto"/>
              <w:rPr>
                <w:rFonts w:ascii="Times New Roman" w:eastAsia="Times New Roman" w:hAnsi="Times New Roman" w:cs="Times New Roman"/>
                <w:b/>
                <w:sz w:val="24"/>
                <w:szCs w:val="20"/>
              </w:rPr>
            </w:pPr>
            <w:r w:rsidRPr="00831A83">
              <w:rPr>
                <w:rFonts w:ascii="Times New Roman" w:eastAsia="Times New Roman" w:hAnsi="Times New Roman" w:cs="Times New Roman"/>
                <w:b/>
                <w:sz w:val="24"/>
                <w:szCs w:val="20"/>
              </w:rPr>
              <w:t>Comment</w:t>
            </w:r>
          </w:p>
        </w:tc>
        <w:tc>
          <w:tcPr>
            <w:tcW w:w="4950" w:type="dxa"/>
            <w:shd w:val="clear" w:color="auto" w:fill="auto"/>
          </w:tcPr>
          <w:p w14:paraId="6B264217" w14:textId="77777777" w:rsidR="00B4055D" w:rsidRPr="00831A83" w:rsidRDefault="00B4055D" w:rsidP="006B5539">
            <w:pPr>
              <w:spacing w:after="0" w:line="240" w:lineRule="auto"/>
              <w:rPr>
                <w:rFonts w:ascii="Times New Roman" w:eastAsia="Times New Roman" w:hAnsi="Times New Roman" w:cs="Times New Roman"/>
                <w:b/>
                <w:sz w:val="24"/>
                <w:szCs w:val="20"/>
              </w:rPr>
            </w:pPr>
            <w:r w:rsidRPr="00831A83">
              <w:rPr>
                <w:rFonts w:ascii="Times New Roman" w:eastAsia="Times New Roman" w:hAnsi="Times New Roman" w:cs="Times New Roman"/>
                <w:b/>
                <w:sz w:val="24"/>
                <w:szCs w:val="20"/>
              </w:rPr>
              <w:t>BG Program Response</w:t>
            </w:r>
          </w:p>
        </w:tc>
      </w:tr>
      <w:tr w:rsidR="00B4055D" w:rsidRPr="00831A83" w14:paraId="286AA741" w14:textId="77777777" w:rsidTr="006B5539">
        <w:tc>
          <w:tcPr>
            <w:tcW w:w="2700" w:type="dxa"/>
            <w:shd w:val="clear" w:color="auto" w:fill="auto"/>
          </w:tcPr>
          <w:p w14:paraId="7C41D8EC" w14:textId="77777777" w:rsidR="00B4055D" w:rsidRPr="00831A83" w:rsidRDefault="008205C7" w:rsidP="006B553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mmunity Reinvestment Fund</w:t>
            </w:r>
            <w:r w:rsidR="00B4055D">
              <w:rPr>
                <w:rFonts w:ascii="Times New Roman" w:eastAsia="Times New Roman" w:hAnsi="Times New Roman" w:cs="Times New Roman"/>
                <w:sz w:val="24"/>
                <w:szCs w:val="20"/>
              </w:rPr>
              <w:t xml:space="preserve"> </w:t>
            </w:r>
          </w:p>
        </w:tc>
        <w:tc>
          <w:tcPr>
            <w:tcW w:w="5760" w:type="dxa"/>
            <w:shd w:val="clear" w:color="auto" w:fill="auto"/>
          </w:tcPr>
          <w:p w14:paraId="052BC0BC" w14:textId="25C04786" w:rsidR="00B4055D" w:rsidRPr="00831A83" w:rsidRDefault="00EA3D5F" w:rsidP="006B5539">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 xml:space="preserve">The measurement of the Commitment Test is based upon the Secondary Loan Note Receivables balance pledged and not Bond Proceeds disbursed. All references included in 12 CFR part 1808.307(b) (1) are to </w:t>
            </w:r>
            <w:r w:rsidR="00927158">
              <w:rPr>
                <w:rFonts w:ascii="Times New Roman" w:eastAsia="Times New Roman" w:hAnsi="Times New Roman" w:cs="Times New Roman"/>
                <w:sz w:val="24"/>
                <w:szCs w:val="20"/>
              </w:rPr>
              <w:t xml:space="preserve">be </w:t>
            </w:r>
            <w:r w:rsidRPr="00EA3D5F">
              <w:rPr>
                <w:rFonts w:ascii="Times New Roman" w:eastAsia="Times New Roman" w:hAnsi="Times New Roman" w:cs="Times New Roman"/>
                <w:sz w:val="24"/>
                <w:szCs w:val="20"/>
              </w:rPr>
              <w:t>executed Secondary Loan documents (i.e.</w:t>
            </w:r>
            <w:r w:rsidR="00F37885">
              <w:rPr>
                <w:rFonts w:ascii="Times New Roman" w:eastAsia="Times New Roman" w:hAnsi="Times New Roman" w:cs="Times New Roman"/>
                <w:sz w:val="24"/>
                <w:szCs w:val="20"/>
              </w:rPr>
              <w:t>,</w:t>
            </w:r>
            <w:r w:rsidRPr="00EA3D5F">
              <w:rPr>
                <w:rFonts w:ascii="Times New Roman" w:eastAsia="Times New Roman" w:hAnsi="Times New Roman" w:cs="Times New Roman"/>
                <w:sz w:val="24"/>
                <w:szCs w:val="20"/>
              </w:rPr>
              <w:t xml:space="preserve"> promissory note) with Secondary Borrowers and not to Bond Loan Proceeds or Advances disbursed.</w:t>
            </w:r>
          </w:p>
        </w:tc>
        <w:tc>
          <w:tcPr>
            <w:tcW w:w="4950" w:type="dxa"/>
            <w:shd w:val="clear" w:color="auto" w:fill="auto"/>
          </w:tcPr>
          <w:p w14:paraId="7A8DAE75" w14:textId="63F84ABE" w:rsidR="00B4055D" w:rsidRPr="00831A83" w:rsidRDefault="00EA3D5F" w:rsidP="00927158">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 xml:space="preserve">The CDFI Fund rejects this suggestion. Pursuant to the interim rule that governs the CDFI Bond Guarantee (BG) Program, 12 C.F.R. 1808.307 (b), for measurement of meeting the Commitment Test, execution of the Secondary Loan documents is required if an ECDFI has not executed Secondary Loan documents representing 50% (by </w:t>
            </w:r>
            <w:r w:rsidR="00156A22">
              <w:rPr>
                <w:rFonts w:ascii="Times New Roman" w:eastAsia="Times New Roman" w:hAnsi="Times New Roman" w:cs="Times New Roman"/>
                <w:sz w:val="24"/>
                <w:szCs w:val="20"/>
              </w:rPr>
              <w:t xml:space="preserve">the </w:t>
            </w:r>
            <w:r w:rsidRPr="00EA3D5F">
              <w:rPr>
                <w:rFonts w:ascii="Times New Roman" w:eastAsia="Times New Roman" w:hAnsi="Times New Roman" w:cs="Times New Roman"/>
                <w:sz w:val="24"/>
                <w:szCs w:val="20"/>
              </w:rPr>
              <w:t>one year anniversary date of the Bond Loan Agreement execution</w:t>
            </w:r>
            <w:r w:rsidR="001B2011">
              <w:rPr>
                <w:rFonts w:ascii="Times New Roman" w:eastAsia="Times New Roman" w:hAnsi="Times New Roman" w:cs="Times New Roman"/>
                <w:sz w:val="24"/>
                <w:szCs w:val="20"/>
              </w:rPr>
              <w:t xml:space="preserve"> date</w:t>
            </w:r>
            <w:r w:rsidRPr="00EA3D5F">
              <w:rPr>
                <w:rFonts w:ascii="Times New Roman" w:eastAsia="Times New Roman" w:hAnsi="Times New Roman" w:cs="Times New Roman"/>
                <w:sz w:val="24"/>
                <w:szCs w:val="20"/>
              </w:rPr>
              <w:t xml:space="preserve">) or 100% (by </w:t>
            </w:r>
            <w:r w:rsidR="00156A22">
              <w:rPr>
                <w:rFonts w:ascii="Times New Roman" w:eastAsia="Times New Roman" w:hAnsi="Times New Roman" w:cs="Times New Roman"/>
                <w:sz w:val="24"/>
                <w:szCs w:val="20"/>
              </w:rPr>
              <w:t xml:space="preserve">the </w:t>
            </w:r>
            <w:r w:rsidRPr="00EA3D5F">
              <w:rPr>
                <w:rFonts w:ascii="Times New Roman" w:eastAsia="Times New Roman" w:hAnsi="Times New Roman" w:cs="Times New Roman"/>
                <w:sz w:val="24"/>
                <w:szCs w:val="20"/>
              </w:rPr>
              <w:t>two year anniversary date</w:t>
            </w:r>
            <w:r w:rsidR="00156A22">
              <w:rPr>
                <w:rFonts w:ascii="Times New Roman" w:eastAsia="Times New Roman" w:hAnsi="Times New Roman" w:cs="Times New Roman"/>
                <w:sz w:val="24"/>
                <w:szCs w:val="20"/>
              </w:rPr>
              <w:t xml:space="preserve"> of the Bond Loan </w:t>
            </w:r>
            <w:r w:rsidR="001B2011">
              <w:rPr>
                <w:rFonts w:ascii="Times New Roman" w:eastAsia="Times New Roman" w:hAnsi="Times New Roman" w:cs="Times New Roman"/>
                <w:sz w:val="24"/>
                <w:szCs w:val="20"/>
              </w:rPr>
              <w:t>Agreement date</w:t>
            </w:r>
            <w:r w:rsidRPr="00EA3D5F">
              <w:rPr>
                <w:rFonts w:ascii="Times New Roman" w:eastAsia="Times New Roman" w:hAnsi="Times New Roman" w:cs="Times New Roman"/>
                <w:sz w:val="24"/>
                <w:szCs w:val="20"/>
              </w:rPr>
              <w:t xml:space="preserve">) of the Bond Loan </w:t>
            </w:r>
            <w:r w:rsidR="00B26F0B">
              <w:rPr>
                <w:rFonts w:ascii="Times New Roman" w:eastAsia="Times New Roman" w:hAnsi="Times New Roman" w:cs="Times New Roman"/>
                <w:sz w:val="24"/>
                <w:szCs w:val="20"/>
              </w:rPr>
              <w:t>P</w:t>
            </w:r>
            <w:r w:rsidRPr="00EA3D5F">
              <w:rPr>
                <w:rFonts w:ascii="Times New Roman" w:eastAsia="Times New Roman" w:hAnsi="Times New Roman" w:cs="Times New Roman"/>
                <w:sz w:val="24"/>
                <w:szCs w:val="20"/>
              </w:rPr>
              <w:t xml:space="preserve">roceeds. If an ECDFI has disbursed 50% </w:t>
            </w:r>
            <w:r w:rsidR="001B2011">
              <w:rPr>
                <w:rFonts w:ascii="Times New Roman" w:eastAsia="Times New Roman" w:hAnsi="Times New Roman" w:cs="Times New Roman"/>
                <w:sz w:val="24"/>
                <w:szCs w:val="20"/>
              </w:rPr>
              <w:t xml:space="preserve">of the Bond Loan </w:t>
            </w:r>
            <w:r w:rsidR="00B26F0B">
              <w:rPr>
                <w:rFonts w:ascii="Times New Roman" w:eastAsia="Times New Roman" w:hAnsi="Times New Roman" w:cs="Times New Roman"/>
                <w:sz w:val="24"/>
                <w:szCs w:val="20"/>
              </w:rPr>
              <w:t>P</w:t>
            </w:r>
            <w:r w:rsidR="001B2011">
              <w:rPr>
                <w:rFonts w:ascii="Times New Roman" w:eastAsia="Times New Roman" w:hAnsi="Times New Roman" w:cs="Times New Roman"/>
                <w:sz w:val="24"/>
                <w:szCs w:val="20"/>
              </w:rPr>
              <w:t xml:space="preserve">roceeds </w:t>
            </w:r>
            <w:r w:rsidRPr="00EA3D5F">
              <w:rPr>
                <w:rFonts w:ascii="Times New Roman" w:eastAsia="Times New Roman" w:hAnsi="Times New Roman" w:cs="Times New Roman"/>
                <w:sz w:val="24"/>
                <w:szCs w:val="20"/>
              </w:rPr>
              <w:t>(by one year anniversary date of the Bond Loan Agreement execution</w:t>
            </w:r>
            <w:r w:rsidR="001B2011">
              <w:rPr>
                <w:rFonts w:ascii="Times New Roman" w:eastAsia="Times New Roman" w:hAnsi="Times New Roman" w:cs="Times New Roman"/>
                <w:sz w:val="24"/>
                <w:szCs w:val="20"/>
              </w:rPr>
              <w:t xml:space="preserve"> date</w:t>
            </w:r>
            <w:r w:rsidRPr="00EA3D5F">
              <w:rPr>
                <w:rFonts w:ascii="Times New Roman" w:eastAsia="Times New Roman" w:hAnsi="Times New Roman" w:cs="Times New Roman"/>
                <w:sz w:val="24"/>
                <w:szCs w:val="20"/>
              </w:rPr>
              <w:t xml:space="preserve">) or 100% </w:t>
            </w:r>
            <w:r w:rsidR="001B2011">
              <w:rPr>
                <w:rFonts w:ascii="Times New Roman" w:eastAsia="Times New Roman" w:hAnsi="Times New Roman" w:cs="Times New Roman"/>
                <w:sz w:val="24"/>
                <w:szCs w:val="20"/>
              </w:rPr>
              <w:t xml:space="preserve">of the Bond Loan </w:t>
            </w:r>
            <w:r w:rsidR="00B26F0B">
              <w:rPr>
                <w:rFonts w:ascii="Times New Roman" w:eastAsia="Times New Roman" w:hAnsi="Times New Roman" w:cs="Times New Roman"/>
                <w:sz w:val="24"/>
                <w:szCs w:val="20"/>
              </w:rPr>
              <w:t>P</w:t>
            </w:r>
            <w:r w:rsidR="001B2011">
              <w:rPr>
                <w:rFonts w:ascii="Times New Roman" w:eastAsia="Times New Roman" w:hAnsi="Times New Roman" w:cs="Times New Roman"/>
                <w:sz w:val="24"/>
                <w:szCs w:val="20"/>
              </w:rPr>
              <w:t xml:space="preserve">roceeds </w:t>
            </w:r>
            <w:r w:rsidRPr="00EA3D5F">
              <w:rPr>
                <w:rFonts w:ascii="Times New Roman" w:eastAsia="Times New Roman" w:hAnsi="Times New Roman" w:cs="Times New Roman"/>
                <w:sz w:val="24"/>
                <w:szCs w:val="20"/>
              </w:rPr>
              <w:t>(by two year anniversary date of the Bond Loan Agreement execution</w:t>
            </w:r>
            <w:r w:rsidR="001B2011">
              <w:rPr>
                <w:rFonts w:ascii="Times New Roman" w:eastAsia="Times New Roman" w:hAnsi="Times New Roman" w:cs="Times New Roman"/>
                <w:sz w:val="24"/>
                <w:szCs w:val="20"/>
              </w:rPr>
              <w:t xml:space="preserve"> date</w:t>
            </w:r>
            <w:r w:rsidRPr="00EA3D5F">
              <w:rPr>
                <w:rFonts w:ascii="Times New Roman" w:eastAsia="Times New Roman" w:hAnsi="Times New Roman" w:cs="Times New Roman"/>
                <w:sz w:val="24"/>
                <w:szCs w:val="20"/>
              </w:rPr>
              <w:t>), then measurement of the Commitment Test is no longer necessary</w:t>
            </w:r>
            <w:r w:rsidR="001B2011">
              <w:rPr>
                <w:rFonts w:ascii="Times New Roman" w:eastAsia="Times New Roman" w:hAnsi="Times New Roman" w:cs="Times New Roman"/>
                <w:sz w:val="24"/>
                <w:szCs w:val="20"/>
              </w:rPr>
              <w:t>.  With the satisfactory completion of these tests, the</w:t>
            </w:r>
            <w:r w:rsidRPr="00EA3D5F">
              <w:rPr>
                <w:rFonts w:ascii="Times New Roman" w:eastAsia="Times New Roman" w:hAnsi="Times New Roman" w:cs="Times New Roman"/>
                <w:sz w:val="24"/>
                <w:szCs w:val="20"/>
              </w:rPr>
              <w:t xml:space="preserve"> Secondary Loan</w:t>
            </w:r>
            <w:r w:rsidR="001B2011">
              <w:rPr>
                <w:rFonts w:ascii="Times New Roman" w:eastAsia="Times New Roman" w:hAnsi="Times New Roman" w:cs="Times New Roman"/>
                <w:sz w:val="24"/>
                <w:szCs w:val="20"/>
              </w:rPr>
              <w:t>s</w:t>
            </w:r>
            <w:r w:rsidR="00156A22">
              <w:rPr>
                <w:rFonts w:ascii="Times New Roman" w:eastAsia="Times New Roman" w:hAnsi="Times New Roman" w:cs="Times New Roman"/>
                <w:sz w:val="24"/>
                <w:szCs w:val="20"/>
              </w:rPr>
              <w:t xml:space="preserve"> </w:t>
            </w:r>
            <w:r w:rsidR="00927158">
              <w:rPr>
                <w:rFonts w:ascii="Times New Roman" w:eastAsia="Times New Roman" w:hAnsi="Times New Roman" w:cs="Times New Roman"/>
                <w:sz w:val="24"/>
                <w:szCs w:val="20"/>
              </w:rPr>
              <w:t>P</w:t>
            </w:r>
            <w:r w:rsidRPr="00EA3D5F">
              <w:rPr>
                <w:rFonts w:ascii="Times New Roman" w:eastAsia="Times New Roman" w:hAnsi="Times New Roman" w:cs="Times New Roman"/>
                <w:sz w:val="24"/>
                <w:szCs w:val="20"/>
              </w:rPr>
              <w:t>ledg</w:t>
            </w:r>
            <w:r w:rsidR="001B2011">
              <w:rPr>
                <w:rFonts w:ascii="Times New Roman" w:eastAsia="Times New Roman" w:hAnsi="Times New Roman" w:cs="Times New Roman"/>
                <w:sz w:val="24"/>
                <w:szCs w:val="20"/>
              </w:rPr>
              <w:t>ed</w:t>
            </w:r>
            <w:r w:rsidRPr="00EA3D5F">
              <w:rPr>
                <w:rFonts w:ascii="Times New Roman" w:eastAsia="Times New Roman" w:hAnsi="Times New Roman" w:cs="Times New Roman"/>
                <w:sz w:val="24"/>
                <w:szCs w:val="20"/>
              </w:rPr>
              <w:t xml:space="preserve"> to the BG Program </w:t>
            </w:r>
            <w:r w:rsidR="001B2011">
              <w:rPr>
                <w:rFonts w:ascii="Times New Roman" w:eastAsia="Times New Roman" w:hAnsi="Times New Roman" w:cs="Times New Roman"/>
                <w:sz w:val="24"/>
                <w:szCs w:val="20"/>
              </w:rPr>
              <w:t xml:space="preserve">will have </w:t>
            </w:r>
            <w:r w:rsidRPr="00EA3D5F">
              <w:rPr>
                <w:rFonts w:ascii="Times New Roman" w:eastAsia="Times New Roman" w:hAnsi="Times New Roman" w:cs="Times New Roman"/>
                <w:sz w:val="24"/>
                <w:szCs w:val="20"/>
              </w:rPr>
              <w:t>unpaid principal balance (UPB) equal to or greater than the disbursement amount.</w:t>
            </w:r>
          </w:p>
        </w:tc>
      </w:tr>
      <w:tr w:rsidR="00B4055D" w:rsidRPr="00831A83" w14:paraId="27462161" w14:textId="77777777" w:rsidTr="006B5539">
        <w:tc>
          <w:tcPr>
            <w:tcW w:w="2700" w:type="dxa"/>
            <w:shd w:val="clear" w:color="auto" w:fill="auto"/>
          </w:tcPr>
          <w:p w14:paraId="1E9F400F" w14:textId="77777777" w:rsidR="00B4055D" w:rsidRPr="00831A83" w:rsidRDefault="00EA3D5F" w:rsidP="006B553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mmunity Reinvestment Fund</w:t>
            </w:r>
          </w:p>
        </w:tc>
        <w:tc>
          <w:tcPr>
            <w:tcW w:w="5760" w:type="dxa"/>
            <w:shd w:val="clear" w:color="auto" w:fill="auto"/>
          </w:tcPr>
          <w:p w14:paraId="5E6931F3" w14:textId="77777777" w:rsidR="00B4055D" w:rsidRPr="00831A83" w:rsidRDefault="00EA3D5F" w:rsidP="006B5539">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If the Secondary Loan Note Receivables pledged to the Bond Loan Facility is equal to or exceeds 50% (at the first anniversary date of Bond Loan Agreement execution) or 100% (at the second anniversary date of Bond Loan Agreement execution), there is no ECDFI action required as the Commitment Test Requirement has been satisfied. BGP staff forwards a Notification of Completion of the Commitment Test on or prior to the Commitment Test Date.</w:t>
            </w:r>
          </w:p>
        </w:tc>
        <w:tc>
          <w:tcPr>
            <w:tcW w:w="4950" w:type="dxa"/>
            <w:shd w:val="clear" w:color="auto" w:fill="auto"/>
          </w:tcPr>
          <w:p w14:paraId="04AE2174" w14:textId="529AEE9F" w:rsidR="00B4055D" w:rsidRPr="00831A83" w:rsidRDefault="00EA3D5F" w:rsidP="00B26F0B">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 xml:space="preserve">The CDFI Fund accepts this suggestion.  If the Secondary Loans pledged is equal to or exceeds 50% </w:t>
            </w:r>
            <w:r w:rsidR="001B2011">
              <w:rPr>
                <w:rFonts w:ascii="Times New Roman" w:eastAsia="Times New Roman" w:hAnsi="Times New Roman" w:cs="Times New Roman"/>
                <w:sz w:val="24"/>
                <w:szCs w:val="20"/>
              </w:rPr>
              <w:t xml:space="preserve">of the Bond Loan </w:t>
            </w:r>
            <w:r w:rsidR="00B26F0B">
              <w:rPr>
                <w:rFonts w:ascii="Times New Roman" w:eastAsia="Times New Roman" w:hAnsi="Times New Roman" w:cs="Times New Roman"/>
                <w:sz w:val="24"/>
                <w:szCs w:val="20"/>
              </w:rPr>
              <w:t>P</w:t>
            </w:r>
            <w:r w:rsidR="001B2011">
              <w:rPr>
                <w:rFonts w:ascii="Times New Roman" w:eastAsia="Times New Roman" w:hAnsi="Times New Roman" w:cs="Times New Roman"/>
                <w:sz w:val="24"/>
                <w:szCs w:val="20"/>
              </w:rPr>
              <w:t xml:space="preserve">roceeds </w:t>
            </w:r>
            <w:r w:rsidRPr="00EA3D5F">
              <w:rPr>
                <w:rFonts w:ascii="Times New Roman" w:eastAsia="Times New Roman" w:hAnsi="Times New Roman" w:cs="Times New Roman"/>
                <w:sz w:val="24"/>
                <w:szCs w:val="20"/>
              </w:rPr>
              <w:t>(at the first anniversary date of Bond Loan Agreement execution</w:t>
            </w:r>
            <w:r w:rsidR="001B2011">
              <w:rPr>
                <w:rFonts w:ascii="Times New Roman" w:eastAsia="Times New Roman" w:hAnsi="Times New Roman" w:cs="Times New Roman"/>
                <w:sz w:val="24"/>
                <w:szCs w:val="20"/>
              </w:rPr>
              <w:t xml:space="preserve"> date</w:t>
            </w:r>
            <w:r w:rsidRPr="00EA3D5F">
              <w:rPr>
                <w:rFonts w:ascii="Times New Roman" w:eastAsia="Times New Roman" w:hAnsi="Times New Roman" w:cs="Times New Roman"/>
                <w:sz w:val="24"/>
                <w:szCs w:val="20"/>
              </w:rPr>
              <w:t>) or 100%</w:t>
            </w:r>
            <w:r w:rsidR="001B2011">
              <w:rPr>
                <w:rFonts w:ascii="Times New Roman" w:eastAsia="Times New Roman" w:hAnsi="Times New Roman" w:cs="Times New Roman"/>
                <w:sz w:val="24"/>
                <w:szCs w:val="20"/>
              </w:rPr>
              <w:t xml:space="preserve"> of the Bond Loan </w:t>
            </w:r>
            <w:r w:rsidR="00B26F0B">
              <w:rPr>
                <w:rFonts w:ascii="Times New Roman" w:eastAsia="Times New Roman" w:hAnsi="Times New Roman" w:cs="Times New Roman"/>
                <w:sz w:val="24"/>
                <w:szCs w:val="20"/>
              </w:rPr>
              <w:t>P</w:t>
            </w:r>
            <w:r w:rsidR="001B2011">
              <w:rPr>
                <w:rFonts w:ascii="Times New Roman" w:eastAsia="Times New Roman" w:hAnsi="Times New Roman" w:cs="Times New Roman"/>
                <w:sz w:val="24"/>
                <w:szCs w:val="20"/>
              </w:rPr>
              <w:t>roceeds</w:t>
            </w:r>
            <w:r w:rsidRPr="00EA3D5F">
              <w:rPr>
                <w:rFonts w:ascii="Times New Roman" w:eastAsia="Times New Roman" w:hAnsi="Times New Roman" w:cs="Times New Roman"/>
                <w:sz w:val="24"/>
                <w:szCs w:val="20"/>
              </w:rPr>
              <w:t xml:space="preserve"> (at the second anniversary date of Bond Loan Agreement execution</w:t>
            </w:r>
            <w:r w:rsidR="001B2011">
              <w:rPr>
                <w:rFonts w:ascii="Times New Roman" w:eastAsia="Times New Roman" w:hAnsi="Times New Roman" w:cs="Times New Roman"/>
                <w:sz w:val="24"/>
                <w:szCs w:val="20"/>
              </w:rPr>
              <w:t xml:space="preserve"> date</w:t>
            </w:r>
            <w:r w:rsidRPr="00EA3D5F">
              <w:rPr>
                <w:rFonts w:ascii="Times New Roman" w:eastAsia="Times New Roman" w:hAnsi="Times New Roman" w:cs="Times New Roman"/>
                <w:sz w:val="24"/>
                <w:szCs w:val="20"/>
              </w:rPr>
              <w:t xml:space="preserve">) , there is no ECDFI action required as the Commitment Test Requirement has been satisfied. The BG Program staff </w:t>
            </w:r>
            <w:r w:rsidR="001B2011">
              <w:rPr>
                <w:rFonts w:ascii="Times New Roman" w:eastAsia="Times New Roman" w:hAnsi="Times New Roman" w:cs="Times New Roman"/>
                <w:sz w:val="24"/>
                <w:szCs w:val="20"/>
              </w:rPr>
              <w:t>will send</w:t>
            </w:r>
            <w:r w:rsidRPr="00EA3D5F">
              <w:rPr>
                <w:rFonts w:ascii="Times New Roman" w:eastAsia="Times New Roman" w:hAnsi="Times New Roman" w:cs="Times New Roman"/>
                <w:sz w:val="24"/>
                <w:szCs w:val="20"/>
              </w:rPr>
              <w:t xml:space="preserve"> a Notification of Completion of the Commitment Test to </w:t>
            </w:r>
            <w:r w:rsidR="001B2011">
              <w:rPr>
                <w:rFonts w:ascii="Times New Roman" w:eastAsia="Times New Roman" w:hAnsi="Times New Roman" w:cs="Times New Roman"/>
                <w:sz w:val="24"/>
                <w:szCs w:val="20"/>
              </w:rPr>
              <w:t>the Qualified Issuer.</w:t>
            </w:r>
          </w:p>
        </w:tc>
      </w:tr>
      <w:tr w:rsidR="00B4055D" w:rsidRPr="00831A83" w14:paraId="6E8CCF61" w14:textId="77777777" w:rsidTr="006B5539">
        <w:tc>
          <w:tcPr>
            <w:tcW w:w="2700" w:type="dxa"/>
            <w:shd w:val="clear" w:color="auto" w:fill="auto"/>
          </w:tcPr>
          <w:p w14:paraId="487B4F98" w14:textId="77777777" w:rsidR="00B4055D" w:rsidRPr="00831A83" w:rsidRDefault="00EA3D5F" w:rsidP="006B553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mmunity Reinvestment Fund</w:t>
            </w:r>
          </w:p>
        </w:tc>
        <w:tc>
          <w:tcPr>
            <w:tcW w:w="5760" w:type="dxa"/>
            <w:shd w:val="clear" w:color="auto" w:fill="auto"/>
          </w:tcPr>
          <w:p w14:paraId="3DA94D64" w14:textId="77777777" w:rsidR="00B4055D" w:rsidRPr="00831A83" w:rsidRDefault="00EA3D5F" w:rsidP="006B5539">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Evidence of a promissory note is only required if the proposed Secondary Loan Note Receivable is not assigned or pledged to the Bond Facility as of the Commitment Test anniversary date(s).</w:t>
            </w:r>
          </w:p>
        </w:tc>
        <w:tc>
          <w:tcPr>
            <w:tcW w:w="4950" w:type="dxa"/>
            <w:shd w:val="clear" w:color="auto" w:fill="auto"/>
          </w:tcPr>
          <w:p w14:paraId="230AC0A2" w14:textId="18CF0CA0" w:rsidR="00B4055D" w:rsidRPr="00831A83" w:rsidRDefault="00EA3D5F" w:rsidP="006B5539">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 xml:space="preserve">The CDFI Fund accepts this suggestion. This is consistent with the BG Program's practice. For loans already pledged to the BG Program, </w:t>
            </w:r>
            <w:r w:rsidR="00AC6A12">
              <w:rPr>
                <w:rFonts w:ascii="Times New Roman" w:eastAsia="Times New Roman" w:hAnsi="Times New Roman" w:cs="Times New Roman"/>
                <w:sz w:val="24"/>
                <w:szCs w:val="20"/>
              </w:rPr>
              <w:t xml:space="preserve">a </w:t>
            </w:r>
            <w:r w:rsidRPr="00EA3D5F">
              <w:rPr>
                <w:rFonts w:ascii="Times New Roman" w:eastAsia="Times New Roman" w:hAnsi="Times New Roman" w:cs="Times New Roman"/>
                <w:sz w:val="24"/>
                <w:szCs w:val="20"/>
              </w:rPr>
              <w:t>Promissory Note is not required.</w:t>
            </w:r>
          </w:p>
        </w:tc>
      </w:tr>
      <w:tr w:rsidR="00EA3D5F" w:rsidRPr="00831A83" w14:paraId="66B50E0D" w14:textId="77777777" w:rsidTr="006B5539">
        <w:tc>
          <w:tcPr>
            <w:tcW w:w="2700" w:type="dxa"/>
            <w:shd w:val="clear" w:color="auto" w:fill="auto"/>
          </w:tcPr>
          <w:p w14:paraId="2AFCB5D9" w14:textId="77777777" w:rsidR="00EA3D5F" w:rsidRDefault="00EA3D5F" w:rsidP="00EA3D5F">
            <w:pPr>
              <w:spacing w:after="0" w:line="240" w:lineRule="auto"/>
              <w:rPr>
                <w:rFonts w:ascii="Times New Roman" w:eastAsia="Times New Roman" w:hAnsi="Times New Roman" w:cs="Times New Roman"/>
                <w:sz w:val="24"/>
                <w:szCs w:val="20"/>
              </w:rPr>
            </w:pPr>
            <w:r w:rsidRPr="00C904F2">
              <w:rPr>
                <w:rFonts w:ascii="Times New Roman" w:eastAsia="Times New Roman" w:hAnsi="Times New Roman" w:cs="Times New Roman"/>
                <w:sz w:val="24"/>
                <w:szCs w:val="20"/>
              </w:rPr>
              <w:t>Community Reinvestment Fund</w:t>
            </w:r>
          </w:p>
        </w:tc>
        <w:tc>
          <w:tcPr>
            <w:tcW w:w="5760" w:type="dxa"/>
            <w:shd w:val="clear" w:color="auto" w:fill="auto"/>
          </w:tcPr>
          <w:p w14:paraId="3BD9182E" w14:textId="77777777" w:rsidR="00EA3D5F" w:rsidRPr="00EA3D5F" w:rsidRDefault="00EA3D5F" w:rsidP="00EA3D5F">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Promissory notes may be evidenced via a Forward Commitment Promissory Note.</w:t>
            </w:r>
          </w:p>
          <w:p w14:paraId="12816818" w14:textId="77777777" w:rsidR="00EA3D5F" w:rsidRPr="00EA3D5F" w:rsidRDefault="00EA3D5F" w:rsidP="00EA3D5F">
            <w:pPr>
              <w:spacing w:after="0" w:line="240" w:lineRule="auto"/>
              <w:rPr>
                <w:rFonts w:ascii="Times New Roman" w:eastAsia="Times New Roman" w:hAnsi="Times New Roman" w:cs="Times New Roman"/>
                <w:sz w:val="24"/>
                <w:szCs w:val="20"/>
              </w:rPr>
            </w:pPr>
          </w:p>
          <w:p w14:paraId="098309DC" w14:textId="77777777" w:rsidR="00EA3D5F" w:rsidRPr="00EA3D5F" w:rsidRDefault="00EA3D5F" w:rsidP="00EA3D5F">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o The sum of all valid, Forward Commitment Promissory notes executed, but not converted into a Secondary Loan Promissory Note, on or prior to the Commitment Test Date are eligible for inclusion in the Commitment Test.</w:t>
            </w:r>
          </w:p>
          <w:p w14:paraId="031DE5B0" w14:textId="77777777" w:rsidR="00EA3D5F" w:rsidRPr="00EA3D5F" w:rsidRDefault="00EA3D5F" w:rsidP="00EA3D5F">
            <w:pPr>
              <w:spacing w:after="0" w:line="240" w:lineRule="auto"/>
              <w:rPr>
                <w:rFonts w:ascii="Times New Roman" w:eastAsia="Times New Roman" w:hAnsi="Times New Roman" w:cs="Times New Roman"/>
                <w:sz w:val="24"/>
                <w:szCs w:val="20"/>
              </w:rPr>
            </w:pPr>
          </w:p>
          <w:p w14:paraId="2D013D39" w14:textId="77777777" w:rsidR="00EA3D5F" w:rsidRPr="00EA3D5F" w:rsidRDefault="00EA3D5F" w:rsidP="00EA3D5F">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o We understand that a Forward Commitment Promissory Note that converts to an actual promissory note cannot be double counted. The Commitment Test would reflect such a promissory note as a Secondary Loan Note Receivable.</w:t>
            </w:r>
          </w:p>
          <w:p w14:paraId="23967499" w14:textId="77777777" w:rsidR="00EA3D5F" w:rsidRPr="00EA3D5F" w:rsidRDefault="00EA3D5F" w:rsidP="00EA3D5F">
            <w:pPr>
              <w:spacing w:after="0" w:line="240" w:lineRule="auto"/>
              <w:rPr>
                <w:rFonts w:ascii="Times New Roman" w:eastAsia="Times New Roman" w:hAnsi="Times New Roman" w:cs="Times New Roman"/>
                <w:sz w:val="24"/>
                <w:szCs w:val="20"/>
              </w:rPr>
            </w:pPr>
          </w:p>
          <w:p w14:paraId="5E03E799" w14:textId="77777777" w:rsidR="00EA3D5F" w:rsidRPr="00EA3D5F" w:rsidRDefault="00EA3D5F" w:rsidP="00EA3D5F">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o A valid Forward Commitment Promissory Note or Secondary Loan Note Receivable utilized in a prior year Commitment Test shall remain in the calculation as of the Commitment Test Date so long as it meets the Secondary Loan Certification Requirements.</w:t>
            </w:r>
          </w:p>
        </w:tc>
        <w:tc>
          <w:tcPr>
            <w:tcW w:w="4950" w:type="dxa"/>
            <w:shd w:val="clear" w:color="auto" w:fill="auto"/>
          </w:tcPr>
          <w:p w14:paraId="56D8C680" w14:textId="21B5E1BA" w:rsidR="00EA3D5F" w:rsidRPr="00EA3D5F" w:rsidRDefault="00EA3D5F" w:rsidP="00EA3D5F">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The CDFI Fund accepts this suggestion. The BG Program accepts both Promissory Note</w:t>
            </w:r>
            <w:r w:rsidR="00AC6A12">
              <w:rPr>
                <w:rFonts w:ascii="Times New Roman" w:eastAsia="Times New Roman" w:hAnsi="Times New Roman" w:cs="Times New Roman"/>
                <w:sz w:val="24"/>
                <w:szCs w:val="20"/>
              </w:rPr>
              <w:t>s</w:t>
            </w:r>
            <w:r w:rsidRPr="00EA3D5F">
              <w:rPr>
                <w:rFonts w:ascii="Times New Roman" w:eastAsia="Times New Roman" w:hAnsi="Times New Roman" w:cs="Times New Roman"/>
                <w:sz w:val="24"/>
                <w:szCs w:val="20"/>
              </w:rPr>
              <w:t xml:space="preserve"> and Forward Promissory Note</w:t>
            </w:r>
            <w:r w:rsidR="00AC6A12">
              <w:rPr>
                <w:rFonts w:ascii="Times New Roman" w:eastAsia="Times New Roman" w:hAnsi="Times New Roman" w:cs="Times New Roman"/>
                <w:sz w:val="24"/>
                <w:szCs w:val="20"/>
              </w:rPr>
              <w:t>s</w:t>
            </w:r>
            <w:r w:rsidRPr="00EA3D5F">
              <w:rPr>
                <w:rFonts w:ascii="Times New Roman" w:eastAsia="Times New Roman" w:hAnsi="Times New Roman" w:cs="Times New Roman"/>
                <w:sz w:val="24"/>
                <w:szCs w:val="20"/>
              </w:rPr>
              <w:t xml:space="preserve"> for </w:t>
            </w:r>
            <w:r w:rsidR="00AC6A12">
              <w:rPr>
                <w:rFonts w:ascii="Times New Roman" w:eastAsia="Times New Roman" w:hAnsi="Times New Roman" w:cs="Times New Roman"/>
                <w:sz w:val="24"/>
                <w:szCs w:val="20"/>
              </w:rPr>
              <w:t xml:space="preserve">a </w:t>
            </w:r>
            <w:r w:rsidRPr="00EA3D5F">
              <w:rPr>
                <w:rFonts w:ascii="Times New Roman" w:eastAsia="Times New Roman" w:hAnsi="Times New Roman" w:cs="Times New Roman"/>
                <w:sz w:val="24"/>
                <w:szCs w:val="20"/>
              </w:rPr>
              <w:t>Commitment Test</w:t>
            </w:r>
            <w:r w:rsidR="00707F5A">
              <w:rPr>
                <w:rFonts w:ascii="Times New Roman" w:eastAsia="Times New Roman" w:hAnsi="Times New Roman" w:cs="Times New Roman"/>
                <w:sz w:val="24"/>
                <w:szCs w:val="20"/>
              </w:rPr>
              <w:t>.</w:t>
            </w:r>
            <w:r w:rsidR="00927158">
              <w:rPr>
                <w:rFonts w:ascii="Times New Roman" w:eastAsia="Times New Roman" w:hAnsi="Times New Roman" w:cs="Times New Roman"/>
                <w:sz w:val="24"/>
                <w:szCs w:val="20"/>
              </w:rPr>
              <w:t xml:space="preserve"> </w:t>
            </w:r>
            <w:r w:rsidR="00707F5A">
              <w:rPr>
                <w:rFonts w:ascii="Times New Roman" w:eastAsia="Times New Roman" w:hAnsi="Times New Roman" w:cs="Times New Roman"/>
                <w:sz w:val="24"/>
                <w:szCs w:val="20"/>
              </w:rPr>
              <w:t>A</w:t>
            </w:r>
            <w:r w:rsidRPr="00EA3D5F">
              <w:rPr>
                <w:rFonts w:ascii="Times New Roman" w:eastAsia="Times New Roman" w:hAnsi="Times New Roman" w:cs="Times New Roman"/>
                <w:sz w:val="24"/>
                <w:szCs w:val="20"/>
              </w:rPr>
              <w:t xml:space="preserve"> Forward Commitment Promissory Note that converts to an actual promissory note cannot be double counted. The Commitment Test would reflect such a </w:t>
            </w:r>
            <w:r w:rsidR="00707F5A">
              <w:rPr>
                <w:rFonts w:ascii="Times New Roman" w:eastAsia="Times New Roman" w:hAnsi="Times New Roman" w:cs="Times New Roman"/>
                <w:sz w:val="24"/>
                <w:szCs w:val="20"/>
              </w:rPr>
              <w:t>P</w:t>
            </w:r>
            <w:r w:rsidRPr="00EA3D5F">
              <w:rPr>
                <w:rFonts w:ascii="Times New Roman" w:eastAsia="Times New Roman" w:hAnsi="Times New Roman" w:cs="Times New Roman"/>
                <w:sz w:val="24"/>
                <w:szCs w:val="20"/>
              </w:rPr>
              <w:t xml:space="preserve">romissory </w:t>
            </w:r>
            <w:r w:rsidR="00707F5A">
              <w:rPr>
                <w:rFonts w:ascii="Times New Roman" w:eastAsia="Times New Roman" w:hAnsi="Times New Roman" w:cs="Times New Roman"/>
                <w:sz w:val="24"/>
                <w:szCs w:val="20"/>
              </w:rPr>
              <w:t>N</w:t>
            </w:r>
            <w:r w:rsidRPr="00EA3D5F">
              <w:rPr>
                <w:rFonts w:ascii="Times New Roman" w:eastAsia="Times New Roman" w:hAnsi="Times New Roman" w:cs="Times New Roman"/>
                <w:sz w:val="24"/>
                <w:szCs w:val="20"/>
              </w:rPr>
              <w:t xml:space="preserve">ote as a Secondary Loan Note. </w:t>
            </w:r>
          </w:p>
          <w:p w14:paraId="5544083F" w14:textId="77777777" w:rsidR="00EA3D5F" w:rsidRPr="00EA3D5F" w:rsidRDefault="00EA3D5F" w:rsidP="00EA3D5F">
            <w:pPr>
              <w:spacing w:after="0" w:line="240" w:lineRule="auto"/>
              <w:rPr>
                <w:rFonts w:ascii="Times New Roman" w:eastAsia="Times New Roman" w:hAnsi="Times New Roman" w:cs="Times New Roman"/>
                <w:sz w:val="24"/>
                <w:szCs w:val="20"/>
              </w:rPr>
            </w:pPr>
          </w:p>
          <w:p w14:paraId="2DFD3A5F" w14:textId="77777777" w:rsidR="00EA3D5F" w:rsidRPr="00EA3D5F" w:rsidRDefault="00EA3D5F" w:rsidP="00EA3D5F">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A valid Forward Commitment Promissory Note or Secondary Loan Note Receivable utilized in a prior year Commitment Test shall remain in the calculation as of the Commitment Test Date so long as it meets the Secondary Loan Certification Requirements and remains on the ECDFI's balance sheet.</w:t>
            </w:r>
          </w:p>
        </w:tc>
      </w:tr>
      <w:tr w:rsidR="00EA3D5F" w:rsidRPr="00831A83" w14:paraId="6F2F2BA8" w14:textId="77777777" w:rsidTr="006B5539">
        <w:tc>
          <w:tcPr>
            <w:tcW w:w="2700" w:type="dxa"/>
            <w:shd w:val="clear" w:color="auto" w:fill="auto"/>
          </w:tcPr>
          <w:p w14:paraId="4AE8E3C3" w14:textId="77777777" w:rsidR="00EA3D5F" w:rsidRDefault="00EA3D5F" w:rsidP="00EA3D5F">
            <w:pPr>
              <w:spacing w:after="0" w:line="240" w:lineRule="auto"/>
              <w:rPr>
                <w:rFonts w:ascii="Times New Roman" w:eastAsia="Times New Roman" w:hAnsi="Times New Roman" w:cs="Times New Roman"/>
                <w:sz w:val="24"/>
                <w:szCs w:val="20"/>
              </w:rPr>
            </w:pPr>
            <w:r w:rsidRPr="00C904F2">
              <w:rPr>
                <w:rFonts w:ascii="Times New Roman" w:eastAsia="Times New Roman" w:hAnsi="Times New Roman" w:cs="Times New Roman"/>
                <w:sz w:val="24"/>
                <w:szCs w:val="20"/>
              </w:rPr>
              <w:t>Community Reinvestment Fund</w:t>
            </w:r>
          </w:p>
        </w:tc>
        <w:tc>
          <w:tcPr>
            <w:tcW w:w="5760" w:type="dxa"/>
            <w:shd w:val="clear" w:color="auto" w:fill="auto"/>
          </w:tcPr>
          <w:p w14:paraId="63767DEA" w14:textId="77777777" w:rsidR="00EA3D5F" w:rsidRPr="00EA3D5F" w:rsidRDefault="00EA3D5F" w:rsidP="00EA3D5F">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Promissory notes may be evidenced by existing Loan Receivables on the ECDFI’s balance sheet so long as they meet the Secondary Loan Requirements. The sum of all eligible promissory notes are not required to be pledged to the Bond Loan Facility now or in the future.</w:t>
            </w:r>
          </w:p>
        </w:tc>
        <w:tc>
          <w:tcPr>
            <w:tcW w:w="4950" w:type="dxa"/>
            <w:shd w:val="clear" w:color="auto" w:fill="auto"/>
          </w:tcPr>
          <w:p w14:paraId="53C95E30" w14:textId="77777777" w:rsidR="00EA3D5F" w:rsidRPr="00EA3D5F" w:rsidRDefault="00EA3D5F" w:rsidP="00EA3D5F">
            <w:pPr>
              <w:spacing w:after="0" w:line="240" w:lineRule="auto"/>
              <w:rPr>
                <w:rFonts w:ascii="Times New Roman" w:eastAsia="Times New Roman" w:hAnsi="Times New Roman" w:cs="Times New Roman"/>
                <w:sz w:val="24"/>
                <w:szCs w:val="20"/>
              </w:rPr>
            </w:pPr>
            <w:r w:rsidRPr="00EA3D5F">
              <w:rPr>
                <w:rFonts w:ascii="Times New Roman" w:eastAsia="Times New Roman" w:hAnsi="Times New Roman" w:cs="Times New Roman"/>
                <w:sz w:val="24"/>
                <w:szCs w:val="20"/>
              </w:rPr>
              <w:t>The CDFI Fund accepts this suggestion. This is consistent with the BG Program's practices.</w:t>
            </w:r>
          </w:p>
        </w:tc>
      </w:tr>
      <w:tr w:rsidR="00EA3D5F" w:rsidRPr="00831A83" w14:paraId="54394BC0" w14:textId="77777777" w:rsidTr="006B5539">
        <w:tc>
          <w:tcPr>
            <w:tcW w:w="2700" w:type="dxa"/>
            <w:shd w:val="clear" w:color="auto" w:fill="auto"/>
          </w:tcPr>
          <w:p w14:paraId="7FAAAC29" w14:textId="77777777" w:rsidR="00EA3D5F" w:rsidRDefault="00EA3D5F" w:rsidP="00EA3D5F">
            <w:pPr>
              <w:spacing w:after="0" w:line="240" w:lineRule="auto"/>
              <w:rPr>
                <w:rFonts w:ascii="Times New Roman" w:eastAsia="Times New Roman" w:hAnsi="Times New Roman" w:cs="Times New Roman"/>
                <w:sz w:val="24"/>
                <w:szCs w:val="20"/>
              </w:rPr>
            </w:pPr>
            <w:r w:rsidRPr="00C904F2">
              <w:rPr>
                <w:rFonts w:ascii="Times New Roman" w:eastAsia="Times New Roman" w:hAnsi="Times New Roman" w:cs="Times New Roman"/>
                <w:sz w:val="24"/>
                <w:szCs w:val="20"/>
              </w:rPr>
              <w:t>Community Reinvestment Fund</w:t>
            </w:r>
          </w:p>
        </w:tc>
        <w:tc>
          <w:tcPr>
            <w:tcW w:w="5760" w:type="dxa"/>
            <w:shd w:val="clear" w:color="auto" w:fill="auto"/>
          </w:tcPr>
          <w:p w14:paraId="519BA2E5" w14:textId="77777777" w:rsidR="00EA3D5F" w:rsidRPr="00EA3D5F" w:rsidRDefault="00B04BDC" w:rsidP="00EA3D5F">
            <w:pPr>
              <w:spacing w:after="0" w:line="240" w:lineRule="auto"/>
              <w:rPr>
                <w:rFonts w:ascii="Times New Roman" w:eastAsia="Times New Roman" w:hAnsi="Times New Roman" w:cs="Times New Roman"/>
                <w:sz w:val="24"/>
                <w:szCs w:val="20"/>
              </w:rPr>
            </w:pPr>
            <w:r w:rsidRPr="00B04BDC">
              <w:rPr>
                <w:rFonts w:ascii="Times New Roman" w:eastAsia="Times New Roman" w:hAnsi="Times New Roman" w:cs="Times New Roman"/>
                <w:sz w:val="24"/>
                <w:szCs w:val="20"/>
              </w:rPr>
              <w:t>The reference to Bonds Proceeds Disbursed should be removed. The use of Bond Proceeds inadvertently and negatively affects the ECDFI’s ability to comply with the Commitment Test as most ECDFIs elect the overcollateralization requirement versus relending as outlined in 12 CFR 1808.301 (Eligible uses of Bond Proceeds).</w:t>
            </w:r>
          </w:p>
        </w:tc>
        <w:tc>
          <w:tcPr>
            <w:tcW w:w="4950" w:type="dxa"/>
            <w:shd w:val="clear" w:color="auto" w:fill="auto"/>
          </w:tcPr>
          <w:p w14:paraId="5AC50AB9" w14:textId="22522530" w:rsidR="00EA3D5F" w:rsidRPr="00EA3D5F" w:rsidRDefault="00B04BDC" w:rsidP="00B26F0B">
            <w:pPr>
              <w:spacing w:after="0" w:line="240" w:lineRule="auto"/>
              <w:rPr>
                <w:rFonts w:ascii="Times New Roman" w:eastAsia="Times New Roman" w:hAnsi="Times New Roman" w:cs="Times New Roman"/>
                <w:sz w:val="24"/>
                <w:szCs w:val="20"/>
              </w:rPr>
            </w:pPr>
            <w:r w:rsidRPr="00B04BDC">
              <w:rPr>
                <w:rFonts w:ascii="Times New Roman" w:eastAsia="Times New Roman" w:hAnsi="Times New Roman" w:cs="Times New Roman"/>
                <w:sz w:val="24"/>
                <w:szCs w:val="20"/>
              </w:rPr>
              <w:t>The CDFI Fund rejects this suggestion. In ca</w:t>
            </w:r>
            <w:r w:rsidR="005C63A3">
              <w:rPr>
                <w:rFonts w:ascii="Times New Roman" w:eastAsia="Times New Roman" w:hAnsi="Times New Roman" w:cs="Times New Roman"/>
                <w:sz w:val="24"/>
                <w:szCs w:val="20"/>
              </w:rPr>
              <w:t>l</w:t>
            </w:r>
            <w:r w:rsidRPr="00B04BDC">
              <w:rPr>
                <w:rFonts w:ascii="Times New Roman" w:eastAsia="Times New Roman" w:hAnsi="Times New Roman" w:cs="Times New Roman"/>
                <w:sz w:val="24"/>
                <w:szCs w:val="20"/>
              </w:rPr>
              <w:t xml:space="preserve">culating whether an ECDFI passes the Commitment Test, the Secondary Loans committed are added to </w:t>
            </w:r>
            <w:r w:rsidR="00B26F0B">
              <w:rPr>
                <w:rFonts w:ascii="Times New Roman" w:eastAsia="Times New Roman" w:hAnsi="Times New Roman" w:cs="Times New Roman"/>
                <w:sz w:val="24"/>
                <w:szCs w:val="20"/>
              </w:rPr>
              <w:t xml:space="preserve"> </w:t>
            </w:r>
            <w:r w:rsidRPr="00B04BDC">
              <w:rPr>
                <w:rFonts w:ascii="Times New Roman" w:eastAsia="Times New Roman" w:hAnsi="Times New Roman" w:cs="Times New Roman"/>
                <w:sz w:val="24"/>
                <w:szCs w:val="20"/>
              </w:rPr>
              <w:t xml:space="preserve">Bond Loan Proceeds </w:t>
            </w:r>
            <w:r w:rsidR="00B26F0B">
              <w:rPr>
                <w:rFonts w:ascii="Times New Roman" w:eastAsia="Times New Roman" w:hAnsi="Times New Roman" w:cs="Times New Roman"/>
                <w:sz w:val="24"/>
                <w:szCs w:val="20"/>
              </w:rPr>
              <w:t>d</w:t>
            </w:r>
            <w:r w:rsidRPr="00B04BDC">
              <w:rPr>
                <w:rFonts w:ascii="Times New Roman" w:eastAsia="Times New Roman" w:hAnsi="Times New Roman" w:cs="Times New Roman"/>
                <w:sz w:val="24"/>
                <w:szCs w:val="20"/>
              </w:rPr>
              <w:t xml:space="preserve">isbursed and the sum is compared with either 50% (for </w:t>
            </w:r>
            <w:r w:rsidR="00B26F0B">
              <w:rPr>
                <w:rFonts w:ascii="Times New Roman" w:eastAsia="Times New Roman" w:hAnsi="Times New Roman" w:cs="Times New Roman"/>
                <w:sz w:val="24"/>
                <w:szCs w:val="20"/>
              </w:rPr>
              <w:t xml:space="preserve">the </w:t>
            </w:r>
            <w:r w:rsidRPr="00B04BDC">
              <w:rPr>
                <w:rFonts w:ascii="Times New Roman" w:eastAsia="Times New Roman" w:hAnsi="Times New Roman" w:cs="Times New Roman"/>
                <w:sz w:val="24"/>
                <w:szCs w:val="20"/>
              </w:rPr>
              <w:t xml:space="preserve">Year 1 Test) or 100% (for </w:t>
            </w:r>
            <w:r w:rsidR="00B26F0B">
              <w:rPr>
                <w:rFonts w:ascii="Times New Roman" w:eastAsia="Times New Roman" w:hAnsi="Times New Roman" w:cs="Times New Roman"/>
                <w:sz w:val="24"/>
                <w:szCs w:val="20"/>
              </w:rPr>
              <w:t xml:space="preserve">the </w:t>
            </w:r>
            <w:r w:rsidRPr="00B04BDC">
              <w:rPr>
                <w:rFonts w:ascii="Times New Roman" w:eastAsia="Times New Roman" w:hAnsi="Times New Roman" w:cs="Times New Roman"/>
                <w:sz w:val="24"/>
                <w:szCs w:val="20"/>
              </w:rPr>
              <w:t xml:space="preserve">Year 2 Test) of the Bond Loan </w:t>
            </w:r>
            <w:r w:rsidR="00B26F0B">
              <w:rPr>
                <w:rFonts w:ascii="Times New Roman" w:eastAsia="Times New Roman" w:hAnsi="Times New Roman" w:cs="Times New Roman"/>
                <w:sz w:val="24"/>
                <w:szCs w:val="20"/>
              </w:rPr>
              <w:t>P</w:t>
            </w:r>
            <w:r w:rsidRPr="00B04BDC">
              <w:rPr>
                <w:rFonts w:ascii="Times New Roman" w:eastAsia="Times New Roman" w:hAnsi="Times New Roman" w:cs="Times New Roman"/>
                <w:sz w:val="24"/>
                <w:szCs w:val="20"/>
              </w:rPr>
              <w:t xml:space="preserve">roceeds. If there is a surplus, the ECDFI passes the Commitment Test. In lieu of the Bond Loan Proceeds </w:t>
            </w:r>
            <w:r w:rsidR="00B26F0B">
              <w:rPr>
                <w:rFonts w:ascii="Times New Roman" w:eastAsia="Times New Roman" w:hAnsi="Times New Roman" w:cs="Times New Roman"/>
                <w:sz w:val="24"/>
                <w:szCs w:val="20"/>
              </w:rPr>
              <w:t>d</w:t>
            </w:r>
            <w:r w:rsidRPr="00B04BDC">
              <w:rPr>
                <w:rFonts w:ascii="Times New Roman" w:eastAsia="Times New Roman" w:hAnsi="Times New Roman" w:cs="Times New Roman"/>
                <w:sz w:val="24"/>
                <w:szCs w:val="20"/>
              </w:rPr>
              <w:t>isbursed, Community Reinvestment Fund (CRF) is proposing to use the UPB of the Secondary Loans pledged to the BG Program as of the pledge date for the calculation and CRF has supplied such data for its ECDFIs during the 2015 Commitment Test material submission.  CRF proposal is only feasible if the tracking of UPB as of the pledge date is performed. However, this data is not tracked by all Qualif</w:t>
            </w:r>
            <w:r w:rsidR="00782688">
              <w:rPr>
                <w:rFonts w:ascii="Times New Roman" w:eastAsia="Times New Roman" w:hAnsi="Times New Roman" w:cs="Times New Roman"/>
                <w:sz w:val="24"/>
                <w:szCs w:val="20"/>
              </w:rPr>
              <w:t>i</w:t>
            </w:r>
            <w:r w:rsidRPr="00B04BDC">
              <w:rPr>
                <w:rFonts w:ascii="Times New Roman" w:eastAsia="Times New Roman" w:hAnsi="Times New Roman" w:cs="Times New Roman"/>
                <w:sz w:val="24"/>
                <w:szCs w:val="20"/>
              </w:rPr>
              <w:t xml:space="preserve">ed Issuers (QIs) </w:t>
            </w:r>
            <w:r w:rsidR="00B26F0B">
              <w:rPr>
                <w:rFonts w:ascii="Times New Roman" w:eastAsia="Times New Roman" w:hAnsi="Times New Roman" w:cs="Times New Roman"/>
                <w:sz w:val="24"/>
                <w:szCs w:val="20"/>
              </w:rPr>
              <w:t>f</w:t>
            </w:r>
            <w:r w:rsidRPr="00B04BDC">
              <w:rPr>
                <w:rFonts w:ascii="Times New Roman" w:eastAsia="Times New Roman" w:hAnsi="Times New Roman" w:cs="Times New Roman"/>
                <w:sz w:val="24"/>
                <w:szCs w:val="20"/>
              </w:rPr>
              <w:t xml:space="preserve">or the BG Program. The BG Program will maintain consistency across the QIs and use Bond Loan Proceeds </w:t>
            </w:r>
            <w:r w:rsidR="00B26F0B">
              <w:rPr>
                <w:rFonts w:ascii="Times New Roman" w:eastAsia="Times New Roman" w:hAnsi="Times New Roman" w:cs="Times New Roman"/>
                <w:sz w:val="24"/>
                <w:szCs w:val="20"/>
              </w:rPr>
              <w:t>d</w:t>
            </w:r>
            <w:r w:rsidRPr="00B04BDC">
              <w:rPr>
                <w:rFonts w:ascii="Times New Roman" w:eastAsia="Times New Roman" w:hAnsi="Times New Roman" w:cs="Times New Roman"/>
                <w:sz w:val="24"/>
                <w:szCs w:val="20"/>
              </w:rPr>
              <w:t xml:space="preserve">isbursed in the calculation.  </w:t>
            </w:r>
          </w:p>
        </w:tc>
      </w:tr>
      <w:tr w:rsidR="00EA3D5F" w:rsidRPr="00831A83" w14:paraId="073F5A4E" w14:textId="77777777" w:rsidTr="006B5539">
        <w:tc>
          <w:tcPr>
            <w:tcW w:w="2700" w:type="dxa"/>
            <w:shd w:val="clear" w:color="auto" w:fill="auto"/>
          </w:tcPr>
          <w:p w14:paraId="351BD7D9" w14:textId="77777777" w:rsidR="00EA3D5F" w:rsidRDefault="00EA3D5F" w:rsidP="00EA3D5F">
            <w:pPr>
              <w:spacing w:after="0" w:line="240" w:lineRule="auto"/>
              <w:rPr>
                <w:rFonts w:ascii="Times New Roman" w:eastAsia="Times New Roman" w:hAnsi="Times New Roman" w:cs="Times New Roman"/>
                <w:sz w:val="24"/>
                <w:szCs w:val="20"/>
              </w:rPr>
            </w:pPr>
            <w:r w:rsidRPr="00C904F2">
              <w:rPr>
                <w:rFonts w:ascii="Times New Roman" w:eastAsia="Times New Roman" w:hAnsi="Times New Roman" w:cs="Times New Roman"/>
                <w:sz w:val="24"/>
                <w:szCs w:val="20"/>
              </w:rPr>
              <w:t>Community Reinvestment Fund</w:t>
            </w:r>
          </w:p>
        </w:tc>
        <w:tc>
          <w:tcPr>
            <w:tcW w:w="5760" w:type="dxa"/>
            <w:shd w:val="clear" w:color="auto" w:fill="auto"/>
          </w:tcPr>
          <w:p w14:paraId="0834642C" w14:textId="77777777" w:rsidR="00EA3D5F" w:rsidRPr="00EA3D5F" w:rsidRDefault="00782688" w:rsidP="00EA3D5F">
            <w:pPr>
              <w:spacing w:after="0" w:line="240" w:lineRule="auto"/>
              <w:rPr>
                <w:rFonts w:ascii="Times New Roman" w:eastAsia="Times New Roman" w:hAnsi="Times New Roman" w:cs="Times New Roman"/>
                <w:sz w:val="24"/>
                <w:szCs w:val="20"/>
              </w:rPr>
            </w:pPr>
            <w:r w:rsidRPr="00782688">
              <w:rPr>
                <w:rFonts w:ascii="Times New Roman" w:eastAsia="Times New Roman" w:hAnsi="Times New Roman" w:cs="Times New Roman"/>
                <w:sz w:val="24"/>
                <w:szCs w:val="20"/>
              </w:rPr>
              <w:t>CRF believes the BG Program must clarify that ECDFIs completing their Year 2 Commitment Test will (i) maintain all Secondary Loan Note Receivables from their Year 1 Test with outstanding balances as of the Pledge Date and (ii) all other listed eligible Bond Loan Collateral that remains in their possession and complies with the Secondary Loan requirements as of the Pledge Date.</w:t>
            </w:r>
          </w:p>
        </w:tc>
        <w:tc>
          <w:tcPr>
            <w:tcW w:w="4950" w:type="dxa"/>
            <w:shd w:val="clear" w:color="auto" w:fill="auto"/>
          </w:tcPr>
          <w:p w14:paraId="5CF39245" w14:textId="44696C51" w:rsidR="00EA3D5F" w:rsidRPr="00EA3D5F" w:rsidRDefault="00782688" w:rsidP="00B26F0B">
            <w:pPr>
              <w:spacing w:after="0" w:line="240" w:lineRule="auto"/>
              <w:rPr>
                <w:rFonts w:ascii="Times New Roman" w:eastAsia="Times New Roman" w:hAnsi="Times New Roman" w:cs="Times New Roman"/>
                <w:sz w:val="24"/>
                <w:szCs w:val="20"/>
              </w:rPr>
            </w:pPr>
            <w:r w:rsidRPr="00782688">
              <w:rPr>
                <w:rFonts w:ascii="Times New Roman" w:eastAsia="Times New Roman" w:hAnsi="Times New Roman" w:cs="Times New Roman"/>
                <w:sz w:val="24"/>
                <w:szCs w:val="20"/>
              </w:rPr>
              <w:t>The CDFI Fund accepts this suggestion with modification. The ECDFIs completing their Year 2 Commitment Test will (i) maintain all Secondary Loan Note Receivables from their Year 1 Test with outstanding balance</w:t>
            </w:r>
            <w:r w:rsidR="00B26F0B">
              <w:rPr>
                <w:rFonts w:ascii="Times New Roman" w:eastAsia="Times New Roman" w:hAnsi="Times New Roman" w:cs="Times New Roman"/>
                <w:sz w:val="24"/>
                <w:szCs w:val="20"/>
              </w:rPr>
              <w:t>s</w:t>
            </w:r>
            <w:r w:rsidRPr="00782688">
              <w:rPr>
                <w:rFonts w:ascii="Times New Roman" w:eastAsia="Times New Roman" w:hAnsi="Times New Roman" w:cs="Times New Roman"/>
                <w:sz w:val="24"/>
                <w:szCs w:val="20"/>
              </w:rPr>
              <w:t xml:space="preserve"> as of the Year 2 Commitment Test date and (ii) all other listed eligible Bond Loan Collateral that remains in their possession and complies with the Secondary Loan </w:t>
            </w:r>
            <w:r w:rsidR="00B26F0B">
              <w:rPr>
                <w:rFonts w:ascii="Times New Roman" w:eastAsia="Times New Roman" w:hAnsi="Times New Roman" w:cs="Times New Roman"/>
                <w:sz w:val="24"/>
                <w:szCs w:val="20"/>
              </w:rPr>
              <w:t>R</w:t>
            </w:r>
            <w:r w:rsidRPr="00782688">
              <w:rPr>
                <w:rFonts w:ascii="Times New Roman" w:eastAsia="Times New Roman" w:hAnsi="Times New Roman" w:cs="Times New Roman"/>
                <w:sz w:val="24"/>
                <w:szCs w:val="20"/>
              </w:rPr>
              <w:t xml:space="preserve">equirements as of the Year 2 Commitment Test date.  </w:t>
            </w:r>
          </w:p>
        </w:tc>
      </w:tr>
      <w:tr w:rsidR="005C63A3" w:rsidRPr="00831A83" w14:paraId="65E73DB6" w14:textId="77777777" w:rsidTr="006B5539">
        <w:tc>
          <w:tcPr>
            <w:tcW w:w="2700" w:type="dxa"/>
            <w:shd w:val="clear" w:color="auto" w:fill="auto"/>
          </w:tcPr>
          <w:p w14:paraId="247811C4" w14:textId="77777777" w:rsidR="005C63A3" w:rsidRPr="00C904F2" w:rsidRDefault="005C63A3" w:rsidP="005C63A3">
            <w:pPr>
              <w:spacing w:after="0" w:line="240" w:lineRule="auto"/>
              <w:rPr>
                <w:rFonts w:ascii="Times New Roman" w:eastAsia="Times New Roman" w:hAnsi="Times New Roman" w:cs="Times New Roman"/>
                <w:sz w:val="24"/>
                <w:szCs w:val="20"/>
              </w:rPr>
            </w:pPr>
            <w:r w:rsidRPr="006B2051">
              <w:rPr>
                <w:rFonts w:ascii="Times New Roman" w:eastAsia="Times New Roman" w:hAnsi="Times New Roman" w:cs="Times New Roman"/>
                <w:sz w:val="24"/>
                <w:szCs w:val="20"/>
              </w:rPr>
              <w:t>Community Reinvestment Fund</w:t>
            </w:r>
          </w:p>
        </w:tc>
        <w:tc>
          <w:tcPr>
            <w:tcW w:w="5760" w:type="dxa"/>
            <w:shd w:val="clear" w:color="auto" w:fill="auto"/>
          </w:tcPr>
          <w:p w14:paraId="2D4E6538" w14:textId="77777777" w:rsidR="005C63A3" w:rsidRPr="00EA3D5F" w:rsidRDefault="007518F5" w:rsidP="005C63A3">
            <w:pPr>
              <w:spacing w:after="0" w:line="240" w:lineRule="auto"/>
              <w:rPr>
                <w:rFonts w:ascii="Times New Roman" w:eastAsia="Times New Roman" w:hAnsi="Times New Roman" w:cs="Times New Roman"/>
                <w:sz w:val="24"/>
                <w:szCs w:val="20"/>
              </w:rPr>
            </w:pPr>
            <w:r w:rsidRPr="007518F5">
              <w:rPr>
                <w:rFonts w:ascii="Times New Roman" w:eastAsia="Times New Roman" w:hAnsi="Times New Roman" w:cs="Times New Roman"/>
                <w:sz w:val="24"/>
                <w:szCs w:val="20"/>
              </w:rPr>
              <w:t>All Secondary Loan Note Receivable balances should be accounted for as of their Pledge Date and balances of existing Bond Loan Collateral should not be updated. The intent of the Commitment Test is to ensure an adequate pipeline of activity and this specific test is not a substitute or replacement for the robust ongoing loan servicing and reporting outlined in the Bond Loan Agreement.</w:t>
            </w:r>
          </w:p>
        </w:tc>
        <w:tc>
          <w:tcPr>
            <w:tcW w:w="4950" w:type="dxa"/>
            <w:shd w:val="clear" w:color="auto" w:fill="auto"/>
          </w:tcPr>
          <w:p w14:paraId="338DE717" w14:textId="77777777" w:rsidR="005C63A3" w:rsidRPr="00EA3D5F" w:rsidRDefault="007518F5" w:rsidP="005C63A3">
            <w:pPr>
              <w:spacing w:after="0" w:line="240" w:lineRule="auto"/>
              <w:rPr>
                <w:rFonts w:ascii="Times New Roman" w:eastAsia="Times New Roman" w:hAnsi="Times New Roman" w:cs="Times New Roman"/>
                <w:sz w:val="24"/>
                <w:szCs w:val="20"/>
              </w:rPr>
            </w:pPr>
            <w:r w:rsidRPr="007518F5">
              <w:rPr>
                <w:rFonts w:ascii="Times New Roman" w:eastAsia="Times New Roman" w:hAnsi="Times New Roman" w:cs="Times New Roman"/>
                <w:sz w:val="24"/>
                <w:szCs w:val="20"/>
              </w:rPr>
              <w:t>The CDFI Fund rejects this suggestion. The BG Program currently only tracks Secondary Loan original UPB and current UPB as submitted by ECDFIs in the monthly Pledged Loan Monitoring report. The Secondary Loan balance and other collateral value as of pledge date are not tracked by all QIs or the Master Servicer/Trustee. Tracking Secondary Loan balances and other collateral value as of their pledge date will not serve any purposes outside of the Commitment Test.</w:t>
            </w:r>
          </w:p>
        </w:tc>
      </w:tr>
      <w:tr w:rsidR="005C63A3" w:rsidRPr="00831A83" w14:paraId="4936AD9F" w14:textId="77777777" w:rsidTr="006B5539">
        <w:tc>
          <w:tcPr>
            <w:tcW w:w="2700" w:type="dxa"/>
            <w:shd w:val="clear" w:color="auto" w:fill="auto"/>
          </w:tcPr>
          <w:p w14:paraId="73375F95" w14:textId="77777777" w:rsidR="005C63A3" w:rsidRPr="00C904F2" w:rsidRDefault="005C63A3" w:rsidP="005C63A3">
            <w:pPr>
              <w:spacing w:after="0" w:line="240" w:lineRule="auto"/>
              <w:rPr>
                <w:rFonts w:ascii="Times New Roman" w:eastAsia="Times New Roman" w:hAnsi="Times New Roman" w:cs="Times New Roman"/>
                <w:sz w:val="24"/>
                <w:szCs w:val="20"/>
              </w:rPr>
            </w:pPr>
            <w:r w:rsidRPr="006B2051">
              <w:rPr>
                <w:rFonts w:ascii="Times New Roman" w:eastAsia="Times New Roman" w:hAnsi="Times New Roman" w:cs="Times New Roman"/>
                <w:sz w:val="24"/>
                <w:szCs w:val="20"/>
              </w:rPr>
              <w:t>Community Reinvestment Fund</w:t>
            </w:r>
          </w:p>
        </w:tc>
        <w:tc>
          <w:tcPr>
            <w:tcW w:w="5760" w:type="dxa"/>
            <w:shd w:val="clear" w:color="auto" w:fill="auto"/>
          </w:tcPr>
          <w:p w14:paraId="2E5AC99F" w14:textId="77777777" w:rsidR="005C63A3" w:rsidRPr="00EA3D5F" w:rsidRDefault="00A4716F" w:rsidP="005C63A3">
            <w:pPr>
              <w:spacing w:after="0" w:line="240" w:lineRule="auto"/>
              <w:rPr>
                <w:rFonts w:ascii="Times New Roman" w:eastAsia="Times New Roman" w:hAnsi="Times New Roman" w:cs="Times New Roman"/>
                <w:sz w:val="24"/>
                <w:szCs w:val="20"/>
              </w:rPr>
            </w:pPr>
            <w:r w:rsidRPr="00A4716F">
              <w:rPr>
                <w:rFonts w:ascii="Times New Roman" w:eastAsia="Times New Roman" w:hAnsi="Times New Roman" w:cs="Times New Roman"/>
                <w:sz w:val="24"/>
                <w:szCs w:val="20"/>
              </w:rPr>
              <w:t>If a Secondary Loan Note Receivable has paid off, but was included in the Year 1 Commitment Test, we believe that Secondary Loan Note Receivable balance should remain in the calculation. We believe that the BGP does not maintain any risk with this position as Secondary Loan Note Receivable substituted would be replaced by another eligible Secondary Loan Note Receivable or cash pledged in an account of the Trust.</w:t>
            </w:r>
          </w:p>
        </w:tc>
        <w:tc>
          <w:tcPr>
            <w:tcW w:w="4950" w:type="dxa"/>
            <w:shd w:val="clear" w:color="auto" w:fill="auto"/>
          </w:tcPr>
          <w:p w14:paraId="6BF5A137" w14:textId="77777777" w:rsidR="005C63A3" w:rsidRPr="00EA3D5F" w:rsidRDefault="00A4716F" w:rsidP="005C63A3">
            <w:pPr>
              <w:spacing w:after="0" w:line="240" w:lineRule="auto"/>
              <w:rPr>
                <w:rFonts w:ascii="Times New Roman" w:eastAsia="Times New Roman" w:hAnsi="Times New Roman" w:cs="Times New Roman"/>
                <w:sz w:val="24"/>
                <w:szCs w:val="20"/>
              </w:rPr>
            </w:pPr>
            <w:r w:rsidRPr="00A4716F">
              <w:rPr>
                <w:rFonts w:ascii="Times New Roman" w:eastAsia="Times New Roman" w:hAnsi="Times New Roman" w:cs="Times New Roman"/>
                <w:sz w:val="24"/>
                <w:szCs w:val="20"/>
              </w:rPr>
              <w:t>The CDFI Fund rejects this suggestion. Loans that are no longer o</w:t>
            </w:r>
            <w:r>
              <w:rPr>
                <w:rFonts w:ascii="Times New Roman" w:eastAsia="Times New Roman" w:hAnsi="Times New Roman" w:cs="Times New Roman"/>
                <w:sz w:val="24"/>
                <w:szCs w:val="20"/>
              </w:rPr>
              <w:t>n the ECDFI's balance sheet can</w:t>
            </w:r>
            <w:r w:rsidRPr="00A4716F">
              <w:rPr>
                <w:rFonts w:ascii="Times New Roman" w:eastAsia="Times New Roman" w:hAnsi="Times New Roman" w:cs="Times New Roman"/>
                <w:sz w:val="24"/>
                <w:szCs w:val="20"/>
              </w:rPr>
              <w:t>not be used for the Commitment Test.</w:t>
            </w:r>
          </w:p>
        </w:tc>
      </w:tr>
      <w:tr w:rsidR="005C63A3" w:rsidRPr="00831A83" w14:paraId="279363B0" w14:textId="77777777" w:rsidTr="006B5539">
        <w:tc>
          <w:tcPr>
            <w:tcW w:w="2700" w:type="dxa"/>
            <w:shd w:val="clear" w:color="auto" w:fill="auto"/>
          </w:tcPr>
          <w:p w14:paraId="51AF834E" w14:textId="77777777" w:rsidR="005C63A3" w:rsidRPr="00C904F2" w:rsidRDefault="005C63A3" w:rsidP="005C63A3">
            <w:pPr>
              <w:spacing w:after="0" w:line="240" w:lineRule="auto"/>
              <w:rPr>
                <w:rFonts w:ascii="Times New Roman" w:eastAsia="Times New Roman" w:hAnsi="Times New Roman" w:cs="Times New Roman"/>
                <w:sz w:val="24"/>
                <w:szCs w:val="20"/>
              </w:rPr>
            </w:pPr>
            <w:r w:rsidRPr="006B2051">
              <w:rPr>
                <w:rFonts w:ascii="Times New Roman" w:eastAsia="Times New Roman" w:hAnsi="Times New Roman" w:cs="Times New Roman"/>
                <w:sz w:val="24"/>
                <w:szCs w:val="20"/>
              </w:rPr>
              <w:t>Community Reinvestment Fund</w:t>
            </w:r>
          </w:p>
        </w:tc>
        <w:tc>
          <w:tcPr>
            <w:tcW w:w="5760" w:type="dxa"/>
            <w:shd w:val="clear" w:color="auto" w:fill="auto"/>
          </w:tcPr>
          <w:p w14:paraId="554D194E" w14:textId="77777777" w:rsidR="005C63A3" w:rsidRPr="00EA3D5F" w:rsidRDefault="00A4716F" w:rsidP="005C63A3">
            <w:pPr>
              <w:spacing w:after="0" w:line="240" w:lineRule="auto"/>
              <w:rPr>
                <w:rFonts w:ascii="Times New Roman" w:eastAsia="Times New Roman" w:hAnsi="Times New Roman" w:cs="Times New Roman"/>
                <w:sz w:val="24"/>
                <w:szCs w:val="20"/>
              </w:rPr>
            </w:pPr>
            <w:r w:rsidRPr="00A4716F">
              <w:rPr>
                <w:rFonts w:ascii="Times New Roman" w:eastAsia="Times New Roman" w:hAnsi="Times New Roman" w:cs="Times New Roman"/>
                <w:sz w:val="24"/>
                <w:szCs w:val="20"/>
              </w:rPr>
              <w:t>The 2016 SLCF has added a QI Signature requirement. We do not believe that it is appropriate for the Qualified Issuer to sign this form. The SLCF is to be completed by an ECDFI reflecting their activities and compliance with the requirements of the Bond Guarantee Program and consistent with the Bond Loan Agreement and Secondary Loan Certification Requirements. The Eligible CDFI makes this certification to the Bondholder, Guarantor and Lender.</w:t>
            </w:r>
          </w:p>
        </w:tc>
        <w:tc>
          <w:tcPr>
            <w:tcW w:w="4950" w:type="dxa"/>
            <w:shd w:val="clear" w:color="auto" w:fill="auto"/>
          </w:tcPr>
          <w:p w14:paraId="09D0BA9A" w14:textId="48CA70E9" w:rsidR="005C63A3" w:rsidRPr="00EA3D5F" w:rsidRDefault="00A4716F" w:rsidP="00B26F0B">
            <w:pPr>
              <w:spacing w:after="0" w:line="240" w:lineRule="auto"/>
              <w:rPr>
                <w:rFonts w:ascii="Times New Roman" w:eastAsia="Times New Roman" w:hAnsi="Times New Roman" w:cs="Times New Roman"/>
                <w:sz w:val="24"/>
                <w:szCs w:val="20"/>
              </w:rPr>
            </w:pPr>
            <w:r w:rsidRPr="00A4716F">
              <w:rPr>
                <w:rFonts w:ascii="Times New Roman" w:eastAsia="Times New Roman" w:hAnsi="Times New Roman" w:cs="Times New Roman"/>
                <w:sz w:val="24"/>
                <w:szCs w:val="20"/>
              </w:rPr>
              <w:t>The CDFI Fund rejects this suggestion. Per Agreement to Guarantee section 2.14 (B), the QIs must re</w:t>
            </w:r>
            <w:r w:rsidR="002359D7">
              <w:rPr>
                <w:rFonts w:ascii="Times New Roman" w:eastAsia="Times New Roman" w:hAnsi="Times New Roman" w:cs="Times New Roman"/>
                <w:sz w:val="24"/>
                <w:szCs w:val="20"/>
              </w:rPr>
              <w:t>q</w:t>
            </w:r>
            <w:r w:rsidRPr="00A4716F">
              <w:rPr>
                <w:rFonts w:ascii="Times New Roman" w:eastAsia="Times New Roman" w:hAnsi="Times New Roman" w:cs="Times New Roman"/>
                <w:sz w:val="24"/>
                <w:szCs w:val="20"/>
              </w:rPr>
              <w:t>uire the ECDFIs to execute Secondary Loans to satisfy the Commitment Test requirements.  The QI signature in the Secondary Loan Commitment Form (SLCF) reflects QI respons</w:t>
            </w:r>
            <w:r w:rsidR="002359D7">
              <w:rPr>
                <w:rFonts w:ascii="Times New Roman" w:eastAsia="Times New Roman" w:hAnsi="Times New Roman" w:cs="Times New Roman"/>
                <w:sz w:val="24"/>
                <w:szCs w:val="20"/>
              </w:rPr>
              <w:t>i</w:t>
            </w:r>
            <w:r w:rsidRPr="00A4716F">
              <w:rPr>
                <w:rFonts w:ascii="Times New Roman" w:eastAsia="Times New Roman" w:hAnsi="Times New Roman" w:cs="Times New Roman"/>
                <w:sz w:val="24"/>
                <w:szCs w:val="20"/>
              </w:rPr>
              <w:t xml:space="preserve">bility in administering the Bond Loan in its </w:t>
            </w:r>
            <w:r w:rsidR="00B26F0B">
              <w:rPr>
                <w:rFonts w:ascii="Times New Roman" w:eastAsia="Times New Roman" w:hAnsi="Times New Roman" w:cs="Times New Roman"/>
                <w:sz w:val="24"/>
                <w:szCs w:val="20"/>
              </w:rPr>
              <w:t>B</w:t>
            </w:r>
            <w:r w:rsidRPr="00A4716F">
              <w:rPr>
                <w:rFonts w:ascii="Times New Roman" w:eastAsia="Times New Roman" w:hAnsi="Times New Roman" w:cs="Times New Roman"/>
                <w:sz w:val="24"/>
                <w:szCs w:val="20"/>
              </w:rPr>
              <w:t xml:space="preserve">ond </w:t>
            </w:r>
            <w:r w:rsidR="00B26F0B">
              <w:rPr>
                <w:rFonts w:ascii="Times New Roman" w:eastAsia="Times New Roman" w:hAnsi="Times New Roman" w:cs="Times New Roman"/>
                <w:sz w:val="24"/>
                <w:szCs w:val="20"/>
              </w:rPr>
              <w:t>I</w:t>
            </w:r>
            <w:r w:rsidRPr="00A4716F">
              <w:rPr>
                <w:rFonts w:ascii="Times New Roman" w:eastAsia="Times New Roman" w:hAnsi="Times New Roman" w:cs="Times New Roman"/>
                <w:sz w:val="24"/>
                <w:szCs w:val="20"/>
              </w:rPr>
              <w:t>ssue, including requiring execution of Secondary Loan documents.</w:t>
            </w:r>
          </w:p>
        </w:tc>
      </w:tr>
      <w:tr w:rsidR="00A4716F" w:rsidRPr="00831A83" w14:paraId="482E056C" w14:textId="77777777" w:rsidTr="006B5539">
        <w:tc>
          <w:tcPr>
            <w:tcW w:w="2700" w:type="dxa"/>
            <w:shd w:val="clear" w:color="auto" w:fill="auto"/>
          </w:tcPr>
          <w:p w14:paraId="5C642430" w14:textId="77777777" w:rsidR="00A4716F" w:rsidRPr="006B2051" w:rsidRDefault="00A4716F" w:rsidP="005C63A3">
            <w:pPr>
              <w:spacing w:after="0" w:line="240" w:lineRule="auto"/>
              <w:rPr>
                <w:rFonts w:ascii="Times New Roman" w:eastAsia="Times New Roman" w:hAnsi="Times New Roman" w:cs="Times New Roman"/>
                <w:sz w:val="24"/>
                <w:szCs w:val="20"/>
              </w:rPr>
            </w:pPr>
            <w:r w:rsidRPr="006B2051">
              <w:rPr>
                <w:rFonts w:ascii="Times New Roman" w:eastAsia="Times New Roman" w:hAnsi="Times New Roman" w:cs="Times New Roman"/>
                <w:sz w:val="24"/>
                <w:szCs w:val="20"/>
              </w:rPr>
              <w:t>Community Reinvestment Fund</w:t>
            </w:r>
          </w:p>
        </w:tc>
        <w:tc>
          <w:tcPr>
            <w:tcW w:w="5760" w:type="dxa"/>
            <w:shd w:val="clear" w:color="auto" w:fill="auto"/>
          </w:tcPr>
          <w:p w14:paraId="08CD29B2" w14:textId="77777777" w:rsidR="00A4716F" w:rsidRPr="00EA3D5F" w:rsidRDefault="00A4716F" w:rsidP="005C63A3">
            <w:pPr>
              <w:spacing w:after="0" w:line="240" w:lineRule="auto"/>
              <w:rPr>
                <w:rFonts w:ascii="Times New Roman" w:eastAsia="Times New Roman" w:hAnsi="Times New Roman" w:cs="Times New Roman"/>
                <w:sz w:val="24"/>
                <w:szCs w:val="20"/>
              </w:rPr>
            </w:pPr>
            <w:r w:rsidRPr="00A4716F">
              <w:rPr>
                <w:rFonts w:ascii="Times New Roman" w:eastAsia="Times New Roman" w:hAnsi="Times New Roman" w:cs="Times New Roman"/>
                <w:sz w:val="24"/>
                <w:szCs w:val="20"/>
              </w:rPr>
              <w:t>CRF recommends inserting a row titled “Year 1 Commitment” and “Year 2 Commitment”, under which the ECDFIs can list the corresponding loans.</w:t>
            </w:r>
          </w:p>
        </w:tc>
        <w:tc>
          <w:tcPr>
            <w:tcW w:w="4950" w:type="dxa"/>
            <w:shd w:val="clear" w:color="auto" w:fill="auto"/>
          </w:tcPr>
          <w:p w14:paraId="41C5467D" w14:textId="77777777" w:rsidR="00A4716F" w:rsidRPr="00EA3D5F" w:rsidRDefault="00A4716F" w:rsidP="005C63A3">
            <w:pPr>
              <w:spacing w:after="0" w:line="240" w:lineRule="auto"/>
              <w:rPr>
                <w:rFonts w:ascii="Times New Roman" w:eastAsia="Times New Roman" w:hAnsi="Times New Roman" w:cs="Times New Roman"/>
                <w:sz w:val="24"/>
                <w:szCs w:val="20"/>
              </w:rPr>
            </w:pPr>
            <w:r w:rsidRPr="00A4716F">
              <w:rPr>
                <w:rFonts w:ascii="Times New Roman" w:eastAsia="Times New Roman" w:hAnsi="Times New Roman" w:cs="Times New Roman"/>
                <w:sz w:val="24"/>
                <w:szCs w:val="20"/>
              </w:rPr>
              <w:t>The CDFI Fund accepts this suggestion.  This suggested modification to the SLCF has been made in the SLCF.</w:t>
            </w:r>
          </w:p>
        </w:tc>
      </w:tr>
      <w:tr w:rsidR="00A4716F" w:rsidRPr="00831A83" w14:paraId="596C1BA6" w14:textId="77777777" w:rsidTr="006B5539">
        <w:tc>
          <w:tcPr>
            <w:tcW w:w="2700" w:type="dxa"/>
            <w:shd w:val="clear" w:color="auto" w:fill="auto"/>
          </w:tcPr>
          <w:p w14:paraId="2892DC2C" w14:textId="77777777" w:rsidR="00A4716F" w:rsidRPr="006B2051" w:rsidRDefault="00A4716F" w:rsidP="005C63A3">
            <w:pPr>
              <w:spacing w:after="0" w:line="240" w:lineRule="auto"/>
              <w:rPr>
                <w:rFonts w:ascii="Times New Roman" w:eastAsia="Times New Roman" w:hAnsi="Times New Roman" w:cs="Times New Roman"/>
                <w:sz w:val="24"/>
                <w:szCs w:val="20"/>
              </w:rPr>
            </w:pPr>
            <w:r w:rsidRPr="006B2051">
              <w:rPr>
                <w:rFonts w:ascii="Times New Roman" w:eastAsia="Times New Roman" w:hAnsi="Times New Roman" w:cs="Times New Roman"/>
                <w:sz w:val="24"/>
                <w:szCs w:val="20"/>
              </w:rPr>
              <w:t>Community Reinvestment Fund</w:t>
            </w:r>
          </w:p>
        </w:tc>
        <w:tc>
          <w:tcPr>
            <w:tcW w:w="5760" w:type="dxa"/>
            <w:shd w:val="clear" w:color="auto" w:fill="auto"/>
          </w:tcPr>
          <w:p w14:paraId="251558F4" w14:textId="77777777" w:rsidR="00A4716F" w:rsidRPr="00EA3D5F" w:rsidRDefault="002359D7" w:rsidP="005C63A3">
            <w:pPr>
              <w:spacing w:after="0" w:line="240" w:lineRule="auto"/>
              <w:rPr>
                <w:rFonts w:ascii="Times New Roman" w:eastAsia="Times New Roman" w:hAnsi="Times New Roman" w:cs="Times New Roman"/>
                <w:sz w:val="24"/>
                <w:szCs w:val="20"/>
              </w:rPr>
            </w:pPr>
            <w:r w:rsidRPr="002359D7">
              <w:rPr>
                <w:rFonts w:ascii="Times New Roman" w:eastAsia="Times New Roman" w:hAnsi="Times New Roman" w:cs="Times New Roman"/>
                <w:sz w:val="24"/>
                <w:szCs w:val="20"/>
              </w:rPr>
              <w:t>CRF suggests that parity loans be categorized by a SHARED FIRST in the Lien position column and use an asterisk (*) in the LTV column to denote which loans are parity loans. CRF further recommends including a notes section at the very bottom of the form in order to show which loans are shared by ECDFIs.</w:t>
            </w:r>
          </w:p>
        </w:tc>
        <w:tc>
          <w:tcPr>
            <w:tcW w:w="4950" w:type="dxa"/>
            <w:shd w:val="clear" w:color="auto" w:fill="auto"/>
          </w:tcPr>
          <w:p w14:paraId="3F0261BB" w14:textId="77777777" w:rsidR="00A4716F" w:rsidRPr="00EA3D5F" w:rsidRDefault="002359D7" w:rsidP="005C63A3">
            <w:pPr>
              <w:spacing w:after="0" w:line="240" w:lineRule="auto"/>
              <w:rPr>
                <w:rFonts w:ascii="Times New Roman" w:eastAsia="Times New Roman" w:hAnsi="Times New Roman" w:cs="Times New Roman"/>
                <w:sz w:val="24"/>
                <w:szCs w:val="20"/>
              </w:rPr>
            </w:pPr>
            <w:r w:rsidRPr="002359D7">
              <w:rPr>
                <w:rFonts w:ascii="Times New Roman" w:eastAsia="Times New Roman" w:hAnsi="Times New Roman" w:cs="Times New Roman"/>
                <w:sz w:val="24"/>
                <w:szCs w:val="20"/>
              </w:rPr>
              <w:t>The CDFI Fund accepts this suggestion. This suggested clarification has been made in the SLCF.</w:t>
            </w:r>
          </w:p>
        </w:tc>
      </w:tr>
      <w:tr w:rsidR="00A4716F" w:rsidRPr="00831A83" w14:paraId="497ED7D0" w14:textId="77777777" w:rsidTr="006B5539">
        <w:tc>
          <w:tcPr>
            <w:tcW w:w="2700" w:type="dxa"/>
            <w:shd w:val="clear" w:color="auto" w:fill="auto"/>
          </w:tcPr>
          <w:p w14:paraId="236D8B8B" w14:textId="77777777" w:rsidR="00A4716F" w:rsidRPr="006B2051" w:rsidRDefault="00A4716F" w:rsidP="005C63A3">
            <w:pPr>
              <w:spacing w:after="0" w:line="240" w:lineRule="auto"/>
              <w:rPr>
                <w:rFonts w:ascii="Times New Roman" w:eastAsia="Times New Roman" w:hAnsi="Times New Roman" w:cs="Times New Roman"/>
                <w:sz w:val="24"/>
                <w:szCs w:val="20"/>
              </w:rPr>
            </w:pPr>
            <w:r w:rsidRPr="006B2051">
              <w:rPr>
                <w:rFonts w:ascii="Times New Roman" w:eastAsia="Times New Roman" w:hAnsi="Times New Roman" w:cs="Times New Roman"/>
                <w:sz w:val="24"/>
                <w:szCs w:val="20"/>
              </w:rPr>
              <w:t>Community Reinvestment Fund</w:t>
            </w:r>
          </w:p>
        </w:tc>
        <w:tc>
          <w:tcPr>
            <w:tcW w:w="5760" w:type="dxa"/>
            <w:shd w:val="clear" w:color="auto" w:fill="auto"/>
          </w:tcPr>
          <w:p w14:paraId="3C8F1DFA" w14:textId="77777777" w:rsidR="00A4716F" w:rsidRPr="00EA3D5F" w:rsidRDefault="00E7092A" w:rsidP="005C63A3">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Column J, Collateral Type, has a drop down box from which to select. The current configuration only allows for the selection of one form of collateral. This situation can be easily remedied by modifying the form to permit the selection of multiple types of collateral.</w:t>
            </w:r>
          </w:p>
        </w:tc>
        <w:tc>
          <w:tcPr>
            <w:tcW w:w="4950" w:type="dxa"/>
            <w:shd w:val="clear" w:color="auto" w:fill="auto"/>
          </w:tcPr>
          <w:p w14:paraId="597DC86D" w14:textId="77777777" w:rsidR="00A4716F" w:rsidRPr="00EA3D5F"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The CDFI Fund rejects this suggestion. As the Commitment Test is a test of loan commitment volume, it is not designed to eva</w:t>
            </w:r>
            <w:r>
              <w:rPr>
                <w:rFonts w:ascii="Times New Roman" w:eastAsia="Times New Roman" w:hAnsi="Times New Roman" w:cs="Times New Roman"/>
                <w:sz w:val="24"/>
                <w:szCs w:val="20"/>
              </w:rPr>
              <w:t>l</w:t>
            </w:r>
            <w:r w:rsidRPr="00E7092A">
              <w:rPr>
                <w:rFonts w:ascii="Times New Roman" w:eastAsia="Times New Roman" w:hAnsi="Times New Roman" w:cs="Times New Roman"/>
                <w:sz w:val="24"/>
                <w:szCs w:val="20"/>
              </w:rPr>
              <w:t>uate all details associated with the loan character</w:t>
            </w:r>
            <w:r>
              <w:rPr>
                <w:rFonts w:ascii="Times New Roman" w:eastAsia="Times New Roman" w:hAnsi="Times New Roman" w:cs="Times New Roman"/>
                <w:sz w:val="24"/>
                <w:szCs w:val="20"/>
              </w:rPr>
              <w:t>i</w:t>
            </w:r>
            <w:r w:rsidRPr="00E7092A">
              <w:rPr>
                <w:rFonts w:ascii="Times New Roman" w:eastAsia="Times New Roman" w:hAnsi="Times New Roman" w:cs="Times New Roman"/>
                <w:sz w:val="24"/>
                <w:szCs w:val="20"/>
              </w:rPr>
              <w:t>stics. The BG Program performs detailed review of the loans when they are actually pledged to the BG Program. As such, in the SLCF, it would be sufficient to report the main collateral type.</w:t>
            </w:r>
          </w:p>
        </w:tc>
      </w:tr>
      <w:tr w:rsidR="00A4716F" w:rsidRPr="00831A83" w14:paraId="561EF639" w14:textId="77777777" w:rsidTr="006B5539">
        <w:tc>
          <w:tcPr>
            <w:tcW w:w="2700" w:type="dxa"/>
            <w:shd w:val="clear" w:color="auto" w:fill="auto"/>
          </w:tcPr>
          <w:p w14:paraId="222A14B7" w14:textId="77777777" w:rsidR="00A4716F" w:rsidRPr="006B2051" w:rsidRDefault="00A4716F" w:rsidP="005C63A3">
            <w:pPr>
              <w:spacing w:after="0" w:line="240" w:lineRule="auto"/>
              <w:rPr>
                <w:rFonts w:ascii="Times New Roman" w:eastAsia="Times New Roman" w:hAnsi="Times New Roman" w:cs="Times New Roman"/>
                <w:sz w:val="24"/>
                <w:szCs w:val="20"/>
              </w:rPr>
            </w:pPr>
            <w:r w:rsidRPr="006B2051">
              <w:rPr>
                <w:rFonts w:ascii="Times New Roman" w:eastAsia="Times New Roman" w:hAnsi="Times New Roman" w:cs="Times New Roman"/>
                <w:sz w:val="24"/>
                <w:szCs w:val="20"/>
              </w:rPr>
              <w:t>Community Reinvestment Fund</w:t>
            </w:r>
          </w:p>
        </w:tc>
        <w:tc>
          <w:tcPr>
            <w:tcW w:w="5760" w:type="dxa"/>
            <w:shd w:val="clear" w:color="auto" w:fill="auto"/>
          </w:tcPr>
          <w:p w14:paraId="43697544" w14:textId="77777777" w:rsidR="00E7092A" w:rsidRPr="00E7092A"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Clarification Points to the Year 1 and Year 2 calculations box:</w:t>
            </w:r>
          </w:p>
          <w:p w14:paraId="3FC481CD" w14:textId="77777777" w:rsidR="00A4716F" w:rsidRPr="00EA3D5F"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o The ECDFI is required to evidence compliance with the Test as well as substantiate the certification with the necessary back up documentation.</w:t>
            </w:r>
          </w:p>
        </w:tc>
        <w:tc>
          <w:tcPr>
            <w:tcW w:w="4950" w:type="dxa"/>
            <w:shd w:val="clear" w:color="auto" w:fill="auto"/>
          </w:tcPr>
          <w:p w14:paraId="70B475FA" w14:textId="4B7F2D65" w:rsidR="00A4716F" w:rsidRPr="00EA3D5F" w:rsidRDefault="00E7092A" w:rsidP="005C63A3">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 xml:space="preserve">The CDFI Fund accepts this suggestion with </w:t>
            </w:r>
            <w:r w:rsidR="00B26F0B">
              <w:rPr>
                <w:rFonts w:ascii="Times New Roman" w:eastAsia="Times New Roman" w:hAnsi="Times New Roman" w:cs="Times New Roman"/>
                <w:sz w:val="24"/>
                <w:szCs w:val="20"/>
              </w:rPr>
              <w:t xml:space="preserve">a </w:t>
            </w:r>
            <w:r w:rsidRPr="00E7092A">
              <w:rPr>
                <w:rFonts w:ascii="Times New Roman" w:eastAsia="Times New Roman" w:hAnsi="Times New Roman" w:cs="Times New Roman"/>
                <w:sz w:val="24"/>
                <w:szCs w:val="20"/>
              </w:rPr>
              <w:t xml:space="preserve">modification. The SLCF is used in conjunction with instructions provided by the BG Program. The BG Program will ensure the instructions include </w:t>
            </w:r>
            <w:r w:rsidR="00B26F0B">
              <w:rPr>
                <w:rFonts w:ascii="Times New Roman" w:eastAsia="Times New Roman" w:hAnsi="Times New Roman" w:cs="Times New Roman"/>
                <w:sz w:val="24"/>
                <w:szCs w:val="20"/>
              </w:rPr>
              <w:t xml:space="preserve">a </w:t>
            </w:r>
            <w:r w:rsidRPr="00E7092A">
              <w:rPr>
                <w:rFonts w:ascii="Times New Roman" w:eastAsia="Times New Roman" w:hAnsi="Times New Roman" w:cs="Times New Roman"/>
                <w:sz w:val="24"/>
                <w:szCs w:val="20"/>
              </w:rPr>
              <w:t>requirement of back up documentation.</w:t>
            </w:r>
          </w:p>
        </w:tc>
      </w:tr>
      <w:tr w:rsidR="00A4716F" w:rsidRPr="00831A83" w14:paraId="400677C9" w14:textId="77777777" w:rsidTr="006B5539">
        <w:tc>
          <w:tcPr>
            <w:tcW w:w="2700" w:type="dxa"/>
            <w:shd w:val="clear" w:color="auto" w:fill="auto"/>
          </w:tcPr>
          <w:p w14:paraId="7CD8D307" w14:textId="77777777" w:rsidR="00A4716F" w:rsidRPr="006B2051" w:rsidRDefault="00E7092A" w:rsidP="005C63A3">
            <w:pPr>
              <w:spacing w:after="0" w:line="240" w:lineRule="auto"/>
              <w:rPr>
                <w:rFonts w:ascii="Times New Roman" w:eastAsia="Times New Roman" w:hAnsi="Times New Roman" w:cs="Times New Roman"/>
                <w:sz w:val="24"/>
                <w:szCs w:val="20"/>
              </w:rPr>
            </w:pPr>
            <w:r w:rsidRPr="006B2051">
              <w:rPr>
                <w:rFonts w:ascii="Times New Roman" w:eastAsia="Times New Roman" w:hAnsi="Times New Roman" w:cs="Times New Roman"/>
                <w:sz w:val="24"/>
                <w:szCs w:val="20"/>
              </w:rPr>
              <w:t>Community Reinvestment Fund</w:t>
            </w:r>
          </w:p>
        </w:tc>
        <w:tc>
          <w:tcPr>
            <w:tcW w:w="5760" w:type="dxa"/>
            <w:shd w:val="clear" w:color="auto" w:fill="auto"/>
          </w:tcPr>
          <w:p w14:paraId="2524AA15" w14:textId="77777777" w:rsidR="00E7092A" w:rsidRPr="00E7092A"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Changes to terminology in the Calculations Box:</w:t>
            </w:r>
          </w:p>
          <w:p w14:paraId="0A9DA8E5" w14:textId="77777777" w:rsidR="00E7092A" w:rsidRPr="00E7092A"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o Column I, rows 26 and 32 read: “Bond Proceeds Disbursed” and should read “Total Volume of Secondary Loans Note Receivables Pledged to date”</w:t>
            </w:r>
          </w:p>
          <w:p w14:paraId="5D6514AF" w14:textId="77777777" w:rsidR="00A4716F" w:rsidRPr="00EA3D5F"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o Column I, rows 28 and 34 read: “Commitment Test Requirement (50% of bond loan proceeds)” and should read “Commitment Test Requirement (50% of Bond Loan Commitment)”</w:t>
            </w:r>
          </w:p>
        </w:tc>
        <w:tc>
          <w:tcPr>
            <w:tcW w:w="4950" w:type="dxa"/>
            <w:shd w:val="clear" w:color="auto" w:fill="auto"/>
          </w:tcPr>
          <w:p w14:paraId="09D75FF5" w14:textId="77777777" w:rsidR="00E7092A" w:rsidRPr="00E7092A"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The CDFI Fund rejects this suggestion.</w:t>
            </w:r>
          </w:p>
          <w:p w14:paraId="26890070" w14:textId="77777777" w:rsidR="00E7092A" w:rsidRPr="00E7092A"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 xml:space="preserve">Column I, rows 26 and 32: The BG Program will continue to use "Bond Proceeds Disbursed". </w:t>
            </w:r>
          </w:p>
          <w:p w14:paraId="70E298A2" w14:textId="082EFB9D" w:rsidR="00A4716F" w:rsidRPr="00EA3D5F" w:rsidRDefault="00E7092A" w:rsidP="00E7092A">
            <w:pPr>
              <w:spacing w:after="0" w:line="240" w:lineRule="auto"/>
              <w:rPr>
                <w:rFonts w:ascii="Times New Roman" w:eastAsia="Times New Roman" w:hAnsi="Times New Roman" w:cs="Times New Roman"/>
                <w:sz w:val="24"/>
                <w:szCs w:val="20"/>
              </w:rPr>
            </w:pPr>
            <w:r w:rsidRPr="00E7092A">
              <w:rPr>
                <w:rFonts w:ascii="Times New Roman" w:eastAsia="Times New Roman" w:hAnsi="Times New Roman" w:cs="Times New Roman"/>
                <w:sz w:val="24"/>
                <w:szCs w:val="20"/>
              </w:rPr>
              <w:t>Column I, rows 28 and 34: BG Program will maintain "Commitment Test Requirement (50% of Bond Loan Proceeds) to be consistent with the Regulations at 12 C.F.R. 1808 307 (b)</w:t>
            </w:r>
            <w:r w:rsidR="00B26F0B">
              <w:rPr>
                <w:rFonts w:ascii="Times New Roman" w:eastAsia="Times New Roman" w:hAnsi="Times New Roman" w:cs="Times New Roman"/>
                <w:sz w:val="24"/>
                <w:szCs w:val="20"/>
              </w:rPr>
              <w:t>.</w:t>
            </w:r>
          </w:p>
        </w:tc>
      </w:tr>
      <w:tr w:rsidR="00E7092A" w:rsidRPr="00831A83" w14:paraId="3F27B0BE" w14:textId="77777777" w:rsidTr="006B5539">
        <w:tc>
          <w:tcPr>
            <w:tcW w:w="2700" w:type="dxa"/>
            <w:shd w:val="clear" w:color="auto" w:fill="auto"/>
          </w:tcPr>
          <w:p w14:paraId="532E3A74" w14:textId="77777777" w:rsidR="00E7092A" w:rsidRPr="006B2051" w:rsidRDefault="002A218B" w:rsidP="002A218B">
            <w:pPr>
              <w:spacing w:after="0" w:line="240" w:lineRule="auto"/>
              <w:rPr>
                <w:rFonts w:ascii="Times New Roman" w:eastAsia="Times New Roman" w:hAnsi="Times New Roman" w:cs="Times New Roman"/>
                <w:sz w:val="24"/>
                <w:szCs w:val="20"/>
              </w:rPr>
            </w:pPr>
            <w:r w:rsidRPr="002A218B">
              <w:rPr>
                <w:rFonts w:ascii="Times New Roman" w:eastAsia="Times New Roman" w:hAnsi="Times New Roman" w:cs="Times New Roman"/>
                <w:sz w:val="24"/>
                <w:szCs w:val="20"/>
              </w:rPr>
              <w:t>Opportunity Finance Network</w:t>
            </w:r>
          </w:p>
        </w:tc>
        <w:tc>
          <w:tcPr>
            <w:tcW w:w="5760" w:type="dxa"/>
            <w:shd w:val="clear" w:color="auto" w:fill="auto"/>
          </w:tcPr>
          <w:p w14:paraId="2F854537" w14:textId="77777777" w:rsidR="00E7092A" w:rsidRPr="00EA3D5F" w:rsidRDefault="001F529E" w:rsidP="005C63A3">
            <w:pPr>
              <w:spacing w:after="0" w:line="240" w:lineRule="auto"/>
              <w:rPr>
                <w:rFonts w:ascii="Times New Roman" w:eastAsia="Times New Roman" w:hAnsi="Times New Roman" w:cs="Times New Roman"/>
                <w:sz w:val="24"/>
                <w:szCs w:val="20"/>
              </w:rPr>
            </w:pPr>
            <w:r w:rsidRPr="001F529E">
              <w:rPr>
                <w:rFonts w:ascii="Times New Roman" w:eastAsia="Times New Roman" w:hAnsi="Times New Roman" w:cs="Times New Roman"/>
                <w:sz w:val="24"/>
                <w:szCs w:val="20"/>
              </w:rPr>
              <w:t>As noted by BGP participants in our network, the updated secondary loan commitment and certification forms provide a clearer and more streamlined approach than the previous version of the form. The new version captures almost all of the same information but allows it to be presented on one form and requiring only one certification. The format of the Secondary Loan Commitment Form spreadsheet, in particular, allows for much easier reading and analysis than reviewing the first page of multiple Secondary Loan and Other Pledged Loan Certification forms.</w:t>
            </w:r>
          </w:p>
        </w:tc>
        <w:tc>
          <w:tcPr>
            <w:tcW w:w="4950" w:type="dxa"/>
            <w:shd w:val="clear" w:color="auto" w:fill="auto"/>
          </w:tcPr>
          <w:p w14:paraId="26BD16FD" w14:textId="77777777" w:rsidR="00E7092A" w:rsidRPr="00EA3D5F" w:rsidRDefault="001F529E" w:rsidP="005C63A3">
            <w:pPr>
              <w:spacing w:after="0" w:line="240" w:lineRule="auto"/>
              <w:rPr>
                <w:rFonts w:ascii="Times New Roman" w:eastAsia="Times New Roman" w:hAnsi="Times New Roman" w:cs="Times New Roman"/>
                <w:sz w:val="24"/>
                <w:szCs w:val="20"/>
              </w:rPr>
            </w:pPr>
            <w:r w:rsidRPr="001F529E">
              <w:rPr>
                <w:rFonts w:ascii="Times New Roman" w:eastAsia="Times New Roman" w:hAnsi="Times New Roman" w:cs="Times New Roman"/>
                <w:sz w:val="24"/>
                <w:szCs w:val="20"/>
              </w:rPr>
              <w:t>The CDFI Fund acknowledges the positive comment on the upda</w:t>
            </w:r>
            <w:r w:rsidR="00F252D0">
              <w:rPr>
                <w:rFonts w:ascii="Times New Roman" w:eastAsia="Times New Roman" w:hAnsi="Times New Roman" w:cs="Times New Roman"/>
                <w:sz w:val="24"/>
                <w:szCs w:val="20"/>
              </w:rPr>
              <w:t>ted SLCF and Certification</w:t>
            </w:r>
            <w:r w:rsidRPr="001F529E">
              <w:rPr>
                <w:rFonts w:ascii="Times New Roman" w:eastAsia="Times New Roman" w:hAnsi="Times New Roman" w:cs="Times New Roman"/>
                <w:sz w:val="24"/>
                <w:szCs w:val="20"/>
              </w:rPr>
              <w:t>.</w:t>
            </w:r>
          </w:p>
        </w:tc>
      </w:tr>
      <w:tr w:rsidR="00E7092A" w:rsidRPr="00831A83" w14:paraId="6624836D" w14:textId="77777777" w:rsidTr="006B5539">
        <w:tc>
          <w:tcPr>
            <w:tcW w:w="2700" w:type="dxa"/>
            <w:shd w:val="clear" w:color="auto" w:fill="auto"/>
          </w:tcPr>
          <w:p w14:paraId="70B431C7" w14:textId="77777777" w:rsidR="00E7092A" w:rsidRPr="006B2051" w:rsidRDefault="002A218B" w:rsidP="005C63A3">
            <w:pPr>
              <w:spacing w:after="0" w:line="240" w:lineRule="auto"/>
              <w:rPr>
                <w:rFonts w:ascii="Times New Roman" w:eastAsia="Times New Roman" w:hAnsi="Times New Roman" w:cs="Times New Roman"/>
                <w:sz w:val="24"/>
                <w:szCs w:val="20"/>
              </w:rPr>
            </w:pPr>
            <w:r w:rsidRPr="002A218B">
              <w:rPr>
                <w:rFonts w:ascii="Times New Roman" w:eastAsia="Times New Roman" w:hAnsi="Times New Roman" w:cs="Times New Roman"/>
                <w:sz w:val="24"/>
                <w:szCs w:val="20"/>
              </w:rPr>
              <w:t>Opportunity Finance Network</w:t>
            </w:r>
          </w:p>
        </w:tc>
        <w:tc>
          <w:tcPr>
            <w:tcW w:w="5760" w:type="dxa"/>
            <w:shd w:val="clear" w:color="auto" w:fill="auto"/>
          </w:tcPr>
          <w:p w14:paraId="4BE68771" w14:textId="77777777" w:rsidR="00E7092A" w:rsidRPr="00EA3D5F" w:rsidRDefault="001F529E" w:rsidP="005C63A3">
            <w:pPr>
              <w:spacing w:after="0" w:line="240" w:lineRule="auto"/>
              <w:rPr>
                <w:rFonts w:ascii="Times New Roman" w:eastAsia="Times New Roman" w:hAnsi="Times New Roman" w:cs="Times New Roman"/>
                <w:sz w:val="24"/>
                <w:szCs w:val="20"/>
              </w:rPr>
            </w:pPr>
            <w:r w:rsidRPr="001F529E">
              <w:rPr>
                <w:rFonts w:ascii="Times New Roman" w:eastAsia="Times New Roman" w:hAnsi="Times New Roman" w:cs="Times New Roman"/>
                <w:sz w:val="24"/>
                <w:szCs w:val="20"/>
              </w:rPr>
              <w:t>These changes to the forms are a welcome improvement, and will facilitate documentation, recordkeeping, and reporting for the Qualified Issuer, Eligible CDFIs, and the CDFI Fund.</w:t>
            </w:r>
          </w:p>
        </w:tc>
        <w:tc>
          <w:tcPr>
            <w:tcW w:w="4950" w:type="dxa"/>
            <w:shd w:val="clear" w:color="auto" w:fill="auto"/>
          </w:tcPr>
          <w:p w14:paraId="65E6E678" w14:textId="77777777" w:rsidR="00E7092A" w:rsidRPr="00EA3D5F" w:rsidRDefault="001F529E" w:rsidP="005C63A3">
            <w:pPr>
              <w:spacing w:after="0" w:line="240" w:lineRule="auto"/>
              <w:rPr>
                <w:rFonts w:ascii="Times New Roman" w:eastAsia="Times New Roman" w:hAnsi="Times New Roman" w:cs="Times New Roman"/>
                <w:sz w:val="24"/>
                <w:szCs w:val="20"/>
              </w:rPr>
            </w:pPr>
            <w:r w:rsidRPr="001F529E">
              <w:rPr>
                <w:rFonts w:ascii="Times New Roman" w:eastAsia="Times New Roman" w:hAnsi="Times New Roman" w:cs="Times New Roman"/>
                <w:sz w:val="24"/>
                <w:szCs w:val="20"/>
              </w:rPr>
              <w:t xml:space="preserve">The CDFI Fund acknowledges the positive comments on </w:t>
            </w:r>
            <w:r w:rsidR="00F252D0">
              <w:rPr>
                <w:rFonts w:ascii="Times New Roman" w:eastAsia="Times New Roman" w:hAnsi="Times New Roman" w:cs="Times New Roman"/>
                <w:sz w:val="24"/>
                <w:szCs w:val="20"/>
              </w:rPr>
              <w:t>the SLCF and Certification</w:t>
            </w:r>
            <w:r w:rsidRPr="001F529E">
              <w:rPr>
                <w:rFonts w:ascii="Times New Roman" w:eastAsia="Times New Roman" w:hAnsi="Times New Roman" w:cs="Times New Roman"/>
                <w:sz w:val="24"/>
                <w:szCs w:val="20"/>
              </w:rPr>
              <w:t>.</w:t>
            </w:r>
          </w:p>
        </w:tc>
      </w:tr>
    </w:tbl>
    <w:p w14:paraId="21D2D3C7" w14:textId="77777777" w:rsidR="00E378C3" w:rsidRDefault="00E378C3" w:rsidP="008F7192"/>
    <w:p w14:paraId="493DA46A" w14:textId="77777777" w:rsidR="003E3941" w:rsidRPr="002F7134" w:rsidRDefault="003E3941" w:rsidP="008C571C">
      <w:pPr>
        <w:autoSpaceDE w:val="0"/>
        <w:autoSpaceDN w:val="0"/>
        <w:adjustRightInd w:val="0"/>
        <w:spacing w:after="0" w:line="240" w:lineRule="auto"/>
        <w:rPr>
          <w:rFonts w:ascii="Times New Roman" w:hAnsi="Times New Roman" w:cs="Times New Roman"/>
        </w:rPr>
      </w:pPr>
    </w:p>
    <w:sectPr w:rsidR="003E3941" w:rsidRPr="002F7134" w:rsidSect="006904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68E5F" w14:textId="77777777" w:rsidR="000862D5" w:rsidRDefault="000862D5" w:rsidP="000D4490">
      <w:pPr>
        <w:spacing w:after="0" w:line="240" w:lineRule="auto"/>
      </w:pPr>
      <w:r>
        <w:separator/>
      </w:r>
    </w:p>
  </w:endnote>
  <w:endnote w:type="continuationSeparator" w:id="0">
    <w:p w14:paraId="04D9C101" w14:textId="77777777" w:rsidR="000862D5" w:rsidRDefault="000862D5" w:rsidP="000D4490">
      <w:pPr>
        <w:spacing w:after="0" w:line="240" w:lineRule="auto"/>
      </w:pPr>
      <w:r>
        <w:continuationSeparator/>
      </w:r>
    </w:p>
  </w:endnote>
  <w:endnote w:type="continuationNotice" w:id="1">
    <w:p w14:paraId="674A15DF" w14:textId="77777777" w:rsidR="000862D5" w:rsidRDefault="00086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14653"/>
      <w:docPartObj>
        <w:docPartGallery w:val="Page Numbers (Bottom of Page)"/>
        <w:docPartUnique/>
      </w:docPartObj>
    </w:sdtPr>
    <w:sdtEndPr>
      <w:rPr>
        <w:color w:val="7F7F7F" w:themeColor="background1" w:themeShade="7F"/>
        <w:spacing w:val="60"/>
      </w:rPr>
    </w:sdtEndPr>
    <w:sdtContent>
      <w:p w14:paraId="53D2C6EB" w14:textId="022D0400" w:rsidR="000862D5" w:rsidRDefault="000862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472">
          <w:rPr>
            <w:noProof/>
          </w:rPr>
          <w:t>1</w:t>
        </w:r>
        <w:r>
          <w:rPr>
            <w:noProof/>
          </w:rPr>
          <w:fldChar w:fldCharType="end"/>
        </w:r>
        <w:r>
          <w:t xml:space="preserve"> | </w:t>
        </w:r>
        <w:r>
          <w:rPr>
            <w:color w:val="7F7F7F" w:themeColor="background1" w:themeShade="7F"/>
            <w:spacing w:val="60"/>
          </w:rPr>
          <w:t>Page</w:t>
        </w:r>
      </w:p>
    </w:sdtContent>
  </w:sdt>
  <w:p w14:paraId="5356CC35" w14:textId="77777777" w:rsidR="000862D5" w:rsidRDefault="00086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9DB8" w14:textId="77777777" w:rsidR="000862D5" w:rsidRDefault="000862D5" w:rsidP="000D4490">
      <w:pPr>
        <w:spacing w:after="0" w:line="240" w:lineRule="auto"/>
      </w:pPr>
      <w:r>
        <w:separator/>
      </w:r>
    </w:p>
  </w:footnote>
  <w:footnote w:type="continuationSeparator" w:id="0">
    <w:p w14:paraId="0FECAC83" w14:textId="77777777" w:rsidR="000862D5" w:rsidRDefault="000862D5" w:rsidP="000D4490">
      <w:pPr>
        <w:spacing w:after="0" w:line="240" w:lineRule="auto"/>
      </w:pPr>
      <w:r>
        <w:continuationSeparator/>
      </w:r>
    </w:p>
  </w:footnote>
  <w:footnote w:type="continuationNotice" w:id="1">
    <w:p w14:paraId="50C2BBCA" w14:textId="77777777" w:rsidR="000862D5" w:rsidRDefault="000862D5">
      <w:pPr>
        <w:spacing w:after="0" w:line="240" w:lineRule="auto"/>
      </w:pPr>
    </w:p>
  </w:footnote>
  <w:footnote w:id="2">
    <w:p w14:paraId="46350B82" w14:textId="1DC509EF" w:rsidR="000862D5" w:rsidRDefault="000862D5">
      <w:pPr>
        <w:pStyle w:val="FootnoteText"/>
      </w:pPr>
      <w:r>
        <w:rPr>
          <w:rStyle w:val="FootnoteReference"/>
        </w:rPr>
        <w:footnoteRef/>
      </w:r>
      <w:r>
        <w:t xml:space="preserve"> Bureau of Labor Statistics, Mean Hourly Wage. May 2013, </w:t>
      </w:r>
      <w:r w:rsidRPr="00A87043">
        <w:t>http://www.bls.gov/oes/current/oes113031.htm</w:t>
      </w:r>
      <w:r>
        <w:t xml:space="preserve">. Mean Hourly Wage was reported as $60.89. For purposes of this estimate, this figure has been rounded to $60.00.  </w:t>
      </w:r>
    </w:p>
  </w:footnote>
  <w:footnote w:id="3">
    <w:p w14:paraId="77472580" w14:textId="77777777" w:rsidR="000862D5" w:rsidRDefault="000862D5" w:rsidP="00EB0641">
      <w:pPr>
        <w:pStyle w:val="FootnoteText"/>
      </w:pPr>
      <w:r>
        <w:rPr>
          <w:rStyle w:val="FootnoteReference"/>
        </w:rPr>
        <w:footnoteRef/>
      </w:r>
      <w:r>
        <w:t xml:space="preserve"> </w:t>
      </w:r>
      <w:r w:rsidRPr="00C077F1">
        <w:t>Bureau of Labor Statis</w:t>
      </w:r>
      <w:r>
        <w:t>tics, Mean Hourly Wage, May 2014</w:t>
      </w:r>
      <w:r w:rsidRPr="00C077F1">
        <w:t xml:space="preserve">, </w:t>
      </w:r>
      <w:hyperlink r:id="rId1" w:history="1">
        <w:r w:rsidRPr="00325683">
          <w:rPr>
            <w:rStyle w:val="Hyperlink"/>
          </w:rPr>
          <w:t>http://www.bls.gov/oes/current/oes132051.htm</w:t>
        </w:r>
      </w:hyperlink>
      <w:r>
        <w:t xml:space="preserve">. </w:t>
      </w:r>
      <w:r w:rsidRPr="00C077F1">
        <w:t>Mean H</w:t>
      </w:r>
      <w:r>
        <w:t>ourly Wage was reported as $44.3</w:t>
      </w:r>
      <w:r w:rsidRPr="00C077F1">
        <w:t>5. For purposes of this estimate, this figure has been rounded to $45.00</w:t>
      </w:r>
    </w:p>
    <w:p w14:paraId="44CF9CF2" w14:textId="791AB029" w:rsidR="000862D5" w:rsidRDefault="000862D5">
      <w:pPr>
        <w:pStyle w:val="FootnoteText"/>
      </w:pPr>
    </w:p>
  </w:footnote>
  <w:footnote w:id="4">
    <w:p w14:paraId="22721787" w14:textId="77777777" w:rsidR="000862D5" w:rsidRDefault="000862D5" w:rsidP="00EB0641">
      <w:pPr>
        <w:pStyle w:val="FootnoteText"/>
      </w:pPr>
      <w:r>
        <w:rPr>
          <w:rStyle w:val="FootnoteReference"/>
        </w:rPr>
        <w:footnoteRef/>
      </w:r>
      <w:r>
        <w:t xml:space="preserve"> </w:t>
      </w:r>
      <w:r w:rsidRPr="00C077F1">
        <w:t>Bureau of Labor Statis</w:t>
      </w:r>
      <w:r>
        <w:t>tics, Mean Hourly Wage, May 2014</w:t>
      </w:r>
      <w:r w:rsidRPr="00C077F1">
        <w:t xml:space="preserve">, </w:t>
      </w:r>
      <w:hyperlink r:id="rId2" w:history="1">
        <w:r w:rsidRPr="00325683">
          <w:rPr>
            <w:rStyle w:val="Hyperlink"/>
          </w:rPr>
          <w:t>http://www.bls.gov/oes/current/oes132051.htm</w:t>
        </w:r>
      </w:hyperlink>
      <w:r>
        <w:t xml:space="preserve">. </w:t>
      </w:r>
      <w:r w:rsidRPr="00C077F1">
        <w:t>Mean H</w:t>
      </w:r>
      <w:r>
        <w:t>ourly Wage was reported as $44.3</w:t>
      </w:r>
      <w:r w:rsidRPr="00C077F1">
        <w:t>5. For purposes of this estimate, this figure has been rounded to $45.00</w:t>
      </w:r>
    </w:p>
    <w:p w14:paraId="0DFD4CBE" w14:textId="77777777" w:rsidR="000862D5" w:rsidRDefault="000862D5" w:rsidP="00EB064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0"/>
    <w:rsid w:val="00012432"/>
    <w:rsid w:val="00016815"/>
    <w:rsid w:val="0002542E"/>
    <w:rsid w:val="00026659"/>
    <w:rsid w:val="00030EA3"/>
    <w:rsid w:val="00037215"/>
    <w:rsid w:val="000416EF"/>
    <w:rsid w:val="00044EA2"/>
    <w:rsid w:val="00052509"/>
    <w:rsid w:val="00057EAB"/>
    <w:rsid w:val="0006199E"/>
    <w:rsid w:val="00061B27"/>
    <w:rsid w:val="00062242"/>
    <w:rsid w:val="0006229F"/>
    <w:rsid w:val="000718EE"/>
    <w:rsid w:val="0008356A"/>
    <w:rsid w:val="000862D5"/>
    <w:rsid w:val="000A5CF7"/>
    <w:rsid w:val="000C67EF"/>
    <w:rsid w:val="000D1576"/>
    <w:rsid w:val="000D4490"/>
    <w:rsid w:val="000D4B87"/>
    <w:rsid w:val="000F5E52"/>
    <w:rsid w:val="00102A58"/>
    <w:rsid w:val="0011196E"/>
    <w:rsid w:val="001120CD"/>
    <w:rsid w:val="00112B9B"/>
    <w:rsid w:val="0011315E"/>
    <w:rsid w:val="00121B9E"/>
    <w:rsid w:val="00125014"/>
    <w:rsid w:val="00135B2D"/>
    <w:rsid w:val="00137AD1"/>
    <w:rsid w:val="001407E9"/>
    <w:rsid w:val="001533A8"/>
    <w:rsid w:val="001547E2"/>
    <w:rsid w:val="00156A22"/>
    <w:rsid w:val="001664E0"/>
    <w:rsid w:val="0016719E"/>
    <w:rsid w:val="00173472"/>
    <w:rsid w:val="00180908"/>
    <w:rsid w:val="001B2011"/>
    <w:rsid w:val="001B6FEB"/>
    <w:rsid w:val="001C00A0"/>
    <w:rsid w:val="001C1181"/>
    <w:rsid w:val="001C6774"/>
    <w:rsid w:val="001D3851"/>
    <w:rsid w:val="001D52EC"/>
    <w:rsid w:val="001F529E"/>
    <w:rsid w:val="001F5353"/>
    <w:rsid w:val="001F78EF"/>
    <w:rsid w:val="0022405C"/>
    <w:rsid w:val="002272D9"/>
    <w:rsid w:val="002359D7"/>
    <w:rsid w:val="00282532"/>
    <w:rsid w:val="00285EE2"/>
    <w:rsid w:val="00292C16"/>
    <w:rsid w:val="002A0BF6"/>
    <w:rsid w:val="002A218B"/>
    <w:rsid w:val="002A32C7"/>
    <w:rsid w:val="002B02FF"/>
    <w:rsid w:val="002C037D"/>
    <w:rsid w:val="002C6A36"/>
    <w:rsid w:val="002D2542"/>
    <w:rsid w:val="002D339C"/>
    <w:rsid w:val="002D5268"/>
    <w:rsid w:val="002E01B3"/>
    <w:rsid w:val="002E1D1C"/>
    <w:rsid w:val="002E6B80"/>
    <w:rsid w:val="002E6E5C"/>
    <w:rsid w:val="002F7134"/>
    <w:rsid w:val="00305535"/>
    <w:rsid w:val="003073BA"/>
    <w:rsid w:val="0032558A"/>
    <w:rsid w:val="003356BB"/>
    <w:rsid w:val="00347515"/>
    <w:rsid w:val="00352435"/>
    <w:rsid w:val="00353B9D"/>
    <w:rsid w:val="003551CD"/>
    <w:rsid w:val="003649BB"/>
    <w:rsid w:val="00364FBE"/>
    <w:rsid w:val="00365848"/>
    <w:rsid w:val="0036729E"/>
    <w:rsid w:val="00372E0C"/>
    <w:rsid w:val="00381910"/>
    <w:rsid w:val="00386DC7"/>
    <w:rsid w:val="00390B0B"/>
    <w:rsid w:val="00397B3C"/>
    <w:rsid w:val="003A16F0"/>
    <w:rsid w:val="003A18DF"/>
    <w:rsid w:val="003C0D7D"/>
    <w:rsid w:val="003C209D"/>
    <w:rsid w:val="003D0B2E"/>
    <w:rsid w:val="003D28CA"/>
    <w:rsid w:val="003E0443"/>
    <w:rsid w:val="003E3941"/>
    <w:rsid w:val="003E61ED"/>
    <w:rsid w:val="00400E0A"/>
    <w:rsid w:val="00402F88"/>
    <w:rsid w:val="0041332C"/>
    <w:rsid w:val="00422152"/>
    <w:rsid w:val="00422E5D"/>
    <w:rsid w:val="004338C0"/>
    <w:rsid w:val="00434E29"/>
    <w:rsid w:val="004713BE"/>
    <w:rsid w:val="00473782"/>
    <w:rsid w:val="00473A79"/>
    <w:rsid w:val="00477610"/>
    <w:rsid w:val="00481D7A"/>
    <w:rsid w:val="00483D1F"/>
    <w:rsid w:val="00490024"/>
    <w:rsid w:val="00494CC3"/>
    <w:rsid w:val="00496635"/>
    <w:rsid w:val="004A48A1"/>
    <w:rsid w:val="004A52D7"/>
    <w:rsid w:val="004C0D79"/>
    <w:rsid w:val="004C4B3A"/>
    <w:rsid w:val="004C7657"/>
    <w:rsid w:val="004C7B9F"/>
    <w:rsid w:val="004D2BB9"/>
    <w:rsid w:val="004E2EB9"/>
    <w:rsid w:val="004F34D6"/>
    <w:rsid w:val="004F6142"/>
    <w:rsid w:val="00515600"/>
    <w:rsid w:val="0051685F"/>
    <w:rsid w:val="00523C74"/>
    <w:rsid w:val="0052616B"/>
    <w:rsid w:val="00572EC0"/>
    <w:rsid w:val="00581F7C"/>
    <w:rsid w:val="00583851"/>
    <w:rsid w:val="0058671F"/>
    <w:rsid w:val="005911FB"/>
    <w:rsid w:val="00594127"/>
    <w:rsid w:val="005B348C"/>
    <w:rsid w:val="005B673E"/>
    <w:rsid w:val="005B7C87"/>
    <w:rsid w:val="005C2182"/>
    <w:rsid w:val="005C63A3"/>
    <w:rsid w:val="005D32A6"/>
    <w:rsid w:val="005E0D6F"/>
    <w:rsid w:val="00602CB3"/>
    <w:rsid w:val="0060576F"/>
    <w:rsid w:val="0061181F"/>
    <w:rsid w:val="00612290"/>
    <w:rsid w:val="00616651"/>
    <w:rsid w:val="00616785"/>
    <w:rsid w:val="00617B77"/>
    <w:rsid w:val="006246FC"/>
    <w:rsid w:val="00660303"/>
    <w:rsid w:val="00660D41"/>
    <w:rsid w:val="006904D5"/>
    <w:rsid w:val="006A0102"/>
    <w:rsid w:val="006A0D0E"/>
    <w:rsid w:val="006A303C"/>
    <w:rsid w:val="006A3EC0"/>
    <w:rsid w:val="006B04D3"/>
    <w:rsid w:val="006B5539"/>
    <w:rsid w:val="006C3CBC"/>
    <w:rsid w:val="006D0313"/>
    <w:rsid w:val="006D3F87"/>
    <w:rsid w:val="006D516B"/>
    <w:rsid w:val="00702CE9"/>
    <w:rsid w:val="00704ACB"/>
    <w:rsid w:val="00707F5A"/>
    <w:rsid w:val="00710831"/>
    <w:rsid w:val="00713725"/>
    <w:rsid w:val="00714D48"/>
    <w:rsid w:val="007166D6"/>
    <w:rsid w:val="007200F7"/>
    <w:rsid w:val="007274CC"/>
    <w:rsid w:val="00732766"/>
    <w:rsid w:val="00734546"/>
    <w:rsid w:val="0074232D"/>
    <w:rsid w:val="00747F8E"/>
    <w:rsid w:val="00750661"/>
    <w:rsid w:val="007518F5"/>
    <w:rsid w:val="00760ED1"/>
    <w:rsid w:val="0077224D"/>
    <w:rsid w:val="007776DC"/>
    <w:rsid w:val="00780BD5"/>
    <w:rsid w:val="00782688"/>
    <w:rsid w:val="00791F0A"/>
    <w:rsid w:val="007961F2"/>
    <w:rsid w:val="007A6F56"/>
    <w:rsid w:val="007B6E17"/>
    <w:rsid w:val="007B6F2C"/>
    <w:rsid w:val="007C688F"/>
    <w:rsid w:val="007D5E77"/>
    <w:rsid w:val="007E30E2"/>
    <w:rsid w:val="008012E1"/>
    <w:rsid w:val="008205C7"/>
    <w:rsid w:val="008357C2"/>
    <w:rsid w:val="0084303A"/>
    <w:rsid w:val="00861264"/>
    <w:rsid w:val="008623C7"/>
    <w:rsid w:val="00862B73"/>
    <w:rsid w:val="00862EE5"/>
    <w:rsid w:val="008828B7"/>
    <w:rsid w:val="008916C6"/>
    <w:rsid w:val="00891F87"/>
    <w:rsid w:val="00891FED"/>
    <w:rsid w:val="008940EA"/>
    <w:rsid w:val="00895070"/>
    <w:rsid w:val="008A0C39"/>
    <w:rsid w:val="008B207B"/>
    <w:rsid w:val="008C0175"/>
    <w:rsid w:val="008C2C5E"/>
    <w:rsid w:val="008C35E6"/>
    <w:rsid w:val="008C571C"/>
    <w:rsid w:val="008C5D26"/>
    <w:rsid w:val="008F3DDE"/>
    <w:rsid w:val="008F7192"/>
    <w:rsid w:val="009065C8"/>
    <w:rsid w:val="00916705"/>
    <w:rsid w:val="0091680D"/>
    <w:rsid w:val="00917F35"/>
    <w:rsid w:val="00922F12"/>
    <w:rsid w:val="0092328B"/>
    <w:rsid w:val="00927158"/>
    <w:rsid w:val="00927946"/>
    <w:rsid w:val="00954AD1"/>
    <w:rsid w:val="009621DB"/>
    <w:rsid w:val="009809E6"/>
    <w:rsid w:val="009874CE"/>
    <w:rsid w:val="00990A79"/>
    <w:rsid w:val="009A408B"/>
    <w:rsid w:val="009B58AC"/>
    <w:rsid w:val="009B7E86"/>
    <w:rsid w:val="009C5DF0"/>
    <w:rsid w:val="009F0586"/>
    <w:rsid w:val="00A0078B"/>
    <w:rsid w:val="00A027E2"/>
    <w:rsid w:val="00A05D9B"/>
    <w:rsid w:val="00A07F04"/>
    <w:rsid w:val="00A1572C"/>
    <w:rsid w:val="00A2576F"/>
    <w:rsid w:val="00A2601A"/>
    <w:rsid w:val="00A26CA7"/>
    <w:rsid w:val="00A26DE7"/>
    <w:rsid w:val="00A3596D"/>
    <w:rsid w:val="00A35981"/>
    <w:rsid w:val="00A37984"/>
    <w:rsid w:val="00A42ECA"/>
    <w:rsid w:val="00A44DB0"/>
    <w:rsid w:val="00A4716F"/>
    <w:rsid w:val="00A47334"/>
    <w:rsid w:val="00A86AEF"/>
    <w:rsid w:val="00A93123"/>
    <w:rsid w:val="00AA7FD7"/>
    <w:rsid w:val="00AC6A12"/>
    <w:rsid w:val="00AD18F7"/>
    <w:rsid w:val="00AF52D4"/>
    <w:rsid w:val="00AF5395"/>
    <w:rsid w:val="00B04BDC"/>
    <w:rsid w:val="00B125DC"/>
    <w:rsid w:val="00B26F0B"/>
    <w:rsid w:val="00B27B66"/>
    <w:rsid w:val="00B30E8F"/>
    <w:rsid w:val="00B33B6F"/>
    <w:rsid w:val="00B4055D"/>
    <w:rsid w:val="00B41317"/>
    <w:rsid w:val="00B431A5"/>
    <w:rsid w:val="00B43CBF"/>
    <w:rsid w:val="00B51D1D"/>
    <w:rsid w:val="00B66F7E"/>
    <w:rsid w:val="00B74E2A"/>
    <w:rsid w:val="00B75E01"/>
    <w:rsid w:val="00B85F92"/>
    <w:rsid w:val="00B86F14"/>
    <w:rsid w:val="00B91AAC"/>
    <w:rsid w:val="00B92F91"/>
    <w:rsid w:val="00BC5200"/>
    <w:rsid w:val="00BC68C5"/>
    <w:rsid w:val="00BC7403"/>
    <w:rsid w:val="00BD2EA8"/>
    <w:rsid w:val="00BE56EB"/>
    <w:rsid w:val="00C035FC"/>
    <w:rsid w:val="00C0405D"/>
    <w:rsid w:val="00C04EB4"/>
    <w:rsid w:val="00C05B8E"/>
    <w:rsid w:val="00C077F1"/>
    <w:rsid w:val="00C11B69"/>
    <w:rsid w:val="00C209E2"/>
    <w:rsid w:val="00C36236"/>
    <w:rsid w:val="00C42C1D"/>
    <w:rsid w:val="00C45D1A"/>
    <w:rsid w:val="00C5055A"/>
    <w:rsid w:val="00C54741"/>
    <w:rsid w:val="00C9454A"/>
    <w:rsid w:val="00CA2C62"/>
    <w:rsid w:val="00CA43DA"/>
    <w:rsid w:val="00CB078B"/>
    <w:rsid w:val="00CB0D41"/>
    <w:rsid w:val="00CB230A"/>
    <w:rsid w:val="00CB58D4"/>
    <w:rsid w:val="00CB7253"/>
    <w:rsid w:val="00CD1819"/>
    <w:rsid w:val="00CD406B"/>
    <w:rsid w:val="00CE41E4"/>
    <w:rsid w:val="00CE4A87"/>
    <w:rsid w:val="00CF00A5"/>
    <w:rsid w:val="00D21AF7"/>
    <w:rsid w:val="00D333B0"/>
    <w:rsid w:val="00D41F77"/>
    <w:rsid w:val="00D456FF"/>
    <w:rsid w:val="00D7504F"/>
    <w:rsid w:val="00D94C88"/>
    <w:rsid w:val="00DA130E"/>
    <w:rsid w:val="00DA141A"/>
    <w:rsid w:val="00DA4363"/>
    <w:rsid w:val="00DA78C3"/>
    <w:rsid w:val="00DC625B"/>
    <w:rsid w:val="00E07B91"/>
    <w:rsid w:val="00E216E8"/>
    <w:rsid w:val="00E35CA3"/>
    <w:rsid w:val="00E35CDE"/>
    <w:rsid w:val="00E378C3"/>
    <w:rsid w:val="00E404B2"/>
    <w:rsid w:val="00E43228"/>
    <w:rsid w:val="00E4758E"/>
    <w:rsid w:val="00E514D4"/>
    <w:rsid w:val="00E52033"/>
    <w:rsid w:val="00E533B6"/>
    <w:rsid w:val="00E64841"/>
    <w:rsid w:val="00E7092A"/>
    <w:rsid w:val="00E83F42"/>
    <w:rsid w:val="00E92319"/>
    <w:rsid w:val="00E95A81"/>
    <w:rsid w:val="00EA125F"/>
    <w:rsid w:val="00EA3D5F"/>
    <w:rsid w:val="00EB0641"/>
    <w:rsid w:val="00EB20EC"/>
    <w:rsid w:val="00EB33F9"/>
    <w:rsid w:val="00EB4FC7"/>
    <w:rsid w:val="00EC72B8"/>
    <w:rsid w:val="00EE31AC"/>
    <w:rsid w:val="00EE5563"/>
    <w:rsid w:val="00F1050C"/>
    <w:rsid w:val="00F252D0"/>
    <w:rsid w:val="00F25CAF"/>
    <w:rsid w:val="00F30F63"/>
    <w:rsid w:val="00F3497E"/>
    <w:rsid w:val="00F37885"/>
    <w:rsid w:val="00F426B6"/>
    <w:rsid w:val="00F50D0F"/>
    <w:rsid w:val="00F60489"/>
    <w:rsid w:val="00F60878"/>
    <w:rsid w:val="00F6689C"/>
    <w:rsid w:val="00F67EEE"/>
    <w:rsid w:val="00F75624"/>
    <w:rsid w:val="00FA05CE"/>
    <w:rsid w:val="00FB5556"/>
    <w:rsid w:val="00FC140D"/>
    <w:rsid w:val="00FE0921"/>
    <w:rsid w:val="00FE0E93"/>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132051.htm" TargetMode="External"/><Relationship Id="rId1" Type="http://schemas.openxmlformats.org/officeDocument/2006/relationships/hyperlink" Target="http://www.bls.gov/oes/current/oes132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ef22411c518200dbc62840eb01d6aa3b">
  <xsd:schema xmlns:xsd="http://www.w3.org/2001/XMLSchema" xmlns:xs="http://www.w3.org/2001/XMLSchema" xmlns:p="http://schemas.microsoft.com/office/2006/metadata/properties" xmlns:ns2="9919965a-8b78-4802-aa58-bdb535b7c0eb" xmlns:ns3="52222ef0-b167-44f5-92f7-438fda0857cd" targetNamespace="http://schemas.microsoft.com/office/2006/metadata/properties" ma:root="true" ma:fieldsID="ee85f77cc85ad138055dd5ed555a67a4" ns2:_="" ns3:_="">
    <xsd:import namespace="9919965a-8b78-4802-aa58-bdb535b7c0eb"/>
    <xsd:import namespace="52222ef0-b167-44f5-92f7-438fda0857cd"/>
    <xsd:element name="properties">
      <xsd:complexType>
        <xsd:sequence>
          <xsd:element name="documentManagement">
            <xsd:complexType>
              <xsd:all>
                <xsd:element ref="ns2:OMB_x0020_Control_x0020_Number"/>
                <xsd:element ref="ns2:Form_x0020_Name" minOccurs="0"/>
                <xsd:element ref="ns2:Expiration_x0020_Date0" minOccurs="0"/>
                <xsd:element ref="ns2:Business_x0020_Unit"/>
                <xsd:element ref="ns2:Document_x0020_Owner"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2" ma:displayName="OMB Control Number" ma:internalName="OMB_x0020_Control_x0020_Number">
      <xsd:simpleType>
        <xsd:restriction base="dms:Text">
          <xsd:maxLength value="255"/>
        </xsd:restriction>
      </xsd:simpleType>
    </xsd:element>
    <xsd:element name="Form_x0020_Name" ma:index="3" nillable="true" ma:displayName="Form Name" ma:internalName="Form_x0020_Name">
      <xsd:simpleType>
        <xsd:restriction base="dms:Text">
          <xsd:maxLength value="255"/>
        </xsd:restriction>
      </xsd:simpleType>
    </xsd:element>
    <xsd:element name="Expiration_x0020_Date0" ma:index="4" nillable="true" ma:displayName="Expiration Date" ma:format="DateOnly" ma:internalName="Expiration_x0020_Date0">
      <xsd:simpleType>
        <xsd:restriction base="dms:DateTime"/>
      </xsd:simpleType>
    </xsd:element>
    <xsd:element name="Business_x0020_Unit" ma:index="5" ma:displayName="Business Unit" ma:internalName="Business_x0020_Unit">
      <xsd:simpleType>
        <xsd:restriction base="dms:Text">
          <xsd:maxLength value="255"/>
        </xsd:restriction>
      </xsd:simpleType>
    </xsd:element>
    <xsd:element name="Document_x0020_Owner" ma:index="6" nillable="true" ma:displayName="Document Owner" ma:internalName="Document_x0020_Owner">
      <xsd:simpleType>
        <xsd:restriction base="dms:Text">
          <xsd:maxLength value="255"/>
        </xsd:restriction>
      </xsd:simpleType>
    </xsd:element>
    <xsd:element name="Status" ma:index="7" nillable="true" ma:displayName="Status"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BGP</Business_x0020_Unit>
    <Expiration_x0020_Date0 xmlns="9919965a-8b78-4802-aa58-bdb535b7c0eb">2017-11-30T05:00:00+00:00</Expiration_x0020_Date0>
    <OMB_x0020_Control_x0020_Number xmlns="9919965a-8b78-4802-aa58-bdb535b7c0eb">1559-0044 - BGP Materials</OMB_x0020_Control_x0020_Number>
    <Status xmlns="9919965a-8b78-4802-aa58-bdb535b7c0eb" xsi:nil="true"/>
    <Form_x0020_Name xmlns="9919965a-8b78-4802-aa58-bdb535b7c0eb">Supporting Statement</Form_x0020_Name>
    <Document_x0020_Owner xmlns="9919965a-8b78-4802-aa58-bdb535b7c0eb">Lisa Jones</Document_x0020_Owner>
    <_dlc_DocId xmlns="52222ef0-b167-44f5-92f7-438fda0857cd">DOCDFI-523-593</_dlc_DocId>
    <_dlc_DocIdUrl xmlns="52222ef0-b167-44f5-92f7-438fda0857cd">
      <Url>https://thegreen.treas.gov/do/cdfi/OMBandPRA/_layouts/15/DocIdRedir.aspx?ID=DOCDFI-523-593</Url>
      <Description>DOCDFI-523-5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2.xml><?xml version="1.0" encoding="utf-8"?>
<ds:datastoreItem xmlns:ds="http://schemas.openxmlformats.org/officeDocument/2006/customXml" ds:itemID="{EC5748DA-F51C-4FA8-B92B-ACEEC189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9965a-8b78-4802-aa58-bdb535b7c0eb"/>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9FB9D-3CB9-473E-B208-2529E0E39E55}">
  <ds:schemaRefs>
    <ds:schemaRef ds:uri="http://purl.org/dc/elements/1.1/"/>
    <ds:schemaRef ds:uri="52222ef0-b167-44f5-92f7-438fda0857cd"/>
    <ds:schemaRef ds:uri="9919965a-8b78-4802-aa58-bdb535b7c0eb"/>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5.xml><?xml version="1.0" encoding="utf-8"?>
<ds:datastoreItem xmlns:ds="http://schemas.openxmlformats.org/officeDocument/2006/customXml" ds:itemID="{47AB00F3-CA6B-40D3-9296-56A8545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SYSTEM</cp:lastModifiedBy>
  <cp:revision>2</cp:revision>
  <cp:lastPrinted>2017-10-20T17:33:00Z</cp:lastPrinted>
  <dcterms:created xsi:type="dcterms:W3CDTF">2018-11-19T21:33:00Z</dcterms:created>
  <dcterms:modified xsi:type="dcterms:W3CDTF">2018-11-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7d59a23a-af6c-4e36-8c50-e6b2c68eb66f</vt:lpwstr>
  </property>
</Properties>
</file>